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5AB9" w:rsidRPr="0088465F" w:rsidRDefault="000A5AB9" w:rsidP="000A5AB9">
      <w:pPr>
        <w:pStyle w:val="a3"/>
        <w:shd w:val="clear" w:color="auto" w:fill="FFFFFF"/>
        <w:spacing w:before="0" w:beforeAutospacing="0" w:after="0" w:afterAutospacing="0" w:line="276" w:lineRule="auto"/>
        <w:ind w:firstLine="708"/>
        <w:jc w:val="center"/>
        <w:rPr>
          <w:b/>
          <w:sz w:val="28"/>
          <w:szCs w:val="28"/>
        </w:rPr>
      </w:pPr>
      <w:r w:rsidRPr="0088465F">
        <w:rPr>
          <w:b/>
          <w:sz w:val="28"/>
          <w:szCs w:val="28"/>
        </w:rPr>
        <w:t>ВВЕДЕНИЕ</w:t>
      </w:r>
    </w:p>
    <w:p w:rsidR="000A5AB9" w:rsidRPr="0088465F" w:rsidRDefault="000A5AB9" w:rsidP="000A5AB9">
      <w:pPr>
        <w:pStyle w:val="a3"/>
        <w:shd w:val="clear" w:color="auto" w:fill="FFFFFF"/>
        <w:spacing w:before="0" w:beforeAutospacing="0" w:after="0" w:afterAutospacing="0" w:line="276" w:lineRule="auto"/>
        <w:ind w:firstLine="708"/>
        <w:jc w:val="center"/>
        <w:rPr>
          <w:sz w:val="28"/>
          <w:szCs w:val="28"/>
        </w:rPr>
      </w:pPr>
    </w:p>
    <w:p w:rsidR="00232822" w:rsidRPr="0088465F" w:rsidRDefault="00232822" w:rsidP="000A5AB9">
      <w:pPr>
        <w:pStyle w:val="a3"/>
        <w:shd w:val="clear" w:color="auto" w:fill="FFFFFF"/>
        <w:spacing w:before="0" w:beforeAutospacing="0" w:after="0" w:afterAutospacing="0" w:line="276" w:lineRule="auto"/>
        <w:ind w:firstLine="708"/>
        <w:jc w:val="both"/>
        <w:rPr>
          <w:sz w:val="28"/>
          <w:szCs w:val="28"/>
        </w:rPr>
      </w:pPr>
      <w:r w:rsidRPr="0088465F">
        <w:rPr>
          <w:sz w:val="28"/>
          <w:szCs w:val="28"/>
        </w:rPr>
        <w:t xml:space="preserve">Греческое слово "экономика" в буквальном переводе означает "искусство ведения хозяйства". Но за две с половиной тысячи лет, прошедших с тех пор, как древнегреческий писатель и историк </w:t>
      </w:r>
      <w:proofErr w:type="spellStart"/>
      <w:r w:rsidRPr="0088465F">
        <w:rPr>
          <w:sz w:val="28"/>
          <w:szCs w:val="28"/>
        </w:rPr>
        <w:t>Ксенофонт</w:t>
      </w:r>
      <w:proofErr w:type="spellEnd"/>
      <w:r w:rsidRPr="0088465F">
        <w:rPr>
          <w:sz w:val="28"/>
          <w:szCs w:val="28"/>
        </w:rPr>
        <w:t xml:space="preserve"> дал это имя "новой" науке, содержание ее изменилось до неузнаваемости. Хозяйство теперь ведется и управляется не только в рамках семьи или города, но и пределах крупного региона, страны, всего мира.</w:t>
      </w:r>
    </w:p>
    <w:p w:rsidR="008A2557" w:rsidRPr="0088465F" w:rsidRDefault="00232822" w:rsidP="000A5AB9">
      <w:pPr>
        <w:pStyle w:val="a3"/>
        <w:shd w:val="clear" w:color="auto" w:fill="FFFFFF"/>
        <w:spacing w:before="0" w:beforeAutospacing="0" w:after="0" w:afterAutospacing="0" w:line="360" w:lineRule="auto"/>
        <w:ind w:firstLine="708"/>
        <w:rPr>
          <w:b/>
          <w:i/>
          <w:sz w:val="28"/>
          <w:szCs w:val="28"/>
        </w:rPr>
      </w:pPr>
      <w:r w:rsidRPr="0088465F">
        <w:rPr>
          <w:sz w:val="28"/>
          <w:szCs w:val="28"/>
        </w:rPr>
        <w:t>Существует несколько определений предмета экономической теории, или как ее называли до недавнего времени, политической экономии:</w:t>
      </w:r>
      <w:r w:rsidRPr="0088465F">
        <w:rPr>
          <w:rStyle w:val="apple-converted-space"/>
          <w:sz w:val="28"/>
          <w:szCs w:val="28"/>
        </w:rPr>
        <w:t> </w:t>
      </w:r>
      <w:r w:rsidRPr="0088465F">
        <w:rPr>
          <w:sz w:val="28"/>
          <w:szCs w:val="28"/>
        </w:rPr>
        <w:br/>
        <w:t>-</w:t>
      </w:r>
      <w:r w:rsidRPr="0088465F">
        <w:rPr>
          <w:b/>
          <w:i/>
          <w:sz w:val="28"/>
          <w:szCs w:val="28"/>
        </w:rPr>
        <w:t xml:space="preserve"> эта</w:t>
      </w:r>
      <w:r w:rsidRPr="0088465F">
        <w:rPr>
          <w:sz w:val="28"/>
          <w:szCs w:val="28"/>
        </w:rPr>
        <w:t xml:space="preserve"> н</w:t>
      </w:r>
      <w:r w:rsidRPr="0088465F">
        <w:rPr>
          <w:b/>
          <w:i/>
          <w:sz w:val="28"/>
          <w:szCs w:val="28"/>
        </w:rPr>
        <w:t>аука о видах деятельности, связанных с обменом и денежными сделками между людьми;</w:t>
      </w:r>
    </w:p>
    <w:p w:rsidR="00232822" w:rsidRPr="0088465F" w:rsidRDefault="00232822" w:rsidP="000A5AB9">
      <w:pPr>
        <w:pStyle w:val="a3"/>
        <w:shd w:val="clear" w:color="auto" w:fill="FFFFFF"/>
        <w:spacing w:before="0" w:beforeAutospacing="0" w:after="0" w:afterAutospacing="0" w:line="360" w:lineRule="auto"/>
        <w:rPr>
          <w:b/>
          <w:i/>
          <w:sz w:val="28"/>
          <w:szCs w:val="28"/>
        </w:rPr>
      </w:pPr>
      <w:r w:rsidRPr="0088465F">
        <w:rPr>
          <w:b/>
          <w:i/>
          <w:sz w:val="28"/>
          <w:szCs w:val="28"/>
        </w:rPr>
        <w:t xml:space="preserve"> - эта наука о повседневной деловой жизнедеятельности людей, извлечении ими средств к существованию и использовании этих средств;</w:t>
      </w:r>
      <w:r w:rsidRPr="0088465F">
        <w:rPr>
          <w:b/>
          <w:i/>
          <w:sz w:val="28"/>
          <w:szCs w:val="28"/>
        </w:rPr>
        <w:br/>
        <w:t>- эта общественная наука, которая изучает поведение людей и групп людей в производстве, распределении, обмене и потреблении</w:t>
      </w:r>
      <w:r w:rsidR="008A2557" w:rsidRPr="0088465F">
        <w:rPr>
          <w:b/>
          <w:i/>
          <w:sz w:val="28"/>
          <w:szCs w:val="28"/>
        </w:rPr>
        <w:t xml:space="preserve"> </w:t>
      </w:r>
      <w:r w:rsidRPr="0088465F">
        <w:rPr>
          <w:b/>
          <w:i/>
          <w:sz w:val="28"/>
          <w:szCs w:val="28"/>
        </w:rPr>
        <w:t>материальных благ;</w:t>
      </w:r>
      <w:r w:rsidRPr="0088465F">
        <w:rPr>
          <w:b/>
          <w:i/>
          <w:sz w:val="28"/>
          <w:szCs w:val="28"/>
        </w:rPr>
        <w:br/>
        <w:t>- эта наука о том, как человечество справляется со своими задачами в области потребления и производства;</w:t>
      </w:r>
      <w:r w:rsidRPr="0088465F">
        <w:rPr>
          <w:rStyle w:val="apple-converted-space"/>
          <w:b/>
          <w:i/>
          <w:sz w:val="28"/>
          <w:szCs w:val="28"/>
        </w:rPr>
        <w:t> </w:t>
      </w:r>
      <w:r w:rsidRPr="0088465F">
        <w:rPr>
          <w:b/>
          <w:i/>
          <w:sz w:val="28"/>
          <w:szCs w:val="28"/>
        </w:rPr>
        <w:br/>
        <w:t>- эта наука о богатстве;</w:t>
      </w:r>
      <w:r w:rsidRPr="0088465F">
        <w:rPr>
          <w:rStyle w:val="apple-converted-space"/>
          <w:b/>
          <w:i/>
          <w:sz w:val="28"/>
          <w:szCs w:val="28"/>
        </w:rPr>
        <w:t> </w:t>
      </w:r>
      <w:r w:rsidRPr="0088465F">
        <w:rPr>
          <w:b/>
          <w:i/>
          <w:sz w:val="28"/>
          <w:szCs w:val="28"/>
        </w:rPr>
        <w:br/>
        <w:t>- эта наука о законах, управляющих производством и обменом материальных благ на различных этапах развития общества</w:t>
      </w:r>
      <w:bookmarkStart w:id="0" w:name="_GoBack"/>
      <w:bookmarkEnd w:id="0"/>
      <w:r w:rsidRPr="0088465F">
        <w:rPr>
          <w:b/>
          <w:i/>
          <w:sz w:val="28"/>
          <w:szCs w:val="28"/>
        </w:rPr>
        <w:t>;</w:t>
      </w:r>
      <w:r w:rsidRPr="0088465F">
        <w:rPr>
          <w:rStyle w:val="apple-converted-space"/>
          <w:b/>
          <w:i/>
          <w:sz w:val="28"/>
          <w:szCs w:val="28"/>
        </w:rPr>
        <w:t> </w:t>
      </w:r>
      <w:r w:rsidRPr="0088465F">
        <w:rPr>
          <w:b/>
          <w:i/>
          <w:sz w:val="28"/>
          <w:szCs w:val="28"/>
        </w:rPr>
        <w:br/>
        <w:t>- А. Маршалл сводит предмет науки к исследованию богатства, стимулов к действию человека и мотивов противодействия;</w:t>
      </w:r>
      <w:r w:rsidRPr="0088465F">
        <w:rPr>
          <w:rStyle w:val="apple-converted-space"/>
          <w:b/>
          <w:i/>
          <w:sz w:val="28"/>
          <w:szCs w:val="28"/>
        </w:rPr>
        <w:t> </w:t>
      </w:r>
      <w:r w:rsidRPr="0088465F">
        <w:rPr>
          <w:b/>
          <w:i/>
          <w:sz w:val="28"/>
          <w:szCs w:val="28"/>
        </w:rPr>
        <w:br/>
        <w:t>- эта наука, которая занимается общественными отношениями людей по производству, общественным строем производства и т.д.</w:t>
      </w:r>
    </w:p>
    <w:p w:rsidR="00232822" w:rsidRPr="0088465F" w:rsidRDefault="00232822" w:rsidP="000A5AB9">
      <w:pPr>
        <w:pStyle w:val="a3"/>
        <w:shd w:val="clear" w:color="auto" w:fill="FFFFFF"/>
        <w:spacing w:before="0" w:beforeAutospacing="0" w:after="0" w:afterAutospacing="0" w:line="276" w:lineRule="auto"/>
        <w:ind w:firstLine="708"/>
        <w:jc w:val="both"/>
        <w:rPr>
          <w:sz w:val="28"/>
          <w:szCs w:val="28"/>
        </w:rPr>
      </w:pPr>
      <w:r w:rsidRPr="0088465F">
        <w:rPr>
          <w:sz w:val="28"/>
          <w:szCs w:val="28"/>
        </w:rPr>
        <w:t>Мир экономики очень сложен. В нем взаимодействуют миллионы людей, отраслей хозяйства, предприятий, цен на товары и услуги. Отсюда и пестрота в определении предмета науки.</w:t>
      </w:r>
    </w:p>
    <w:p w:rsidR="00232822" w:rsidRPr="0088465F" w:rsidRDefault="00232822" w:rsidP="000A5AB9">
      <w:pPr>
        <w:pStyle w:val="a3"/>
        <w:shd w:val="clear" w:color="auto" w:fill="FFFFFF"/>
        <w:spacing w:before="0" w:beforeAutospacing="0" w:after="0" w:afterAutospacing="0" w:line="276" w:lineRule="auto"/>
        <w:rPr>
          <w:b/>
          <w:i/>
          <w:sz w:val="28"/>
          <w:szCs w:val="28"/>
        </w:rPr>
      </w:pPr>
      <w:r w:rsidRPr="0088465F">
        <w:rPr>
          <w:sz w:val="28"/>
          <w:szCs w:val="28"/>
        </w:rPr>
        <w:t xml:space="preserve">Скорее ясно, чем не занимается эта </w:t>
      </w:r>
      <w:proofErr w:type="gramStart"/>
      <w:r w:rsidRPr="0088465F">
        <w:rPr>
          <w:sz w:val="28"/>
          <w:szCs w:val="28"/>
        </w:rPr>
        <w:t>наука:</w:t>
      </w:r>
      <w:r w:rsidRPr="0088465F">
        <w:rPr>
          <w:sz w:val="28"/>
          <w:szCs w:val="28"/>
        </w:rPr>
        <w:br/>
        <w:t>-</w:t>
      </w:r>
      <w:proofErr w:type="gramEnd"/>
      <w:r w:rsidRPr="0088465F">
        <w:rPr>
          <w:sz w:val="28"/>
          <w:szCs w:val="28"/>
        </w:rPr>
        <w:t xml:space="preserve"> </w:t>
      </w:r>
      <w:r w:rsidRPr="0088465F">
        <w:rPr>
          <w:b/>
          <w:i/>
          <w:sz w:val="28"/>
          <w:szCs w:val="28"/>
        </w:rPr>
        <w:t>она не является экономикой домоводства;</w:t>
      </w:r>
      <w:r w:rsidRPr="0088465F">
        <w:rPr>
          <w:b/>
          <w:i/>
          <w:sz w:val="28"/>
          <w:szCs w:val="28"/>
        </w:rPr>
        <w:br/>
        <w:t>- она не является наукой об управлении предприятиями и не раскрывает секретов как заработать миллионы;</w:t>
      </w:r>
      <w:r w:rsidRPr="0088465F">
        <w:rPr>
          <w:b/>
          <w:i/>
          <w:sz w:val="28"/>
          <w:szCs w:val="28"/>
        </w:rPr>
        <w:br/>
        <w:t>- она не является технической наукой.</w:t>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355"/>
      </w:tblGrid>
      <w:tr w:rsidR="0027010A" w:rsidRPr="0088465F" w:rsidTr="0027010A">
        <w:trPr>
          <w:tblCellSpacing w:w="0" w:type="dxa"/>
        </w:trPr>
        <w:tc>
          <w:tcPr>
            <w:tcW w:w="0" w:type="auto"/>
            <w:shd w:val="clear" w:color="auto" w:fill="FFFFFF"/>
            <w:noWrap/>
            <w:vAlign w:val="center"/>
            <w:hideMark/>
          </w:tcPr>
          <w:p w:rsidR="000A5AB9" w:rsidRPr="0088465F" w:rsidRDefault="0027010A" w:rsidP="000A5AB9">
            <w:pPr>
              <w:spacing w:after="0" w:line="276" w:lineRule="auto"/>
              <w:jc w:val="center"/>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 xml:space="preserve">ЛЕКЦИЯ № 1. </w:t>
            </w:r>
          </w:p>
          <w:p w:rsidR="003A264B" w:rsidRPr="0088465F" w:rsidRDefault="000A5AB9" w:rsidP="000A5AB9">
            <w:pPr>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 xml:space="preserve">ПРЕДПРИНИМАТЕЛЬСТВО КАК ОСНОВНОЕ ЗВЕНО </w:t>
            </w:r>
          </w:p>
          <w:p w:rsidR="0027010A" w:rsidRPr="0088465F" w:rsidRDefault="000A5AB9" w:rsidP="000A5AB9">
            <w:pPr>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РЫНОЧНОЙ ЭКОНОМИКИ</w:t>
            </w:r>
          </w:p>
          <w:p w:rsidR="000A5AB9" w:rsidRPr="0088465F" w:rsidRDefault="000A5AB9" w:rsidP="000A5AB9">
            <w:pPr>
              <w:spacing w:after="0" w:line="276" w:lineRule="auto"/>
              <w:jc w:val="center"/>
              <w:rPr>
                <w:rFonts w:ascii="Times New Roman" w:eastAsia="Times New Roman" w:hAnsi="Times New Roman" w:cs="Times New Roman"/>
                <w:b/>
                <w:i/>
                <w:sz w:val="28"/>
                <w:szCs w:val="28"/>
                <w:lang w:eastAsia="ru-RU"/>
              </w:rPr>
            </w:pPr>
          </w:p>
          <w:p w:rsidR="000A5AB9" w:rsidRPr="0088465F" w:rsidRDefault="000A5AB9" w:rsidP="000A5AB9">
            <w:pPr>
              <w:spacing w:after="0" w:line="276" w:lineRule="auto"/>
              <w:jc w:val="both"/>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bCs/>
                <w:sz w:val="28"/>
                <w:szCs w:val="28"/>
                <w:lang w:eastAsia="ru-RU"/>
              </w:rPr>
              <w:t>1. Сфера предпринимательства</w:t>
            </w:r>
          </w:p>
          <w:p w:rsidR="000A5AB9" w:rsidRPr="0088465F" w:rsidRDefault="000A5AB9" w:rsidP="000A5AB9">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2. Виды предпринимательской деятельности</w:t>
            </w:r>
          </w:p>
          <w:p w:rsidR="000A5AB9" w:rsidRPr="0088465F" w:rsidRDefault="000A5AB9" w:rsidP="000A5AB9">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3. Инфраструктура рынка</w:t>
            </w:r>
          </w:p>
          <w:p w:rsidR="000A5AB9" w:rsidRPr="0088465F" w:rsidRDefault="000A5AB9" w:rsidP="000A5AB9">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4. Производственное предприятие как основа экономики</w:t>
            </w:r>
          </w:p>
          <w:p w:rsidR="000A5AB9" w:rsidRPr="0088465F" w:rsidRDefault="000A5AB9" w:rsidP="000A5AB9">
            <w:pPr>
              <w:spacing w:after="0" w:line="276" w:lineRule="auto"/>
              <w:jc w:val="center"/>
              <w:rPr>
                <w:rFonts w:ascii="Times New Roman" w:eastAsia="Times New Roman" w:hAnsi="Times New Roman" w:cs="Times New Roman"/>
                <w:b/>
                <w:sz w:val="28"/>
                <w:szCs w:val="28"/>
                <w:lang w:eastAsia="ru-RU"/>
              </w:rPr>
            </w:pPr>
          </w:p>
          <w:p w:rsidR="000A5AB9" w:rsidRPr="0088465F" w:rsidRDefault="000A5AB9" w:rsidP="000A5AB9">
            <w:pPr>
              <w:spacing w:after="0" w:line="276" w:lineRule="auto"/>
              <w:jc w:val="center"/>
              <w:rPr>
                <w:rFonts w:ascii="Times New Roman" w:eastAsia="Times New Roman" w:hAnsi="Times New Roman" w:cs="Times New Roman"/>
                <w:b/>
                <w:sz w:val="28"/>
                <w:szCs w:val="28"/>
                <w:lang w:eastAsia="ru-RU"/>
              </w:rPr>
            </w:pPr>
          </w:p>
        </w:tc>
      </w:tr>
      <w:tr w:rsidR="0027010A" w:rsidRPr="0088465F" w:rsidTr="0027010A">
        <w:trPr>
          <w:tblCellSpacing w:w="0" w:type="dxa"/>
        </w:trPr>
        <w:tc>
          <w:tcPr>
            <w:tcW w:w="0" w:type="auto"/>
            <w:shd w:val="clear" w:color="auto" w:fill="FFFFFF"/>
            <w:vAlign w:val="center"/>
            <w:hideMark/>
          </w:tcPr>
          <w:p w:rsidR="0027010A" w:rsidRPr="0088465F" w:rsidRDefault="0027010A" w:rsidP="003A264B">
            <w:pPr>
              <w:pStyle w:val="a6"/>
              <w:numPr>
                <w:ilvl w:val="0"/>
                <w:numId w:val="1"/>
              </w:numPr>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Сфера предпринимательства</w:t>
            </w:r>
          </w:p>
          <w:p w:rsidR="003A264B" w:rsidRPr="0088465F" w:rsidRDefault="003A264B" w:rsidP="003A264B">
            <w:pPr>
              <w:pStyle w:val="a6"/>
              <w:shd w:val="clear" w:color="auto" w:fill="FDFEFF"/>
              <w:spacing w:after="0" w:line="276" w:lineRule="auto"/>
              <w:outlineLvl w:val="2"/>
              <w:rPr>
                <w:rFonts w:ascii="Times New Roman" w:eastAsia="Times New Roman" w:hAnsi="Times New Roman" w:cs="Times New Roman"/>
                <w:b/>
                <w:bCs/>
                <w:sz w:val="28"/>
                <w:szCs w:val="28"/>
                <w:lang w:eastAsia="ru-RU"/>
              </w:rPr>
            </w:pP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иболее привлекательными </w:t>
            </w:r>
            <w:r w:rsidRPr="0088465F">
              <w:rPr>
                <w:rFonts w:ascii="Times New Roman" w:eastAsia="Times New Roman" w:hAnsi="Times New Roman" w:cs="Times New Roman"/>
                <w:b/>
                <w:bCs/>
                <w:sz w:val="28"/>
                <w:szCs w:val="28"/>
                <w:lang w:eastAsia="ru-RU"/>
              </w:rPr>
              <w:t>сферами </w:t>
            </w:r>
            <w:r w:rsidRPr="0088465F">
              <w:rPr>
                <w:rFonts w:ascii="Times New Roman" w:eastAsia="Times New Roman" w:hAnsi="Times New Roman" w:cs="Times New Roman"/>
                <w:sz w:val="28"/>
                <w:szCs w:val="28"/>
                <w:lang w:eastAsia="ru-RU"/>
              </w:rPr>
              <w:t>с точки зрения предпринимателя можно считать:</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оизводство;</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коммерцию;</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финансы;</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интеллектуальный комплекс.</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разное время каждая из этих сфер деятельности может приносить различный доход, однако главной из них является </w:t>
            </w:r>
            <w:r w:rsidRPr="0088465F">
              <w:rPr>
                <w:rFonts w:ascii="Times New Roman" w:eastAsia="Times New Roman" w:hAnsi="Times New Roman" w:cs="Times New Roman"/>
                <w:b/>
                <w:bCs/>
                <w:sz w:val="28"/>
                <w:szCs w:val="28"/>
                <w:lang w:eastAsia="ru-RU"/>
              </w:rPr>
              <w:t>производство</w:t>
            </w:r>
            <w:r w:rsidRPr="0088465F">
              <w:rPr>
                <w:rFonts w:ascii="Times New Roman" w:eastAsia="Times New Roman" w:hAnsi="Times New Roman" w:cs="Times New Roman"/>
                <w:sz w:val="28"/>
                <w:szCs w:val="28"/>
                <w:lang w:eastAsia="ru-RU"/>
              </w:rPr>
              <w:t>. Именно в сфере производства создаются материальные блага, необходимые для жизнедеятельности человека.</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ука, культура, коммерция, финансы существуют лишь потому, что люди, которые заняты этими видами деятельности, обеспечены всем необходимым, имеют товары для продажи и деньги для их покупки; поэтому экономика, политика, обороноспособность и культура страны определяются тем количеством высококачественных продуктов, которое производится на душу населения. Поэтому сфере материального производства на протяжении всей истории в любой стране придавалось первостепенное значение.</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роизводство </w:t>
            </w:r>
            <w:r w:rsidRPr="0088465F">
              <w:rPr>
                <w:rFonts w:ascii="Times New Roman" w:eastAsia="Times New Roman" w:hAnsi="Times New Roman" w:cs="Times New Roman"/>
                <w:sz w:val="28"/>
                <w:szCs w:val="28"/>
                <w:lang w:eastAsia="ru-RU"/>
              </w:rPr>
              <w:t>– наиболее динамичная сфера деятельности, характеризующаяся непрерывными изменениями и усовершенствованиями.</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оэтому спрос на предпринимательскую инициативу очень высок, впрочем, как и риск. Развитие производства опирается на новейшие результаты научных и технических разработок, требующих вложения денег.</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Фактический эффект этих разработок может значительно отличаться от ожидаемого – отсюда возникает риск, с которым почти всегда сопряжено предпринимательство.</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К производственной сфере принято относить:</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омышленность;</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2) сельское хозяйство, рыболовство, лесничество;</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общественный и производственный транспорт;</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услуги производственного характера (например, ремонтные работы).</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орговля </w:t>
            </w:r>
            <w:r w:rsidRPr="0088465F">
              <w:rPr>
                <w:rFonts w:ascii="Times New Roman" w:eastAsia="Times New Roman" w:hAnsi="Times New Roman" w:cs="Times New Roman"/>
                <w:sz w:val="28"/>
                <w:szCs w:val="28"/>
                <w:lang w:eastAsia="ru-RU"/>
              </w:rPr>
              <w:t>– передача за деньги товара от поставщика потребителю, в том числе и внутри самого производства. Если на комбинированном металлургическом предприятии из руды выплавляют чугун, в другом цехе из чугуна получают сталь, а потом передают ее в прокатный цех, то все эти операции по передаче изделий из цеха в цех целиком относятся к сфере производства. Если же доменное производство, где выплавляется чугун, сталеплавильное, где из чугуна получают сталь, и прокатное представляют собой самостоятельные специализированные предприятия, то передача продукции из одного производственного звена в другое в таком случае относится к сфере коммерции.</w:t>
            </w:r>
          </w:p>
          <w:p w:rsidR="0027010A" w:rsidRPr="0088465F" w:rsidRDefault="00FF3EFB"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val="en-US" w:eastAsia="ru-RU"/>
              </w:rPr>
              <w:t>T</w:t>
            </w:r>
            <w:proofErr w:type="spellStart"/>
            <w:r w:rsidR="0027010A" w:rsidRPr="0088465F">
              <w:rPr>
                <w:rFonts w:ascii="Times New Roman" w:eastAsia="Times New Roman" w:hAnsi="Times New Roman" w:cs="Times New Roman"/>
                <w:sz w:val="28"/>
                <w:szCs w:val="28"/>
                <w:lang w:eastAsia="ru-RU"/>
              </w:rPr>
              <w:t>орговый</w:t>
            </w:r>
            <w:proofErr w:type="spellEnd"/>
            <w:r w:rsidR="0027010A" w:rsidRPr="0088465F">
              <w:rPr>
                <w:rFonts w:ascii="Times New Roman" w:eastAsia="Times New Roman" w:hAnsi="Times New Roman" w:cs="Times New Roman"/>
                <w:sz w:val="28"/>
                <w:szCs w:val="28"/>
                <w:lang w:eastAsia="ru-RU"/>
              </w:rPr>
              <w:t xml:space="preserve"> капитал – обособившаяся часть промышленного капитала. В той же мере к сфере производства можно было бы отнести финансы, науку, образование, медицину и даже литературу и искусство.</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Если торговля, финансы и наука непосредственно обслуживают производство, то так называемая </w:t>
            </w:r>
            <w:r w:rsidRPr="0088465F">
              <w:rPr>
                <w:rFonts w:ascii="Times New Roman" w:eastAsia="Times New Roman" w:hAnsi="Times New Roman" w:cs="Times New Roman"/>
                <w:b/>
                <w:bCs/>
                <w:sz w:val="28"/>
                <w:szCs w:val="28"/>
                <w:lang w:eastAsia="ru-RU"/>
              </w:rPr>
              <w:t>непроизводственная сфера </w:t>
            </w:r>
            <w:r w:rsidRPr="0088465F">
              <w:rPr>
                <w:rFonts w:ascii="Times New Roman" w:eastAsia="Times New Roman" w:hAnsi="Times New Roman" w:cs="Times New Roman"/>
                <w:sz w:val="28"/>
                <w:szCs w:val="28"/>
                <w:lang w:eastAsia="ru-RU"/>
              </w:rPr>
              <w:t>связана с производством опосредованно. Она зависит от производства, однако к производственной сфере правильнее всего относить те отрасли, где создаются материально-вещественные блага.</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апитал, вложенный предпринимателем в торговлю, финансы или сферу интеллектуального труда, приносит доход в той же мере, как и вложенный в производство. Но полученный доход будет иметь смысл, если в нем отражены реальные ценности и на поступившую прибыль можно в полной мере закупить все реальные предметы, которые необходимы.</w:t>
            </w:r>
          </w:p>
          <w:p w:rsidR="003A264B" w:rsidRPr="0088465F" w:rsidRDefault="003A264B"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27010A" w:rsidRPr="0088465F" w:rsidRDefault="0027010A" w:rsidP="003A264B">
            <w:pPr>
              <w:pStyle w:val="a6"/>
              <w:numPr>
                <w:ilvl w:val="0"/>
                <w:numId w:val="1"/>
              </w:num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1" w:name="t8"/>
            <w:bookmarkEnd w:id="1"/>
            <w:r w:rsidRPr="0088465F">
              <w:rPr>
                <w:rFonts w:ascii="Times New Roman" w:eastAsia="Times New Roman" w:hAnsi="Times New Roman" w:cs="Times New Roman"/>
                <w:b/>
                <w:bCs/>
                <w:sz w:val="28"/>
                <w:szCs w:val="28"/>
                <w:lang w:eastAsia="ru-RU"/>
              </w:rPr>
              <w:t>Виды предпринимательской деятельности</w:t>
            </w:r>
          </w:p>
          <w:p w:rsidR="003A264B" w:rsidRPr="0088465F" w:rsidRDefault="003A264B" w:rsidP="003A264B">
            <w:pPr>
              <w:pStyle w:val="a6"/>
              <w:shd w:val="clear" w:color="auto" w:fill="FDFEFF"/>
              <w:spacing w:after="0" w:line="276" w:lineRule="auto"/>
              <w:outlineLvl w:val="2"/>
              <w:rPr>
                <w:rFonts w:ascii="Times New Roman" w:eastAsia="Times New Roman" w:hAnsi="Times New Roman" w:cs="Times New Roman"/>
                <w:b/>
                <w:bCs/>
                <w:sz w:val="28"/>
                <w:szCs w:val="28"/>
                <w:lang w:eastAsia="ru-RU"/>
              </w:rPr>
            </w:pPr>
          </w:p>
          <w:p w:rsidR="0027010A" w:rsidRPr="0088465F" w:rsidRDefault="003A264B" w:rsidP="003A264B">
            <w:pPr>
              <w:shd w:val="clear" w:color="auto" w:fill="FDFEFF"/>
              <w:spacing w:after="0" w:line="276" w:lineRule="auto"/>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 xml:space="preserve">     </w:t>
            </w:r>
            <w:r w:rsidR="0027010A" w:rsidRPr="0088465F">
              <w:rPr>
                <w:rFonts w:ascii="Times New Roman" w:eastAsia="Times New Roman" w:hAnsi="Times New Roman" w:cs="Times New Roman"/>
                <w:b/>
                <w:bCs/>
                <w:sz w:val="28"/>
                <w:szCs w:val="28"/>
                <w:lang w:eastAsia="ru-RU"/>
              </w:rPr>
              <w:t>Производственное предпринимательство </w:t>
            </w:r>
            <w:r w:rsidR="0027010A" w:rsidRPr="0088465F">
              <w:rPr>
                <w:rFonts w:ascii="Times New Roman" w:eastAsia="Times New Roman" w:hAnsi="Times New Roman" w:cs="Times New Roman"/>
                <w:sz w:val="28"/>
                <w:szCs w:val="28"/>
                <w:lang w:eastAsia="ru-RU"/>
              </w:rPr>
              <w:t>– деятельность, направленная на производство продукции, проведение работ и услуг, сбор, обработку и предоставление информации, создание духовных ценностей и иное, подлежащих последующей реализации потребителям.</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тремление получить как можно большую прибыль при меньшем риске предполагает осуществление соответствующей технологии ведения дела.</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сходным элементом технологии является выбор </w:t>
            </w:r>
            <w:r w:rsidRPr="0088465F">
              <w:rPr>
                <w:rFonts w:ascii="Times New Roman" w:eastAsia="Times New Roman" w:hAnsi="Times New Roman" w:cs="Times New Roman"/>
                <w:b/>
                <w:bCs/>
                <w:sz w:val="28"/>
                <w:szCs w:val="28"/>
                <w:lang w:eastAsia="ru-RU"/>
              </w:rPr>
              <w:t>основной области деятельности</w:t>
            </w:r>
            <w:r w:rsidRPr="0088465F">
              <w:rPr>
                <w:rFonts w:ascii="Times New Roman" w:eastAsia="Times New Roman" w:hAnsi="Times New Roman" w:cs="Times New Roman"/>
                <w:sz w:val="28"/>
                <w:szCs w:val="28"/>
                <w:lang w:eastAsia="ru-RU"/>
              </w:rPr>
              <w:t>. Ее содержательная сторона определяется финансовыми ресурсами и личными склонностями предпринимателя.</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Выбор вида деятельности предполагает проведение предварительного маркетинга, изучения того, насколько предлагаемый товар или услуга необходимы потребителю, стабилен ли спрос на них, его величина и тенденция развития в будущем, каковы возможная продажная цена единицы товара, издержки его производства и реализации, предполагаемые объемы продаж.</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Результат производственной предпринимательской деятельности </w:t>
            </w:r>
            <w:r w:rsidRPr="0088465F">
              <w:rPr>
                <w:rFonts w:ascii="Times New Roman" w:eastAsia="Times New Roman" w:hAnsi="Times New Roman" w:cs="Times New Roman"/>
                <w:sz w:val="28"/>
                <w:szCs w:val="28"/>
                <w:lang w:eastAsia="ru-RU"/>
              </w:rPr>
              <w:t>– производство продукта, который требует своей реализации.</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орговое предпринимательство. </w:t>
            </w:r>
            <w:r w:rsidRPr="0088465F">
              <w:rPr>
                <w:rFonts w:ascii="Times New Roman" w:eastAsia="Times New Roman" w:hAnsi="Times New Roman" w:cs="Times New Roman"/>
                <w:sz w:val="28"/>
                <w:szCs w:val="28"/>
                <w:lang w:eastAsia="ru-RU"/>
              </w:rPr>
              <w:t>Его содержание составляют товарно-денежные отношения, торгово-обменные операции. В отличие от производственной предпринимательской деятельности здесь нет потребности в значительных производственных ресурсах, связанных с выпуском продукции.</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качестве </w:t>
            </w:r>
            <w:r w:rsidRPr="0088465F">
              <w:rPr>
                <w:rFonts w:ascii="Times New Roman" w:eastAsia="Times New Roman" w:hAnsi="Times New Roman" w:cs="Times New Roman"/>
                <w:b/>
                <w:bCs/>
                <w:sz w:val="28"/>
                <w:szCs w:val="28"/>
                <w:lang w:eastAsia="ru-RU"/>
              </w:rPr>
              <w:t>исходной стадии технологии </w:t>
            </w:r>
            <w:r w:rsidRPr="0088465F">
              <w:rPr>
                <w:rFonts w:ascii="Times New Roman" w:eastAsia="Times New Roman" w:hAnsi="Times New Roman" w:cs="Times New Roman"/>
                <w:sz w:val="28"/>
                <w:szCs w:val="28"/>
                <w:lang w:eastAsia="ru-RU"/>
              </w:rPr>
              <w:t>стоит выбор – что покупать, что перепродавать и где. В решении этих вопросов руководствуются тем, что цена реализации товара должна быть значительно выше закупочной цены; спрос на предлагаемый товар должен быть достаточным, чтобы реализовать его в намечаемом масштабе сделки.</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Чтобы быть уверенным в выполнимости этих условий, предприниматель должен провести тщательный маркетинг, направленный на анализ рынка ряда товаров и услуг и на выработку прогнозной оценки конъюнктуры рынка, т. е. определить, какие товары и услуги будут пользоваться наибольшим спросом, каковы будут цены покупки и реализации.</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инансовое предпринимательство </w:t>
            </w:r>
            <w:r w:rsidRPr="0088465F">
              <w:rPr>
                <w:rFonts w:ascii="Times New Roman" w:eastAsia="Times New Roman" w:hAnsi="Times New Roman" w:cs="Times New Roman"/>
                <w:sz w:val="28"/>
                <w:szCs w:val="28"/>
                <w:lang w:eastAsia="ru-RU"/>
              </w:rPr>
              <w:t>является разновидностью торгового предпринимательства, поскольку его объектом купли-продажи выступает специфический товар: деньги, валюта, ценные бумаги (акции, облигации, векселя), т. е. происходит продажа одних денег за другие.</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ехнология финансовой предпринимательской сделки аналогична технологии торговой сделки с той лишь разницей, что товаром являются финансовые активы.</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орма финансового предпринимательства </w:t>
            </w:r>
            <w:r w:rsidRPr="0088465F">
              <w:rPr>
                <w:rFonts w:ascii="Times New Roman" w:eastAsia="Times New Roman" w:hAnsi="Times New Roman" w:cs="Times New Roman"/>
                <w:sz w:val="28"/>
                <w:szCs w:val="28"/>
                <w:lang w:eastAsia="ru-RU"/>
              </w:rPr>
              <w:t>– ценные бумаги (собственных акций, облигаций, кредитных билетов, коммерческих ценных бумаг). Ценные бумаги предприниматель продает, размещает на определенных условиях и обязательствах в качестве «финансового товара».</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иболее распространенной формой является покупка ценных бумаг самим предпринимателем. Суть ее состоит в том, что предприниматель покупает деньги, валюту, ценные бумаги за определенную сумму, а затем продает их другому покупателю за большую сумму.</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При проведении финансово-кредитной сделки он предоставляет потребителю свои деньги, валюту, ценные бумаги в долг, а через определенное время получает большую на определенный процент сумму.</w:t>
            </w:r>
          </w:p>
          <w:p w:rsidR="003A264B" w:rsidRPr="0088465F" w:rsidRDefault="003A264B"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27010A" w:rsidRPr="0088465F" w:rsidRDefault="0027010A" w:rsidP="003A264B">
            <w:pPr>
              <w:pStyle w:val="a6"/>
              <w:numPr>
                <w:ilvl w:val="0"/>
                <w:numId w:val="1"/>
              </w:num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2" w:name="t9"/>
            <w:bookmarkEnd w:id="2"/>
            <w:r w:rsidRPr="0088465F">
              <w:rPr>
                <w:rFonts w:ascii="Times New Roman" w:eastAsia="Times New Roman" w:hAnsi="Times New Roman" w:cs="Times New Roman"/>
                <w:b/>
                <w:bCs/>
                <w:sz w:val="28"/>
                <w:szCs w:val="28"/>
                <w:lang w:eastAsia="ru-RU"/>
              </w:rPr>
              <w:t>Инфраструктура рынка</w:t>
            </w:r>
          </w:p>
          <w:p w:rsidR="003A264B" w:rsidRPr="0088465F" w:rsidRDefault="003A264B" w:rsidP="003A264B">
            <w:pPr>
              <w:pStyle w:val="a6"/>
              <w:shd w:val="clear" w:color="auto" w:fill="FDFEFF"/>
              <w:spacing w:after="0" w:line="276" w:lineRule="auto"/>
              <w:outlineLvl w:val="2"/>
              <w:rPr>
                <w:rFonts w:ascii="Times New Roman" w:eastAsia="Times New Roman" w:hAnsi="Times New Roman" w:cs="Times New Roman"/>
                <w:b/>
                <w:bCs/>
                <w:sz w:val="28"/>
                <w:szCs w:val="28"/>
                <w:lang w:eastAsia="ru-RU"/>
              </w:rPr>
            </w:pP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Инфраструктура рынка </w:t>
            </w:r>
            <w:r w:rsidRPr="0088465F">
              <w:rPr>
                <w:rFonts w:ascii="Times New Roman" w:eastAsia="Times New Roman" w:hAnsi="Times New Roman" w:cs="Times New Roman"/>
                <w:sz w:val="28"/>
                <w:szCs w:val="28"/>
                <w:lang w:eastAsia="ru-RU"/>
              </w:rPr>
              <w:t>включает в себя стандартный набор составляющих, без которых процесс функционирования рынка был бы невозможен или, по крайней мере, весьма затруднен. Организационно-правовые и экономические</w:t>
            </w:r>
            <w:r w:rsidR="00FF3EFB" w:rsidRPr="0088465F">
              <w:rPr>
                <w:rFonts w:ascii="Times New Roman" w:eastAsia="Times New Roman" w:hAnsi="Times New Roman" w:cs="Times New Roman"/>
                <w:sz w:val="28"/>
                <w:szCs w:val="28"/>
                <w:lang w:val="en-US" w:eastAsia="ru-RU"/>
              </w:rPr>
              <w:t xml:space="preserve"> </w:t>
            </w:r>
            <w:r w:rsidRPr="0088465F">
              <w:rPr>
                <w:rFonts w:ascii="Times New Roman" w:eastAsia="Times New Roman" w:hAnsi="Times New Roman" w:cs="Times New Roman"/>
                <w:b/>
                <w:bCs/>
                <w:sz w:val="28"/>
                <w:szCs w:val="28"/>
                <w:lang w:eastAsia="ru-RU"/>
              </w:rPr>
              <w:t>составляющие инфраструктуры рынка</w:t>
            </w:r>
            <w:r w:rsidRPr="0088465F">
              <w:rPr>
                <w:rFonts w:ascii="Times New Roman" w:eastAsia="Times New Roman" w:hAnsi="Times New Roman" w:cs="Times New Roman"/>
                <w:sz w:val="28"/>
                <w:szCs w:val="28"/>
                <w:lang w:eastAsia="ru-RU"/>
              </w:rPr>
              <w:t>:</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авовая база;</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кредитная, банковская, налоговая, страховая, таможенная системы;</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биржи: товарно-сырьевые, фондовые, валютные, труда;</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транспорт и связь.</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равовая база </w:t>
            </w:r>
            <w:r w:rsidRPr="0088465F">
              <w:rPr>
                <w:rFonts w:ascii="Times New Roman" w:eastAsia="Times New Roman" w:hAnsi="Times New Roman" w:cs="Times New Roman"/>
                <w:sz w:val="28"/>
                <w:szCs w:val="28"/>
                <w:lang w:eastAsia="ru-RU"/>
              </w:rPr>
              <w:t>рынка как цельный, связанный комплекс кодексов отсутствует. Основой правовой базы рынка являются Гражданский кодекс РФ и Налоговый кодекс РФ. Первый из них регламентирует все стороны деятельности фирмы, а второй – взаимоотношения с государством.</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Что касается </w:t>
            </w:r>
            <w:r w:rsidRPr="0088465F">
              <w:rPr>
                <w:rFonts w:ascii="Times New Roman" w:eastAsia="Times New Roman" w:hAnsi="Times New Roman" w:cs="Times New Roman"/>
                <w:b/>
                <w:bCs/>
                <w:sz w:val="28"/>
                <w:szCs w:val="28"/>
                <w:lang w:eastAsia="ru-RU"/>
              </w:rPr>
              <w:t>банковско-кредитной </w:t>
            </w:r>
            <w:r w:rsidRPr="0088465F">
              <w:rPr>
                <w:rFonts w:ascii="Times New Roman" w:eastAsia="Times New Roman" w:hAnsi="Times New Roman" w:cs="Times New Roman"/>
                <w:sz w:val="28"/>
                <w:szCs w:val="28"/>
                <w:lang w:eastAsia="ru-RU"/>
              </w:rPr>
              <w:t>составляющей, то на рынке активно выступают как отдельные банки, так и банковские организации (союзы) и фонды, которые также занимаются кредитной деятельностью.</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аможенная система </w:t>
            </w:r>
            <w:r w:rsidRPr="0088465F">
              <w:rPr>
                <w:rFonts w:ascii="Times New Roman" w:eastAsia="Times New Roman" w:hAnsi="Times New Roman" w:cs="Times New Roman"/>
                <w:sz w:val="28"/>
                <w:szCs w:val="28"/>
                <w:lang w:eastAsia="ru-RU"/>
              </w:rPr>
              <w:t>представлена на рынке таможенными организациями отдельных стран либо групп стран (Европейский союз).</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арифное регулирование осуществляется посредством классического инструмента внешнеторговой политики – таможенных пошлин и таможенных тарифов. Ставки таможенных пошлин устанавливаются на национальном уровне.</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Биржи </w:t>
            </w:r>
            <w:r w:rsidRPr="0088465F">
              <w:rPr>
                <w:rFonts w:ascii="Times New Roman" w:eastAsia="Times New Roman" w:hAnsi="Times New Roman" w:cs="Times New Roman"/>
                <w:sz w:val="28"/>
                <w:szCs w:val="28"/>
                <w:lang w:eastAsia="ru-RU"/>
              </w:rPr>
              <w:t>являются очень важным, весомым элементом рыночной инфраструктуры.</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 крупных биржах мирового значения реализуются огромные количества биржевых товаров, но что более важно, на крупных мировых биржах (сырьевых, валютных, товарных, фондовых) устанавливаются цены, с которыми вынуждены считаться участники соответствующих рынков всего мира, от них зависят рыночная ситуация, положение дел внутри стран.</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Цены на нефть и другие ресурсы, материалы и сырье, курсы валют, котировки ценных бумаг устанавливаются на крупных мировых биржах (на Лондонской, Нью-Йоркской и других биржах). Без них в современном мире практически невозможно функционирование экономики, предприятий.</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lastRenderedPageBreak/>
              <w:t>Транспорт </w:t>
            </w:r>
            <w:r w:rsidRPr="0088465F">
              <w:rPr>
                <w:rFonts w:ascii="Times New Roman" w:eastAsia="Times New Roman" w:hAnsi="Times New Roman" w:cs="Times New Roman"/>
                <w:sz w:val="28"/>
                <w:szCs w:val="28"/>
                <w:lang w:eastAsia="ru-RU"/>
              </w:rPr>
              <w:t>– первый появившийся элемент инфраструктуры. Транспортные связи – важная и непременная составляющая функционирования экономических отношений между предприятиями. Транспортные средства обеспечивают движение товаров и услуг от поставщика к потребителям. Функционально транспорт обслуживает непосредственно процесс обращения, сливаясь с ним полностью.</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не транспортного обслуживания трудно представить процесс обращения товаров и услуг. Хозяйственные отношения обусловливают громадные потоки передвижения товаров от одних фирм к другим. Транспортная сеть сформирована в рамках национальных экономических систем.</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се виды транспорта (за исключением морского) имеют, прежде всего, внутрихозяйственные цели для своего функционирования. Вместе с тем они обслуживают и международные перевозки. По мере расширения и углубления международной торговли развиваются и международные транспортные связи. Важнейшими факторами их постоянного роста и качественного совершенствования являются:</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темпы и объемы внешнеэкономической деятельности;</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научно-технический прогресс, использование достижений которого непосредственно влияет на качество транспортных средств.</w:t>
            </w:r>
          </w:p>
          <w:p w:rsidR="003A264B" w:rsidRPr="0088465F" w:rsidRDefault="003A264B"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27010A" w:rsidRPr="0088465F" w:rsidRDefault="0027010A" w:rsidP="003A264B">
            <w:pPr>
              <w:pStyle w:val="a6"/>
              <w:numPr>
                <w:ilvl w:val="0"/>
                <w:numId w:val="1"/>
              </w:num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3" w:name="t10"/>
            <w:bookmarkEnd w:id="3"/>
            <w:r w:rsidRPr="0088465F">
              <w:rPr>
                <w:rFonts w:ascii="Times New Roman" w:eastAsia="Times New Roman" w:hAnsi="Times New Roman" w:cs="Times New Roman"/>
                <w:b/>
                <w:bCs/>
                <w:sz w:val="28"/>
                <w:szCs w:val="28"/>
                <w:lang w:eastAsia="ru-RU"/>
              </w:rPr>
              <w:t>Производственное предприятие как основа экономики</w:t>
            </w:r>
          </w:p>
          <w:p w:rsidR="003A264B" w:rsidRPr="0088465F" w:rsidRDefault="003A264B" w:rsidP="003A264B">
            <w:pPr>
              <w:pStyle w:val="a6"/>
              <w:shd w:val="clear" w:color="auto" w:fill="FDFEFF"/>
              <w:spacing w:after="0" w:line="276" w:lineRule="auto"/>
              <w:outlineLvl w:val="2"/>
              <w:rPr>
                <w:rFonts w:ascii="Times New Roman" w:eastAsia="Times New Roman" w:hAnsi="Times New Roman" w:cs="Times New Roman"/>
                <w:b/>
                <w:bCs/>
                <w:sz w:val="28"/>
                <w:szCs w:val="28"/>
                <w:lang w:eastAsia="ru-RU"/>
              </w:rPr>
            </w:pP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роизводственное предприятие </w:t>
            </w:r>
            <w:r w:rsidRPr="0088465F">
              <w:rPr>
                <w:rFonts w:ascii="Times New Roman" w:eastAsia="Times New Roman" w:hAnsi="Times New Roman" w:cs="Times New Roman"/>
                <w:sz w:val="28"/>
                <w:szCs w:val="28"/>
                <w:lang w:eastAsia="ru-RU"/>
              </w:rPr>
              <w:t>является единственной реальной основой функционирования экономики. Именно за счет наличия предприятий сферы производства существуют все остальные сферы и отрасли экономики:</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непосредственно сам рынок;</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рыночная инфраструктура;</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редприятия сферы услуг и др.</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оизводственное предприятие создает реальный, а не фиктивный капитал.</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иктивный капитал </w:t>
            </w:r>
            <w:r w:rsidRPr="0088465F">
              <w:rPr>
                <w:rFonts w:ascii="Times New Roman" w:eastAsia="Times New Roman" w:hAnsi="Times New Roman" w:cs="Times New Roman"/>
                <w:sz w:val="28"/>
                <w:szCs w:val="28"/>
                <w:lang w:eastAsia="ru-RU"/>
              </w:rPr>
              <w:t>– особый тип самовозрастающей стоимости экономических благ, при котором увеличение стоимости происходит без ее создания (за счет рыночных механизмов перераспределения стоимости экономических ресурсов через ценообразование) – капитал, обращающийся в торговле.</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Реальный капитал </w:t>
            </w:r>
            <w:r w:rsidRPr="0088465F">
              <w:rPr>
                <w:rFonts w:ascii="Times New Roman" w:eastAsia="Times New Roman" w:hAnsi="Times New Roman" w:cs="Times New Roman"/>
                <w:sz w:val="28"/>
                <w:szCs w:val="28"/>
                <w:lang w:eastAsia="ru-RU"/>
              </w:rPr>
              <w:t>– процесс увеличения стоимости капитала за счет ее создания.</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Предприятия добывающей промышленности, безусловно, необходимы для функционирования национальной экономики, однако продукт их </w:t>
            </w:r>
            <w:r w:rsidRPr="0088465F">
              <w:rPr>
                <w:rFonts w:ascii="Times New Roman" w:eastAsia="Times New Roman" w:hAnsi="Times New Roman" w:cs="Times New Roman"/>
                <w:sz w:val="28"/>
                <w:szCs w:val="28"/>
                <w:lang w:eastAsia="ru-RU"/>
              </w:rPr>
              <w:lastRenderedPageBreak/>
              <w:t>деятельности не является в полной мере реальным – они лишь добывают для национального хозяйства то, что имеется на его территории.</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ни являются необходимым звеном экономики, но отнюдь не должны становиться главным. Лишь предприятия перерабатывающей промышленности вносят реальную добавленную стоимость в производимую продукцию и могут способствовать, таким образом, росту национального дохода и национального богатства, благосостояния всех граждан страны.</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едприятия обрабатывающей промышленности должны составлять большую долю среди предприятий производственной сферы, поскольку исключительно они являются важнейшим звеном всей экономической системы, основой национальной экономики.</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тальные отрасли исторически появились как необходимый инструмент обслуживания деятельности производственного предприятия, чтобы предоставить возможность специализироваться исключительно на своей деятельности.</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Рынок появился как необходимый инструмент реализации изготовленной продукции; предприятия и организации рыночной инфраструктуры призваны обеспечивать предприятия производственной сферы финансовыми средствами (банки и кредитные организации), транспортом и связью. Предприятия сферы услуг позволяют предприятию производственной сферы не отвлекаться, например, на ремонт основных фондов, уборку помещения, оказание бытовых услуг для своих работников (столовая, прачечная и др.).</w:t>
            </w:r>
          </w:p>
          <w:p w:rsidR="0027010A" w:rsidRPr="0088465F" w:rsidRDefault="0027010A" w:rsidP="0027010A">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аким образом, </w:t>
            </w:r>
            <w:r w:rsidRPr="0088465F">
              <w:rPr>
                <w:rFonts w:ascii="Times New Roman" w:eastAsia="Times New Roman" w:hAnsi="Times New Roman" w:cs="Times New Roman"/>
                <w:b/>
                <w:bCs/>
                <w:sz w:val="28"/>
                <w:szCs w:val="28"/>
                <w:lang w:eastAsia="ru-RU"/>
              </w:rPr>
              <w:t>производственное предприятие </w:t>
            </w:r>
            <w:r w:rsidRPr="0088465F">
              <w:rPr>
                <w:rFonts w:ascii="Times New Roman" w:eastAsia="Times New Roman" w:hAnsi="Times New Roman" w:cs="Times New Roman"/>
                <w:sz w:val="28"/>
                <w:szCs w:val="28"/>
                <w:lang w:eastAsia="ru-RU"/>
              </w:rPr>
              <w:t>является основой, базисом экономики. Без производственных предприятий функционирование экономики (по крайней мере, замкнутой экономики) совершенно невозможно; а в открытой (мировой) экономике такое национальное хозяйство будет исключительно слабым.</w:t>
            </w:r>
          </w:p>
        </w:tc>
      </w:tr>
    </w:tbl>
    <w:p w:rsidR="0027010A" w:rsidRPr="0088465F" w:rsidRDefault="0027010A" w:rsidP="00734083">
      <w:pPr>
        <w:shd w:val="clear" w:color="auto" w:fill="FFFFFF"/>
        <w:spacing w:after="0" w:line="276" w:lineRule="auto"/>
        <w:jc w:val="both"/>
        <w:rPr>
          <w:rFonts w:ascii="Times New Roman" w:eastAsia="Times New Roman" w:hAnsi="Times New Roman" w:cs="Times New Roman"/>
          <w:sz w:val="28"/>
          <w:szCs w:val="28"/>
          <w:lang w:eastAsia="ru-RU"/>
        </w:rPr>
      </w:pPr>
    </w:p>
    <w:p w:rsidR="0027010A" w:rsidRPr="0088465F" w:rsidRDefault="0027010A" w:rsidP="00734083">
      <w:pPr>
        <w:shd w:val="clear" w:color="auto" w:fill="FFFFFF"/>
        <w:spacing w:after="0" w:line="276" w:lineRule="auto"/>
        <w:jc w:val="both"/>
        <w:rPr>
          <w:rFonts w:ascii="Times New Roman" w:eastAsia="Times New Roman" w:hAnsi="Times New Roman" w:cs="Times New Roman"/>
          <w:sz w:val="28"/>
          <w:szCs w:val="28"/>
          <w:lang w:eastAsia="ru-RU"/>
        </w:rPr>
      </w:pPr>
    </w:p>
    <w:p w:rsidR="0027010A" w:rsidRPr="0088465F" w:rsidRDefault="0027010A" w:rsidP="00734083">
      <w:pPr>
        <w:shd w:val="clear" w:color="auto" w:fill="FFFFFF"/>
        <w:spacing w:after="0" w:line="276" w:lineRule="auto"/>
        <w:jc w:val="both"/>
        <w:rPr>
          <w:rFonts w:ascii="Times New Roman" w:eastAsia="Times New Roman" w:hAnsi="Times New Roman" w:cs="Times New Roman"/>
          <w:sz w:val="28"/>
          <w:szCs w:val="28"/>
          <w:lang w:eastAsia="ru-RU"/>
        </w:rPr>
      </w:pPr>
    </w:p>
    <w:p w:rsidR="009A2403" w:rsidRPr="0088465F" w:rsidRDefault="009A2403" w:rsidP="00734083">
      <w:pPr>
        <w:shd w:val="clear" w:color="auto" w:fill="FFFFFF"/>
        <w:spacing w:after="0" w:line="276" w:lineRule="auto"/>
        <w:jc w:val="both"/>
        <w:rPr>
          <w:rFonts w:ascii="Times New Roman" w:eastAsia="Times New Roman" w:hAnsi="Times New Roman" w:cs="Times New Roman"/>
          <w:sz w:val="28"/>
          <w:szCs w:val="28"/>
          <w:lang w:eastAsia="ru-RU"/>
        </w:rPr>
      </w:pPr>
    </w:p>
    <w:p w:rsidR="009A2403" w:rsidRPr="0088465F" w:rsidRDefault="009A2403" w:rsidP="00734083">
      <w:pPr>
        <w:shd w:val="clear" w:color="auto" w:fill="FFFFFF"/>
        <w:spacing w:after="0" w:line="276" w:lineRule="auto"/>
        <w:jc w:val="both"/>
        <w:rPr>
          <w:rFonts w:ascii="Times New Roman" w:eastAsia="Times New Roman" w:hAnsi="Times New Roman" w:cs="Times New Roman"/>
          <w:sz w:val="28"/>
          <w:szCs w:val="28"/>
          <w:lang w:eastAsia="ru-RU"/>
        </w:rPr>
      </w:pPr>
    </w:p>
    <w:p w:rsidR="009A2403" w:rsidRPr="0088465F" w:rsidRDefault="009A2403" w:rsidP="00734083">
      <w:pPr>
        <w:shd w:val="clear" w:color="auto" w:fill="FFFFFF"/>
        <w:spacing w:after="0" w:line="276" w:lineRule="auto"/>
        <w:jc w:val="both"/>
        <w:rPr>
          <w:rFonts w:ascii="Times New Roman" w:eastAsia="Times New Roman" w:hAnsi="Times New Roman" w:cs="Times New Roman"/>
          <w:sz w:val="28"/>
          <w:szCs w:val="28"/>
          <w:lang w:eastAsia="ru-RU"/>
        </w:rPr>
      </w:pPr>
    </w:p>
    <w:p w:rsidR="009A2403" w:rsidRPr="0088465F" w:rsidRDefault="009A2403" w:rsidP="00734083">
      <w:pPr>
        <w:shd w:val="clear" w:color="auto" w:fill="FFFFFF"/>
        <w:spacing w:after="0" w:line="276" w:lineRule="auto"/>
        <w:jc w:val="both"/>
        <w:rPr>
          <w:rFonts w:ascii="Times New Roman" w:eastAsia="Times New Roman" w:hAnsi="Times New Roman" w:cs="Times New Roman"/>
          <w:sz w:val="28"/>
          <w:szCs w:val="28"/>
          <w:lang w:eastAsia="ru-RU"/>
        </w:rPr>
      </w:pPr>
    </w:p>
    <w:p w:rsidR="009A2403" w:rsidRPr="0088465F" w:rsidRDefault="009A2403" w:rsidP="00734083">
      <w:pPr>
        <w:shd w:val="clear" w:color="auto" w:fill="FFFFFF"/>
        <w:spacing w:after="0" w:line="276" w:lineRule="auto"/>
        <w:jc w:val="both"/>
        <w:rPr>
          <w:rFonts w:ascii="Times New Roman" w:eastAsia="Times New Roman" w:hAnsi="Times New Roman" w:cs="Times New Roman"/>
          <w:sz w:val="28"/>
          <w:szCs w:val="28"/>
          <w:lang w:eastAsia="ru-RU"/>
        </w:rPr>
      </w:pPr>
    </w:p>
    <w:p w:rsidR="0088465F" w:rsidRPr="0088465F" w:rsidRDefault="0088465F" w:rsidP="00734083">
      <w:pPr>
        <w:shd w:val="clear" w:color="auto" w:fill="FFFFFF"/>
        <w:spacing w:after="0" w:line="276" w:lineRule="auto"/>
        <w:jc w:val="both"/>
        <w:rPr>
          <w:rFonts w:ascii="Times New Roman" w:eastAsia="Times New Roman" w:hAnsi="Times New Roman" w:cs="Times New Roman"/>
          <w:sz w:val="28"/>
          <w:szCs w:val="28"/>
          <w:lang w:eastAsia="ru-RU"/>
        </w:rPr>
      </w:pPr>
    </w:p>
    <w:p w:rsidR="0088465F" w:rsidRPr="0088465F" w:rsidRDefault="0088465F" w:rsidP="00734083">
      <w:pPr>
        <w:shd w:val="clear" w:color="auto" w:fill="FFFFFF"/>
        <w:spacing w:after="0" w:line="276" w:lineRule="auto"/>
        <w:jc w:val="both"/>
        <w:rPr>
          <w:rFonts w:ascii="Times New Roman" w:eastAsia="Times New Roman" w:hAnsi="Times New Roman" w:cs="Times New Roman"/>
          <w:sz w:val="28"/>
          <w:szCs w:val="28"/>
          <w:lang w:eastAsia="ru-RU"/>
        </w:rPr>
      </w:pPr>
    </w:p>
    <w:p w:rsidR="009A2403" w:rsidRPr="0088465F" w:rsidRDefault="009A2403" w:rsidP="00734083">
      <w:pPr>
        <w:shd w:val="clear" w:color="auto" w:fill="FFFFFF"/>
        <w:spacing w:after="0" w:line="276" w:lineRule="auto"/>
        <w:jc w:val="both"/>
        <w:rPr>
          <w:rFonts w:ascii="Times New Roman" w:eastAsia="Times New Roman" w:hAnsi="Times New Roman" w:cs="Times New Roman"/>
          <w:sz w:val="28"/>
          <w:szCs w:val="28"/>
          <w:lang w:eastAsia="ru-RU"/>
        </w:rPr>
      </w:pPr>
    </w:p>
    <w:p w:rsidR="009A2403" w:rsidRPr="0088465F" w:rsidRDefault="009A2403" w:rsidP="00734083">
      <w:pPr>
        <w:shd w:val="clear" w:color="auto" w:fill="FFFFFF"/>
        <w:spacing w:after="0" w:line="276" w:lineRule="auto"/>
        <w:jc w:val="both"/>
        <w:rPr>
          <w:rFonts w:ascii="Times New Roman" w:eastAsia="Times New Roman" w:hAnsi="Times New Roman" w:cs="Times New Roman"/>
          <w:sz w:val="28"/>
          <w:szCs w:val="28"/>
          <w:lang w:eastAsia="ru-RU"/>
        </w:rPr>
      </w:pPr>
    </w:p>
    <w:p w:rsidR="00922081" w:rsidRPr="0088465F" w:rsidRDefault="00922081" w:rsidP="009A2403">
      <w:pPr>
        <w:shd w:val="clear" w:color="auto" w:fill="FFFFFF"/>
        <w:spacing w:after="0" w:line="276" w:lineRule="auto"/>
        <w:jc w:val="center"/>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ЛЕКЦИЯ № 2</w:t>
      </w:r>
    </w:p>
    <w:p w:rsidR="00734083" w:rsidRPr="0088465F" w:rsidRDefault="009A2403" w:rsidP="009A2403">
      <w:pPr>
        <w:shd w:val="clear" w:color="auto" w:fill="FFFFFF"/>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ПРЕДПРИЯТИЕ, ЕГО СУЩНОСТЬ, ВИДЫ, ФУНКЦИИ</w:t>
      </w:r>
    </w:p>
    <w:p w:rsidR="00922081" w:rsidRPr="0088465F" w:rsidRDefault="00922081" w:rsidP="009A2403">
      <w:pPr>
        <w:shd w:val="clear" w:color="auto" w:fill="FFFFFF"/>
        <w:spacing w:after="0" w:line="276" w:lineRule="auto"/>
        <w:jc w:val="center"/>
        <w:rPr>
          <w:rFonts w:ascii="Times New Roman" w:eastAsia="Times New Roman" w:hAnsi="Times New Roman" w:cs="Times New Roman"/>
          <w:b/>
          <w:i/>
          <w:sz w:val="28"/>
          <w:szCs w:val="28"/>
          <w:lang w:eastAsia="ru-RU"/>
        </w:rPr>
      </w:pPr>
    </w:p>
    <w:p w:rsidR="00922081" w:rsidRPr="0088465F" w:rsidRDefault="00922081" w:rsidP="00922081">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w:t>
      </w:r>
      <w:r w:rsidRPr="0088465F">
        <w:rPr>
          <w:rFonts w:ascii="Times New Roman" w:eastAsia="Times New Roman" w:hAnsi="Times New Roman" w:cs="Times New Roman"/>
          <w:b/>
          <w:bCs/>
          <w:sz w:val="28"/>
          <w:szCs w:val="28"/>
          <w:shd w:val="clear" w:color="auto" w:fill="FFFFFF" w:themeFill="background1"/>
          <w:lang w:eastAsia="ru-RU"/>
        </w:rPr>
        <w:t>Классификация предпр</w:t>
      </w:r>
      <w:r w:rsidRPr="0088465F">
        <w:rPr>
          <w:rFonts w:ascii="Times New Roman" w:eastAsia="Times New Roman" w:hAnsi="Times New Roman" w:cs="Times New Roman"/>
          <w:b/>
          <w:bCs/>
          <w:sz w:val="28"/>
          <w:szCs w:val="28"/>
          <w:lang w:eastAsia="ru-RU"/>
        </w:rPr>
        <w:t>иятий</w:t>
      </w:r>
    </w:p>
    <w:p w:rsidR="00922081" w:rsidRPr="0088465F" w:rsidRDefault="00922081" w:rsidP="00922081">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2. Структура и инфраструктура предприятий</w:t>
      </w:r>
    </w:p>
    <w:p w:rsidR="00922081" w:rsidRPr="0088465F" w:rsidRDefault="00922081" w:rsidP="00922081">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3. Внутренняя и внешняя среда предприятия</w:t>
      </w:r>
    </w:p>
    <w:p w:rsidR="00922081" w:rsidRPr="0088465F" w:rsidRDefault="00922081" w:rsidP="00922081">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4. Организация производственного процесса на предприятии</w:t>
      </w:r>
    </w:p>
    <w:p w:rsidR="00922081" w:rsidRPr="0088465F" w:rsidRDefault="00922081" w:rsidP="00922081">
      <w:pPr>
        <w:shd w:val="clear" w:color="auto" w:fill="FFFFFF"/>
        <w:spacing w:after="0" w:line="276" w:lineRule="auto"/>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5. Предпринимательские права и обязанности предприятия</w:t>
      </w:r>
    </w:p>
    <w:p w:rsidR="00922081" w:rsidRPr="0088465F" w:rsidRDefault="00922081" w:rsidP="00922081">
      <w:pPr>
        <w:shd w:val="clear" w:color="auto" w:fill="FFFFFF"/>
        <w:spacing w:after="0" w:line="276" w:lineRule="auto"/>
        <w:rPr>
          <w:rFonts w:ascii="Times New Roman" w:eastAsia="Times New Roman" w:hAnsi="Times New Roman" w:cs="Times New Roman"/>
          <w:b/>
          <w:i/>
          <w:sz w:val="28"/>
          <w:szCs w:val="28"/>
          <w:lang w:eastAsia="ru-RU"/>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355"/>
      </w:tblGrid>
      <w:tr w:rsidR="00922081" w:rsidRPr="0088465F" w:rsidTr="00734083">
        <w:trPr>
          <w:tblCellSpacing w:w="0" w:type="dxa"/>
        </w:trPr>
        <w:tc>
          <w:tcPr>
            <w:tcW w:w="0" w:type="auto"/>
            <w:shd w:val="clear" w:color="auto" w:fill="FFFFFF"/>
            <w:noWrap/>
            <w:vAlign w:val="center"/>
            <w:hideMark/>
          </w:tcPr>
          <w:p w:rsidR="00734083" w:rsidRPr="0088465F" w:rsidRDefault="00734083" w:rsidP="00734083">
            <w:pPr>
              <w:spacing w:after="0" w:line="276" w:lineRule="auto"/>
              <w:jc w:val="both"/>
              <w:rPr>
                <w:rFonts w:ascii="Times New Roman" w:eastAsia="Times New Roman" w:hAnsi="Times New Roman" w:cs="Times New Roman"/>
                <w:sz w:val="28"/>
                <w:szCs w:val="28"/>
                <w:lang w:eastAsia="ru-RU"/>
              </w:rPr>
            </w:pPr>
          </w:p>
        </w:tc>
      </w:tr>
      <w:tr w:rsidR="00734083" w:rsidRPr="0088465F" w:rsidTr="00734083">
        <w:trPr>
          <w:tblCellSpacing w:w="0" w:type="dxa"/>
        </w:trPr>
        <w:tc>
          <w:tcPr>
            <w:tcW w:w="0" w:type="auto"/>
            <w:shd w:val="clear" w:color="auto" w:fill="FFFFFF"/>
            <w:vAlign w:val="center"/>
            <w:hideMark/>
          </w:tcPr>
          <w:p w:rsidR="00734083" w:rsidRPr="0088465F" w:rsidRDefault="00734083" w:rsidP="00922081">
            <w:pPr>
              <w:pStyle w:val="a6"/>
              <w:numPr>
                <w:ilvl w:val="0"/>
                <w:numId w:val="3"/>
              </w:numPr>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shd w:val="clear" w:color="auto" w:fill="FFFFFF" w:themeFill="background1"/>
                <w:lang w:eastAsia="ru-RU"/>
              </w:rPr>
              <w:t>Классификация предпр</w:t>
            </w:r>
            <w:r w:rsidRPr="0088465F">
              <w:rPr>
                <w:rFonts w:ascii="Times New Roman" w:eastAsia="Times New Roman" w:hAnsi="Times New Roman" w:cs="Times New Roman"/>
                <w:b/>
                <w:bCs/>
                <w:sz w:val="28"/>
                <w:szCs w:val="28"/>
                <w:lang w:eastAsia="ru-RU"/>
              </w:rPr>
              <w:t>иятий</w:t>
            </w:r>
          </w:p>
          <w:p w:rsidR="00922081" w:rsidRPr="0088465F" w:rsidRDefault="00922081" w:rsidP="00922081">
            <w:pPr>
              <w:pStyle w:val="a6"/>
              <w:shd w:val="clear" w:color="auto" w:fill="FDFEFF"/>
              <w:spacing w:after="0" w:line="276" w:lineRule="auto"/>
              <w:outlineLvl w:val="2"/>
              <w:rPr>
                <w:rFonts w:ascii="Times New Roman" w:eastAsia="Times New Roman" w:hAnsi="Times New Roman" w:cs="Times New Roman"/>
                <w:b/>
                <w:bCs/>
                <w:sz w:val="28"/>
                <w:szCs w:val="28"/>
                <w:lang w:eastAsia="ru-RU"/>
              </w:rPr>
            </w:pP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уществует несколько видов классификаций предпринимательств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новными </w:t>
            </w:r>
            <w:r w:rsidRPr="0088465F">
              <w:rPr>
                <w:rFonts w:ascii="Times New Roman" w:eastAsia="Times New Roman" w:hAnsi="Times New Roman" w:cs="Times New Roman"/>
                <w:b/>
                <w:bCs/>
                <w:sz w:val="28"/>
                <w:szCs w:val="28"/>
                <w:lang w:eastAsia="ru-RU"/>
              </w:rPr>
              <w:t>признаками классификации </w:t>
            </w:r>
            <w:r w:rsidRPr="0088465F">
              <w:rPr>
                <w:rFonts w:ascii="Times New Roman" w:eastAsia="Times New Roman" w:hAnsi="Times New Roman" w:cs="Times New Roman"/>
                <w:sz w:val="28"/>
                <w:szCs w:val="28"/>
                <w:lang w:eastAsia="ru-RU"/>
              </w:rPr>
              <w:t>предприятий являютс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отраслевая и предметная специализаци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труктура производств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размер предприяти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лавными считаются </w:t>
            </w:r>
            <w:r w:rsidRPr="0088465F">
              <w:rPr>
                <w:rFonts w:ascii="Times New Roman" w:eastAsia="Times New Roman" w:hAnsi="Times New Roman" w:cs="Times New Roman"/>
                <w:b/>
                <w:bCs/>
                <w:sz w:val="28"/>
                <w:szCs w:val="28"/>
                <w:lang w:eastAsia="ru-RU"/>
              </w:rPr>
              <w:t>отраслевые различия </w:t>
            </w:r>
            <w:r w:rsidRPr="0088465F">
              <w:rPr>
                <w:rFonts w:ascii="Times New Roman" w:eastAsia="Times New Roman" w:hAnsi="Times New Roman" w:cs="Times New Roman"/>
                <w:sz w:val="28"/>
                <w:szCs w:val="28"/>
                <w:lang w:eastAsia="ru-RU"/>
              </w:rPr>
              <w:t>выпускаемой продукции. По этой классификации </w:t>
            </w:r>
            <w:r w:rsidRPr="0088465F">
              <w:rPr>
                <w:rFonts w:ascii="Times New Roman" w:eastAsia="Times New Roman" w:hAnsi="Times New Roman" w:cs="Times New Roman"/>
                <w:b/>
                <w:bCs/>
                <w:sz w:val="28"/>
                <w:szCs w:val="28"/>
                <w:lang w:eastAsia="ru-RU"/>
              </w:rPr>
              <w:t>предприятия делятся на</w:t>
            </w:r>
            <w:r w:rsidRPr="0088465F">
              <w:rPr>
                <w:rFonts w:ascii="Times New Roman" w:eastAsia="Times New Roman" w:hAnsi="Times New Roman" w:cs="Times New Roman"/>
                <w:sz w:val="28"/>
                <w:szCs w:val="28"/>
                <w:lang w:eastAsia="ru-RU"/>
              </w:rPr>
              <w:t>:</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омышленные;</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ельскохозяйственные;</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редприятия транспорта, связи, строительств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ромышленность </w:t>
            </w:r>
            <w:r w:rsidRPr="0088465F">
              <w:rPr>
                <w:rFonts w:ascii="Times New Roman" w:eastAsia="Times New Roman" w:hAnsi="Times New Roman" w:cs="Times New Roman"/>
                <w:sz w:val="28"/>
                <w:szCs w:val="28"/>
                <w:lang w:eastAsia="ru-RU"/>
              </w:rPr>
              <w:t>традиционно делят на две большие отраслевые группы: </w:t>
            </w:r>
            <w:r w:rsidRPr="0088465F">
              <w:rPr>
                <w:rFonts w:ascii="Times New Roman" w:eastAsia="Times New Roman" w:hAnsi="Times New Roman" w:cs="Times New Roman"/>
                <w:b/>
                <w:bCs/>
                <w:sz w:val="28"/>
                <w:szCs w:val="28"/>
                <w:lang w:eastAsia="ru-RU"/>
              </w:rPr>
              <w:t>добывающая </w:t>
            </w:r>
            <w:r w:rsidRPr="0088465F">
              <w:rPr>
                <w:rFonts w:ascii="Times New Roman" w:eastAsia="Times New Roman" w:hAnsi="Times New Roman" w:cs="Times New Roman"/>
                <w:sz w:val="28"/>
                <w:szCs w:val="28"/>
                <w:lang w:eastAsia="ru-RU"/>
              </w:rPr>
              <w:t>и </w:t>
            </w:r>
            <w:r w:rsidRPr="0088465F">
              <w:rPr>
                <w:rFonts w:ascii="Times New Roman" w:eastAsia="Times New Roman" w:hAnsi="Times New Roman" w:cs="Times New Roman"/>
                <w:b/>
                <w:bCs/>
                <w:sz w:val="28"/>
                <w:szCs w:val="28"/>
                <w:lang w:eastAsia="ru-RU"/>
              </w:rPr>
              <w:t>перерабатывающая </w:t>
            </w:r>
            <w:r w:rsidRPr="0088465F">
              <w:rPr>
                <w:rFonts w:ascii="Times New Roman" w:eastAsia="Times New Roman" w:hAnsi="Times New Roman" w:cs="Times New Roman"/>
                <w:sz w:val="28"/>
                <w:szCs w:val="28"/>
                <w:lang w:eastAsia="ru-RU"/>
              </w:rPr>
              <w:t>промышленность. В свою очередь, перерабатывающая промышленность делится на отрасли легкой, пищевой, тяжелой промышленности и т. д.</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 практике редко встречаются предприятия, отраслевую принадлежность которых можно четко определить. Как правило, большинство из них имеют </w:t>
            </w:r>
            <w:r w:rsidRPr="0088465F">
              <w:rPr>
                <w:rFonts w:ascii="Times New Roman" w:eastAsia="Times New Roman" w:hAnsi="Times New Roman" w:cs="Times New Roman"/>
                <w:b/>
                <w:bCs/>
                <w:sz w:val="28"/>
                <w:szCs w:val="28"/>
                <w:lang w:eastAsia="ru-RU"/>
              </w:rPr>
              <w:t>межотраслевую структуру</w:t>
            </w:r>
            <w:r w:rsidRPr="0088465F">
              <w:rPr>
                <w:rFonts w:ascii="Times New Roman" w:eastAsia="Times New Roman" w:hAnsi="Times New Roman" w:cs="Times New Roman"/>
                <w:sz w:val="28"/>
                <w:szCs w:val="28"/>
                <w:lang w:eastAsia="ru-RU"/>
              </w:rPr>
              <w:t>. В связи с этим предприятия делятся н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узкоспециализированные;</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многопрофильные;</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комбинированные.</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Узкоспециализированными </w:t>
            </w:r>
            <w:r w:rsidRPr="0088465F">
              <w:rPr>
                <w:rFonts w:ascii="Times New Roman" w:eastAsia="Times New Roman" w:hAnsi="Times New Roman" w:cs="Times New Roman"/>
                <w:sz w:val="28"/>
                <w:szCs w:val="28"/>
                <w:lang w:eastAsia="ru-RU"/>
              </w:rPr>
              <w:t>считаются предприятия, которые изготовляют ограниченный ассортимент продукции массового или крупносерийного производства. К </w:t>
            </w:r>
            <w:r w:rsidRPr="0088465F">
              <w:rPr>
                <w:rFonts w:ascii="Times New Roman" w:eastAsia="Times New Roman" w:hAnsi="Times New Roman" w:cs="Times New Roman"/>
                <w:b/>
                <w:bCs/>
                <w:sz w:val="28"/>
                <w:szCs w:val="28"/>
                <w:lang w:eastAsia="ru-RU"/>
              </w:rPr>
              <w:t>многопрофильным </w:t>
            </w:r>
            <w:r w:rsidRPr="0088465F">
              <w:rPr>
                <w:rFonts w:ascii="Times New Roman" w:eastAsia="Times New Roman" w:hAnsi="Times New Roman" w:cs="Times New Roman"/>
                <w:sz w:val="28"/>
                <w:szCs w:val="28"/>
                <w:lang w:eastAsia="ru-RU"/>
              </w:rPr>
              <w:t>относят предприятия, которые выпускают продукцию широкого ассортимента и различного назначения – чаще всего встречаются в промышленности и сельском хозяйстве. </w:t>
            </w:r>
            <w:r w:rsidRPr="0088465F">
              <w:rPr>
                <w:rFonts w:ascii="Times New Roman" w:eastAsia="Times New Roman" w:hAnsi="Times New Roman" w:cs="Times New Roman"/>
                <w:b/>
                <w:bCs/>
                <w:sz w:val="28"/>
                <w:szCs w:val="28"/>
                <w:lang w:eastAsia="ru-RU"/>
              </w:rPr>
              <w:t>Комбинированные </w:t>
            </w:r>
            <w:r w:rsidRPr="0088465F">
              <w:rPr>
                <w:rFonts w:ascii="Times New Roman" w:eastAsia="Times New Roman" w:hAnsi="Times New Roman" w:cs="Times New Roman"/>
                <w:sz w:val="28"/>
                <w:szCs w:val="28"/>
                <w:lang w:eastAsia="ru-RU"/>
              </w:rPr>
              <w:t xml:space="preserve">предприятия чаще всего встречаются в химической, текстильной и металлургической промышленности, в сельском </w:t>
            </w:r>
            <w:r w:rsidRPr="0088465F">
              <w:rPr>
                <w:rFonts w:ascii="Times New Roman" w:eastAsia="Times New Roman" w:hAnsi="Times New Roman" w:cs="Times New Roman"/>
                <w:sz w:val="28"/>
                <w:szCs w:val="28"/>
                <w:lang w:eastAsia="ru-RU"/>
              </w:rPr>
              <w:lastRenderedPageBreak/>
              <w:t>хозяйстве. Суть комбинирования производства состоит в том, что один вид сырья или готовой продукции на одном и том же предприятии превращается параллельно или последовательно в другой, а затем и в следующий вид.</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иболее сложной формой комбинирования производства является комплексное использование сырья для изготовления продукции, различной по структуре и химическому составу, когда на основе одного и того же сырья на предприятии производится продукция, различная по характеристикам, назначению и технологии изготовлени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руппировка предприятий по </w:t>
            </w:r>
            <w:r w:rsidRPr="0088465F">
              <w:rPr>
                <w:rFonts w:ascii="Times New Roman" w:eastAsia="Times New Roman" w:hAnsi="Times New Roman" w:cs="Times New Roman"/>
                <w:b/>
                <w:bCs/>
                <w:sz w:val="28"/>
                <w:szCs w:val="28"/>
                <w:lang w:eastAsia="ru-RU"/>
              </w:rPr>
              <w:t>размеру предприятия </w:t>
            </w:r>
            <w:r w:rsidRPr="0088465F">
              <w:rPr>
                <w:rFonts w:ascii="Times New Roman" w:eastAsia="Times New Roman" w:hAnsi="Times New Roman" w:cs="Times New Roman"/>
                <w:sz w:val="28"/>
                <w:szCs w:val="28"/>
                <w:lang w:eastAsia="ru-RU"/>
              </w:rPr>
              <w:t>получила наиболее широкое распространение. Как правило, все предприятия делятся на </w:t>
            </w:r>
            <w:r w:rsidRPr="0088465F">
              <w:rPr>
                <w:rFonts w:ascii="Times New Roman" w:eastAsia="Times New Roman" w:hAnsi="Times New Roman" w:cs="Times New Roman"/>
                <w:b/>
                <w:bCs/>
                <w:sz w:val="28"/>
                <w:szCs w:val="28"/>
                <w:lang w:eastAsia="ru-RU"/>
              </w:rPr>
              <w:t>три группы</w:t>
            </w:r>
            <w:r w:rsidRPr="0088465F">
              <w:rPr>
                <w:rFonts w:ascii="Times New Roman" w:eastAsia="Times New Roman" w:hAnsi="Times New Roman" w:cs="Times New Roman"/>
                <w:sz w:val="28"/>
                <w:szCs w:val="28"/>
                <w:lang w:eastAsia="ru-RU"/>
              </w:rPr>
              <w:t>: малые (до 50 занятых), средние (от 50 до 500 (реже до 300)) и крупные (свыше 500 занятых). При отнесении предприятия к одной из групп могут использоваться следующие </w:t>
            </w:r>
            <w:r w:rsidRPr="0088465F">
              <w:rPr>
                <w:rFonts w:ascii="Times New Roman" w:eastAsia="Times New Roman" w:hAnsi="Times New Roman" w:cs="Times New Roman"/>
                <w:b/>
                <w:bCs/>
                <w:sz w:val="28"/>
                <w:szCs w:val="28"/>
                <w:lang w:eastAsia="ru-RU"/>
              </w:rPr>
              <w:t>показатели</w:t>
            </w:r>
            <w:r w:rsidRPr="0088465F">
              <w:rPr>
                <w:rFonts w:ascii="Times New Roman" w:eastAsia="Times New Roman" w:hAnsi="Times New Roman" w:cs="Times New Roman"/>
                <w:sz w:val="28"/>
                <w:szCs w:val="28"/>
                <w:lang w:eastAsia="ru-RU"/>
              </w:rPr>
              <w:t>:</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численность работающих;</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тоимость выпущенной продукции;</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стоимость основных производственных фондов.</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Единого международного стандарта дифференциации предприятий, деления их на малые, средние и крупные не существует. Все зависит от конкретной ситуации, уровня развития, типа экономики, ее отраслевой структуры. В основном применяется классификация по численности работников с дифференциацией по отраслям экономики.</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 малым предприятиям в промышленности, строительстве и на транспорте стали относить предприятия с численностью работников до 100 человек, в сельском хозяйстве – до 60 человек, в розничной торговле и бытовом обслуживании – до 30 человек, в прочих отраслях – до 50 человек. При этом к среднегодовой численности работников добавляется среднесписочная численность работников, не состоящих в штате предприятия. Эти критерии (с учетом мировой практики) являются условными критериями деления предприятий по размеру.</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сфере деятельности </w:t>
            </w:r>
            <w:r w:rsidRPr="0088465F">
              <w:rPr>
                <w:rFonts w:ascii="Times New Roman" w:eastAsia="Times New Roman" w:hAnsi="Times New Roman" w:cs="Times New Roman"/>
                <w:sz w:val="28"/>
                <w:szCs w:val="28"/>
                <w:lang w:eastAsia="ru-RU"/>
              </w:rPr>
              <w:t>подразделяются на предприятия производственной и непроизводственной сферы.</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характеру потребляемого сырья </w:t>
            </w:r>
            <w:r w:rsidRPr="0088465F">
              <w:rPr>
                <w:rFonts w:ascii="Times New Roman" w:eastAsia="Times New Roman" w:hAnsi="Times New Roman" w:cs="Times New Roman"/>
                <w:sz w:val="28"/>
                <w:szCs w:val="28"/>
                <w:lang w:eastAsia="ru-RU"/>
              </w:rPr>
              <w:t>они делятся на предприятия добывающей промышленности и предприятия обрабатывающей промышленности.</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формам собственности </w:t>
            </w:r>
            <w:r w:rsidRPr="0088465F">
              <w:rPr>
                <w:rFonts w:ascii="Times New Roman" w:eastAsia="Times New Roman" w:hAnsi="Times New Roman" w:cs="Times New Roman"/>
                <w:sz w:val="28"/>
                <w:szCs w:val="28"/>
                <w:lang w:eastAsia="ru-RU"/>
              </w:rPr>
              <w:t>предприятия подразделяются на государственные, муниципальные, частные, кооперативные и т. д.</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масштабам предпринимательской деятельности </w:t>
            </w:r>
            <w:r w:rsidRPr="0088465F">
              <w:rPr>
                <w:rFonts w:ascii="Times New Roman" w:eastAsia="Times New Roman" w:hAnsi="Times New Roman" w:cs="Times New Roman"/>
                <w:sz w:val="28"/>
                <w:szCs w:val="28"/>
                <w:lang w:eastAsia="ru-RU"/>
              </w:rPr>
              <w:t>предприятия можно подразделить на следующие виды:</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1) индивидуальное предприятие: любая созидательная деятельность одного человека и его семьи;</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коллективное предприятие.</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времени работы в течение года </w:t>
            </w:r>
            <w:r w:rsidRPr="0088465F">
              <w:rPr>
                <w:rFonts w:ascii="Times New Roman" w:eastAsia="Times New Roman" w:hAnsi="Times New Roman" w:cs="Times New Roman"/>
                <w:sz w:val="28"/>
                <w:szCs w:val="28"/>
                <w:lang w:eastAsia="ru-RU"/>
              </w:rPr>
              <w:t>подразделяются на предприятия круглогодичного действия, предприятия сезонного действи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уровню специализации </w:t>
            </w:r>
            <w:r w:rsidRPr="0088465F">
              <w:rPr>
                <w:rFonts w:ascii="Times New Roman" w:eastAsia="Times New Roman" w:hAnsi="Times New Roman" w:cs="Times New Roman"/>
                <w:sz w:val="28"/>
                <w:szCs w:val="28"/>
                <w:lang w:eastAsia="ru-RU"/>
              </w:rPr>
              <w:t>предприятия делятся н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специализированные – данные предприятия выпускают определенную номенклатуру продукции;</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универсальные – эти предприятия изготавливают широкий спектр продукции;</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смешанные – данные предприятия занимают промежуточное место между специализированными и универсальными предприятиями.</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степени автоматизации производства </w:t>
            </w:r>
            <w:r w:rsidRPr="0088465F">
              <w:rPr>
                <w:rFonts w:ascii="Times New Roman" w:eastAsia="Times New Roman" w:hAnsi="Times New Roman" w:cs="Times New Roman"/>
                <w:sz w:val="28"/>
                <w:szCs w:val="28"/>
                <w:lang w:eastAsia="ru-RU"/>
              </w:rPr>
              <w:t>предприятия разделяются на автоматизированные, частично автоматизированные, механизированные, частично механизированные, машинно-ручные и ручные.</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характеру деятельности </w:t>
            </w:r>
            <w:r w:rsidRPr="0088465F">
              <w:rPr>
                <w:rFonts w:ascii="Times New Roman" w:eastAsia="Times New Roman" w:hAnsi="Times New Roman" w:cs="Times New Roman"/>
                <w:sz w:val="28"/>
                <w:szCs w:val="28"/>
                <w:lang w:eastAsia="ru-RU"/>
              </w:rPr>
              <w:t>предприятия бывают:</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некоммерческие – не связанные с продажей продукции ради обогащения (благотворительная деятельность);</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коммерческие – предприятия, приносящие доход. Этот вид занятий принято называть бизнесом.</w:t>
            </w:r>
          </w:p>
          <w:p w:rsidR="00922081" w:rsidRPr="0088465F" w:rsidRDefault="00922081"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734083" w:rsidRPr="0088465F" w:rsidRDefault="00734083" w:rsidP="00922081">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4" w:name="t13"/>
            <w:bookmarkEnd w:id="4"/>
            <w:r w:rsidRPr="0088465F">
              <w:rPr>
                <w:rFonts w:ascii="Times New Roman" w:eastAsia="Times New Roman" w:hAnsi="Times New Roman" w:cs="Times New Roman"/>
                <w:b/>
                <w:bCs/>
                <w:sz w:val="28"/>
                <w:szCs w:val="28"/>
                <w:lang w:eastAsia="ru-RU"/>
              </w:rPr>
              <w:t>2. Структура и инфраструктура предприятий</w:t>
            </w:r>
          </w:p>
          <w:p w:rsidR="00922081" w:rsidRPr="0088465F" w:rsidRDefault="00922081" w:rsidP="00922081">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труктура предприятия </w:t>
            </w:r>
            <w:r w:rsidRPr="0088465F">
              <w:rPr>
                <w:rFonts w:ascii="Times New Roman" w:eastAsia="Times New Roman" w:hAnsi="Times New Roman" w:cs="Times New Roman"/>
                <w:sz w:val="28"/>
                <w:szCs w:val="28"/>
                <w:lang w:eastAsia="ru-RU"/>
              </w:rPr>
              <w:t>– это состав и соотношение его внутренних звеньев: цехов, отделов, лабораторий и других компонентов, составляющих единый хозяйственный объект.</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труктура предприятия определяется следующими </w:t>
            </w:r>
            <w:r w:rsidRPr="0088465F">
              <w:rPr>
                <w:rFonts w:ascii="Times New Roman" w:eastAsia="Times New Roman" w:hAnsi="Times New Roman" w:cs="Times New Roman"/>
                <w:b/>
                <w:bCs/>
                <w:sz w:val="28"/>
                <w:szCs w:val="28"/>
                <w:lang w:eastAsia="ru-RU"/>
              </w:rPr>
              <w:t>основными факторами</w:t>
            </w:r>
            <w:r w:rsidRPr="0088465F">
              <w:rPr>
                <w:rFonts w:ascii="Times New Roman" w:eastAsia="Times New Roman" w:hAnsi="Times New Roman" w:cs="Times New Roman"/>
                <w:sz w:val="28"/>
                <w:szCs w:val="28"/>
                <w:lang w:eastAsia="ru-RU"/>
              </w:rPr>
              <w:t>:</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размером предприяти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отраслью производств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уровнем технологии и специализации предприяти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акой-либо устойчивой стандартной структуры не существует. Она постоянно корректируется под воздействием производственно-экономической конъюнктуры, научно-технического прогресса и социально-экономических процессов.</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труктура предприятия бывает </w:t>
            </w:r>
            <w:r w:rsidRPr="0088465F">
              <w:rPr>
                <w:rFonts w:ascii="Times New Roman" w:eastAsia="Times New Roman" w:hAnsi="Times New Roman" w:cs="Times New Roman"/>
                <w:b/>
                <w:bCs/>
                <w:sz w:val="28"/>
                <w:szCs w:val="28"/>
                <w:lang w:eastAsia="ru-RU"/>
              </w:rPr>
              <w:t>отраслевая </w:t>
            </w:r>
            <w:r w:rsidRPr="0088465F">
              <w:rPr>
                <w:rFonts w:ascii="Times New Roman" w:eastAsia="Times New Roman" w:hAnsi="Times New Roman" w:cs="Times New Roman"/>
                <w:sz w:val="28"/>
                <w:szCs w:val="28"/>
                <w:lang w:eastAsia="ru-RU"/>
              </w:rPr>
              <w:t>и </w:t>
            </w:r>
            <w:r w:rsidRPr="0088465F">
              <w:rPr>
                <w:rFonts w:ascii="Times New Roman" w:eastAsia="Times New Roman" w:hAnsi="Times New Roman" w:cs="Times New Roman"/>
                <w:b/>
                <w:bCs/>
                <w:sz w:val="28"/>
                <w:szCs w:val="28"/>
                <w:lang w:eastAsia="ru-RU"/>
              </w:rPr>
              <w:t>производственная</w:t>
            </w:r>
            <w:r w:rsidRPr="0088465F">
              <w:rPr>
                <w:rFonts w:ascii="Times New Roman" w:eastAsia="Times New Roman" w:hAnsi="Times New Roman" w:cs="Times New Roman"/>
                <w:sz w:val="28"/>
                <w:szCs w:val="28"/>
                <w:lang w:eastAsia="ru-RU"/>
              </w:rPr>
              <w:t xml:space="preserve">. Отраслевая принадлежность почти всегда в той или иной мере оказывает влияние на структуру предприятия и его размеры. Структура предприятия непосредственно складывается под воздействием отраслевой технологии </w:t>
            </w:r>
            <w:r w:rsidRPr="0088465F">
              <w:rPr>
                <w:rFonts w:ascii="Times New Roman" w:eastAsia="Times New Roman" w:hAnsi="Times New Roman" w:cs="Times New Roman"/>
                <w:sz w:val="28"/>
                <w:szCs w:val="28"/>
                <w:lang w:eastAsia="ru-RU"/>
              </w:rPr>
              <w:lastRenderedPageBreak/>
              <w:t>производства. Чем выше сложность технологического процесса, тем более разветвленной и громоздкой оказывается структура предприятия (и его размеры).</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епосредственное влияние на структуру внутренних подразделений предприятия оказывают его масштабы. Для выполнения разнообразных обязанностей на крупных и средних по размерам предприятиях создаются специальные структурные подразделения – отделы, цехи. На малых предприятиях указанные обязанности распределяются среди персонала по взаимной договоренности.</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нципиальная схема </w:t>
            </w:r>
            <w:r w:rsidRPr="0088465F">
              <w:rPr>
                <w:rFonts w:ascii="Times New Roman" w:eastAsia="Times New Roman" w:hAnsi="Times New Roman" w:cs="Times New Roman"/>
                <w:b/>
                <w:bCs/>
                <w:sz w:val="28"/>
                <w:szCs w:val="28"/>
                <w:lang w:eastAsia="ru-RU"/>
              </w:rPr>
              <w:t>структуры предприятия </w:t>
            </w:r>
            <w:r w:rsidRPr="0088465F">
              <w:rPr>
                <w:rFonts w:ascii="Times New Roman" w:eastAsia="Times New Roman" w:hAnsi="Times New Roman" w:cs="Times New Roman"/>
                <w:sz w:val="28"/>
                <w:szCs w:val="28"/>
                <w:lang w:eastAsia="ru-RU"/>
              </w:rPr>
              <w:t>включает в себ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цеха основного производств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вспомогательные и обслуживающие цеха, склады;</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функциональные отделы (лаборатории, другие непроизводственные службы);</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прочие организации (подсобные, бытовые);</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органы управления предприятием.</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новные цеха могут делиться на группы (заготовительные, обрабатывающие, сборочные, отделочные и др.). Отделы и лаборатории тоже непосредственно классифицируются в зависимости от конкретных задач.</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рганы управления как бы связывают между собой все структурные звенья предприяти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отличие от крупных предприятий функции структурных звеньев малых предприятий не дифференцируются, а наоборот, интегрируются иногда до такой степени, что директор одновременно может выполнять функции главного бухгалтера или мастер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 </w:t>
            </w:r>
            <w:r w:rsidRPr="0088465F">
              <w:rPr>
                <w:rFonts w:ascii="Times New Roman" w:eastAsia="Times New Roman" w:hAnsi="Times New Roman" w:cs="Times New Roman"/>
                <w:b/>
                <w:bCs/>
                <w:sz w:val="28"/>
                <w:szCs w:val="28"/>
                <w:lang w:eastAsia="ru-RU"/>
              </w:rPr>
              <w:t>цехам основного производства </w:t>
            </w:r>
            <w:r w:rsidRPr="0088465F">
              <w:rPr>
                <w:rFonts w:ascii="Times New Roman" w:eastAsia="Times New Roman" w:hAnsi="Times New Roman" w:cs="Times New Roman"/>
                <w:sz w:val="28"/>
                <w:szCs w:val="28"/>
                <w:lang w:eastAsia="ru-RU"/>
              </w:rPr>
              <w:t>относятся цеха, в которых непосредственно изготовляется продукция, предназначенная для реализации потребителям.</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се остальные структурные подразделения относятся к </w:t>
            </w:r>
            <w:r w:rsidRPr="0088465F">
              <w:rPr>
                <w:rFonts w:ascii="Times New Roman" w:eastAsia="Times New Roman" w:hAnsi="Times New Roman" w:cs="Times New Roman"/>
                <w:b/>
                <w:bCs/>
                <w:sz w:val="28"/>
                <w:szCs w:val="28"/>
                <w:lang w:eastAsia="ru-RU"/>
              </w:rPr>
              <w:t>внутренней инфраструктуре </w:t>
            </w:r>
            <w:r w:rsidRPr="0088465F">
              <w:rPr>
                <w:rFonts w:ascii="Times New Roman" w:eastAsia="Times New Roman" w:hAnsi="Times New Roman" w:cs="Times New Roman"/>
                <w:sz w:val="28"/>
                <w:szCs w:val="28"/>
                <w:lang w:eastAsia="ru-RU"/>
              </w:rPr>
              <w:t>(инфраструктура предприятия), так как они помогают осуществлению непосредственной деятельности предприяти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задачу </w:t>
            </w:r>
            <w:r w:rsidRPr="0088465F">
              <w:rPr>
                <w:rFonts w:ascii="Times New Roman" w:eastAsia="Times New Roman" w:hAnsi="Times New Roman" w:cs="Times New Roman"/>
                <w:b/>
                <w:bCs/>
                <w:sz w:val="28"/>
                <w:szCs w:val="28"/>
                <w:lang w:eastAsia="ru-RU"/>
              </w:rPr>
              <w:t>обслуживающих цехов </w:t>
            </w:r>
            <w:r w:rsidRPr="0088465F">
              <w:rPr>
                <w:rFonts w:ascii="Times New Roman" w:eastAsia="Times New Roman" w:hAnsi="Times New Roman" w:cs="Times New Roman"/>
                <w:sz w:val="28"/>
                <w:szCs w:val="28"/>
                <w:lang w:eastAsia="ru-RU"/>
              </w:rPr>
              <w:t>входит обеспечение нормальной, бесперебойной работы основных цехов. Это цеха по изготовлению, ремонту, заточке, настройке инструмента, инвентаря и иному, по надзору и ремонту оборудования, машин, зданий и сооружений, обеспечению электричеством и теплом, транспортировке сырья, готовой продукции и отходов, по очистке и уборке, склады предприятия. </w:t>
            </w:r>
            <w:r w:rsidRPr="0088465F">
              <w:rPr>
                <w:rFonts w:ascii="Times New Roman" w:eastAsia="Times New Roman" w:hAnsi="Times New Roman" w:cs="Times New Roman"/>
                <w:b/>
                <w:bCs/>
                <w:sz w:val="28"/>
                <w:szCs w:val="28"/>
                <w:lang w:eastAsia="ru-RU"/>
              </w:rPr>
              <w:t>Вспомогательные цеха </w:t>
            </w:r>
            <w:r w:rsidRPr="0088465F">
              <w:rPr>
                <w:rFonts w:ascii="Times New Roman" w:eastAsia="Times New Roman" w:hAnsi="Times New Roman" w:cs="Times New Roman"/>
                <w:sz w:val="28"/>
                <w:szCs w:val="28"/>
                <w:lang w:eastAsia="ru-RU"/>
              </w:rPr>
              <w:t xml:space="preserve">непосредственно не связаны с производством – заготовка и хранение сырья, материалов, утилизация отходов и мусора. К вспомогательному производству могут </w:t>
            </w:r>
            <w:r w:rsidRPr="0088465F">
              <w:rPr>
                <w:rFonts w:ascii="Times New Roman" w:eastAsia="Times New Roman" w:hAnsi="Times New Roman" w:cs="Times New Roman"/>
                <w:sz w:val="28"/>
                <w:szCs w:val="28"/>
                <w:lang w:eastAsia="ru-RU"/>
              </w:rPr>
              <w:lastRenderedPageBreak/>
              <w:t>относиться буфеты и столовые, медпункты, базы отдыха и т. п. </w:t>
            </w:r>
            <w:r w:rsidRPr="0088465F">
              <w:rPr>
                <w:rFonts w:ascii="Times New Roman" w:eastAsia="Times New Roman" w:hAnsi="Times New Roman" w:cs="Times New Roman"/>
                <w:b/>
                <w:bCs/>
                <w:sz w:val="28"/>
                <w:szCs w:val="28"/>
                <w:lang w:eastAsia="ru-RU"/>
              </w:rPr>
              <w:t>Побочные цеха </w:t>
            </w:r>
            <w:r w:rsidRPr="0088465F">
              <w:rPr>
                <w:rFonts w:ascii="Times New Roman" w:eastAsia="Times New Roman" w:hAnsi="Times New Roman" w:cs="Times New Roman"/>
                <w:sz w:val="28"/>
                <w:szCs w:val="28"/>
                <w:lang w:eastAsia="ru-RU"/>
              </w:rPr>
              <w:t>вырабатывают продукцию, не имеющую прямого отношения к основному назначению предприятия, это переработка отходов основного производств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уществует три вида производственной структуры предприяти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и предметной структуре основные цеха предприятия, их участки строятся по признаку изготовления каждым из них либо определенного изделия, либо какой-нибудь из его частей, либо группы частей. Предметная структура упрощает и ограничивает производственные взаимосвязи между цехами, сокращает путь движения составляющих продукции, удешевляет межцеховой и цеховой транспорт;</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технологическая структура определяет четкую технологическую обособленность. Этот тип производственной структуры упрощает руководство цехом, позволяет маневрировать расстановкой людей, облегчает перестройку производства с одного изделия на другое. Отрицательные черты: сложности во взаимосвязи между цехами и маршрутными движениями, долгая переналадка оборудовани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смешанная структура характеризуется наличием у одного и того же предприятия цехов или отделов, сформированных как по предметной, так и по технологической структуре.</w:t>
            </w:r>
          </w:p>
          <w:p w:rsidR="00922081" w:rsidRPr="0088465F" w:rsidRDefault="00922081"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734083" w:rsidRPr="0088465F" w:rsidRDefault="00734083" w:rsidP="00922081">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5" w:name="t14"/>
            <w:bookmarkEnd w:id="5"/>
            <w:r w:rsidRPr="0088465F">
              <w:rPr>
                <w:rFonts w:ascii="Times New Roman" w:eastAsia="Times New Roman" w:hAnsi="Times New Roman" w:cs="Times New Roman"/>
                <w:b/>
                <w:bCs/>
                <w:sz w:val="28"/>
                <w:szCs w:val="28"/>
                <w:lang w:eastAsia="ru-RU"/>
              </w:rPr>
              <w:t>3. Внутренняя и внешняя среда предприятия</w:t>
            </w:r>
          </w:p>
          <w:p w:rsidR="00922081" w:rsidRPr="0088465F" w:rsidRDefault="00922081" w:rsidP="00922081">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реда предприятия </w:t>
            </w:r>
            <w:r w:rsidRPr="0088465F">
              <w:rPr>
                <w:rFonts w:ascii="Times New Roman" w:eastAsia="Times New Roman" w:hAnsi="Times New Roman" w:cs="Times New Roman"/>
                <w:sz w:val="28"/>
                <w:szCs w:val="28"/>
                <w:lang w:eastAsia="ru-RU"/>
              </w:rPr>
              <w:t>– совокупность «не поддающихся контролю» сил, с учетом которых фирмы и должны разрабатывать свою деятельность.</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удучи изменчивой, полной неопределенности и налагающей ограничения, среда предприятия глубоко затрагивает жизнь фирмы.</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реда предприятия слагается из микросреды и макросреды. </w:t>
            </w:r>
            <w:r w:rsidRPr="0088465F">
              <w:rPr>
                <w:rFonts w:ascii="Times New Roman" w:eastAsia="Times New Roman" w:hAnsi="Times New Roman" w:cs="Times New Roman"/>
                <w:b/>
                <w:bCs/>
                <w:sz w:val="28"/>
                <w:szCs w:val="28"/>
                <w:lang w:eastAsia="ru-RU"/>
              </w:rPr>
              <w:t>Микросреда </w:t>
            </w:r>
            <w:r w:rsidRPr="0088465F">
              <w:rPr>
                <w:rFonts w:ascii="Times New Roman" w:eastAsia="Times New Roman" w:hAnsi="Times New Roman" w:cs="Times New Roman"/>
                <w:sz w:val="28"/>
                <w:szCs w:val="28"/>
                <w:lang w:eastAsia="ru-RU"/>
              </w:rPr>
              <w:t>(внутренняя среда) представлена силами, имеющими непосредственное отношение к самой фирме, так как формируется внутри нее. Внутренняя среда предприятия как совокупность трудовых, технологических, экономических факторов в большей степени управляема и регулируема, чем внешняя среда. </w:t>
            </w:r>
            <w:r w:rsidRPr="0088465F">
              <w:rPr>
                <w:rFonts w:ascii="Times New Roman" w:eastAsia="Times New Roman" w:hAnsi="Times New Roman" w:cs="Times New Roman"/>
                <w:b/>
                <w:bCs/>
                <w:sz w:val="28"/>
                <w:szCs w:val="28"/>
                <w:lang w:eastAsia="ru-RU"/>
              </w:rPr>
              <w:t>Внутренняя среда </w:t>
            </w:r>
            <w:r w:rsidRPr="0088465F">
              <w:rPr>
                <w:rFonts w:ascii="Times New Roman" w:eastAsia="Times New Roman" w:hAnsi="Times New Roman" w:cs="Times New Roman"/>
                <w:sz w:val="28"/>
                <w:szCs w:val="28"/>
                <w:lang w:eastAsia="ru-RU"/>
              </w:rPr>
              <w:t>предприятия определяет технические и организационные условия работы предприятия и является результатом управленческих решений. Целью анализа внутренней среды предприятия является выявление слабых и сильных сторон его деятельности, так как чтобы воспользоваться внешними возможностями, предприятие должно иметь определенный внутренний потенциал. Одновременно надо знать и слабые места, которые могут усугубить внешнюю угрозу и опасность.</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lastRenderedPageBreak/>
              <w:t>Элементы внутренней среды: </w:t>
            </w:r>
            <w:r w:rsidRPr="0088465F">
              <w:rPr>
                <w:rFonts w:ascii="Times New Roman" w:eastAsia="Times New Roman" w:hAnsi="Times New Roman" w:cs="Times New Roman"/>
                <w:sz w:val="28"/>
                <w:szCs w:val="28"/>
                <w:lang w:eastAsia="ru-RU"/>
              </w:rPr>
              <w:t>производство (объем, структура, темпы, обеспеченность сырьем и материалами, контроль качества и др.), персонал (квалификация, производительность труда, «текучка» кадров, стоимость рабочей силы и др.), организация управления (структура, методы управления, уровень менеджмента, квалификация, интересы высшего руководства, престиж и имидж предприятия), маркетинг (доля рынка, каналы распределения и сбыта продукции, маркетинговый бюджет и его исполнение, маркетинговые планы и программы, стимулирование сбыта, реклама, ценообразование), финансы (вся производственно-хозяйственная деятельность предприятия), культура и имидж (привлечение работников высокой квалификации, стимулирование потребителей к покупке товаров и т. п.).</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Макросреда </w:t>
            </w:r>
            <w:r w:rsidRPr="0088465F">
              <w:rPr>
                <w:rFonts w:ascii="Times New Roman" w:eastAsia="Times New Roman" w:hAnsi="Times New Roman" w:cs="Times New Roman"/>
                <w:sz w:val="28"/>
                <w:szCs w:val="28"/>
                <w:lang w:eastAsia="ru-RU"/>
              </w:rPr>
              <w:t>(внешняя среда) представлена силами более широкого социального плана, которые оказывают влияние на микросреду, такими как факторы демографического, экономического, природного, технического, политического и культурного характера. Кроме того, в макросреду входят взаимоотношения предприятия с клиентами, поставщиками, посредниками, конкурентами и контактными аудиториями.</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Экономическое состояние в обществе </w:t>
            </w:r>
            <w:r w:rsidRPr="0088465F">
              <w:rPr>
                <w:rFonts w:ascii="Times New Roman" w:eastAsia="Times New Roman" w:hAnsi="Times New Roman" w:cs="Times New Roman"/>
                <w:sz w:val="28"/>
                <w:szCs w:val="28"/>
                <w:lang w:eastAsia="ru-RU"/>
              </w:rPr>
              <w:t>оказывает влияние на степень доступности денежных ресурсов, на величину процентов от вложенного капитала, на цены на сырье и материалы и многое др.</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литические факторы</w:t>
            </w:r>
            <w:r w:rsidRPr="0088465F">
              <w:rPr>
                <w:rFonts w:ascii="Times New Roman" w:eastAsia="Times New Roman" w:hAnsi="Times New Roman" w:cs="Times New Roman"/>
                <w:sz w:val="28"/>
                <w:szCs w:val="28"/>
                <w:lang w:eastAsia="ru-RU"/>
              </w:rPr>
              <w:t>, оказывающие влияние на микросреду, как правило, зависят от правящей партии в стране, от политики президента, от наличия или отсутствия военных действий и т. д.</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Культурная среда </w:t>
            </w:r>
            <w:r w:rsidRPr="0088465F">
              <w:rPr>
                <w:rFonts w:ascii="Times New Roman" w:eastAsia="Times New Roman" w:hAnsi="Times New Roman" w:cs="Times New Roman"/>
                <w:sz w:val="28"/>
                <w:szCs w:val="28"/>
                <w:lang w:eastAsia="ru-RU"/>
              </w:rPr>
              <w:t>– главными ее элементами которой является образование, культура, нравственные нормы, религиозные традиции.</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Внешняя среда предприятия </w:t>
            </w:r>
            <w:r w:rsidRPr="0088465F">
              <w:rPr>
                <w:rFonts w:ascii="Times New Roman" w:eastAsia="Times New Roman" w:hAnsi="Times New Roman" w:cs="Times New Roman"/>
                <w:sz w:val="28"/>
                <w:szCs w:val="28"/>
                <w:lang w:eastAsia="ru-RU"/>
              </w:rPr>
              <w:t>– это все условия и факторы, которые возникают независимо от деятельности предприятия и оказывают существенное воздействие на него. Внешние факторы: </w:t>
            </w:r>
            <w:r w:rsidRPr="0088465F">
              <w:rPr>
                <w:rFonts w:ascii="Times New Roman" w:eastAsia="Times New Roman" w:hAnsi="Times New Roman" w:cs="Times New Roman"/>
                <w:b/>
                <w:bCs/>
                <w:sz w:val="28"/>
                <w:szCs w:val="28"/>
                <w:lang w:eastAsia="ru-RU"/>
              </w:rPr>
              <w:t>факторы прямого воздействия </w:t>
            </w:r>
            <w:r w:rsidRPr="0088465F">
              <w:rPr>
                <w:rFonts w:ascii="Times New Roman" w:eastAsia="Times New Roman" w:hAnsi="Times New Roman" w:cs="Times New Roman"/>
                <w:sz w:val="28"/>
                <w:szCs w:val="28"/>
                <w:lang w:eastAsia="ru-RU"/>
              </w:rPr>
              <w:t>(ближайшее окружение) – оказывают непосредственное влияние на деятельность предприятия: поставщики ресурсов, потребители, конкуренты, трудовые ресурсы, государство, профсоюзы, акционеры (если предприятие является акционерным обществом).</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акторы косвенного воздействия </w:t>
            </w:r>
            <w:r w:rsidRPr="0088465F">
              <w:rPr>
                <w:rFonts w:ascii="Times New Roman" w:eastAsia="Times New Roman" w:hAnsi="Times New Roman" w:cs="Times New Roman"/>
                <w:sz w:val="28"/>
                <w:szCs w:val="28"/>
                <w:lang w:eastAsia="ru-RU"/>
              </w:rPr>
              <w:t>(макроокружение) – не оказывают прямого действия на деятельность предприятия, но учет их необходим для выработки правильной стратегии. Политические (методы реализации государственной политики), экономические (инфляция, занятость, производительность труда и др.), социальные (население, менталитет), технологические (развитие науки и техники).</w:t>
            </w:r>
          </w:p>
          <w:p w:rsidR="00734083" w:rsidRPr="0088465F" w:rsidRDefault="00734083" w:rsidP="00922081">
            <w:pPr>
              <w:pStyle w:val="a6"/>
              <w:numPr>
                <w:ilvl w:val="0"/>
                <w:numId w:val="2"/>
              </w:numPr>
              <w:shd w:val="clear" w:color="auto" w:fill="FDFEFF"/>
              <w:spacing w:after="0" w:line="276" w:lineRule="auto"/>
              <w:jc w:val="both"/>
              <w:outlineLvl w:val="2"/>
              <w:rPr>
                <w:rFonts w:ascii="Times New Roman" w:eastAsia="Times New Roman" w:hAnsi="Times New Roman" w:cs="Times New Roman"/>
                <w:b/>
                <w:bCs/>
                <w:sz w:val="28"/>
                <w:szCs w:val="28"/>
                <w:lang w:eastAsia="ru-RU"/>
              </w:rPr>
            </w:pPr>
            <w:bookmarkStart w:id="6" w:name="t15"/>
            <w:bookmarkEnd w:id="6"/>
            <w:r w:rsidRPr="0088465F">
              <w:rPr>
                <w:rFonts w:ascii="Times New Roman" w:eastAsia="Times New Roman" w:hAnsi="Times New Roman" w:cs="Times New Roman"/>
                <w:b/>
                <w:bCs/>
                <w:sz w:val="28"/>
                <w:szCs w:val="28"/>
                <w:lang w:eastAsia="ru-RU"/>
              </w:rPr>
              <w:lastRenderedPageBreak/>
              <w:t>Организация производственного процесса на предприятии</w:t>
            </w:r>
          </w:p>
          <w:p w:rsidR="00922081" w:rsidRPr="0088465F" w:rsidRDefault="00922081" w:rsidP="00922081">
            <w:pPr>
              <w:pStyle w:val="a6"/>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роизводственный процесс </w:t>
            </w:r>
            <w:r w:rsidRPr="0088465F">
              <w:rPr>
                <w:rFonts w:ascii="Times New Roman" w:eastAsia="Times New Roman" w:hAnsi="Times New Roman" w:cs="Times New Roman"/>
                <w:sz w:val="28"/>
                <w:szCs w:val="28"/>
                <w:lang w:eastAsia="ru-RU"/>
              </w:rPr>
              <w:t>– это совокупность взаимосвязанных методов рационального сочетания живого труда со средствами производства, в результате которых создаются материальные блага. Основными </w:t>
            </w:r>
            <w:r w:rsidRPr="0088465F">
              <w:rPr>
                <w:rFonts w:ascii="Times New Roman" w:eastAsia="Times New Roman" w:hAnsi="Times New Roman" w:cs="Times New Roman"/>
                <w:b/>
                <w:bCs/>
                <w:sz w:val="28"/>
                <w:szCs w:val="28"/>
                <w:lang w:eastAsia="ru-RU"/>
              </w:rPr>
              <w:t>элементами</w:t>
            </w:r>
            <w:r w:rsidR="004255C8" w:rsidRPr="0088465F">
              <w:rPr>
                <w:rFonts w:ascii="Times New Roman" w:eastAsia="Times New Roman" w:hAnsi="Times New Roman" w:cs="Times New Roman"/>
                <w:b/>
                <w:bCs/>
                <w:sz w:val="28"/>
                <w:szCs w:val="28"/>
                <w:lang w:eastAsia="ru-RU"/>
              </w:rPr>
              <w:t xml:space="preserve"> </w:t>
            </w:r>
            <w:r w:rsidRPr="0088465F">
              <w:rPr>
                <w:rFonts w:ascii="Times New Roman" w:eastAsia="Times New Roman" w:hAnsi="Times New Roman" w:cs="Times New Roman"/>
                <w:sz w:val="28"/>
                <w:szCs w:val="28"/>
                <w:lang w:eastAsia="ru-RU"/>
              </w:rPr>
              <w:t>производственного процесса являются труд, средства труда и предметы труд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оцесс изготовления продукции состоит из разнородных, частичных производственных процессов. Все частичные процессы делятся на </w:t>
            </w:r>
            <w:r w:rsidRPr="0088465F">
              <w:rPr>
                <w:rFonts w:ascii="Times New Roman" w:eastAsia="Times New Roman" w:hAnsi="Times New Roman" w:cs="Times New Roman"/>
                <w:b/>
                <w:bCs/>
                <w:sz w:val="28"/>
                <w:szCs w:val="28"/>
                <w:lang w:eastAsia="ru-RU"/>
              </w:rPr>
              <w:t>две группы</w:t>
            </w:r>
            <w:r w:rsidRPr="0088465F">
              <w:rPr>
                <w:rFonts w:ascii="Times New Roman" w:eastAsia="Times New Roman" w:hAnsi="Times New Roman" w:cs="Times New Roman"/>
                <w:sz w:val="28"/>
                <w:szCs w:val="28"/>
                <w:lang w:eastAsia="ru-RU"/>
              </w:rPr>
              <w:t>:</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w:t>
            </w:r>
            <w:r w:rsidRPr="0088465F">
              <w:rPr>
                <w:rFonts w:ascii="Times New Roman" w:eastAsia="Times New Roman" w:hAnsi="Times New Roman" w:cs="Times New Roman"/>
                <w:b/>
                <w:bCs/>
                <w:sz w:val="28"/>
                <w:szCs w:val="28"/>
                <w:lang w:eastAsia="ru-RU"/>
              </w:rPr>
              <w:t>основные процессы </w:t>
            </w:r>
            <w:r w:rsidRPr="0088465F">
              <w:rPr>
                <w:rFonts w:ascii="Times New Roman" w:eastAsia="Times New Roman" w:hAnsi="Times New Roman" w:cs="Times New Roman"/>
                <w:sz w:val="28"/>
                <w:szCs w:val="28"/>
                <w:lang w:eastAsia="ru-RU"/>
              </w:rPr>
              <w:t>– в ходе которых изготавливается продукция, предназначенная к реализации;</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w:t>
            </w:r>
            <w:r w:rsidRPr="0088465F">
              <w:rPr>
                <w:rFonts w:ascii="Times New Roman" w:eastAsia="Times New Roman" w:hAnsi="Times New Roman" w:cs="Times New Roman"/>
                <w:b/>
                <w:bCs/>
                <w:sz w:val="28"/>
                <w:szCs w:val="28"/>
                <w:lang w:eastAsia="ru-RU"/>
              </w:rPr>
              <w:t>вспомогательные процессы </w:t>
            </w:r>
            <w:r w:rsidRPr="0088465F">
              <w:rPr>
                <w:rFonts w:ascii="Times New Roman" w:eastAsia="Times New Roman" w:hAnsi="Times New Roman" w:cs="Times New Roman"/>
                <w:sz w:val="28"/>
                <w:szCs w:val="28"/>
                <w:lang w:eastAsia="ru-RU"/>
              </w:rPr>
              <w:t>– изготовление продукции или оказание услуг, которые не реализуются, а потребляются внутри предприятия для удовлетворения собственных нужд.</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Любой производственный процесс состоит из операций и предполагает наличие рабочих мест. </w:t>
            </w:r>
            <w:r w:rsidRPr="0088465F">
              <w:rPr>
                <w:rFonts w:ascii="Times New Roman" w:eastAsia="Times New Roman" w:hAnsi="Times New Roman" w:cs="Times New Roman"/>
                <w:b/>
                <w:bCs/>
                <w:sz w:val="28"/>
                <w:szCs w:val="28"/>
                <w:lang w:eastAsia="ru-RU"/>
              </w:rPr>
              <w:t>Операция </w:t>
            </w:r>
            <w:r w:rsidRPr="0088465F">
              <w:rPr>
                <w:rFonts w:ascii="Times New Roman" w:eastAsia="Times New Roman" w:hAnsi="Times New Roman" w:cs="Times New Roman"/>
                <w:sz w:val="28"/>
                <w:szCs w:val="28"/>
                <w:lang w:eastAsia="ru-RU"/>
              </w:rPr>
              <w:t>– часть производственного процесса по обработке предмета труда на одном рабочем месте без переналадки оборудования одним рабочим (или бригадой рабочих) при помощи одних и тех же орудий труда. В соответствии с группировкой производственных процессов операции также подразделяются на основные и вспомогательные.</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новные и вспомогательные операции в зависимости от степени участия рабочего в производственном процессе делятся на </w:t>
            </w:r>
            <w:r w:rsidRPr="0088465F">
              <w:rPr>
                <w:rFonts w:ascii="Times New Roman" w:eastAsia="Times New Roman" w:hAnsi="Times New Roman" w:cs="Times New Roman"/>
                <w:b/>
                <w:bCs/>
                <w:sz w:val="28"/>
                <w:szCs w:val="28"/>
                <w:lang w:eastAsia="ru-RU"/>
              </w:rPr>
              <w:t>ручные </w:t>
            </w:r>
            <w:r w:rsidRPr="0088465F">
              <w:rPr>
                <w:rFonts w:ascii="Times New Roman" w:eastAsia="Times New Roman" w:hAnsi="Times New Roman" w:cs="Times New Roman"/>
                <w:sz w:val="28"/>
                <w:szCs w:val="28"/>
                <w:lang w:eastAsia="ru-RU"/>
              </w:rPr>
              <w:t>(кладка кирпича), </w:t>
            </w:r>
            <w:r w:rsidRPr="0088465F">
              <w:rPr>
                <w:rFonts w:ascii="Times New Roman" w:eastAsia="Times New Roman" w:hAnsi="Times New Roman" w:cs="Times New Roman"/>
                <w:b/>
                <w:bCs/>
                <w:sz w:val="28"/>
                <w:szCs w:val="28"/>
                <w:lang w:eastAsia="ru-RU"/>
              </w:rPr>
              <w:t>машинно-ручные </w:t>
            </w:r>
            <w:r w:rsidRPr="0088465F">
              <w:rPr>
                <w:rFonts w:ascii="Times New Roman" w:eastAsia="Times New Roman" w:hAnsi="Times New Roman" w:cs="Times New Roman"/>
                <w:sz w:val="28"/>
                <w:szCs w:val="28"/>
                <w:lang w:eastAsia="ru-RU"/>
              </w:rPr>
              <w:t>(обточка детали на станке), </w:t>
            </w:r>
            <w:r w:rsidRPr="0088465F">
              <w:rPr>
                <w:rFonts w:ascii="Times New Roman" w:eastAsia="Times New Roman" w:hAnsi="Times New Roman" w:cs="Times New Roman"/>
                <w:b/>
                <w:bCs/>
                <w:sz w:val="28"/>
                <w:szCs w:val="28"/>
                <w:lang w:eastAsia="ru-RU"/>
              </w:rPr>
              <w:t>механизированные </w:t>
            </w:r>
            <w:r w:rsidRPr="0088465F">
              <w:rPr>
                <w:rFonts w:ascii="Times New Roman" w:eastAsia="Times New Roman" w:hAnsi="Times New Roman" w:cs="Times New Roman"/>
                <w:sz w:val="28"/>
                <w:szCs w:val="28"/>
                <w:lang w:eastAsia="ru-RU"/>
              </w:rPr>
              <w:t>(выполняются при помощи машины, рабочий выполняет ограниченные функции, например установку детали на станок), </w:t>
            </w:r>
            <w:r w:rsidRPr="0088465F">
              <w:rPr>
                <w:rFonts w:ascii="Times New Roman" w:eastAsia="Times New Roman" w:hAnsi="Times New Roman" w:cs="Times New Roman"/>
                <w:b/>
                <w:bCs/>
                <w:sz w:val="28"/>
                <w:szCs w:val="28"/>
                <w:lang w:eastAsia="ru-RU"/>
              </w:rPr>
              <w:t>автоматизированные </w:t>
            </w:r>
            <w:r w:rsidRPr="0088465F">
              <w:rPr>
                <w:rFonts w:ascii="Times New Roman" w:eastAsia="Times New Roman" w:hAnsi="Times New Roman" w:cs="Times New Roman"/>
                <w:sz w:val="28"/>
                <w:szCs w:val="28"/>
                <w:lang w:eastAsia="ru-RU"/>
              </w:rPr>
              <w:t>(без участия рабочего – обработка деталей на станках-автоматах) и </w:t>
            </w:r>
            <w:r w:rsidRPr="0088465F">
              <w:rPr>
                <w:rFonts w:ascii="Times New Roman" w:eastAsia="Times New Roman" w:hAnsi="Times New Roman" w:cs="Times New Roman"/>
                <w:b/>
                <w:bCs/>
                <w:sz w:val="28"/>
                <w:szCs w:val="28"/>
                <w:lang w:eastAsia="ru-RU"/>
              </w:rPr>
              <w:t>аппаратурные </w:t>
            </w:r>
            <w:r w:rsidRPr="0088465F">
              <w:rPr>
                <w:rFonts w:ascii="Times New Roman" w:eastAsia="Times New Roman" w:hAnsi="Times New Roman" w:cs="Times New Roman"/>
                <w:sz w:val="28"/>
                <w:szCs w:val="28"/>
                <w:lang w:eastAsia="ru-RU"/>
              </w:rPr>
              <w:t>(выполняются в специальных аппаратах, в которых на предмет труда воздействует электрическая или другая энергия, – термические, гальванические процессы).</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Условием оптимальной организации производственного процесса является его рациональное распределение по рабочим местам и во времени. Основным здесь является понятие </w:t>
            </w:r>
            <w:r w:rsidRPr="0088465F">
              <w:rPr>
                <w:rFonts w:ascii="Times New Roman" w:eastAsia="Times New Roman" w:hAnsi="Times New Roman" w:cs="Times New Roman"/>
                <w:b/>
                <w:bCs/>
                <w:sz w:val="28"/>
                <w:szCs w:val="28"/>
                <w:lang w:eastAsia="ru-RU"/>
              </w:rPr>
              <w:t>производственного цикла</w:t>
            </w:r>
            <w:r w:rsidRPr="0088465F">
              <w:rPr>
                <w:rFonts w:ascii="Times New Roman" w:eastAsia="Times New Roman" w:hAnsi="Times New Roman" w:cs="Times New Roman"/>
                <w:sz w:val="28"/>
                <w:szCs w:val="28"/>
                <w:lang w:eastAsia="ru-RU"/>
              </w:rPr>
              <w:t>, который характеризует календарный период времени, в течение которого предмет труда проходит все операции по превращению в готовую продукцию. Он измеряется в минутах, часах, днях. Состав и соотношение по времени отдельных элементов производственного цикла между собой представляют его </w:t>
            </w:r>
            <w:r w:rsidRPr="0088465F">
              <w:rPr>
                <w:rFonts w:ascii="Times New Roman" w:eastAsia="Times New Roman" w:hAnsi="Times New Roman" w:cs="Times New Roman"/>
                <w:b/>
                <w:bCs/>
                <w:sz w:val="28"/>
                <w:szCs w:val="28"/>
                <w:lang w:eastAsia="ru-RU"/>
              </w:rPr>
              <w:t>структуру</w:t>
            </w:r>
            <w:r w:rsidRPr="0088465F">
              <w:rPr>
                <w:rFonts w:ascii="Times New Roman" w:eastAsia="Times New Roman" w:hAnsi="Times New Roman" w:cs="Times New Roman"/>
                <w:sz w:val="28"/>
                <w:szCs w:val="28"/>
                <w:lang w:eastAsia="ru-RU"/>
              </w:rPr>
              <w:t>. При этом разная продукция имеет различную структуру производственного цикла. В большинстве отраслей с прерывным характером производства (машиностроение, приборостроение) отсутствуют естественные процессы.</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Основными </w:t>
            </w:r>
            <w:r w:rsidRPr="0088465F">
              <w:rPr>
                <w:rFonts w:ascii="Times New Roman" w:eastAsia="Times New Roman" w:hAnsi="Times New Roman" w:cs="Times New Roman"/>
                <w:b/>
                <w:bCs/>
                <w:sz w:val="28"/>
                <w:szCs w:val="28"/>
                <w:lang w:eastAsia="ru-RU"/>
              </w:rPr>
              <w:t>путями сокращения длительности </w:t>
            </w:r>
            <w:r w:rsidRPr="0088465F">
              <w:rPr>
                <w:rFonts w:ascii="Times New Roman" w:eastAsia="Times New Roman" w:hAnsi="Times New Roman" w:cs="Times New Roman"/>
                <w:sz w:val="28"/>
                <w:szCs w:val="28"/>
                <w:lang w:eastAsia="ru-RU"/>
              </w:rPr>
              <w:t>производственного цикла являютс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овышение уровня комплексной механизации и автоматизации производственных процессов; сокращение времени вспомогательных операций;</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рациональное использование внутрисменных перерывов (совмещение операций);</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централизованное обеспечение рабочих мест материалами, инструментом и технологической оснасткой.</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ип производства </w:t>
            </w:r>
            <w:r w:rsidRPr="0088465F">
              <w:rPr>
                <w:rFonts w:ascii="Times New Roman" w:eastAsia="Times New Roman" w:hAnsi="Times New Roman" w:cs="Times New Roman"/>
                <w:sz w:val="28"/>
                <w:szCs w:val="28"/>
                <w:lang w:eastAsia="ru-RU"/>
              </w:rPr>
              <w:t>является организационно-технической и экономической характеристикой производства с точки зрения уровня его специализации, состава и номенклатуры продукции, масштаба и повторяемости изделий в производстве. Организация производственного процесса предполагает необходимость учитывать особенности типа производства.</w:t>
            </w:r>
          </w:p>
          <w:p w:rsidR="00922081" w:rsidRPr="0088465F" w:rsidRDefault="00922081"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734083" w:rsidRPr="0088465F" w:rsidRDefault="00734083" w:rsidP="00922081">
            <w:pPr>
              <w:pStyle w:val="a6"/>
              <w:numPr>
                <w:ilvl w:val="0"/>
                <w:numId w:val="2"/>
              </w:num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7" w:name="t16"/>
            <w:bookmarkEnd w:id="7"/>
            <w:r w:rsidRPr="0088465F">
              <w:rPr>
                <w:rFonts w:ascii="Times New Roman" w:eastAsia="Times New Roman" w:hAnsi="Times New Roman" w:cs="Times New Roman"/>
                <w:b/>
                <w:bCs/>
                <w:sz w:val="28"/>
                <w:szCs w:val="28"/>
                <w:lang w:eastAsia="ru-RU"/>
              </w:rPr>
              <w:t>Предпринимательские права и обязанности предприятия</w:t>
            </w:r>
          </w:p>
          <w:p w:rsidR="00922081" w:rsidRPr="0088465F" w:rsidRDefault="00922081" w:rsidP="00922081">
            <w:pPr>
              <w:pStyle w:val="a6"/>
              <w:shd w:val="clear" w:color="auto" w:fill="FDFEFF"/>
              <w:spacing w:after="0" w:line="276" w:lineRule="auto"/>
              <w:ind w:left="1080"/>
              <w:jc w:val="both"/>
              <w:outlineLvl w:val="2"/>
              <w:rPr>
                <w:rFonts w:ascii="Times New Roman" w:eastAsia="Times New Roman" w:hAnsi="Times New Roman" w:cs="Times New Roman"/>
                <w:b/>
                <w:bCs/>
                <w:sz w:val="28"/>
                <w:szCs w:val="28"/>
                <w:lang w:eastAsia="ru-RU"/>
              </w:rPr>
            </w:pP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едпринимательские права и обязанности регламентируются в первую очередь государственными законами. Законы определяют права и обязанности, а также определяют компетенцию государства во всех сферах деятельности и границы его вмешательства в работу предприяти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менение государственного контроля и воздействия рационально в тех сферах, отраслях, регионах, ситуациях и явлениях социально-экономической жизни страны, где возникли или могут возникнуть проблемы, не разрешаемые автоматически самими предприятиями, в то время как решение этих проблем настоятельно необходимо для нормального функционирования экономики в целом и предприятия в частности; поддержания социальной стабильности в обществе.</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се предприятия (частные, кооперативные, акционерные, коммерческие и некоммерческие и др.) не освобождаются от </w:t>
            </w:r>
            <w:r w:rsidRPr="0088465F">
              <w:rPr>
                <w:rFonts w:ascii="Times New Roman" w:eastAsia="Times New Roman" w:hAnsi="Times New Roman" w:cs="Times New Roman"/>
                <w:b/>
                <w:bCs/>
                <w:sz w:val="28"/>
                <w:szCs w:val="28"/>
                <w:lang w:eastAsia="ru-RU"/>
              </w:rPr>
              <w:t>государственного контроля</w:t>
            </w:r>
            <w:r w:rsidRPr="0088465F">
              <w:rPr>
                <w:rFonts w:ascii="Times New Roman" w:eastAsia="Times New Roman" w:hAnsi="Times New Roman" w:cs="Times New Roman"/>
                <w:sz w:val="28"/>
                <w:szCs w:val="28"/>
                <w:lang w:eastAsia="ru-RU"/>
              </w:rPr>
              <w:t>, который ведется над:</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доходами предприятия и уплатой ими налогов;</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анитарным состоянием производств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назначением продукции и ее техническим уровнем;</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соблюдением стандартов и технических условий производств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правовой защитой наемного персонал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некоторыми другими сторонами деятельности предприятия.</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lastRenderedPageBreak/>
              <w:t>Хозяйственный и правовой контроль</w:t>
            </w:r>
            <w:r w:rsidRPr="0088465F">
              <w:rPr>
                <w:rFonts w:ascii="Times New Roman" w:eastAsia="Times New Roman" w:hAnsi="Times New Roman" w:cs="Times New Roman"/>
                <w:sz w:val="28"/>
                <w:szCs w:val="28"/>
                <w:lang w:eastAsia="ru-RU"/>
              </w:rPr>
              <w:t>, причем очень жесткий, осуществляется во всех странах мира. Законодательством предусмотрено, что предприятие несет </w:t>
            </w:r>
            <w:r w:rsidRPr="0088465F">
              <w:rPr>
                <w:rFonts w:ascii="Times New Roman" w:eastAsia="Times New Roman" w:hAnsi="Times New Roman" w:cs="Times New Roman"/>
                <w:b/>
                <w:bCs/>
                <w:sz w:val="28"/>
                <w:szCs w:val="28"/>
                <w:lang w:eastAsia="ru-RU"/>
              </w:rPr>
              <w:t>полную ответственность </w:t>
            </w:r>
            <w:r w:rsidRPr="0088465F">
              <w:rPr>
                <w:rFonts w:ascii="Times New Roman" w:eastAsia="Times New Roman" w:hAnsi="Times New Roman" w:cs="Times New Roman"/>
                <w:sz w:val="28"/>
                <w:szCs w:val="28"/>
                <w:lang w:eastAsia="ru-RU"/>
              </w:rPr>
              <w:t>за все виды своей деятельности, в том числе:</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за соблюдение интересов государства и прав граждан;</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за соблюдение законов;</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за сохранность окружающей среды;</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за приумножение вверенного ему государством или акционерами имуществ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за повышение эффективности производства.</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едусматривается, что деятельность предприятия </w:t>
            </w:r>
            <w:r w:rsidRPr="0088465F">
              <w:rPr>
                <w:rFonts w:ascii="Times New Roman" w:eastAsia="Times New Roman" w:hAnsi="Times New Roman" w:cs="Times New Roman"/>
                <w:b/>
                <w:bCs/>
                <w:sz w:val="28"/>
                <w:szCs w:val="28"/>
                <w:lang w:eastAsia="ru-RU"/>
              </w:rPr>
              <w:t>не должна </w:t>
            </w:r>
            <w:r w:rsidRPr="0088465F">
              <w:rPr>
                <w:rFonts w:ascii="Times New Roman" w:eastAsia="Times New Roman" w:hAnsi="Times New Roman" w:cs="Times New Roman"/>
                <w:sz w:val="28"/>
                <w:szCs w:val="28"/>
                <w:lang w:eastAsia="ru-RU"/>
              </w:rPr>
              <w:t>нарушать нормальных условий работы других предприятий и организаций, ухудшать условия жизни граждан на прилегающей территории, ухудшать условия труда персонала. При этом государство либо государственный орган, как правило, не отвечают по обязательствам предприятия. Предприятия, в свою очередь, не отвечают по обязательствам государства и других органов.</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Администрация предприятия обязана создавать нормальные условия труда для персонала. Решения по социальным и экономическим вопросам должны приниматься с участием трудового коллектива непосредственно или через профсоюзы. Между предприятием и трудовым коллективом заключается трудовое соглашение, в котором закрепляются </w:t>
            </w:r>
            <w:r w:rsidRPr="0088465F">
              <w:rPr>
                <w:rFonts w:ascii="Times New Roman" w:eastAsia="Times New Roman" w:hAnsi="Times New Roman" w:cs="Times New Roman"/>
                <w:b/>
                <w:bCs/>
                <w:sz w:val="28"/>
                <w:szCs w:val="28"/>
                <w:lang w:eastAsia="ru-RU"/>
              </w:rPr>
              <w:t>взаимные обязательства</w:t>
            </w:r>
            <w:r w:rsidRPr="0088465F">
              <w:rPr>
                <w:rFonts w:ascii="Times New Roman" w:eastAsia="Times New Roman" w:hAnsi="Times New Roman" w:cs="Times New Roman"/>
                <w:sz w:val="28"/>
                <w:szCs w:val="28"/>
                <w:lang w:eastAsia="ru-RU"/>
              </w:rPr>
              <w:t>:</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о санитарному состоянию;</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по технике безопасности работы;</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условия режима работы предприятия и его подразделений, включая сменность работы и продолжительность одной смены;</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продолжительность отпусков и размеры их оплаты;</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условия и формы оплаты труда по различным категориям работников и др.</w:t>
            </w:r>
          </w:p>
          <w:p w:rsidR="00734083" w:rsidRPr="0088465F" w:rsidRDefault="00734083" w:rsidP="00734083">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Местные органы власти и некоммерческие организации, а также другие коммерческие организации не вправе вмешиваться в осуществление внутренних хозяйственных и административных функций предприятия. Они могут выступать лишь в качестве органов контроля правомерности хозяйственной деятельности предприятия, вносить свои предложения и требовать исполнения руководством предприятия действующего законодательства.</w:t>
            </w:r>
          </w:p>
        </w:tc>
      </w:tr>
    </w:tbl>
    <w:p w:rsidR="00734083" w:rsidRPr="0088465F" w:rsidRDefault="00734083" w:rsidP="00DC68AD">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734083" w:rsidRPr="0088465F" w:rsidRDefault="00734083" w:rsidP="00DC68AD">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734083" w:rsidRPr="0088465F" w:rsidRDefault="00734083" w:rsidP="00DC68AD">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734083" w:rsidRPr="0088465F" w:rsidRDefault="00734083" w:rsidP="00DC68AD">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BE7B65" w:rsidRPr="0088465F" w:rsidRDefault="00BE7B65" w:rsidP="00BE7B65">
      <w:pPr>
        <w:shd w:val="clear" w:color="auto" w:fill="FDFEFF"/>
        <w:spacing w:after="0" w:line="276" w:lineRule="auto"/>
        <w:jc w:val="center"/>
        <w:outlineLvl w:val="2"/>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ЛЕКЦИЯ №3</w:t>
      </w:r>
    </w:p>
    <w:p w:rsidR="009A2403" w:rsidRPr="0088465F" w:rsidRDefault="00BE7B65" w:rsidP="00BE7B65">
      <w:pPr>
        <w:shd w:val="clear" w:color="auto" w:fill="FDFEFF"/>
        <w:spacing w:after="0" w:line="276" w:lineRule="auto"/>
        <w:jc w:val="center"/>
        <w:outlineLvl w:val="2"/>
        <w:rPr>
          <w:rFonts w:ascii="Times New Roman" w:eastAsia="Times New Roman" w:hAnsi="Times New Roman" w:cs="Times New Roman"/>
          <w:b/>
          <w:bCs/>
          <w:i/>
          <w:sz w:val="28"/>
          <w:szCs w:val="28"/>
          <w:lang w:eastAsia="ru-RU"/>
        </w:rPr>
      </w:pPr>
      <w:r w:rsidRPr="0088465F">
        <w:rPr>
          <w:rFonts w:ascii="Times New Roman" w:eastAsia="Times New Roman" w:hAnsi="Times New Roman" w:cs="Times New Roman"/>
          <w:b/>
          <w:i/>
          <w:sz w:val="28"/>
          <w:szCs w:val="28"/>
          <w:lang w:eastAsia="ru-RU"/>
        </w:rPr>
        <w:t>ОСНОВНЫЕ ФОНДЫ ПРЕДПРИЯТИЯ</w:t>
      </w:r>
    </w:p>
    <w:p w:rsidR="009A2403" w:rsidRPr="0088465F" w:rsidRDefault="009A2403" w:rsidP="00DC68AD">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BE7B65" w:rsidRPr="0088465F" w:rsidRDefault="00BE7B65" w:rsidP="00BE7B65">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Основные производственные и непроизводственные фонды. Основной капитал предприятия</w:t>
      </w:r>
    </w:p>
    <w:p w:rsidR="009A2403" w:rsidRPr="0088465F" w:rsidRDefault="00BE7B65" w:rsidP="00DC68AD">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2. Виды учета и методы оценки основного капитала, показатели его использования</w:t>
      </w:r>
    </w:p>
    <w:p w:rsidR="00457246" w:rsidRPr="0088465F" w:rsidRDefault="00457246" w:rsidP="00457246">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3. Износ и воспроизводство основных производственных фондов. Амортизация</w:t>
      </w:r>
    </w:p>
    <w:p w:rsidR="00457246" w:rsidRPr="0088465F" w:rsidRDefault="00457246" w:rsidP="00457246">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4. Эффективность использования основного капитала</w:t>
      </w:r>
    </w:p>
    <w:p w:rsidR="00457246" w:rsidRPr="0088465F" w:rsidRDefault="00457246" w:rsidP="00457246">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9A2403" w:rsidRPr="0088465F" w:rsidRDefault="009A2403" w:rsidP="00457246">
      <w:pPr>
        <w:shd w:val="clear" w:color="auto" w:fill="FDFEFF"/>
        <w:spacing w:after="0" w:line="276" w:lineRule="auto"/>
        <w:outlineLvl w:val="2"/>
        <w:rPr>
          <w:rFonts w:ascii="Times New Roman" w:eastAsia="Times New Roman" w:hAnsi="Times New Roman" w:cs="Times New Roman"/>
          <w:b/>
          <w:bCs/>
          <w:sz w:val="28"/>
          <w:szCs w:val="28"/>
          <w:lang w:eastAsia="ru-RU"/>
        </w:rPr>
      </w:pPr>
    </w:p>
    <w:p w:rsidR="00DC68AD" w:rsidRPr="0088465F" w:rsidRDefault="00DC68AD" w:rsidP="00BE7B65">
      <w:pPr>
        <w:pStyle w:val="a6"/>
        <w:numPr>
          <w:ilvl w:val="0"/>
          <w:numId w:val="4"/>
        </w:numPr>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Основные производственные и непроизводственные фонды. Основной капитал предприятия</w:t>
      </w:r>
    </w:p>
    <w:p w:rsidR="00BE7B65" w:rsidRPr="0088465F" w:rsidRDefault="00BE7B65" w:rsidP="00BE7B65">
      <w:pPr>
        <w:pStyle w:val="a6"/>
        <w:shd w:val="clear" w:color="auto" w:fill="FDFEFF"/>
        <w:spacing w:after="0" w:line="276" w:lineRule="auto"/>
        <w:outlineLvl w:val="2"/>
        <w:rPr>
          <w:rFonts w:ascii="Times New Roman" w:eastAsia="Times New Roman" w:hAnsi="Times New Roman" w:cs="Times New Roman"/>
          <w:b/>
          <w:bCs/>
          <w:sz w:val="28"/>
          <w:szCs w:val="28"/>
          <w:lang w:eastAsia="ru-RU"/>
        </w:rPr>
      </w:pP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Основные фонды </w:t>
      </w:r>
      <w:r w:rsidRPr="0088465F">
        <w:rPr>
          <w:rFonts w:ascii="Times New Roman" w:eastAsia="Times New Roman" w:hAnsi="Times New Roman" w:cs="Times New Roman"/>
          <w:sz w:val="28"/>
          <w:szCs w:val="28"/>
          <w:lang w:eastAsia="ru-RU"/>
        </w:rPr>
        <w:t>– это совокупность производственных, материально-вещественных ценностей, которые действуют в процессе производства в течение длительного периода времени, сохраняют при этом на протяжении всего периода времени натурально-вещественную форму и переносят их стоимость на продукцию по частям по мере износа в виде амортизационных отчислений.</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Согласно </w:t>
      </w:r>
      <w:r w:rsidR="004255C8" w:rsidRPr="0088465F">
        <w:rPr>
          <w:rFonts w:ascii="Times New Roman" w:eastAsia="Times New Roman" w:hAnsi="Times New Roman" w:cs="Times New Roman"/>
          <w:sz w:val="28"/>
          <w:szCs w:val="28"/>
          <w:lang w:eastAsia="ru-RU"/>
        </w:rPr>
        <w:t>системе бухгалтерского учета,</w:t>
      </w:r>
      <w:r w:rsidRPr="0088465F">
        <w:rPr>
          <w:rFonts w:ascii="Times New Roman" w:eastAsia="Times New Roman" w:hAnsi="Times New Roman" w:cs="Times New Roman"/>
          <w:sz w:val="28"/>
          <w:szCs w:val="28"/>
          <w:lang w:eastAsia="ru-RU"/>
        </w:rPr>
        <w:t xml:space="preserve"> к основным фондам относятся средства труда со сроком службы более двенадцати месяцев и стоимостью (на дату приобретения), превышающей стократный размер минимальной величины месячной оплаты труда за единицу. Основные фонды делятся на основные производственные и основные непроизводственные фонды.</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 </w:t>
      </w:r>
      <w:r w:rsidRPr="0088465F">
        <w:rPr>
          <w:rFonts w:ascii="Times New Roman" w:eastAsia="Times New Roman" w:hAnsi="Times New Roman" w:cs="Times New Roman"/>
          <w:b/>
          <w:bCs/>
          <w:sz w:val="28"/>
          <w:szCs w:val="28"/>
          <w:lang w:eastAsia="ru-RU"/>
        </w:rPr>
        <w:t>основным производственным фондам </w:t>
      </w:r>
      <w:r w:rsidRPr="0088465F">
        <w:rPr>
          <w:rFonts w:ascii="Times New Roman" w:eastAsia="Times New Roman" w:hAnsi="Times New Roman" w:cs="Times New Roman"/>
          <w:sz w:val="28"/>
          <w:szCs w:val="28"/>
          <w:lang w:eastAsia="ru-RU"/>
        </w:rPr>
        <w:t>относятся те основные фонды, которые принимают участие в производственном процессе непосредственно, т. е. станки, оборудование и иное, или создают условия для производственного процесса (т. е. здания и сооружения производственного назначения и т. п.). К ним относятся не только фонды непосредственно промышленного назначения, но также и фонды строительного, сельскохозяйственного назначения, автомобильного транспорта, связи, торговли и прочих видов деятельности материального производств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Основные непроизводственные фонды </w:t>
      </w:r>
      <w:r w:rsidRPr="0088465F">
        <w:rPr>
          <w:rFonts w:ascii="Times New Roman" w:eastAsia="Times New Roman" w:hAnsi="Times New Roman" w:cs="Times New Roman"/>
          <w:sz w:val="28"/>
          <w:szCs w:val="28"/>
          <w:lang w:eastAsia="ru-RU"/>
        </w:rPr>
        <w:t>– это объекты культурно-бытового назначения (клубы, столовые и т. п.). Они предназначены для обслуживания нужд жилищно-коммунального хозяйства, здравоохранения, просвещения, культуры предприятия.</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Для предприятия важно выстроить рациональную и эффективную структуру этих фондов. Основных производственных фондов должно хватать для обеспечения процесса производства, при этом должен иметься определенный резерв на случай выбытия из процесса производства задействованных фондов. При этом излишек основных производственных фондов не должен быть большим – на незадействованные производственные фонды также приходится начислять амортизацию, что в конечном итоге приведет к снижению прибыли и рентабельност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новные непроизводственные фонды в основной своей массе не приносят явной выгоды, прибыли для предприятия. Обычно они функционируют либо бесплатно (за счет предприятия) для сотрудников, либо на уровне безубыточности. Поэтому эти фонды оттягивают на себя значительную часть финансов предприятия, которые можно использовать более эффективным образом. Но, наличие развитой структуры основных непроизводственных фондов у предприятия, во-первых, облегчает деятельность рабочих, так как они могут с меньшими затратами времени и средств посещать заводскую столовую, отдавать детей в заводской детский сад, пользоваться услугами поликлиники предприятия и т. п. Результатом этого может стать рост благосостояния персонала и рост производительности труда на предприятии. Во-вторых, наличие подобных учреждений привлекает на предприятие новые, более квалифицированные и конкурентоспособные кадры. В современных условиях далеко не все предприятия могут позволить себе содержать непроизводственные фонды.</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натурально-вещественному признаку </w:t>
      </w:r>
      <w:r w:rsidRPr="0088465F">
        <w:rPr>
          <w:rFonts w:ascii="Times New Roman" w:eastAsia="Times New Roman" w:hAnsi="Times New Roman" w:cs="Times New Roman"/>
          <w:sz w:val="28"/>
          <w:szCs w:val="28"/>
          <w:lang w:eastAsia="ru-RU"/>
        </w:rPr>
        <w:t>основные фонды подразделяются на здания, сооружения, передаточные устройства, машины и оборудование, транспортные средства, инструмент, производственный и хозяйственный инвентарь, рабочий скот, многолетние насаждения.</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степени участия в производственном процессе </w:t>
      </w:r>
      <w:r w:rsidRPr="0088465F">
        <w:rPr>
          <w:rFonts w:ascii="Times New Roman" w:eastAsia="Times New Roman" w:hAnsi="Times New Roman" w:cs="Times New Roman"/>
          <w:sz w:val="28"/>
          <w:szCs w:val="28"/>
          <w:lang w:eastAsia="ru-RU"/>
        </w:rPr>
        <w:t>основные фонды делятся н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w:t>
      </w:r>
      <w:r w:rsidRPr="0088465F">
        <w:rPr>
          <w:rFonts w:ascii="Times New Roman" w:eastAsia="Times New Roman" w:hAnsi="Times New Roman" w:cs="Times New Roman"/>
          <w:b/>
          <w:bCs/>
          <w:sz w:val="28"/>
          <w:szCs w:val="28"/>
          <w:lang w:eastAsia="ru-RU"/>
        </w:rPr>
        <w:t>активные элементы </w:t>
      </w:r>
      <w:r w:rsidRPr="0088465F">
        <w:rPr>
          <w:rFonts w:ascii="Times New Roman" w:eastAsia="Times New Roman" w:hAnsi="Times New Roman" w:cs="Times New Roman"/>
          <w:sz w:val="28"/>
          <w:szCs w:val="28"/>
          <w:lang w:eastAsia="ru-RU"/>
        </w:rPr>
        <w:t>(машины, оборудование) непосредственно влияют на производство, количество и качество продукци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w:t>
      </w:r>
      <w:r w:rsidRPr="0088465F">
        <w:rPr>
          <w:rFonts w:ascii="Times New Roman" w:eastAsia="Times New Roman" w:hAnsi="Times New Roman" w:cs="Times New Roman"/>
          <w:b/>
          <w:bCs/>
          <w:sz w:val="28"/>
          <w:szCs w:val="28"/>
          <w:lang w:eastAsia="ru-RU"/>
        </w:rPr>
        <w:t>Пассивные </w:t>
      </w:r>
      <w:r w:rsidRPr="0088465F">
        <w:rPr>
          <w:rFonts w:ascii="Times New Roman" w:eastAsia="Times New Roman" w:hAnsi="Times New Roman" w:cs="Times New Roman"/>
          <w:sz w:val="28"/>
          <w:szCs w:val="28"/>
          <w:lang w:eastAsia="ru-RU"/>
        </w:rPr>
        <w:t>элементы (здания, сооружения) – создают необходимые условия для производственного процесс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новные производственные фонды предприятий совершают </w:t>
      </w:r>
      <w:r w:rsidRPr="0088465F">
        <w:rPr>
          <w:rFonts w:ascii="Times New Roman" w:eastAsia="Times New Roman" w:hAnsi="Times New Roman" w:cs="Times New Roman"/>
          <w:b/>
          <w:bCs/>
          <w:sz w:val="28"/>
          <w:szCs w:val="28"/>
          <w:lang w:eastAsia="ru-RU"/>
        </w:rPr>
        <w:t>хозяйственный кругооборот</w:t>
      </w:r>
      <w:r w:rsidRPr="0088465F">
        <w:rPr>
          <w:rFonts w:ascii="Times New Roman" w:eastAsia="Times New Roman" w:hAnsi="Times New Roman" w:cs="Times New Roman"/>
          <w:sz w:val="28"/>
          <w:szCs w:val="28"/>
          <w:lang w:eastAsia="ru-RU"/>
        </w:rPr>
        <w:t>, который состоит из следующих стадий:</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износа основных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амортизаци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накопления средств для восстановления основных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4) их замены путем капитальных вложений.</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Основной капитал </w:t>
      </w:r>
      <w:r w:rsidRPr="0088465F">
        <w:rPr>
          <w:rFonts w:ascii="Times New Roman" w:eastAsia="Times New Roman" w:hAnsi="Times New Roman" w:cs="Times New Roman"/>
          <w:sz w:val="28"/>
          <w:szCs w:val="28"/>
          <w:lang w:eastAsia="ru-RU"/>
        </w:rPr>
        <w:t>– денежная оценка основных фондов как материальных ценностей, имеющих длительный период функционирования.</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новной капитал на предприятие может поступать </w:t>
      </w:r>
      <w:r w:rsidRPr="0088465F">
        <w:rPr>
          <w:rFonts w:ascii="Times New Roman" w:eastAsia="Times New Roman" w:hAnsi="Times New Roman" w:cs="Times New Roman"/>
          <w:b/>
          <w:bCs/>
          <w:sz w:val="28"/>
          <w:szCs w:val="28"/>
          <w:lang w:eastAsia="ru-RU"/>
        </w:rPr>
        <w:t>по следующим каналам</w:t>
      </w:r>
      <w:r w:rsidRPr="0088465F">
        <w:rPr>
          <w:rFonts w:ascii="Times New Roman" w:eastAsia="Times New Roman" w:hAnsi="Times New Roman" w:cs="Times New Roman"/>
          <w:sz w:val="28"/>
          <w:szCs w:val="28"/>
          <w:lang w:eastAsia="ru-RU"/>
        </w:rPr>
        <w:t>:</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как вклад в уставный капитал предприятия;</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в результате капитальных вложений;</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в результате безвозмездной передач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вследствие аренды.</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Улучшение использования основного капитала </w:t>
      </w:r>
      <w:r w:rsidRPr="0088465F">
        <w:rPr>
          <w:rFonts w:ascii="Times New Roman" w:eastAsia="Times New Roman" w:hAnsi="Times New Roman" w:cs="Times New Roman"/>
          <w:sz w:val="28"/>
          <w:szCs w:val="28"/>
          <w:lang w:eastAsia="ru-RU"/>
        </w:rPr>
        <w:t>на предприятии достигается путем:</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освобождения предприятия от излишнего основного капитала (или сдачи его в аренду);</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воевременного и качественного проведения планово-предупредительных и капитальных ремонт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риобретения высококачественных основных средст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повышения уровня квалификации обслуживающего персонал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своевременного обновления основных средств с целью недопущения чрезмерного морального и физического износ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улучшения качества сырья и материал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повышения уровня автоматизации производств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8) повышения уровня концентрации, специализации и комбинирования производств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9) внедрения новой техники и прогрессивной технологии – малоотходной, безотходной, </w:t>
      </w:r>
      <w:proofErr w:type="spellStart"/>
      <w:r w:rsidRPr="0088465F">
        <w:rPr>
          <w:rFonts w:ascii="Times New Roman" w:eastAsia="Times New Roman" w:hAnsi="Times New Roman" w:cs="Times New Roman"/>
          <w:sz w:val="28"/>
          <w:szCs w:val="28"/>
          <w:lang w:eastAsia="ru-RU"/>
        </w:rPr>
        <w:t>энерго</w:t>
      </w:r>
      <w:proofErr w:type="spellEnd"/>
      <w:r w:rsidRPr="0088465F">
        <w:rPr>
          <w:rFonts w:ascii="Times New Roman" w:eastAsia="Times New Roman" w:hAnsi="Times New Roman" w:cs="Times New Roman"/>
          <w:sz w:val="28"/>
          <w:szCs w:val="28"/>
          <w:lang w:eastAsia="ru-RU"/>
        </w:rPr>
        <w:t>– и топливосберегающей;</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0) совершенствования организации производства и труда с целью сокращения потерь рабочего времени и простоя в работе машин и оборудования.</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остав и структура основных фондов зависят от особенностей специализации отрасли, технологии и организации производства, технической оснащенности. Структура основных фондов может быть различна по отраслям промышленности и внутри отдельной отрасли в связи с теми же причинами. Видовая структура основных фондов различна в отраслях промышленности. Например, доля зданий в общей стоимости основных фондов наиболее велика в пищевой промышленности (44 %), сооружений – в топливной промышленности (17 %), передаточных устройств – в электроэнергетике (32 %), машин и оборудования – на предприятиях машиностроительного комплекса (45 % и свыше).</w:t>
      </w:r>
    </w:p>
    <w:p w:rsidR="00BE7B65" w:rsidRPr="0088465F" w:rsidRDefault="00BE7B65"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DC68AD" w:rsidRPr="0088465F" w:rsidRDefault="00DC68AD" w:rsidP="00BE7B65">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8" w:name="t23"/>
      <w:bookmarkEnd w:id="8"/>
      <w:r w:rsidRPr="0088465F">
        <w:rPr>
          <w:rFonts w:ascii="Times New Roman" w:eastAsia="Times New Roman" w:hAnsi="Times New Roman" w:cs="Times New Roman"/>
          <w:b/>
          <w:bCs/>
          <w:sz w:val="28"/>
          <w:szCs w:val="28"/>
          <w:lang w:eastAsia="ru-RU"/>
        </w:rPr>
        <w:lastRenderedPageBreak/>
        <w:t>2. Виды учета и методы оценки основного капитала, показатели его использования</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енежная оценка основных фондов отражается в учете по первоначальной, восстановительной, остаточной и ликвидационной стоимост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В повседневной практике основные фонды учитываются и планируются по </w:t>
      </w:r>
      <w:r w:rsidRPr="0088465F">
        <w:rPr>
          <w:rFonts w:ascii="Times New Roman" w:eastAsia="Times New Roman" w:hAnsi="Times New Roman" w:cs="Times New Roman"/>
          <w:b/>
          <w:bCs/>
          <w:sz w:val="28"/>
          <w:szCs w:val="28"/>
          <w:lang w:eastAsia="ru-RU"/>
        </w:rPr>
        <w:t>первоначальной стоимости </w:t>
      </w:r>
      <w:r w:rsidRPr="0088465F">
        <w:rPr>
          <w:rFonts w:ascii="Times New Roman" w:eastAsia="Times New Roman" w:hAnsi="Times New Roman" w:cs="Times New Roman"/>
          <w:sz w:val="28"/>
          <w:szCs w:val="28"/>
          <w:lang w:eastAsia="ru-RU"/>
        </w:rPr>
        <w:t>– стоимость приобретения или создания основных фондов. Машины и оборудование принимаются на баланс предприятия по цене их приобретения, включающей оптовую цену данного вида труда, расходы на доставку и другие заготовительные расходы, затраты на монтаж и установку.</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 основе первоначальной стоимости рассчитываются амортизация, а также показатели использования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w:t>
      </w:r>
      <w:r w:rsidRPr="0088465F">
        <w:rPr>
          <w:rFonts w:ascii="Times New Roman" w:eastAsia="Times New Roman" w:hAnsi="Times New Roman" w:cs="Times New Roman"/>
          <w:b/>
          <w:bCs/>
          <w:sz w:val="28"/>
          <w:szCs w:val="28"/>
          <w:lang w:eastAsia="ru-RU"/>
        </w:rPr>
        <w:t>Восстановительная стоимость </w:t>
      </w:r>
      <w:r w:rsidRPr="0088465F">
        <w:rPr>
          <w:rFonts w:ascii="Times New Roman" w:eastAsia="Times New Roman" w:hAnsi="Times New Roman" w:cs="Times New Roman"/>
          <w:sz w:val="28"/>
          <w:szCs w:val="28"/>
          <w:lang w:eastAsia="ru-RU"/>
        </w:rPr>
        <w:t>– стоимость воспроизводства основных фондов на момент их переоценки, т. е. она отражает затраты на приобретение и создание средств труда в ценах, тарифах, действующих в период их переоценки, воспроизводств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w:t>
      </w:r>
      <w:r w:rsidRPr="0088465F">
        <w:rPr>
          <w:rFonts w:ascii="Times New Roman" w:eastAsia="Times New Roman" w:hAnsi="Times New Roman" w:cs="Times New Roman"/>
          <w:b/>
          <w:bCs/>
          <w:sz w:val="28"/>
          <w:szCs w:val="28"/>
          <w:lang w:eastAsia="ru-RU"/>
        </w:rPr>
        <w:t>Остаточная стоимость </w:t>
      </w:r>
      <w:r w:rsidRPr="0088465F">
        <w:rPr>
          <w:rFonts w:ascii="Times New Roman" w:eastAsia="Times New Roman" w:hAnsi="Times New Roman" w:cs="Times New Roman"/>
          <w:sz w:val="28"/>
          <w:szCs w:val="28"/>
          <w:lang w:eastAsia="ru-RU"/>
        </w:rPr>
        <w:t>– разница между первоначальной стоимостью и начисленным износом. Она позволяет судить о степени изношенности средств труда, планировать обновление и ремонт основных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w:t>
      </w:r>
      <w:r w:rsidRPr="0088465F">
        <w:rPr>
          <w:rFonts w:ascii="Times New Roman" w:eastAsia="Times New Roman" w:hAnsi="Times New Roman" w:cs="Times New Roman"/>
          <w:b/>
          <w:bCs/>
          <w:sz w:val="28"/>
          <w:szCs w:val="28"/>
          <w:lang w:eastAsia="ru-RU"/>
        </w:rPr>
        <w:t>Ликвидационная стоимость </w:t>
      </w:r>
      <w:r w:rsidRPr="0088465F">
        <w:rPr>
          <w:rFonts w:ascii="Times New Roman" w:eastAsia="Times New Roman" w:hAnsi="Times New Roman" w:cs="Times New Roman"/>
          <w:sz w:val="28"/>
          <w:szCs w:val="28"/>
          <w:lang w:eastAsia="ru-RU"/>
        </w:rPr>
        <w:t>– стоимость сохранившихся элементов основных фондов на момент их ликвидации за вычетом расходов по их ликвидаци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Результатом лучшего использования основных фондов является прежде всего увеличение объема производства. Поэтому обобщающий показатель эффективности основных производственных фондов должен строиться на принципе соизмерения произведенной продукции со всей совокупностью примененных при ее производстве основных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Это будет показатель выпуска продукции, приходящийся на один рубль стоимости основных фондов, </w:t>
      </w:r>
      <w:r w:rsidRPr="0088465F">
        <w:rPr>
          <w:rFonts w:ascii="Times New Roman" w:eastAsia="Times New Roman" w:hAnsi="Times New Roman" w:cs="Times New Roman"/>
          <w:b/>
          <w:bCs/>
          <w:sz w:val="28"/>
          <w:szCs w:val="28"/>
          <w:lang w:eastAsia="ru-RU"/>
        </w:rPr>
        <w:t>фондоотдача</w:t>
      </w:r>
      <w:r w:rsidRPr="0088465F">
        <w:rPr>
          <w:rFonts w:ascii="Times New Roman" w:eastAsia="Times New Roman" w:hAnsi="Times New Roman" w:cs="Times New Roman"/>
          <w:sz w:val="28"/>
          <w:szCs w:val="28"/>
          <w:lang w:eastAsia="ru-RU"/>
        </w:rPr>
        <w:t>. Для ее расчета используется формула:</w:t>
      </w:r>
    </w:p>
    <w:p w:rsidR="00DC68AD" w:rsidRPr="00B10FB6" w:rsidRDefault="00DC68AD" w:rsidP="006414AC">
      <w:pPr>
        <w:shd w:val="clear" w:color="auto" w:fill="FDFEFF"/>
        <w:spacing w:after="120" w:line="276" w:lineRule="auto"/>
        <w:jc w:val="center"/>
        <w:outlineLvl w:val="4"/>
        <w:rPr>
          <w:rFonts w:ascii="Times New Roman" w:eastAsia="Times New Roman" w:hAnsi="Times New Roman" w:cs="Times New Roman"/>
          <w:b/>
          <w:i/>
          <w:iCs/>
          <w:sz w:val="28"/>
          <w:szCs w:val="28"/>
          <w:lang w:eastAsia="ru-RU"/>
        </w:rPr>
      </w:pPr>
      <w:r w:rsidRPr="00B10FB6">
        <w:rPr>
          <w:rFonts w:ascii="Times New Roman" w:eastAsia="Times New Roman" w:hAnsi="Times New Roman" w:cs="Times New Roman"/>
          <w:b/>
          <w:i/>
          <w:iCs/>
          <w:sz w:val="28"/>
          <w:szCs w:val="28"/>
          <w:lang w:eastAsia="ru-RU"/>
        </w:rPr>
        <w:t>ФОТД = Т / Ф,</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де Т – объем товарной или реализованной продукции, руб.;</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Ф – среднегодовая стоимость основных производственных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реднегодовая стоимость </w:t>
      </w:r>
      <w:r w:rsidRPr="0088465F">
        <w:rPr>
          <w:rFonts w:ascii="Times New Roman" w:eastAsia="Times New Roman" w:hAnsi="Times New Roman" w:cs="Times New Roman"/>
          <w:sz w:val="28"/>
          <w:szCs w:val="28"/>
          <w:lang w:eastAsia="ru-RU"/>
        </w:rPr>
        <w:t>основных производственных фондов определяется так:</w:t>
      </w:r>
    </w:p>
    <w:p w:rsidR="00DC68AD" w:rsidRPr="00B10FB6" w:rsidRDefault="00DC68AD" w:rsidP="006414AC">
      <w:pPr>
        <w:shd w:val="clear" w:color="auto" w:fill="FDFEFF"/>
        <w:spacing w:after="120" w:line="276" w:lineRule="auto"/>
        <w:jc w:val="center"/>
        <w:outlineLvl w:val="4"/>
        <w:rPr>
          <w:rFonts w:ascii="Times New Roman" w:eastAsia="Times New Roman" w:hAnsi="Times New Roman" w:cs="Times New Roman"/>
          <w:b/>
          <w:i/>
          <w:iCs/>
          <w:sz w:val="28"/>
          <w:szCs w:val="28"/>
          <w:lang w:eastAsia="ru-RU"/>
        </w:rPr>
      </w:pPr>
      <w:r w:rsidRPr="00B10FB6">
        <w:rPr>
          <w:rFonts w:ascii="Times New Roman" w:eastAsia="Times New Roman" w:hAnsi="Times New Roman" w:cs="Times New Roman"/>
          <w:b/>
          <w:i/>
          <w:iCs/>
          <w:sz w:val="28"/>
          <w:szCs w:val="28"/>
          <w:lang w:eastAsia="ru-RU"/>
        </w:rPr>
        <w:t>Ф = Ф1 + (ФВВОД. × n1) / 12 – (ФВЫБ × n2) / 12</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де Ф1 – стоимость основных производственных фондов предприятия на начало года, руб.;</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ФВВОД, ФВЫБ – стоимость вводимых (выбывающих) в течение года основных производственных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n1, n2 – количество полных месяцев с момента ввода (выбытия).</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proofErr w:type="spellStart"/>
      <w:r w:rsidRPr="0088465F">
        <w:rPr>
          <w:rFonts w:ascii="Times New Roman" w:eastAsia="Times New Roman" w:hAnsi="Times New Roman" w:cs="Times New Roman"/>
          <w:b/>
          <w:bCs/>
          <w:sz w:val="28"/>
          <w:szCs w:val="28"/>
          <w:lang w:eastAsia="ru-RU"/>
        </w:rPr>
        <w:t>Фондоемкость</w:t>
      </w:r>
      <w:proofErr w:type="spellEnd"/>
      <w:r w:rsidRPr="0088465F">
        <w:rPr>
          <w:rFonts w:ascii="Times New Roman" w:eastAsia="Times New Roman" w:hAnsi="Times New Roman" w:cs="Times New Roman"/>
          <w:b/>
          <w:bCs/>
          <w:sz w:val="28"/>
          <w:szCs w:val="28"/>
          <w:lang w:eastAsia="ru-RU"/>
        </w:rPr>
        <w:t xml:space="preserve"> продукции </w:t>
      </w:r>
      <w:r w:rsidRPr="0088465F">
        <w:rPr>
          <w:rFonts w:ascii="Times New Roman" w:eastAsia="Times New Roman" w:hAnsi="Times New Roman" w:cs="Times New Roman"/>
          <w:sz w:val="28"/>
          <w:szCs w:val="28"/>
          <w:lang w:eastAsia="ru-RU"/>
        </w:rPr>
        <w:t xml:space="preserve">– величина, обратная фондоотдаче. Она показывает долю стоимости основных фондов, приходящуюся на каждый рубль выпускаемой продукции. Если фондоотдача должна иметь тенденцию к увеличению, то </w:t>
      </w:r>
      <w:proofErr w:type="spellStart"/>
      <w:r w:rsidRPr="0088465F">
        <w:rPr>
          <w:rFonts w:ascii="Times New Roman" w:eastAsia="Times New Roman" w:hAnsi="Times New Roman" w:cs="Times New Roman"/>
          <w:sz w:val="28"/>
          <w:szCs w:val="28"/>
          <w:lang w:eastAsia="ru-RU"/>
        </w:rPr>
        <w:t>фондоемкость</w:t>
      </w:r>
      <w:proofErr w:type="spellEnd"/>
      <w:r w:rsidRPr="0088465F">
        <w:rPr>
          <w:rFonts w:ascii="Times New Roman" w:eastAsia="Times New Roman" w:hAnsi="Times New Roman" w:cs="Times New Roman"/>
          <w:sz w:val="28"/>
          <w:szCs w:val="28"/>
          <w:lang w:eastAsia="ru-RU"/>
        </w:rPr>
        <w:t xml:space="preserve"> – к снижению.</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Эффективность работы предприятия во многом определяется уровнем </w:t>
      </w:r>
      <w:proofErr w:type="spellStart"/>
      <w:r w:rsidRPr="0088465F">
        <w:rPr>
          <w:rFonts w:ascii="Times New Roman" w:eastAsia="Times New Roman" w:hAnsi="Times New Roman" w:cs="Times New Roman"/>
          <w:sz w:val="28"/>
          <w:szCs w:val="28"/>
          <w:lang w:eastAsia="ru-RU"/>
        </w:rPr>
        <w:t>фондовооруженности</w:t>
      </w:r>
      <w:proofErr w:type="spellEnd"/>
      <w:r w:rsidRPr="0088465F">
        <w:rPr>
          <w:rFonts w:ascii="Times New Roman" w:eastAsia="Times New Roman" w:hAnsi="Times New Roman" w:cs="Times New Roman"/>
          <w:sz w:val="28"/>
          <w:szCs w:val="28"/>
          <w:lang w:eastAsia="ru-RU"/>
        </w:rPr>
        <w:t xml:space="preserve"> труда, определяемой отношением стоимости основных производственных фондов к числу рабочих предприятия.</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Эта величина должна непрерывно увеличиваться, так как от нее зависит техническая вооруженность, </w:t>
      </w:r>
      <w:proofErr w:type="gramStart"/>
      <w:r w:rsidRPr="0088465F">
        <w:rPr>
          <w:rFonts w:ascii="Times New Roman" w:eastAsia="Times New Roman" w:hAnsi="Times New Roman" w:cs="Times New Roman"/>
          <w:sz w:val="28"/>
          <w:szCs w:val="28"/>
          <w:lang w:eastAsia="ru-RU"/>
        </w:rPr>
        <w:t>а следовательно</w:t>
      </w:r>
      <w:proofErr w:type="gramEnd"/>
      <w:r w:rsidRPr="0088465F">
        <w:rPr>
          <w:rFonts w:ascii="Times New Roman" w:eastAsia="Times New Roman" w:hAnsi="Times New Roman" w:cs="Times New Roman"/>
          <w:sz w:val="28"/>
          <w:szCs w:val="28"/>
          <w:lang w:eastAsia="ru-RU"/>
        </w:rPr>
        <w:t>, и производительность труд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ругим важнейшим показателем эффективности работы основных фондов является </w:t>
      </w:r>
      <w:proofErr w:type="spellStart"/>
      <w:r w:rsidRPr="0088465F">
        <w:rPr>
          <w:rFonts w:ascii="Times New Roman" w:eastAsia="Times New Roman" w:hAnsi="Times New Roman" w:cs="Times New Roman"/>
          <w:b/>
          <w:bCs/>
          <w:sz w:val="28"/>
          <w:szCs w:val="28"/>
          <w:lang w:eastAsia="ru-RU"/>
        </w:rPr>
        <w:t>фондорентабельность</w:t>
      </w:r>
      <w:proofErr w:type="spellEnd"/>
      <w:r w:rsidRPr="0088465F">
        <w:rPr>
          <w:rFonts w:ascii="Times New Roman" w:eastAsia="Times New Roman" w:hAnsi="Times New Roman" w:cs="Times New Roman"/>
          <w:sz w:val="28"/>
          <w:szCs w:val="28"/>
          <w:lang w:eastAsia="ru-RU"/>
        </w:rPr>
        <w:t>, которая представляет собой общий уровень рентабельности фондов, характеризующей, сколько прибыли получено на один рубль основных фондов.</w:t>
      </w:r>
    </w:p>
    <w:p w:rsidR="00DC68AD" w:rsidRPr="00B10FB6" w:rsidRDefault="00DC68AD" w:rsidP="006414AC">
      <w:pPr>
        <w:shd w:val="clear" w:color="auto" w:fill="FDFEFF"/>
        <w:spacing w:after="120" w:line="276" w:lineRule="auto"/>
        <w:jc w:val="center"/>
        <w:outlineLvl w:val="4"/>
        <w:rPr>
          <w:rFonts w:ascii="Times New Roman" w:eastAsia="Times New Roman" w:hAnsi="Times New Roman" w:cs="Times New Roman"/>
          <w:b/>
          <w:i/>
          <w:iCs/>
          <w:sz w:val="28"/>
          <w:szCs w:val="28"/>
          <w:lang w:eastAsia="ru-RU"/>
        </w:rPr>
      </w:pPr>
      <w:r w:rsidRPr="00B10FB6">
        <w:rPr>
          <w:rFonts w:ascii="Times New Roman" w:eastAsia="Times New Roman" w:hAnsi="Times New Roman" w:cs="Times New Roman"/>
          <w:b/>
          <w:i/>
          <w:iCs/>
          <w:sz w:val="28"/>
          <w:szCs w:val="28"/>
          <w:lang w:eastAsia="ru-RU"/>
        </w:rPr>
        <w:t>ФР = П / ОПФ,</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де П – прибыль от реализации, руб.;</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ПФ – среднегодовая стоимость основных производственных фондов, руб.</w:t>
      </w:r>
    </w:p>
    <w:p w:rsidR="00457246" w:rsidRPr="0088465F" w:rsidRDefault="00457246" w:rsidP="00457246">
      <w:pPr>
        <w:shd w:val="clear" w:color="auto" w:fill="FDFEFF"/>
        <w:spacing w:after="0" w:line="276" w:lineRule="auto"/>
        <w:outlineLvl w:val="2"/>
        <w:rPr>
          <w:rFonts w:ascii="Times New Roman" w:eastAsia="Times New Roman" w:hAnsi="Times New Roman" w:cs="Times New Roman"/>
          <w:sz w:val="28"/>
          <w:szCs w:val="28"/>
          <w:lang w:eastAsia="ru-RU"/>
        </w:rPr>
      </w:pPr>
      <w:bookmarkStart w:id="9" w:name="t24"/>
      <w:bookmarkEnd w:id="9"/>
    </w:p>
    <w:p w:rsidR="00DC68AD" w:rsidRPr="0088465F" w:rsidRDefault="00457246" w:rsidP="00457246">
      <w:pPr>
        <w:pStyle w:val="a6"/>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3.</w:t>
      </w:r>
      <w:r w:rsidR="00DC68AD" w:rsidRPr="0088465F">
        <w:rPr>
          <w:rFonts w:ascii="Times New Roman" w:eastAsia="Times New Roman" w:hAnsi="Times New Roman" w:cs="Times New Roman"/>
          <w:b/>
          <w:bCs/>
          <w:sz w:val="28"/>
          <w:szCs w:val="28"/>
          <w:lang w:eastAsia="ru-RU"/>
        </w:rPr>
        <w:t>Износ и воспроизводство основных производственных фондов. Амортизация</w:t>
      </w:r>
    </w:p>
    <w:p w:rsidR="00457246" w:rsidRPr="0088465F" w:rsidRDefault="00457246" w:rsidP="00457246">
      <w:pPr>
        <w:pStyle w:val="a6"/>
        <w:shd w:val="clear" w:color="auto" w:fill="FDFEFF"/>
        <w:spacing w:after="0" w:line="276" w:lineRule="auto"/>
        <w:outlineLvl w:val="2"/>
        <w:rPr>
          <w:rFonts w:ascii="Times New Roman" w:eastAsia="Times New Roman" w:hAnsi="Times New Roman" w:cs="Times New Roman"/>
          <w:b/>
          <w:bCs/>
          <w:sz w:val="28"/>
          <w:szCs w:val="28"/>
          <w:lang w:eastAsia="ru-RU"/>
        </w:rPr>
      </w:pP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роцесс износа основных фондов </w:t>
      </w:r>
      <w:r w:rsidRPr="0088465F">
        <w:rPr>
          <w:rFonts w:ascii="Times New Roman" w:eastAsia="Times New Roman" w:hAnsi="Times New Roman" w:cs="Times New Roman"/>
          <w:sz w:val="28"/>
          <w:szCs w:val="28"/>
          <w:lang w:eastAsia="ru-RU"/>
        </w:rPr>
        <w:t>и переноса их стоимости на изготовленный с их помощью продукт называется </w:t>
      </w:r>
      <w:r w:rsidRPr="0088465F">
        <w:rPr>
          <w:rFonts w:ascii="Times New Roman" w:eastAsia="Times New Roman" w:hAnsi="Times New Roman" w:cs="Times New Roman"/>
          <w:b/>
          <w:bCs/>
          <w:sz w:val="28"/>
          <w:szCs w:val="28"/>
          <w:lang w:eastAsia="ru-RU"/>
        </w:rPr>
        <w:t>амортизацией основных фондов</w:t>
      </w:r>
      <w:r w:rsidRPr="0088465F">
        <w:rPr>
          <w:rFonts w:ascii="Times New Roman" w:eastAsia="Times New Roman" w:hAnsi="Times New Roman" w:cs="Times New Roman"/>
          <w:sz w:val="28"/>
          <w:szCs w:val="28"/>
          <w:lang w:eastAsia="ru-RU"/>
        </w:rPr>
        <w:t>.</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знос основных фондов подразделяется н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физический (т. е. прямое изнашивание основных фондов, потеря первоначальных технических характеристик, потеря потребительских свойств и т. д.);</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моральный износ (т. е. потеря потребительской стоимости и стоимости основных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Моральный износ может возникать по нескольким причинам и выражаться в следующих формах:</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средства труда теряют часть своей стоимости, так как новые средства труда такой же конструкции производятся дешевле;</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ледствие создания новых более экономичных и производительных машин, в результате чего на единицу производимой продукции не только переносится меньшая стоимость, но и достигается экономия живого труд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Амортизационные затраты на основные фонды относятся к постоянным издержкам производств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Амортизация </w:t>
      </w:r>
      <w:r w:rsidRPr="0088465F">
        <w:rPr>
          <w:rFonts w:ascii="Times New Roman" w:eastAsia="Times New Roman" w:hAnsi="Times New Roman" w:cs="Times New Roman"/>
          <w:sz w:val="28"/>
          <w:szCs w:val="28"/>
          <w:lang w:eastAsia="ru-RU"/>
        </w:rPr>
        <w:t>– это метод включения по частям стоимости основных фондов в течение срока их службы в затраты на производимую ими продукцию и последующее использование этих средств для возмещения потребленных основных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Часть суммы от реализации продукции, соответствующая перенесенной стоимости фондов, поступает в амортизационный фонд, в котором происходит накопление денежных средств до величины, соответствующей первоначальной стоимости основных фондов. </w:t>
      </w:r>
      <w:r w:rsidRPr="0088465F">
        <w:rPr>
          <w:rFonts w:ascii="Times New Roman" w:eastAsia="Times New Roman" w:hAnsi="Times New Roman" w:cs="Times New Roman"/>
          <w:b/>
          <w:bCs/>
          <w:sz w:val="28"/>
          <w:szCs w:val="28"/>
          <w:lang w:eastAsia="ru-RU"/>
        </w:rPr>
        <w:t>Амортизационный фонд </w:t>
      </w:r>
      <w:r w:rsidRPr="0088465F">
        <w:rPr>
          <w:rFonts w:ascii="Times New Roman" w:eastAsia="Times New Roman" w:hAnsi="Times New Roman" w:cs="Times New Roman"/>
          <w:sz w:val="28"/>
          <w:szCs w:val="28"/>
          <w:lang w:eastAsia="ru-RU"/>
        </w:rPr>
        <w:t>– сумма накопленных денег, которая должна использоваться для приобретения новых основных фондов взамен изношенных, т. е. происходит восстановление основных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Основная функция </w:t>
      </w:r>
      <w:r w:rsidRPr="0088465F">
        <w:rPr>
          <w:rFonts w:ascii="Times New Roman" w:eastAsia="Times New Roman" w:hAnsi="Times New Roman" w:cs="Times New Roman"/>
          <w:sz w:val="28"/>
          <w:szCs w:val="28"/>
          <w:lang w:eastAsia="ru-RU"/>
        </w:rPr>
        <w:t>амортизации – обеспечение воспроизводства, восстановления основных фондов. Также амортизация выполняет учетную и стимулирующую функции. Так, в карточках учета основных средств введены графы, в которых отражаются данные по амортизации и определяется величина износа основных фондов за годы их эксплуатации. Кроме того, амортизация в определенной степени выполняет и стимулирующую функцию, так как предусматривает наиболее полное использование основных фондов: чем лучше (полнее) используется оборудование, тем больше производится продукции и тем скорее будет перенесена стоимость основных фондов. Большое значение при расчете амортизационных отчислений имеет </w:t>
      </w:r>
      <w:r w:rsidRPr="0088465F">
        <w:rPr>
          <w:rFonts w:ascii="Times New Roman" w:eastAsia="Times New Roman" w:hAnsi="Times New Roman" w:cs="Times New Roman"/>
          <w:b/>
          <w:bCs/>
          <w:sz w:val="28"/>
          <w:szCs w:val="28"/>
          <w:lang w:eastAsia="ru-RU"/>
        </w:rPr>
        <w:t>срок использования</w:t>
      </w:r>
      <w:r w:rsidRPr="0088465F">
        <w:rPr>
          <w:rFonts w:ascii="Times New Roman" w:eastAsia="Times New Roman" w:hAnsi="Times New Roman" w:cs="Times New Roman"/>
          <w:sz w:val="28"/>
          <w:szCs w:val="28"/>
          <w:lang w:eastAsia="ru-RU"/>
        </w:rPr>
        <w:t>. Это период времени, в течение которого использование основных фондов призвано приносить доход и служить средством достижения целей предприятия. Срок использования основных фондов рассчитывается предприятием в момент их принятия на учет.</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Расчет амортизации может проводиться линейным и нелинейным методом. При </w:t>
      </w:r>
      <w:r w:rsidRPr="0088465F">
        <w:rPr>
          <w:rFonts w:ascii="Times New Roman" w:eastAsia="Times New Roman" w:hAnsi="Times New Roman" w:cs="Times New Roman"/>
          <w:b/>
          <w:bCs/>
          <w:sz w:val="28"/>
          <w:szCs w:val="28"/>
          <w:lang w:eastAsia="ru-RU"/>
        </w:rPr>
        <w:t>линейном методе </w:t>
      </w:r>
      <w:r w:rsidRPr="0088465F">
        <w:rPr>
          <w:rFonts w:ascii="Times New Roman" w:eastAsia="Times New Roman" w:hAnsi="Times New Roman" w:cs="Times New Roman"/>
          <w:sz w:val="28"/>
          <w:szCs w:val="28"/>
          <w:lang w:eastAsia="ru-RU"/>
        </w:rPr>
        <w:t>вся сумма амортизации начисляется равномерно по годам и определяется исходя из первоначальной стоимости основных фондов. Недостаток метода заключается в том, что в течение срока службы оборудования бывают его простои, поломки, неполная загрузк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Нелинейные методы </w:t>
      </w:r>
      <w:r w:rsidRPr="0088465F">
        <w:rPr>
          <w:rFonts w:ascii="Times New Roman" w:eastAsia="Times New Roman" w:hAnsi="Times New Roman" w:cs="Times New Roman"/>
          <w:sz w:val="28"/>
          <w:szCs w:val="28"/>
          <w:lang w:eastAsia="ru-RU"/>
        </w:rPr>
        <w:t>амортизации. Их применение позволяет возместить большую часть (60–75 %) стоимости фондов уже в первую половину срока их использования. Во вторую половину срока службы величина амортизации уменьшается. Нелинейные методы еще называют методами ускоренной амортизаци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способ уменьшаемого остатк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пособ списания стоимости по сумме чисел лет срока использования;</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3) способ списания стоимости пропорционально объему продукци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 </w:t>
      </w:r>
      <w:r w:rsidRPr="0088465F">
        <w:rPr>
          <w:rFonts w:ascii="Times New Roman" w:eastAsia="Times New Roman" w:hAnsi="Times New Roman" w:cs="Times New Roman"/>
          <w:b/>
          <w:bCs/>
          <w:sz w:val="28"/>
          <w:szCs w:val="28"/>
          <w:lang w:eastAsia="ru-RU"/>
        </w:rPr>
        <w:t>способе уменьшаемого остатка </w:t>
      </w:r>
      <w:r w:rsidRPr="0088465F">
        <w:rPr>
          <w:rFonts w:ascii="Times New Roman" w:eastAsia="Times New Roman" w:hAnsi="Times New Roman" w:cs="Times New Roman"/>
          <w:sz w:val="28"/>
          <w:szCs w:val="28"/>
          <w:lang w:eastAsia="ru-RU"/>
        </w:rPr>
        <w:t>годовая сумма амортизации определяется исходя из остаточной стоимости фондов на начало года и нормы амортизации. При </w:t>
      </w:r>
      <w:r w:rsidRPr="0088465F">
        <w:rPr>
          <w:rFonts w:ascii="Times New Roman" w:eastAsia="Times New Roman" w:hAnsi="Times New Roman" w:cs="Times New Roman"/>
          <w:b/>
          <w:bCs/>
          <w:sz w:val="28"/>
          <w:szCs w:val="28"/>
          <w:lang w:eastAsia="ru-RU"/>
        </w:rPr>
        <w:t>способе списания стоимости по сумме чисел лет срока использования</w:t>
      </w:r>
      <w:r w:rsidR="004255C8" w:rsidRPr="0088465F">
        <w:rPr>
          <w:rFonts w:ascii="Times New Roman" w:eastAsia="Times New Roman" w:hAnsi="Times New Roman" w:cs="Times New Roman"/>
          <w:b/>
          <w:bCs/>
          <w:sz w:val="28"/>
          <w:szCs w:val="28"/>
          <w:lang w:eastAsia="ru-RU"/>
        </w:rPr>
        <w:t xml:space="preserve"> </w:t>
      </w:r>
      <w:r w:rsidRPr="0088465F">
        <w:rPr>
          <w:rFonts w:ascii="Times New Roman" w:eastAsia="Times New Roman" w:hAnsi="Times New Roman" w:cs="Times New Roman"/>
          <w:sz w:val="28"/>
          <w:szCs w:val="28"/>
          <w:lang w:eastAsia="ru-RU"/>
        </w:rPr>
        <w:t>годовая сумма амортизации определяется исходя из первоначальной стоимости фондов и годового соотношений, где числитель – число лет, оставшихся до конца службы, знаменатель – сумма чисел лет этого срока. При </w:t>
      </w:r>
      <w:r w:rsidRPr="0088465F">
        <w:rPr>
          <w:rFonts w:ascii="Times New Roman" w:eastAsia="Times New Roman" w:hAnsi="Times New Roman" w:cs="Times New Roman"/>
          <w:b/>
          <w:bCs/>
          <w:sz w:val="28"/>
          <w:szCs w:val="28"/>
          <w:lang w:eastAsia="ru-RU"/>
        </w:rPr>
        <w:t>способе списания стоимости пропорционально объему продукции </w:t>
      </w:r>
      <w:r w:rsidRPr="0088465F">
        <w:rPr>
          <w:rFonts w:ascii="Times New Roman" w:eastAsia="Times New Roman" w:hAnsi="Times New Roman" w:cs="Times New Roman"/>
          <w:sz w:val="28"/>
          <w:szCs w:val="28"/>
          <w:lang w:eastAsia="ru-RU"/>
        </w:rPr>
        <w:t>начисление амортизации производится, исходя из натурального показателя объема продукции в отчетном периоде и соотношения первоначальной стоимости основных фондов и расчетного (предполагаемого) объема продукции за весь срок использования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Формула линейной амортизации:</w:t>
      </w:r>
    </w:p>
    <w:p w:rsidR="00DC68AD" w:rsidRPr="00B10FB6" w:rsidRDefault="00DC68AD" w:rsidP="006414AC">
      <w:pPr>
        <w:shd w:val="clear" w:color="auto" w:fill="FDFEFF"/>
        <w:spacing w:after="120" w:line="276" w:lineRule="auto"/>
        <w:jc w:val="center"/>
        <w:outlineLvl w:val="4"/>
        <w:rPr>
          <w:rFonts w:ascii="Times New Roman" w:eastAsia="Times New Roman" w:hAnsi="Times New Roman" w:cs="Times New Roman"/>
          <w:b/>
          <w:i/>
          <w:iCs/>
          <w:sz w:val="28"/>
          <w:szCs w:val="28"/>
          <w:lang w:eastAsia="ru-RU"/>
        </w:rPr>
      </w:pPr>
      <w:proofErr w:type="spellStart"/>
      <w:r w:rsidRPr="00B10FB6">
        <w:rPr>
          <w:rFonts w:ascii="Times New Roman" w:eastAsia="Times New Roman" w:hAnsi="Times New Roman" w:cs="Times New Roman"/>
          <w:b/>
          <w:i/>
          <w:iCs/>
          <w:sz w:val="28"/>
          <w:szCs w:val="28"/>
          <w:lang w:eastAsia="ru-RU"/>
        </w:rPr>
        <w:t>А</w:t>
      </w:r>
      <w:r w:rsidRPr="00B10FB6">
        <w:rPr>
          <w:rFonts w:ascii="Times New Roman" w:eastAsia="Times New Roman" w:hAnsi="Times New Roman" w:cs="Times New Roman"/>
          <w:b/>
          <w:i/>
          <w:iCs/>
          <w:sz w:val="28"/>
          <w:szCs w:val="28"/>
          <w:vertAlign w:val="subscript"/>
          <w:lang w:eastAsia="ru-RU"/>
        </w:rPr>
        <w:t>г</w:t>
      </w:r>
      <w:proofErr w:type="spellEnd"/>
      <w:r w:rsidRPr="00B10FB6">
        <w:rPr>
          <w:rFonts w:ascii="Times New Roman" w:eastAsia="Times New Roman" w:hAnsi="Times New Roman" w:cs="Times New Roman"/>
          <w:b/>
          <w:i/>
          <w:iCs/>
          <w:sz w:val="28"/>
          <w:szCs w:val="28"/>
          <w:lang w:eastAsia="ru-RU"/>
        </w:rPr>
        <w:t> = (</w:t>
      </w:r>
      <w:proofErr w:type="spellStart"/>
      <w:r w:rsidRPr="00B10FB6">
        <w:rPr>
          <w:rFonts w:ascii="Times New Roman" w:eastAsia="Times New Roman" w:hAnsi="Times New Roman" w:cs="Times New Roman"/>
          <w:b/>
          <w:i/>
          <w:iCs/>
          <w:sz w:val="28"/>
          <w:szCs w:val="28"/>
          <w:lang w:eastAsia="ru-RU"/>
        </w:rPr>
        <w:t>С</w:t>
      </w:r>
      <w:r w:rsidRPr="00B10FB6">
        <w:rPr>
          <w:rFonts w:ascii="Times New Roman" w:eastAsia="Times New Roman" w:hAnsi="Times New Roman" w:cs="Times New Roman"/>
          <w:b/>
          <w:i/>
          <w:iCs/>
          <w:sz w:val="28"/>
          <w:szCs w:val="28"/>
          <w:vertAlign w:val="subscript"/>
          <w:lang w:eastAsia="ru-RU"/>
        </w:rPr>
        <w:t>п</w:t>
      </w:r>
      <w:proofErr w:type="spellEnd"/>
      <w:r w:rsidRPr="00B10FB6">
        <w:rPr>
          <w:rFonts w:ascii="Times New Roman" w:eastAsia="Times New Roman" w:hAnsi="Times New Roman" w:cs="Times New Roman"/>
          <w:b/>
          <w:i/>
          <w:iCs/>
          <w:sz w:val="28"/>
          <w:szCs w:val="28"/>
          <w:lang w:eastAsia="ru-RU"/>
        </w:rPr>
        <w:t xml:space="preserve"> – </w:t>
      </w:r>
      <w:proofErr w:type="spellStart"/>
      <w:r w:rsidRPr="00B10FB6">
        <w:rPr>
          <w:rFonts w:ascii="Times New Roman" w:eastAsia="Times New Roman" w:hAnsi="Times New Roman" w:cs="Times New Roman"/>
          <w:b/>
          <w:i/>
          <w:iCs/>
          <w:sz w:val="28"/>
          <w:szCs w:val="28"/>
          <w:lang w:eastAsia="ru-RU"/>
        </w:rPr>
        <w:t>С</w:t>
      </w:r>
      <w:r w:rsidRPr="00B10FB6">
        <w:rPr>
          <w:rFonts w:ascii="Times New Roman" w:eastAsia="Times New Roman" w:hAnsi="Times New Roman" w:cs="Times New Roman"/>
          <w:b/>
          <w:i/>
          <w:iCs/>
          <w:sz w:val="28"/>
          <w:szCs w:val="28"/>
          <w:vertAlign w:val="subscript"/>
          <w:lang w:eastAsia="ru-RU"/>
        </w:rPr>
        <w:t>л</w:t>
      </w:r>
      <w:proofErr w:type="spellEnd"/>
      <w:r w:rsidRPr="00B10FB6">
        <w:rPr>
          <w:rFonts w:ascii="Times New Roman" w:eastAsia="Times New Roman" w:hAnsi="Times New Roman" w:cs="Times New Roman"/>
          <w:b/>
          <w:i/>
          <w:iCs/>
          <w:sz w:val="28"/>
          <w:szCs w:val="28"/>
          <w:lang w:eastAsia="ru-RU"/>
        </w:rPr>
        <w:t>) / Т</w:t>
      </w:r>
      <w:r w:rsidRPr="00B10FB6">
        <w:rPr>
          <w:rFonts w:ascii="Times New Roman" w:eastAsia="Times New Roman" w:hAnsi="Times New Roman" w:cs="Times New Roman"/>
          <w:b/>
          <w:i/>
          <w:iCs/>
          <w:sz w:val="28"/>
          <w:szCs w:val="28"/>
          <w:vertAlign w:val="subscript"/>
          <w:lang w:eastAsia="ru-RU"/>
        </w:rPr>
        <w:t>с</w:t>
      </w:r>
      <w:r w:rsidRPr="00B10FB6">
        <w:rPr>
          <w:rFonts w:ascii="Times New Roman" w:eastAsia="Times New Roman" w:hAnsi="Times New Roman" w:cs="Times New Roman"/>
          <w:b/>
          <w:i/>
          <w:iCs/>
          <w:sz w:val="28"/>
          <w:szCs w:val="28"/>
          <w:lang w:eastAsia="ru-RU"/>
        </w:rPr>
        <w:t>,</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где </w:t>
      </w:r>
      <w:proofErr w:type="spellStart"/>
      <w:r w:rsidRPr="0088465F">
        <w:rPr>
          <w:rFonts w:ascii="Times New Roman" w:eastAsia="Times New Roman" w:hAnsi="Times New Roman" w:cs="Times New Roman"/>
          <w:sz w:val="28"/>
          <w:szCs w:val="28"/>
          <w:lang w:eastAsia="ru-RU"/>
        </w:rPr>
        <w:t>А</w:t>
      </w:r>
      <w:r w:rsidRPr="0088465F">
        <w:rPr>
          <w:rFonts w:ascii="Times New Roman" w:eastAsia="Times New Roman" w:hAnsi="Times New Roman" w:cs="Times New Roman"/>
          <w:sz w:val="28"/>
          <w:szCs w:val="28"/>
          <w:vertAlign w:val="subscript"/>
          <w:lang w:eastAsia="ru-RU"/>
        </w:rPr>
        <w:t>г</w:t>
      </w:r>
      <w:proofErr w:type="spellEnd"/>
      <w:r w:rsidRPr="0088465F">
        <w:rPr>
          <w:rFonts w:ascii="Times New Roman" w:eastAsia="Times New Roman" w:hAnsi="Times New Roman" w:cs="Times New Roman"/>
          <w:sz w:val="28"/>
          <w:szCs w:val="28"/>
          <w:lang w:eastAsia="ru-RU"/>
        </w:rPr>
        <w:t> – ежегодная сумма амортизаци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proofErr w:type="spellStart"/>
      <w:r w:rsidRPr="0088465F">
        <w:rPr>
          <w:rFonts w:ascii="Times New Roman" w:eastAsia="Times New Roman" w:hAnsi="Times New Roman" w:cs="Times New Roman"/>
          <w:sz w:val="28"/>
          <w:szCs w:val="28"/>
          <w:lang w:eastAsia="ru-RU"/>
        </w:rPr>
        <w:t>С</w:t>
      </w:r>
      <w:r w:rsidRPr="0088465F">
        <w:rPr>
          <w:rFonts w:ascii="Times New Roman" w:eastAsia="Times New Roman" w:hAnsi="Times New Roman" w:cs="Times New Roman"/>
          <w:sz w:val="28"/>
          <w:szCs w:val="28"/>
          <w:vertAlign w:val="subscript"/>
          <w:lang w:eastAsia="ru-RU"/>
        </w:rPr>
        <w:t>п</w:t>
      </w:r>
      <w:proofErr w:type="spellEnd"/>
      <w:r w:rsidRPr="0088465F">
        <w:rPr>
          <w:rFonts w:ascii="Times New Roman" w:eastAsia="Times New Roman" w:hAnsi="Times New Roman" w:cs="Times New Roman"/>
          <w:sz w:val="28"/>
          <w:szCs w:val="28"/>
          <w:lang w:eastAsia="ru-RU"/>
        </w:rPr>
        <w:t>, С</w:t>
      </w:r>
      <w:r w:rsidRPr="0088465F">
        <w:rPr>
          <w:rFonts w:ascii="Times New Roman" w:eastAsia="Times New Roman" w:hAnsi="Times New Roman" w:cs="Times New Roman"/>
          <w:sz w:val="28"/>
          <w:szCs w:val="28"/>
          <w:vertAlign w:val="subscript"/>
          <w:lang w:eastAsia="ru-RU"/>
        </w:rPr>
        <w:t>л</w:t>
      </w:r>
      <w:r w:rsidRPr="0088465F">
        <w:rPr>
          <w:rFonts w:ascii="Times New Roman" w:eastAsia="Times New Roman" w:hAnsi="Times New Roman" w:cs="Times New Roman"/>
          <w:sz w:val="28"/>
          <w:szCs w:val="28"/>
          <w:lang w:eastAsia="ru-RU"/>
        </w:rPr>
        <w:t>. – первоначальная и ликвидационная стоимости, соответственно;</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w:t>
      </w:r>
      <w:r w:rsidRPr="0088465F">
        <w:rPr>
          <w:rFonts w:ascii="Times New Roman" w:eastAsia="Times New Roman" w:hAnsi="Times New Roman" w:cs="Times New Roman"/>
          <w:sz w:val="28"/>
          <w:szCs w:val="28"/>
          <w:vertAlign w:val="subscript"/>
          <w:lang w:eastAsia="ru-RU"/>
        </w:rPr>
        <w:t>с</w:t>
      </w:r>
      <w:r w:rsidRPr="0088465F">
        <w:rPr>
          <w:rFonts w:ascii="Times New Roman" w:eastAsia="Times New Roman" w:hAnsi="Times New Roman" w:cs="Times New Roman"/>
          <w:sz w:val="28"/>
          <w:szCs w:val="28"/>
          <w:lang w:eastAsia="ru-RU"/>
        </w:rPr>
        <w:t> – срок службы основных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Норма амортизации </w:t>
      </w:r>
      <w:r w:rsidRPr="0088465F">
        <w:rPr>
          <w:rFonts w:ascii="Times New Roman" w:eastAsia="Times New Roman" w:hAnsi="Times New Roman" w:cs="Times New Roman"/>
          <w:sz w:val="28"/>
          <w:szCs w:val="28"/>
          <w:lang w:eastAsia="ru-RU"/>
        </w:rPr>
        <w:t>(</w:t>
      </w:r>
      <w:proofErr w:type="spellStart"/>
      <w:r w:rsidRPr="0088465F">
        <w:rPr>
          <w:rFonts w:ascii="Times New Roman" w:eastAsia="Times New Roman" w:hAnsi="Times New Roman" w:cs="Times New Roman"/>
          <w:sz w:val="28"/>
          <w:szCs w:val="28"/>
          <w:lang w:eastAsia="ru-RU"/>
        </w:rPr>
        <w:t>Na</w:t>
      </w:r>
      <w:proofErr w:type="spellEnd"/>
      <w:r w:rsidRPr="0088465F">
        <w:rPr>
          <w:rFonts w:ascii="Times New Roman" w:eastAsia="Times New Roman" w:hAnsi="Times New Roman" w:cs="Times New Roman"/>
          <w:sz w:val="28"/>
          <w:szCs w:val="28"/>
          <w:lang w:eastAsia="ru-RU"/>
        </w:rPr>
        <w:t>) установлена в государственных справочниках и имеет стандартную величину. Она вычисляется как величина, обратно пропорциональная количеству лет службы основного фонда, и выражается в процентах. Это доля стоимости основного фонда, которая переносится за год его использования на стоимость производимой продукци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Остаточная стоимость основных фондов </w:t>
      </w:r>
      <w:r w:rsidRPr="0088465F">
        <w:rPr>
          <w:rFonts w:ascii="Times New Roman" w:eastAsia="Times New Roman" w:hAnsi="Times New Roman" w:cs="Times New Roman"/>
          <w:sz w:val="28"/>
          <w:szCs w:val="28"/>
          <w:lang w:eastAsia="ru-RU"/>
        </w:rPr>
        <w:t>– полная стоимость основных фондов с учетом ее перенесенной части в амортизационный фонд и добавленной стоимости за счет восстановления (ремонта, реконструкции и модернизации), т. е.:</w:t>
      </w:r>
    </w:p>
    <w:p w:rsidR="00DC68AD" w:rsidRPr="00B10FB6" w:rsidRDefault="00DC68AD" w:rsidP="004255C8">
      <w:pPr>
        <w:shd w:val="clear" w:color="auto" w:fill="FDFEFF"/>
        <w:spacing w:after="120" w:line="276" w:lineRule="auto"/>
        <w:jc w:val="center"/>
        <w:outlineLvl w:val="4"/>
        <w:rPr>
          <w:rFonts w:ascii="Times New Roman" w:eastAsia="Times New Roman" w:hAnsi="Times New Roman" w:cs="Times New Roman"/>
          <w:b/>
          <w:i/>
          <w:iCs/>
          <w:sz w:val="28"/>
          <w:szCs w:val="28"/>
          <w:lang w:eastAsia="ru-RU"/>
        </w:rPr>
      </w:pPr>
      <w:proofErr w:type="spellStart"/>
      <w:r w:rsidRPr="00B10FB6">
        <w:rPr>
          <w:rFonts w:ascii="Times New Roman" w:eastAsia="Times New Roman" w:hAnsi="Times New Roman" w:cs="Times New Roman"/>
          <w:b/>
          <w:i/>
          <w:iCs/>
          <w:sz w:val="28"/>
          <w:szCs w:val="28"/>
          <w:lang w:eastAsia="ru-RU"/>
        </w:rPr>
        <w:t>С</w:t>
      </w:r>
      <w:r w:rsidRPr="00B10FB6">
        <w:rPr>
          <w:rFonts w:ascii="Times New Roman" w:eastAsia="Times New Roman" w:hAnsi="Times New Roman" w:cs="Times New Roman"/>
          <w:b/>
          <w:i/>
          <w:iCs/>
          <w:sz w:val="28"/>
          <w:szCs w:val="28"/>
          <w:vertAlign w:val="subscript"/>
          <w:lang w:eastAsia="ru-RU"/>
        </w:rPr>
        <w:t>ост</w:t>
      </w:r>
      <w:proofErr w:type="spellEnd"/>
      <w:r w:rsidRPr="00B10FB6">
        <w:rPr>
          <w:rFonts w:ascii="Times New Roman" w:eastAsia="Times New Roman" w:hAnsi="Times New Roman" w:cs="Times New Roman"/>
          <w:b/>
          <w:i/>
          <w:iCs/>
          <w:sz w:val="28"/>
          <w:szCs w:val="28"/>
          <w:lang w:eastAsia="ru-RU"/>
        </w:rPr>
        <w:t xml:space="preserve"> = </w:t>
      </w:r>
      <w:proofErr w:type="spellStart"/>
      <w:r w:rsidRPr="00B10FB6">
        <w:rPr>
          <w:rFonts w:ascii="Times New Roman" w:eastAsia="Times New Roman" w:hAnsi="Times New Roman" w:cs="Times New Roman"/>
          <w:b/>
          <w:i/>
          <w:iCs/>
          <w:sz w:val="28"/>
          <w:szCs w:val="28"/>
          <w:lang w:eastAsia="ru-RU"/>
        </w:rPr>
        <w:t>С</w:t>
      </w:r>
      <w:r w:rsidRPr="00B10FB6">
        <w:rPr>
          <w:rFonts w:ascii="Times New Roman" w:eastAsia="Times New Roman" w:hAnsi="Times New Roman" w:cs="Times New Roman"/>
          <w:b/>
          <w:i/>
          <w:iCs/>
          <w:sz w:val="28"/>
          <w:szCs w:val="28"/>
          <w:vertAlign w:val="subscript"/>
          <w:lang w:eastAsia="ru-RU"/>
        </w:rPr>
        <w:t>п</w:t>
      </w:r>
      <w:proofErr w:type="spellEnd"/>
      <w:r w:rsidRPr="00B10FB6">
        <w:rPr>
          <w:rFonts w:ascii="Times New Roman" w:eastAsia="Times New Roman" w:hAnsi="Times New Roman" w:cs="Times New Roman"/>
          <w:b/>
          <w:i/>
          <w:iCs/>
          <w:sz w:val="28"/>
          <w:szCs w:val="28"/>
          <w:lang w:eastAsia="ru-RU"/>
        </w:rPr>
        <w:t xml:space="preserve"> + </w:t>
      </w:r>
      <w:proofErr w:type="spellStart"/>
      <w:r w:rsidRPr="00B10FB6">
        <w:rPr>
          <w:rFonts w:ascii="Times New Roman" w:eastAsia="Times New Roman" w:hAnsi="Times New Roman" w:cs="Times New Roman"/>
          <w:b/>
          <w:i/>
          <w:iCs/>
          <w:sz w:val="28"/>
          <w:szCs w:val="28"/>
          <w:lang w:eastAsia="ru-RU"/>
        </w:rPr>
        <w:t>С</w:t>
      </w:r>
      <w:r w:rsidRPr="00B10FB6">
        <w:rPr>
          <w:rFonts w:ascii="Times New Roman" w:eastAsia="Times New Roman" w:hAnsi="Times New Roman" w:cs="Times New Roman"/>
          <w:b/>
          <w:i/>
          <w:iCs/>
          <w:sz w:val="28"/>
          <w:szCs w:val="28"/>
          <w:vertAlign w:val="subscript"/>
          <w:lang w:eastAsia="ru-RU"/>
        </w:rPr>
        <w:t>к</w:t>
      </w:r>
      <w:proofErr w:type="spellEnd"/>
      <w:r w:rsidRPr="00B10FB6">
        <w:rPr>
          <w:rFonts w:ascii="Times New Roman" w:eastAsia="Times New Roman" w:hAnsi="Times New Roman" w:cs="Times New Roman"/>
          <w:b/>
          <w:i/>
          <w:iCs/>
          <w:sz w:val="28"/>
          <w:szCs w:val="28"/>
          <w:lang w:eastAsia="ru-RU"/>
        </w:rPr>
        <w:t xml:space="preserve"> – </w:t>
      </w:r>
      <w:proofErr w:type="spellStart"/>
      <w:r w:rsidRPr="00B10FB6">
        <w:rPr>
          <w:rFonts w:ascii="Times New Roman" w:eastAsia="Times New Roman" w:hAnsi="Times New Roman" w:cs="Times New Roman"/>
          <w:b/>
          <w:i/>
          <w:iCs/>
          <w:sz w:val="28"/>
          <w:szCs w:val="28"/>
          <w:lang w:eastAsia="ru-RU"/>
        </w:rPr>
        <w:t>N</w:t>
      </w:r>
      <w:r w:rsidRPr="00B10FB6">
        <w:rPr>
          <w:rFonts w:ascii="Times New Roman" w:eastAsia="Times New Roman" w:hAnsi="Times New Roman" w:cs="Times New Roman"/>
          <w:b/>
          <w:i/>
          <w:iCs/>
          <w:sz w:val="28"/>
          <w:szCs w:val="28"/>
          <w:vertAlign w:val="subscript"/>
          <w:lang w:eastAsia="ru-RU"/>
        </w:rPr>
        <w:t>a</w:t>
      </w:r>
      <w:proofErr w:type="spellEnd"/>
      <w:r w:rsidRPr="00B10FB6">
        <w:rPr>
          <w:rFonts w:ascii="Times New Roman" w:eastAsia="Times New Roman" w:hAnsi="Times New Roman" w:cs="Times New Roman"/>
          <w:b/>
          <w:i/>
          <w:iCs/>
          <w:sz w:val="28"/>
          <w:szCs w:val="28"/>
          <w:lang w:eastAsia="ru-RU"/>
        </w:rPr>
        <w:t xml:space="preserve"> × </w:t>
      </w:r>
      <w:proofErr w:type="spellStart"/>
      <w:r w:rsidRPr="00B10FB6">
        <w:rPr>
          <w:rFonts w:ascii="Times New Roman" w:eastAsia="Times New Roman" w:hAnsi="Times New Roman" w:cs="Times New Roman"/>
          <w:b/>
          <w:i/>
          <w:iCs/>
          <w:sz w:val="28"/>
          <w:szCs w:val="28"/>
          <w:lang w:eastAsia="ru-RU"/>
        </w:rPr>
        <w:t>С</w:t>
      </w:r>
      <w:r w:rsidRPr="00B10FB6">
        <w:rPr>
          <w:rFonts w:ascii="Times New Roman" w:eastAsia="Times New Roman" w:hAnsi="Times New Roman" w:cs="Times New Roman"/>
          <w:b/>
          <w:i/>
          <w:iCs/>
          <w:sz w:val="28"/>
          <w:szCs w:val="28"/>
          <w:vertAlign w:val="subscript"/>
          <w:lang w:eastAsia="ru-RU"/>
        </w:rPr>
        <w:t>п</w:t>
      </w:r>
      <w:proofErr w:type="spellEnd"/>
      <w:r w:rsidRPr="00B10FB6">
        <w:rPr>
          <w:rFonts w:ascii="Times New Roman" w:eastAsia="Times New Roman" w:hAnsi="Times New Roman" w:cs="Times New Roman"/>
          <w:b/>
          <w:i/>
          <w:iCs/>
          <w:sz w:val="28"/>
          <w:szCs w:val="28"/>
          <w:lang w:eastAsia="ru-RU"/>
        </w:rPr>
        <w:t> Т / 100,</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где </w:t>
      </w:r>
      <w:proofErr w:type="spellStart"/>
      <w:r w:rsidRPr="0088465F">
        <w:rPr>
          <w:rFonts w:ascii="Times New Roman" w:eastAsia="Times New Roman" w:hAnsi="Times New Roman" w:cs="Times New Roman"/>
          <w:sz w:val="28"/>
          <w:szCs w:val="28"/>
          <w:lang w:eastAsia="ru-RU"/>
        </w:rPr>
        <w:t>С</w:t>
      </w:r>
      <w:r w:rsidRPr="0088465F">
        <w:rPr>
          <w:rFonts w:ascii="Times New Roman" w:eastAsia="Times New Roman" w:hAnsi="Times New Roman" w:cs="Times New Roman"/>
          <w:sz w:val="28"/>
          <w:szCs w:val="28"/>
          <w:vertAlign w:val="subscript"/>
          <w:lang w:eastAsia="ru-RU"/>
        </w:rPr>
        <w:t>ост</w:t>
      </w:r>
      <w:proofErr w:type="spellEnd"/>
      <w:r w:rsidRPr="0088465F">
        <w:rPr>
          <w:rFonts w:ascii="Times New Roman" w:eastAsia="Times New Roman" w:hAnsi="Times New Roman" w:cs="Times New Roman"/>
          <w:sz w:val="28"/>
          <w:szCs w:val="28"/>
          <w:lang w:eastAsia="ru-RU"/>
        </w:rPr>
        <w:t> – величина остаточной стоимости основного фонд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proofErr w:type="spellStart"/>
      <w:r w:rsidRPr="0088465F">
        <w:rPr>
          <w:rFonts w:ascii="Times New Roman" w:eastAsia="Times New Roman" w:hAnsi="Times New Roman" w:cs="Times New Roman"/>
          <w:sz w:val="28"/>
          <w:szCs w:val="28"/>
          <w:lang w:eastAsia="ru-RU"/>
        </w:rPr>
        <w:t>С</w:t>
      </w:r>
      <w:r w:rsidRPr="0088465F">
        <w:rPr>
          <w:rFonts w:ascii="Times New Roman" w:eastAsia="Times New Roman" w:hAnsi="Times New Roman" w:cs="Times New Roman"/>
          <w:sz w:val="28"/>
          <w:szCs w:val="28"/>
          <w:vertAlign w:val="subscript"/>
          <w:lang w:eastAsia="ru-RU"/>
        </w:rPr>
        <w:t>к</w:t>
      </w:r>
      <w:proofErr w:type="spellEnd"/>
      <w:r w:rsidRPr="0088465F">
        <w:rPr>
          <w:rFonts w:ascii="Times New Roman" w:eastAsia="Times New Roman" w:hAnsi="Times New Roman" w:cs="Times New Roman"/>
          <w:sz w:val="28"/>
          <w:szCs w:val="28"/>
          <w:lang w:eastAsia="ru-RU"/>
        </w:rPr>
        <w:t> – стоимость капитальных ремонтов за весь срок службы основного фонд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proofErr w:type="spellStart"/>
      <w:r w:rsidRPr="0088465F">
        <w:rPr>
          <w:rFonts w:ascii="Times New Roman" w:eastAsia="Times New Roman" w:hAnsi="Times New Roman" w:cs="Times New Roman"/>
          <w:sz w:val="28"/>
          <w:szCs w:val="28"/>
          <w:lang w:eastAsia="ru-RU"/>
        </w:rPr>
        <w:t>N</w:t>
      </w:r>
      <w:r w:rsidRPr="0088465F">
        <w:rPr>
          <w:rFonts w:ascii="Times New Roman" w:eastAsia="Times New Roman" w:hAnsi="Times New Roman" w:cs="Times New Roman"/>
          <w:sz w:val="28"/>
          <w:szCs w:val="28"/>
          <w:vertAlign w:val="subscript"/>
          <w:lang w:eastAsia="ru-RU"/>
        </w:rPr>
        <w:t>a</w:t>
      </w:r>
      <w:proofErr w:type="spellEnd"/>
      <w:r w:rsidRPr="0088465F">
        <w:rPr>
          <w:rFonts w:ascii="Times New Roman" w:eastAsia="Times New Roman" w:hAnsi="Times New Roman" w:cs="Times New Roman"/>
          <w:sz w:val="28"/>
          <w:szCs w:val="28"/>
          <w:lang w:eastAsia="ru-RU"/>
        </w:rPr>
        <w:t> – годовая норма амортизации, в %;</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 – срок эксплуатации основного фонд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Воспроизводство основных фондов </w:t>
      </w:r>
      <w:r w:rsidRPr="0088465F">
        <w:rPr>
          <w:rFonts w:ascii="Times New Roman" w:eastAsia="Times New Roman" w:hAnsi="Times New Roman" w:cs="Times New Roman"/>
          <w:sz w:val="28"/>
          <w:szCs w:val="28"/>
          <w:lang w:eastAsia="ru-RU"/>
        </w:rPr>
        <w:t>– процесс замены старых, полностью использованных или по иным причинам не отвечающих требованиям производства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иды воспроизводства основных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1) капитальное строительство (процесс создания и обновления основных фондов посредством строительства новых, расширения, реконструкции и технического перевооружения действующих);</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техническое перевооружение (процесс непрерывного технического и организационного совершенствования производства);</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реконструкция (переустройство производства с целью переведения его на более высокий организационный и технический уровень);</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расширение действующего предприятия (строительство дополнительных производств).</w:t>
      </w:r>
    </w:p>
    <w:p w:rsidR="00457246" w:rsidRPr="0088465F" w:rsidRDefault="00457246"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DC68AD" w:rsidRPr="0088465F" w:rsidRDefault="00DC68AD" w:rsidP="00457246">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10" w:name="t25"/>
      <w:bookmarkEnd w:id="10"/>
      <w:r w:rsidRPr="0088465F">
        <w:rPr>
          <w:rFonts w:ascii="Times New Roman" w:eastAsia="Times New Roman" w:hAnsi="Times New Roman" w:cs="Times New Roman"/>
          <w:b/>
          <w:bCs/>
          <w:sz w:val="28"/>
          <w:szCs w:val="28"/>
          <w:lang w:eastAsia="ru-RU"/>
        </w:rPr>
        <w:t>4. Эффективность использования основного капитала</w:t>
      </w:r>
    </w:p>
    <w:p w:rsidR="00457246" w:rsidRPr="0088465F" w:rsidRDefault="00457246" w:rsidP="00457246">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новные показатели эффективности использования основного капитала можно объединить в четыре группы:</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оказатели экстенсивного использования основных производственных фондов, отражающие уровень их использования во времен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показатели интенсивного использования основных фондов, отражающие уровень использования по мощности (производительност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оказатели интегрального использования основного капитала, учитывающие совокупное влияние всех факторов – как экстенсивных, так и интенсивных;</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обобщающие показатели использования основных производственных фондов, характеризующие различные аспекты использования (состояния) основного капитала в целом по предприятию.</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 </w:t>
      </w:r>
      <w:r w:rsidRPr="0088465F">
        <w:rPr>
          <w:rFonts w:ascii="Times New Roman" w:eastAsia="Times New Roman" w:hAnsi="Times New Roman" w:cs="Times New Roman"/>
          <w:b/>
          <w:bCs/>
          <w:sz w:val="28"/>
          <w:szCs w:val="28"/>
          <w:lang w:eastAsia="ru-RU"/>
        </w:rPr>
        <w:t>показателям экстенсивного использования </w:t>
      </w:r>
      <w:r w:rsidRPr="0088465F">
        <w:rPr>
          <w:rFonts w:ascii="Times New Roman" w:eastAsia="Times New Roman" w:hAnsi="Times New Roman" w:cs="Times New Roman"/>
          <w:sz w:val="28"/>
          <w:szCs w:val="28"/>
          <w:lang w:eastAsia="ru-RU"/>
        </w:rPr>
        <w:t xml:space="preserve">основных </w:t>
      </w:r>
      <w:proofErr w:type="spellStart"/>
      <w:proofErr w:type="gramStart"/>
      <w:r w:rsidRPr="0088465F">
        <w:rPr>
          <w:rFonts w:ascii="Times New Roman" w:eastAsia="Times New Roman" w:hAnsi="Times New Roman" w:cs="Times New Roman"/>
          <w:sz w:val="28"/>
          <w:szCs w:val="28"/>
          <w:lang w:eastAsia="ru-RU"/>
        </w:rPr>
        <w:t>производствен</w:t>
      </w:r>
      <w:r w:rsidR="004255C8" w:rsidRPr="0088465F">
        <w:rPr>
          <w:rFonts w:ascii="Times New Roman" w:eastAsia="Times New Roman" w:hAnsi="Times New Roman" w:cs="Times New Roman"/>
          <w:sz w:val="28"/>
          <w:szCs w:val="28"/>
          <w:lang w:eastAsia="ru-RU"/>
        </w:rPr>
        <w:t>-</w:t>
      </w:r>
      <w:r w:rsidRPr="0088465F">
        <w:rPr>
          <w:rFonts w:ascii="Times New Roman" w:eastAsia="Times New Roman" w:hAnsi="Times New Roman" w:cs="Times New Roman"/>
          <w:sz w:val="28"/>
          <w:szCs w:val="28"/>
          <w:lang w:eastAsia="ru-RU"/>
        </w:rPr>
        <w:t>ных</w:t>
      </w:r>
      <w:proofErr w:type="spellEnd"/>
      <w:proofErr w:type="gramEnd"/>
      <w:r w:rsidRPr="0088465F">
        <w:rPr>
          <w:rFonts w:ascii="Times New Roman" w:eastAsia="Times New Roman" w:hAnsi="Times New Roman" w:cs="Times New Roman"/>
          <w:sz w:val="28"/>
          <w:szCs w:val="28"/>
          <w:lang w:eastAsia="ru-RU"/>
        </w:rPr>
        <w:t xml:space="preserve"> фондов относятся коэффициент экстенсивного использования оборудования, коэффициент сменности работы оборудования, коэффициент загрузки оборудования.</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оэффициент экстенсивного использования оборудования определяется как отношение фактического количества часов работы оборудования к количеству часов его работы по норме.</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Коэффициент сменности работы оборудования определяется как отношение общего количества отработанных оборудованием </w:t>
      </w:r>
      <w:proofErr w:type="spellStart"/>
      <w:r w:rsidRPr="0088465F">
        <w:rPr>
          <w:rFonts w:ascii="Times New Roman" w:eastAsia="Times New Roman" w:hAnsi="Times New Roman" w:cs="Times New Roman"/>
          <w:sz w:val="28"/>
          <w:szCs w:val="28"/>
          <w:lang w:eastAsia="ru-RU"/>
        </w:rPr>
        <w:t>станко</w:t>
      </w:r>
      <w:proofErr w:type="spellEnd"/>
      <w:r w:rsidRPr="0088465F">
        <w:rPr>
          <w:rFonts w:ascii="Times New Roman" w:eastAsia="Times New Roman" w:hAnsi="Times New Roman" w:cs="Times New Roman"/>
          <w:sz w:val="28"/>
          <w:szCs w:val="28"/>
          <w:lang w:eastAsia="ru-RU"/>
        </w:rPr>
        <w:t>-смен к количеству станк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оэффициент загрузки оборудования определяется как отношение коэффициента сменности работы к плановой сменности оборудования.</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оэффициент интенсивного использования оборудования определяется как отношение фактической производительности оборудования к плановой.</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Коэффициент интегрального использования оборудования определяется как произведение коэффициентов экстенсивного и интенсивного использования оборудования и комплексно характеризует эксплуатацию его по времени и производительности (мощности).</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бобщающими </w:t>
      </w:r>
      <w:r w:rsidRPr="0088465F">
        <w:rPr>
          <w:rFonts w:ascii="Times New Roman" w:eastAsia="Times New Roman" w:hAnsi="Times New Roman" w:cs="Times New Roman"/>
          <w:b/>
          <w:bCs/>
          <w:sz w:val="28"/>
          <w:szCs w:val="28"/>
          <w:lang w:eastAsia="ru-RU"/>
        </w:rPr>
        <w:t>показателями основного капитала </w:t>
      </w:r>
      <w:r w:rsidRPr="0088465F">
        <w:rPr>
          <w:rFonts w:ascii="Times New Roman" w:eastAsia="Times New Roman" w:hAnsi="Times New Roman" w:cs="Times New Roman"/>
          <w:sz w:val="28"/>
          <w:szCs w:val="28"/>
          <w:lang w:eastAsia="ru-RU"/>
        </w:rPr>
        <w:t xml:space="preserve">являются фондоотдача, </w:t>
      </w:r>
      <w:proofErr w:type="spellStart"/>
      <w:r w:rsidRPr="0088465F">
        <w:rPr>
          <w:rFonts w:ascii="Times New Roman" w:eastAsia="Times New Roman" w:hAnsi="Times New Roman" w:cs="Times New Roman"/>
          <w:sz w:val="28"/>
          <w:szCs w:val="28"/>
          <w:lang w:eastAsia="ru-RU"/>
        </w:rPr>
        <w:t>фондоемкость</w:t>
      </w:r>
      <w:proofErr w:type="spellEnd"/>
      <w:r w:rsidRPr="0088465F">
        <w:rPr>
          <w:rFonts w:ascii="Times New Roman" w:eastAsia="Times New Roman" w:hAnsi="Times New Roman" w:cs="Times New Roman"/>
          <w:sz w:val="28"/>
          <w:szCs w:val="28"/>
          <w:lang w:eastAsia="ru-RU"/>
        </w:rPr>
        <w:t xml:space="preserve">, </w:t>
      </w:r>
      <w:proofErr w:type="spellStart"/>
      <w:r w:rsidRPr="0088465F">
        <w:rPr>
          <w:rFonts w:ascii="Times New Roman" w:eastAsia="Times New Roman" w:hAnsi="Times New Roman" w:cs="Times New Roman"/>
          <w:sz w:val="28"/>
          <w:szCs w:val="28"/>
          <w:lang w:eastAsia="ru-RU"/>
        </w:rPr>
        <w:t>фондовооруженность</w:t>
      </w:r>
      <w:proofErr w:type="spellEnd"/>
      <w:r w:rsidRPr="0088465F">
        <w:rPr>
          <w:rFonts w:ascii="Times New Roman" w:eastAsia="Times New Roman" w:hAnsi="Times New Roman" w:cs="Times New Roman"/>
          <w:sz w:val="28"/>
          <w:szCs w:val="28"/>
          <w:lang w:eastAsia="ru-RU"/>
        </w:rPr>
        <w:t xml:space="preserve"> труда, рентабельность основных производственных фонд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proofErr w:type="spellStart"/>
      <w:r w:rsidRPr="0088465F">
        <w:rPr>
          <w:rFonts w:ascii="Times New Roman" w:eastAsia="Times New Roman" w:hAnsi="Times New Roman" w:cs="Times New Roman"/>
          <w:sz w:val="28"/>
          <w:szCs w:val="28"/>
          <w:lang w:eastAsia="ru-RU"/>
        </w:rPr>
        <w:t>Фондовооруженность</w:t>
      </w:r>
      <w:proofErr w:type="spellEnd"/>
      <w:r w:rsidRPr="0088465F">
        <w:rPr>
          <w:rFonts w:ascii="Times New Roman" w:eastAsia="Times New Roman" w:hAnsi="Times New Roman" w:cs="Times New Roman"/>
          <w:sz w:val="28"/>
          <w:szCs w:val="28"/>
          <w:lang w:eastAsia="ru-RU"/>
        </w:rPr>
        <w:t xml:space="preserve"> труда определяется как отношение стоимости основных фондов к числу рабочих на предприятии, работавших в смену с наибольшим количеством рабочих часов. Рентабельность основных производственных фондов характеризует величину прибыли, приходящейся на один рубль основного капитала, и определяется как отношение прибыли к стоимости фондов. Помимо перечисленных, имеются и другие показатели использования основных фондов, в том числе показатели технического состояния основных фондов, возраста, структуры фондов и т. д.</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ля повышения эффективности использования основного капитала, основных производственных фондов необходимо повышение степени их загрузки, особенно их активной части, эффективное обновление фондов (т. е. обновление в срок – не раньше того, пока оборудование эффективно выполняет свои функции, но и не позже нормативного срока действия оборудования и других элементов основного капитала), использование прогрессивного оборудования, современных технологий, квалифицированных и дисциплинированных работников.</w:t>
      </w:r>
    </w:p>
    <w:p w:rsidR="00DC68AD" w:rsidRPr="0088465F" w:rsidRDefault="00DC68AD" w:rsidP="00DC68AD">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овысить эффективность использования основного капитала может эффективное управление предприятием в целом, качественный менеджмент.</w:t>
      </w:r>
    </w:p>
    <w:p w:rsidR="001C24DF" w:rsidRPr="0088465F" w:rsidRDefault="001C24DF" w:rsidP="00DC68AD">
      <w:pPr>
        <w:spacing w:line="276" w:lineRule="auto"/>
        <w:jc w:val="both"/>
        <w:rPr>
          <w:rFonts w:ascii="Times New Roman" w:hAnsi="Times New Roman" w:cs="Times New Roman"/>
          <w:sz w:val="28"/>
          <w:szCs w:val="28"/>
        </w:rPr>
      </w:pPr>
    </w:p>
    <w:p w:rsidR="00D977AB" w:rsidRPr="0088465F" w:rsidRDefault="00D977AB" w:rsidP="00DC68AD">
      <w:pPr>
        <w:spacing w:line="276" w:lineRule="auto"/>
        <w:jc w:val="both"/>
        <w:rPr>
          <w:rFonts w:ascii="Times New Roman" w:hAnsi="Times New Roman" w:cs="Times New Roman"/>
          <w:sz w:val="28"/>
          <w:szCs w:val="28"/>
        </w:rPr>
      </w:pPr>
    </w:p>
    <w:p w:rsidR="00D977AB" w:rsidRPr="0088465F" w:rsidRDefault="00D977AB" w:rsidP="00DC68AD">
      <w:pPr>
        <w:spacing w:line="276" w:lineRule="auto"/>
        <w:jc w:val="both"/>
        <w:rPr>
          <w:rFonts w:ascii="Times New Roman" w:hAnsi="Times New Roman" w:cs="Times New Roman"/>
          <w:sz w:val="28"/>
          <w:szCs w:val="28"/>
        </w:rPr>
      </w:pPr>
    </w:p>
    <w:p w:rsidR="00D977AB" w:rsidRPr="0088465F" w:rsidRDefault="00D977AB" w:rsidP="00DC68AD">
      <w:pPr>
        <w:spacing w:line="276" w:lineRule="auto"/>
        <w:jc w:val="both"/>
        <w:rPr>
          <w:rFonts w:ascii="Times New Roman" w:hAnsi="Times New Roman" w:cs="Times New Roman"/>
          <w:sz w:val="28"/>
          <w:szCs w:val="28"/>
        </w:rPr>
      </w:pPr>
    </w:p>
    <w:p w:rsidR="00D977AB" w:rsidRPr="0088465F" w:rsidRDefault="00D977AB" w:rsidP="00DC68AD">
      <w:pPr>
        <w:spacing w:line="276" w:lineRule="auto"/>
        <w:jc w:val="both"/>
        <w:rPr>
          <w:rFonts w:ascii="Times New Roman" w:hAnsi="Times New Roman" w:cs="Times New Roman"/>
          <w:sz w:val="28"/>
          <w:szCs w:val="28"/>
        </w:rPr>
      </w:pPr>
    </w:p>
    <w:p w:rsidR="00D977AB" w:rsidRPr="0088465F" w:rsidRDefault="00D977AB" w:rsidP="00DC68AD">
      <w:pPr>
        <w:spacing w:line="276" w:lineRule="auto"/>
        <w:jc w:val="both"/>
        <w:rPr>
          <w:rFonts w:ascii="Times New Roman" w:hAnsi="Times New Roman" w:cs="Times New Roman"/>
          <w:sz w:val="28"/>
          <w:szCs w:val="28"/>
        </w:rPr>
      </w:pPr>
    </w:p>
    <w:p w:rsidR="00D977AB" w:rsidRPr="0088465F" w:rsidRDefault="00D977AB" w:rsidP="00DC68AD">
      <w:pPr>
        <w:spacing w:line="276" w:lineRule="auto"/>
        <w:jc w:val="both"/>
        <w:rPr>
          <w:rFonts w:ascii="Times New Roman" w:hAnsi="Times New Roman" w:cs="Times New Roman"/>
          <w:sz w:val="28"/>
          <w:szCs w:val="28"/>
        </w:rPr>
      </w:pPr>
    </w:p>
    <w:p w:rsidR="00D977AB" w:rsidRPr="0088465F" w:rsidRDefault="00D977AB" w:rsidP="00DC68AD">
      <w:pPr>
        <w:spacing w:line="276" w:lineRule="auto"/>
        <w:jc w:val="both"/>
        <w:rPr>
          <w:rFonts w:ascii="Times New Roman" w:hAnsi="Times New Roman" w:cs="Times New Roman"/>
          <w:sz w:val="28"/>
          <w:szCs w:val="28"/>
        </w:rPr>
      </w:pPr>
    </w:p>
    <w:p w:rsidR="00D977AB" w:rsidRPr="0088465F" w:rsidRDefault="00D977AB" w:rsidP="00DC68AD">
      <w:pPr>
        <w:spacing w:line="276" w:lineRule="auto"/>
        <w:jc w:val="both"/>
        <w:rPr>
          <w:rFonts w:ascii="Times New Roman" w:hAnsi="Times New Roman" w:cs="Times New Roman"/>
          <w:sz w:val="28"/>
          <w:szCs w:val="28"/>
        </w:rPr>
      </w:pPr>
    </w:p>
    <w:p w:rsidR="00D977AB" w:rsidRPr="0088465F" w:rsidRDefault="00D977AB" w:rsidP="00DC68AD">
      <w:pPr>
        <w:spacing w:line="276" w:lineRule="auto"/>
        <w:jc w:val="both"/>
        <w:rPr>
          <w:rFonts w:ascii="Times New Roman" w:hAnsi="Times New Roman" w:cs="Times New Roman"/>
          <w:sz w:val="28"/>
          <w:szCs w:val="28"/>
        </w:rPr>
      </w:pPr>
    </w:p>
    <w:p w:rsidR="00283031" w:rsidRPr="0088465F" w:rsidRDefault="00283031" w:rsidP="00283031">
      <w:pPr>
        <w:spacing w:after="0" w:line="276" w:lineRule="auto"/>
        <w:jc w:val="center"/>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ЛЕКЦИЯ № 4.</w:t>
      </w:r>
    </w:p>
    <w:p w:rsidR="00D977AB" w:rsidRPr="0088465F" w:rsidRDefault="00283031" w:rsidP="00283031">
      <w:pPr>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ОБОРОТНЫЕ СРЕДСТВА ПРЕДПРИЯТИЯ</w:t>
      </w:r>
    </w:p>
    <w:p w:rsidR="00283031" w:rsidRPr="0088465F" w:rsidRDefault="00283031" w:rsidP="00283031">
      <w:pPr>
        <w:spacing w:after="0" w:line="276" w:lineRule="auto"/>
        <w:jc w:val="center"/>
        <w:rPr>
          <w:rFonts w:ascii="Times New Roman" w:eastAsia="Times New Roman" w:hAnsi="Times New Roman" w:cs="Times New Roman"/>
          <w:b/>
          <w:i/>
          <w:sz w:val="28"/>
          <w:szCs w:val="28"/>
          <w:lang w:eastAsia="ru-RU"/>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355"/>
      </w:tblGrid>
      <w:tr w:rsidR="00D977AB" w:rsidRPr="0088465F" w:rsidTr="00D977AB">
        <w:trPr>
          <w:tblCellSpacing w:w="0" w:type="dxa"/>
        </w:trPr>
        <w:tc>
          <w:tcPr>
            <w:tcW w:w="0" w:type="auto"/>
            <w:shd w:val="clear" w:color="auto" w:fill="FFFFFF"/>
            <w:noWrap/>
            <w:vAlign w:val="center"/>
            <w:hideMark/>
          </w:tcPr>
          <w:p w:rsidR="00283031" w:rsidRPr="0088465F" w:rsidRDefault="00283031" w:rsidP="00283031">
            <w:pPr>
              <w:pStyle w:val="a6"/>
              <w:numPr>
                <w:ilvl w:val="0"/>
                <w:numId w:val="6"/>
              </w:num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Сущность и структура оборотного капитала</w:t>
            </w:r>
          </w:p>
          <w:p w:rsidR="00283031" w:rsidRPr="0088465F" w:rsidRDefault="00283031" w:rsidP="00283031">
            <w:pPr>
              <w:pStyle w:val="a6"/>
              <w:numPr>
                <w:ilvl w:val="0"/>
                <w:numId w:val="6"/>
              </w:num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Источники формирования оборотного капитала</w:t>
            </w:r>
          </w:p>
          <w:p w:rsidR="00283031" w:rsidRPr="0088465F" w:rsidRDefault="00283031" w:rsidP="00283031">
            <w:pPr>
              <w:pStyle w:val="a6"/>
              <w:numPr>
                <w:ilvl w:val="0"/>
                <w:numId w:val="6"/>
              </w:numPr>
              <w:shd w:val="clear" w:color="auto" w:fill="FDFEFF"/>
              <w:spacing w:after="0" w:line="276" w:lineRule="auto"/>
              <w:ind w:left="254"/>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Кругооборот и показатели оборачиваемости оборотных средств</w:t>
            </w:r>
          </w:p>
          <w:p w:rsidR="00D977AB" w:rsidRPr="0088465F" w:rsidRDefault="00283031" w:rsidP="00283031">
            <w:pPr>
              <w:pStyle w:val="a6"/>
              <w:numPr>
                <w:ilvl w:val="0"/>
                <w:numId w:val="6"/>
              </w:num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Расчет норм и нормативов оборотных средств по основным элементам</w:t>
            </w:r>
          </w:p>
          <w:p w:rsidR="00283031" w:rsidRPr="0088465F" w:rsidRDefault="00283031" w:rsidP="00283031">
            <w:pPr>
              <w:pStyle w:val="a6"/>
              <w:numPr>
                <w:ilvl w:val="0"/>
                <w:numId w:val="6"/>
              </w:num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 xml:space="preserve"> Использование отходов производства</w:t>
            </w:r>
          </w:p>
          <w:p w:rsidR="00283031" w:rsidRPr="0088465F" w:rsidRDefault="00283031" w:rsidP="00283031">
            <w:pPr>
              <w:shd w:val="clear" w:color="auto" w:fill="FDFEFF"/>
              <w:spacing w:after="0" w:line="276" w:lineRule="auto"/>
              <w:outlineLvl w:val="2"/>
              <w:rPr>
                <w:rFonts w:ascii="Times New Roman" w:eastAsia="Times New Roman" w:hAnsi="Times New Roman" w:cs="Times New Roman"/>
                <w:b/>
                <w:bCs/>
                <w:sz w:val="28"/>
                <w:szCs w:val="28"/>
                <w:lang w:eastAsia="ru-RU"/>
              </w:rPr>
            </w:pPr>
          </w:p>
        </w:tc>
      </w:tr>
      <w:tr w:rsidR="00D977AB" w:rsidRPr="0088465F" w:rsidTr="00D977AB">
        <w:trPr>
          <w:tblCellSpacing w:w="0" w:type="dxa"/>
        </w:trPr>
        <w:tc>
          <w:tcPr>
            <w:tcW w:w="0" w:type="auto"/>
            <w:shd w:val="clear" w:color="auto" w:fill="FFFFFF"/>
            <w:vAlign w:val="center"/>
            <w:hideMark/>
          </w:tcPr>
          <w:p w:rsidR="00D977AB" w:rsidRPr="0088465F" w:rsidRDefault="00D977AB" w:rsidP="00283031">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Сущность и структура оборотного капитала</w:t>
            </w:r>
          </w:p>
          <w:p w:rsidR="00283031" w:rsidRPr="0088465F" w:rsidRDefault="00283031" w:rsidP="00283031">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Материальной основой производства являются производственные фонды в виде средств труда. В процессе функционирования средства труда и предметы труда по-разному и в разной степени переносят свою стоимость на стоимость производимого продукта.</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Оборотные производственные фонды </w:t>
            </w:r>
            <w:r w:rsidRPr="0088465F">
              <w:rPr>
                <w:rFonts w:ascii="Times New Roman" w:eastAsia="Times New Roman" w:hAnsi="Times New Roman" w:cs="Times New Roman"/>
                <w:sz w:val="28"/>
                <w:szCs w:val="28"/>
                <w:lang w:eastAsia="ru-RU"/>
              </w:rPr>
              <w:t>по вещественному содержанию представляют собой предметы труда и орудия труда, учитываемые в составе малоценных и быстроизнашивающихся предметов. Эти фонды обслуживают сферу производства и полностью переносят свою стоимость на стоимость готовой продукции, изменяя первоначальную форму в процессе одного производственного цикла.</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онды обращения </w:t>
            </w:r>
            <w:r w:rsidRPr="0088465F">
              <w:rPr>
                <w:rFonts w:ascii="Times New Roman" w:eastAsia="Times New Roman" w:hAnsi="Times New Roman" w:cs="Times New Roman"/>
                <w:sz w:val="28"/>
                <w:szCs w:val="28"/>
                <w:lang w:eastAsia="ru-RU"/>
              </w:rPr>
              <w:t>хотя и не участвуют непосредственно в процессе производства, но необходимы для обеспечения единства производства и обращения. Характер и сфера их функционирования создают предпосылки для выделения их в самостоятельное понятие – «фонды обращения».</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боротные производственные фонды и фонды обращения, находясь в постоянном движении, обеспечивают бесперебойный кругооборот средств. При этом происходит постоянная и закономерная смена форм стоимости: из денежной она превращается в товарную, затем – в производственную, снова в товарную и денежную. Движение оборотных производственных фондов и фондов обращения носит одинаковый характер и составляет единый процесс. Это дает возможность объединить оборотные производственные фонды и фонды обращения в единое понятие – оборотные средства.</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Оборотные средства (оборотный капитал) </w:t>
            </w:r>
            <w:r w:rsidRPr="0088465F">
              <w:rPr>
                <w:rFonts w:ascii="Times New Roman" w:eastAsia="Times New Roman" w:hAnsi="Times New Roman" w:cs="Times New Roman"/>
                <w:sz w:val="28"/>
                <w:szCs w:val="28"/>
                <w:lang w:eastAsia="ru-RU"/>
              </w:rPr>
              <w:t>– совокупность денежных средств, авансированных для создания и использования оборотных производственных фондов и фондов обращения для обеспечения непрерывного процесса производства и реализации продукции.</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Функция оборотного капитала состоит в платежно-расчетном обслуживании кругооборота материальных ценностей на стадиях приобретения, производства и реализации. В этом случае движение оборотных производственных фондов в каждый момент времени отражает оборот материальных факторов воспроизводства, а движение оборотного капитала – оборот денег, платежей.</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 каждом конкретном предприятии величина оборотных средств, их состав и структура зависят от характера и сложности производства, длительности производственного цикла, стоимости сырья, условий его поставки, принятого порядка расчетов и т. п. В различных отраслях удельный вес оборотных фондов в составе производственных фондов предприятия неодинаков. Так, на предприятиях тяжелой промышленности он ниже, чем в легкой промышленности.</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рганизация оборотного капитала на предприятии включает определение потребности в оборотных средствах, их состава, структуры, источников формирования и их регулирование, управление использованием оборотных средств. При определении уставного фонда предприятие самостоятельно устанавливает плановый размер оборотных средств, необходимый для его производственной деятельности, в виде норматива. За счет собственных источников оборотный капитал формируется в размере постоянных не снижающихся запасов и затрат, за счет заемных – при повышенной потребности в оборотных средствах.</w:t>
            </w:r>
          </w:p>
          <w:p w:rsidR="00283031" w:rsidRPr="0088465F" w:rsidRDefault="00283031"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D977AB" w:rsidRPr="0088465F" w:rsidRDefault="00D977AB" w:rsidP="00283031">
            <w:pPr>
              <w:pStyle w:val="a6"/>
              <w:numPr>
                <w:ilvl w:val="0"/>
                <w:numId w:val="4"/>
              </w:num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11" w:name="t28"/>
            <w:bookmarkEnd w:id="11"/>
            <w:r w:rsidRPr="0088465F">
              <w:rPr>
                <w:rFonts w:ascii="Times New Roman" w:eastAsia="Times New Roman" w:hAnsi="Times New Roman" w:cs="Times New Roman"/>
                <w:b/>
                <w:bCs/>
                <w:sz w:val="28"/>
                <w:szCs w:val="28"/>
                <w:lang w:eastAsia="ru-RU"/>
              </w:rPr>
              <w:t>Источники формирования оборотного капитала</w:t>
            </w:r>
          </w:p>
          <w:p w:rsidR="00283031" w:rsidRPr="0088465F" w:rsidRDefault="00283031" w:rsidP="00283031">
            <w:pPr>
              <w:pStyle w:val="a6"/>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ервоначально при создании предприятия оборотный капитал формируется как часть его уставного фонда (капитала). Он направляется на приобретение производственных запасов, поступающих в производство для изготовления товарной продукции. Готовая продукция поступает на склад и отгружается потребителю. До момента ее оплаты производитель испытывает потребность в денежных средствах. Величина этой потребности зависит не только от объема вложенных средств, но и от размера предстоящих расчетов. Она может колебаться в течение года по разным причинам. Поэтому предприятие использует и другие источники формирования оборотного капитала – устойчивые пассивы, кредиторскую задолженность, кредиты банков и других кредиторов.</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По мере роста производства потребность в оборотных средствах возрастает, что также требует соответствующего финансирования оборотных </w:t>
            </w:r>
            <w:r w:rsidRPr="0088465F">
              <w:rPr>
                <w:rFonts w:ascii="Times New Roman" w:eastAsia="Times New Roman" w:hAnsi="Times New Roman" w:cs="Times New Roman"/>
                <w:sz w:val="28"/>
                <w:szCs w:val="28"/>
                <w:lang w:eastAsia="ru-RU"/>
              </w:rPr>
              <w:lastRenderedPageBreak/>
              <w:t>средств. В этом случае источником их пополнения служит чистая прибыль предприятия.</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качестве оборотного капитала предприятием используются </w:t>
            </w:r>
            <w:r w:rsidRPr="0088465F">
              <w:rPr>
                <w:rFonts w:ascii="Times New Roman" w:eastAsia="Times New Roman" w:hAnsi="Times New Roman" w:cs="Times New Roman"/>
                <w:b/>
                <w:bCs/>
                <w:sz w:val="28"/>
                <w:szCs w:val="28"/>
                <w:lang w:eastAsia="ru-RU"/>
              </w:rPr>
              <w:t>устойчивые пассивы</w:t>
            </w:r>
            <w:r w:rsidRPr="0088465F">
              <w:rPr>
                <w:rFonts w:ascii="Times New Roman" w:eastAsia="Times New Roman" w:hAnsi="Times New Roman" w:cs="Times New Roman"/>
                <w:sz w:val="28"/>
                <w:szCs w:val="28"/>
                <w:lang w:eastAsia="ru-RU"/>
              </w:rPr>
              <w:t>. Они приравниваются к собственным источникам, так как постоянно находятся в обороте предприятия, используются для финансирования его хозяйственной деятельности, но ему не принадлежат. К устойчивым пассивам относятся:</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минимальная переходящая задолженность по заработной плате и отчислениям;</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минимальная задолженность по резервам на покрытие предстоящих расходов и платежей;</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задолженность перед поставщиками, окончательный срок расчета с которыми еще не наступил;</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задолженность бюджету по некоторым видам налогов.</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роме собственных и приравненных к ним средств, источником формирования оборотного капитала может быть </w:t>
            </w:r>
            <w:r w:rsidRPr="0088465F">
              <w:rPr>
                <w:rFonts w:ascii="Times New Roman" w:eastAsia="Times New Roman" w:hAnsi="Times New Roman" w:cs="Times New Roman"/>
                <w:b/>
                <w:bCs/>
                <w:sz w:val="28"/>
                <w:szCs w:val="28"/>
                <w:lang w:eastAsia="ru-RU"/>
              </w:rPr>
              <w:t>кредиторская задолженность </w:t>
            </w:r>
            <w:r w:rsidRPr="0088465F">
              <w:rPr>
                <w:rFonts w:ascii="Times New Roman" w:eastAsia="Times New Roman" w:hAnsi="Times New Roman" w:cs="Times New Roman"/>
                <w:sz w:val="28"/>
                <w:szCs w:val="28"/>
                <w:lang w:eastAsia="ru-RU"/>
              </w:rPr>
              <w:t>предприятия (средства, не принадлежащие предприятию, но временно находящиеся в его обороте). Если устойчивые пассивы можно планировать, то кредиторская задолженность – это не планируемый источник формирования оборотного капитала. Кредиторская задолженность подразделяется на нормальную, возникающую в связи с особенностями расчетов, и ненормальную, образующуюся в результате нарушения покупателями сроков оплаты расчетных документов. В последнем случае покупатель, получив от поставщика товарно-материальные ценности и не оплатив их в срок, использует уже не принадлежащие ему средства в своем обороте.</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Экономически нецелесообразно формировать оборотный капитал только за счет собственных источников, так как это снижает возможности предприятия в финансировании других затрат. В качестве заемных источников используются </w:t>
            </w:r>
            <w:r w:rsidRPr="0088465F">
              <w:rPr>
                <w:rFonts w:ascii="Times New Roman" w:eastAsia="Times New Roman" w:hAnsi="Times New Roman" w:cs="Times New Roman"/>
                <w:b/>
                <w:bCs/>
                <w:sz w:val="28"/>
                <w:szCs w:val="28"/>
                <w:lang w:eastAsia="ru-RU"/>
              </w:rPr>
              <w:t>краткосрочные кредиты банка, других кредиторов, коммерческий кредит</w:t>
            </w:r>
            <w:r w:rsidRPr="0088465F">
              <w:rPr>
                <w:rFonts w:ascii="Times New Roman" w:eastAsia="Times New Roman" w:hAnsi="Times New Roman" w:cs="Times New Roman"/>
                <w:sz w:val="28"/>
                <w:szCs w:val="28"/>
                <w:lang w:eastAsia="ru-RU"/>
              </w:rPr>
              <w:t>.</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анк выдает краткосрочные ссуды, заключив с предприятием кредитный договор. Выдача кредитов увязывается с финансовым состоянием предприятия, его платежеспособностью. Краткосрочный кредит выдается на срок до одного года.</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ругие кредиторы предоставляют средства предприятию взаймы под оговоренный процесс на срок менее года с оформлением векселя или иного долгового обязательства.</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Коммерческий кредит также оформляется векселем. Это кредит поставщика покупателю, когда оплата производится позже в оговоренные сроки.</w:t>
            </w:r>
          </w:p>
          <w:p w:rsidR="00283031" w:rsidRPr="0088465F" w:rsidRDefault="00283031"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D977AB" w:rsidRPr="0088465F" w:rsidRDefault="00D977AB" w:rsidP="00283031">
            <w:pPr>
              <w:pStyle w:val="a6"/>
              <w:numPr>
                <w:ilvl w:val="0"/>
                <w:numId w:val="4"/>
              </w:num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12" w:name="t29"/>
            <w:bookmarkEnd w:id="12"/>
            <w:r w:rsidRPr="0088465F">
              <w:rPr>
                <w:rFonts w:ascii="Times New Roman" w:eastAsia="Times New Roman" w:hAnsi="Times New Roman" w:cs="Times New Roman"/>
                <w:b/>
                <w:bCs/>
                <w:sz w:val="28"/>
                <w:szCs w:val="28"/>
                <w:lang w:eastAsia="ru-RU"/>
              </w:rPr>
              <w:t>Кругооборот и показатели оборачиваемости оборотных средств</w:t>
            </w:r>
          </w:p>
          <w:p w:rsidR="00283031" w:rsidRPr="0088465F" w:rsidRDefault="00283031" w:rsidP="00283031">
            <w:pPr>
              <w:pStyle w:val="a6"/>
              <w:shd w:val="clear" w:color="auto" w:fill="FDFEFF"/>
              <w:spacing w:after="0" w:line="276" w:lineRule="auto"/>
              <w:outlineLvl w:val="2"/>
              <w:rPr>
                <w:rFonts w:ascii="Times New Roman" w:eastAsia="Times New Roman" w:hAnsi="Times New Roman" w:cs="Times New Roman"/>
                <w:b/>
                <w:bCs/>
                <w:sz w:val="28"/>
                <w:szCs w:val="28"/>
                <w:lang w:eastAsia="ru-RU"/>
              </w:rPr>
            </w:pP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боротные средства находятся в постоянном движении. На протяжении одного производственного цикла они совершают кругооборот, состоящий из трех стадий, меняя свою форму.</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На первой стадии </w:t>
            </w:r>
            <w:r w:rsidRPr="0088465F">
              <w:rPr>
                <w:rFonts w:ascii="Times New Roman" w:eastAsia="Times New Roman" w:hAnsi="Times New Roman" w:cs="Times New Roman"/>
                <w:sz w:val="28"/>
                <w:szCs w:val="28"/>
                <w:lang w:eastAsia="ru-RU"/>
              </w:rPr>
              <w:t>предприятия затрачивают денежные средства на оплату счетов за поставляемые предметы труда. Оборотные средства из денежной формы переходят в товарную. </w:t>
            </w:r>
            <w:r w:rsidRPr="0088465F">
              <w:rPr>
                <w:rFonts w:ascii="Times New Roman" w:eastAsia="Times New Roman" w:hAnsi="Times New Roman" w:cs="Times New Roman"/>
                <w:b/>
                <w:bCs/>
                <w:sz w:val="28"/>
                <w:szCs w:val="28"/>
                <w:lang w:eastAsia="ru-RU"/>
              </w:rPr>
              <w:t>На второй стадии </w:t>
            </w:r>
            <w:r w:rsidRPr="0088465F">
              <w:rPr>
                <w:rFonts w:ascii="Times New Roman" w:eastAsia="Times New Roman" w:hAnsi="Times New Roman" w:cs="Times New Roman"/>
                <w:sz w:val="28"/>
                <w:szCs w:val="28"/>
                <w:lang w:eastAsia="ru-RU"/>
              </w:rPr>
              <w:t>приобретенные оборотные фонды переходят непосредственно в процесс производства и превращаются вначале в производственные запасы и полуфабрикаты, а после завершения производственного процесса – в готовую продукцию. </w:t>
            </w:r>
            <w:r w:rsidRPr="0088465F">
              <w:rPr>
                <w:rFonts w:ascii="Times New Roman" w:eastAsia="Times New Roman" w:hAnsi="Times New Roman" w:cs="Times New Roman"/>
                <w:b/>
                <w:bCs/>
                <w:sz w:val="28"/>
                <w:szCs w:val="28"/>
                <w:lang w:eastAsia="ru-RU"/>
              </w:rPr>
              <w:t>На третьей стадии </w:t>
            </w:r>
            <w:r w:rsidRPr="0088465F">
              <w:rPr>
                <w:rFonts w:ascii="Times New Roman" w:eastAsia="Times New Roman" w:hAnsi="Times New Roman" w:cs="Times New Roman"/>
                <w:sz w:val="28"/>
                <w:szCs w:val="28"/>
                <w:lang w:eastAsia="ru-RU"/>
              </w:rPr>
              <w:t>готовая продукция реализуется, в результате чего оборотные фонды из сферы производства приходят в сферу обращения и снова принимают денежную форму. Эти средства направляются на приобретение новых предметов труда и вступают в новый кругооборот. Это не означает, что оборотный капитал последовательно переходит из одной стадии кругооборота в другую. Напротив, он одновременно находится во всех трех стадиях кругооборота. Что-то в каждый момент покупается, производится, продается и снова покупается. Именно это и обеспечивает непрерывность и бесперебойность производства и реализации продукции.</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казатели оборачиваемости оборотных средств:</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остейшим из них является </w:t>
            </w:r>
            <w:r w:rsidRPr="0088465F">
              <w:rPr>
                <w:rFonts w:ascii="Times New Roman" w:eastAsia="Times New Roman" w:hAnsi="Times New Roman" w:cs="Times New Roman"/>
                <w:b/>
                <w:bCs/>
                <w:sz w:val="28"/>
                <w:szCs w:val="28"/>
                <w:lang w:eastAsia="ru-RU"/>
              </w:rPr>
              <w:t>коэффициент оборачиваемости оборотных средств</w:t>
            </w:r>
            <w:r w:rsidRPr="0088465F">
              <w:rPr>
                <w:rFonts w:ascii="Times New Roman" w:eastAsia="Times New Roman" w:hAnsi="Times New Roman" w:cs="Times New Roman"/>
                <w:sz w:val="28"/>
                <w:szCs w:val="28"/>
                <w:lang w:eastAsia="ru-RU"/>
              </w:rPr>
              <w:t>. Он определяется как стоимость реализованной продукции (выручка от реализации) за определенный период, деленная на средний остаток оборотных средств за тот же период.</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оказатель </w:t>
            </w:r>
            <w:r w:rsidRPr="0088465F">
              <w:rPr>
                <w:rFonts w:ascii="Times New Roman" w:eastAsia="Times New Roman" w:hAnsi="Times New Roman" w:cs="Times New Roman"/>
                <w:b/>
                <w:bCs/>
                <w:sz w:val="28"/>
                <w:szCs w:val="28"/>
                <w:lang w:eastAsia="ru-RU"/>
              </w:rPr>
              <w:t>средней продолжительности одного оборота в днях</w:t>
            </w:r>
            <w:r w:rsidRPr="0088465F">
              <w:rPr>
                <w:rFonts w:ascii="Times New Roman" w:eastAsia="Times New Roman" w:hAnsi="Times New Roman" w:cs="Times New Roman"/>
                <w:sz w:val="28"/>
                <w:szCs w:val="28"/>
                <w:lang w:eastAsia="ru-RU"/>
              </w:rPr>
              <w:t>. Особенность этого показателя по сравнению с предыдущим в том, что он не зависит от продолжительности того периода, за который был вычислен. Продолжительность оборота в днях может быть исчислена как частное от деления Т (Т – продолжительность периода, за который определяются показатели дней) на коэффициент оборачиваемости. В практике финансовых расчетов при исчислении показателей оборачиваемости принято считать продолжительность любого месяца равной тридцати, квартала – девяноста и года – 360 дням.</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lastRenderedPageBreak/>
              <w:t>Среднесуточный оборот капитала </w:t>
            </w:r>
            <w:r w:rsidRPr="0088465F">
              <w:rPr>
                <w:rFonts w:ascii="Times New Roman" w:eastAsia="Times New Roman" w:hAnsi="Times New Roman" w:cs="Times New Roman"/>
                <w:sz w:val="28"/>
                <w:szCs w:val="28"/>
                <w:lang w:eastAsia="ru-RU"/>
              </w:rPr>
              <w:t>– как выручка от реализации (стоимость реализованной продукции) за определенный период, деленная на количество дней в этом периоде.</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Коэффициент закрепления оборотных средств </w:t>
            </w:r>
            <w:r w:rsidRPr="0088465F">
              <w:rPr>
                <w:rFonts w:ascii="Times New Roman" w:eastAsia="Times New Roman" w:hAnsi="Times New Roman" w:cs="Times New Roman"/>
                <w:sz w:val="28"/>
                <w:szCs w:val="28"/>
                <w:lang w:eastAsia="ru-RU"/>
              </w:rPr>
              <w:t>– величина, обратная коэффициенту оборачиваемости. Он характеризует средний остаток оборотных средств, приходящийся на один рубль выручки от реализации.</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Эффективность использования предметов труда можно оценить показателем </w:t>
            </w:r>
            <w:r w:rsidRPr="0088465F">
              <w:rPr>
                <w:rFonts w:ascii="Times New Roman" w:eastAsia="Times New Roman" w:hAnsi="Times New Roman" w:cs="Times New Roman"/>
                <w:b/>
                <w:bCs/>
                <w:sz w:val="28"/>
                <w:szCs w:val="28"/>
                <w:lang w:eastAsia="ru-RU"/>
              </w:rPr>
              <w:t>материалоемкости</w:t>
            </w:r>
            <w:r w:rsidRPr="0088465F">
              <w:rPr>
                <w:rFonts w:ascii="Times New Roman" w:eastAsia="Times New Roman" w:hAnsi="Times New Roman" w:cs="Times New Roman"/>
                <w:sz w:val="28"/>
                <w:szCs w:val="28"/>
                <w:lang w:eastAsia="ru-RU"/>
              </w:rPr>
              <w:t xml:space="preserve">, который определяется как отношение затрат сырья, топлива, материалов к объему производства (в руб.). Обратный показатель называется </w:t>
            </w:r>
            <w:proofErr w:type="spellStart"/>
            <w:r w:rsidRPr="0088465F">
              <w:rPr>
                <w:rFonts w:ascii="Times New Roman" w:eastAsia="Times New Roman" w:hAnsi="Times New Roman" w:cs="Times New Roman"/>
                <w:b/>
                <w:bCs/>
                <w:sz w:val="28"/>
                <w:szCs w:val="28"/>
                <w:lang w:eastAsia="ru-RU"/>
              </w:rPr>
              <w:t>материалоотдачей</w:t>
            </w:r>
            <w:proofErr w:type="spellEnd"/>
            <w:r w:rsidRPr="0088465F">
              <w:rPr>
                <w:rFonts w:ascii="Times New Roman" w:eastAsia="Times New Roman" w:hAnsi="Times New Roman" w:cs="Times New Roman"/>
                <w:b/>
                <w:bCs/>
                <w:sz w:val="28"/>
                <w:szCs w:val="28"/>
                <w:lang w:eastAsia="ru-RU"/>
              </w:rPr>
              <w:t> </w:t>
            </w:r>
            <w:r w:rsidRPr="0088465F">
              <w:rPr>
                <w:rFonts w:ascii="Times New Roman" w:eastAsia="Times New Roman" w:hAnsi="Times New Roman" w:cs="Times New Roman"/>
                <w:sz w:val="28"/>
                <w:szCs w:val="28"/>
                <w:lang w:eastAsia="ru-RU"/>
              </w:rPr>
              <w:t>и рассчитывается как отношение объема производства к затратам сырья, материалов, топлива.</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боротные средства после основных фондов занимают по своей величине второе место в общем объеме ресурсов, определяющих экономику предприятия. Объем оборотного капитала должен быть достаточным для производства продукции в количестве, запрашиваемом рынком, и в то же время не ведущим к увеличению издержек производства.</w:t>
            </w:r>
          </w:p>
          <w:p w:rsidR="00283031" w:rsidRPr="0088465F" w:rsidRDefault="00283031"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D977AB" w:rsidRPr="0088465F" w:rsidRDefault="00D977AB" w:rsidP="00283031">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13" w:name="t30"/>
            <w:bookmarkEnd w:id="13"/>
            <w:r w:rsidRPr="0088465F">
              <w:rPr>
                <w:rFonts w:ascii="Times New Roman" w:eastAsia="Times New Roman" w:hAnsi="Times New Roman" w:cs="Times New Roman"/>
                <w:b/>
                <w:bCs/>
                <w:sz w:val="28"/>
                <w:szCs w:val="28"/>
                <w:lang w:eastAsia="ru-RU"/>
              </w:rPr>
              <w:t>4. Расчет норм и нормативов оборотных средств по основным элементам</w:t>
            </w:r>
          </w:p>
          <w:p w:rsidR="00283031" w:rsidRPr="0088465F" w:rsidRDefault="00283031" w:rsidP="00D977AB">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Норматив (норма) оборотных средств </w:t>
            </w:r>
            <w:r w:rsidRPr="0088465F">
              <w:rPr>
                <w:rFonts w:ascii="Times New Roman" w:eastAsia="Times New Roman" w:hAnsi="Times New Roman" w:cs="Times New Roman"/>
                <w:sz w:val="28"/>
                <w:szCs w:val="28"/>
                <w:lang w:eastAsia="ru-RU"/>
              </w:rPr>
              <w:t>(Н) в денежном выражении по основным элементам производственных запасов определяется следующим образом:</w:t>
            </w:r>
          </w:p>
          <w:p w:rsidR="00D977AB" w:rsidRPr="00B10FB6" w:rsidRDefault="00D977AB" w:rsidP="004255C8">
            <w:pPr>
              <w:shd w:val="clear" w:color="auto" w:fill="FDFEFF"/>
              <w:spacing w:after="120" w:line="276" w:lineRule="auto"/>
              <w:jc w:val="center"/>
              <w:outlineLvl w:val="4"/>
              <w:rPr>
                <w:rFonts w:ascii="Times New Roman" w:eastAsia="Times New Roman" w:hAnsi="Times New Roman" w:cs="Times New Roman"/>
                <w:b/>
                <w:i/>
                <w:iCs/>
                <w:sz w:val="28"/>
                <w:szCs w:val="28"/>
                <w:lang w:eastAsia="ru-RU"/>
              </w:rPr>
            </w:pPr>
            <w:r w:rsidRPr="00B10FB6">
              <w:rPr>
                <w:rFonts w:ascii="Times New Roman" w:eastAsia="Times New Roman" w:hAnsi="Times New Roman" w:cs="Times New Roman"/>
                <w:b/>
                <w:i/>
                <w:iCs/>
                <w:sz w:val="28"/>
                <w:szCs w:val="28"/>
                <w:lang w:eastAsia="ru-RU"/>
              </w:rPr>
              <w:t>Н = Р × Д,</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де Р – среднедневной расход материалов по смете затрат на производство по данному элементу затрат, руб.;</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 – средняя норма запаса для данного элемента оборотных средств, дни или %.</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свою очередь, средняя норма запаса оборотных средств (Д) по каждому виду или однородной группе материалов учитывает время пребывания в текущем (Т), страховом (С), транспортном (М), технологическом (Ф) запасах, а также время, необходимое для выгрузки, доставки, приемки и складирования материалов (подготовительный запас – П):</w:t>
            </w:r>
          </w:p>
          <w:p w:rsidR="00D977AB" w:rsidRPr="00B10FB6" w:rsidRDefault="00D977AB" w:rsidP="004255C8">
            <w:pPr>
              <w:shd w:val="clear" w:color="auto" w:fill="FDFEFF"/>
              <w:spacing w:after="120" w:line="276" w:lineRule="auto"/>
              <w:jc w:val="center"/>
              <w:outlineLvl w:val="4"/>
              <w:rPr>
                <w:rFonts w:ascii="Times New Roman" w:eastAsia="Times New Roman" w:hAnsi="Times New Roman" w:cs="Times New Roman"/>
                <w:b/>
                <w:i/>
                <w:iCs/>
                <w:sz w:val="28"/>
                <w:szCs w:val="28"/>
                <w:lang w:eastAsia="ru-RU"/>
              </w:rPr>
            </w:pPr>
            <w:r w:rsidRPr="00B10FB6">
              <w:rPr>
                <w:rFonts w:ascii="Times New Roman" w:eastAsia="Times New Roman" w:hAnsi="Times New Roman" w:cs="Times New Roman"/>
                <w:b/>
                <w:i/>
                <w:iCs/>
                <w:sz w:val="28"/>
                <w:szCs w:val="28"/>
                <w:lang w:eastAsia="ru-RU"/>
              </w:rPr>
              <w:t>Д = Т + С + М + Ф + П.</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екущий запас </w:t>
            </w:r>
            <w:r w:rsidRPr="0088465F">
              <w:rPr>
                <w:rFonts w:ascii="Times New Roman" w:eastAsia="Times New Roman" w:hAnsi="Times New Roman" w:cs="Times New Roman"/>
                <w:sz w:val="28"/>
                <w:szCs w:val="28"/>
                <w:lang w:eastAsia="ru-RU"/>
              </w:rPr>
              <w:t>– основной вид запаса. На его размер влияют периодичность поставок по договорам (цикл снабжения), а также объем их потребления в производстве.</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lastRenderedPageBreak/>
              <w:t>Норма оборотных средств в текущем запасе </w:t>
            </w:r>
            <w:r w:rsidRPr="0088465F">
              <w:rPr>
                <w:rFonts w:ascii="Times New Roman" w:eastAsia="Times New Roman" w:hAnsi="Times New Roman" w:cs="Times New Roman"/>
                <w:sz w:val="28"/>
                <w:szCs w:val="28"/>
                <w:lang w:eastAsia="ru-RU"/>
              </w:rPr>
              <w:t>принимается, как правило, в размере 50 % среднего цикла снабжения.</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траховой запас (гарантийный) </w:t>
            </w:r>
            <w:r w:rsidRPr="0088465F">
              <w:rPr>
                <w:rFonts w:ascii="Times New Roman" w:eastAsia="Times New Roman" w:hAnsi="Times New Roman" w:cs="Times New Roman"/>
                <w:sz w:val="28"/>
                <w:szCs w:val="28"/>
                <w:lang w:eastAsia="ru-RU"/>
              </w:rPr>
              <w:t>принимается, как правило, в размере 50 % текущего запаса, но может быть и меньше.</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ранспортный запас </w:t>
            </w:r>
            <w:r w:rsidRPr="0088465F">
              <w:rPr>
                <w:rFonts w:ascii="Times New Roman" w:eastAsia="Times New Roman" w:hAnsi="Times New Roman" w:cs="Times New Roman"/>
                <w:sz w:val="28"/>
                <w:szCs w:val="28"/>
                <w:lang w:eastAsia="ru-RU"/>
              </w:rPr>
              <w:t>создается лишь в случае превышения сроков грузооборота в сравнении со сроками документооборота, включая их акцепт.</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ехнологический запас </w:t>
            </w:r>
            <w:r w:rsidRPr="0088465F">
              <w:rPr>
                <w:rFonts w:ascii="Times New Roman" w:eastAsia="Times New Roman" w:hAnsi="Times New Roman" w:cs="Times New Roman"/>
                <w:sz w:val="28"/>
                <w:szCs w:val="28"/>
                <w:lang w:eastAsia="ru-RU"/>
              </w:rPr>
              <w:t>создается в период подготовки материалов к производству, включая анализ и лабораторные испытания. Он учитывается в том случае, если не является частью процесса производства.</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дготовительный запас </w:t>
            </w:r>
            <w:r w:rsidRPr="0088465F">
              <w:rPr>
                <w:rFonts w:ascii="Times New Roman" w:eastAsia="Times New Roman" w:hAnsi="Times New Roman" w:cs="Times New Roman"/>
                <w:sz w:val="28"/>
                <w:szCs w:val="28"/>
                <w:lang w:eastAsia="ru-RU"/>
              </w:rPr>
              <w:t>устанавливается на основании технологических расчетов или посредством хронометража.</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Норматив в целом по оборотным средствам </w:t>
            </w:r>
            <w:r w:rsidRPr="0088465F">
              <w:rPr>
                <w:rFonts w:ascii="Times New Roman" w:eastAsia="Times New Roman" w:hAnsi="Times New Roman" w:cs="Times New Roman"/>
                <w:sz w:val="28"/>
                <w:szCs w:val="28"/>
                <w:lang w:eastAsia="ru-RU"/>
              </w:rPr>
              <w:t>определяется как сумма норм оборотных средств в текущем, технологическом и подготовительном запасах.</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Норматив оборотных средств в запасах </w:t>
            </w:r>
            <w:r w:rsidRPr="0088465F">
              <w:rPr>
                <w:rFonts w:ascii="Times New Roman" w:eastAsia="Times New Roman" w:hAnsi="Times New Roman" w:cs="Times New Roman"/>
                <w:sz w:val="28"/>
                <w:szCs w:val="28"/>
                <w:lang w:eastAsia="ru-RU"/>
              </w:rPr>
              <w:t>по группе вспомогательных материалов, топливу (за исключением газа) устанавливается аналогично. Если в производстве используется широкий ассортимент вспомогательных материалов, то расчет норматива можно производить по вспомогательным материалам, которые занимают большой удельный вес по расходу их в производстве или по стоимости. По остальным вспомогательным материалам норматив рассчитывается исходя из фактических остатков за вычетом излишних, ненужных и длительное время не вовлекаемых в оборот материалов.</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Норматив на запасные части </w:t>
            </w:r>
            <w:r w:rsidRPr="0088465F">
              <w:rPr>
                <w:rFonts w:ascii="Times New Roman" w:eastAsia="Times New Roman" w:hAnsi="Times New Roman" w:cs="Times New Roman"/>
                <w:sz w:val="28"/>
                <w:szCs w:val="28"/>
                <w:lang w:eastAsia="ru-RU"/>
              </w:rPr>
              <w:t>рассчитывается в зависимости от групп оборудования. К первой группе относится оборудование, на которое разработаны типовые нормы оборотных средств по запасным частям; норматив определяется как произведение типовых норм и количества данного оборудования с учетом коэффициентов понижения.</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о второй группе относится крупное уникальное импортное оборудование, норматив для которого определяется методом прямого счета. К третьей группе относится мелкое единичное оборудование, норматив по которому устанавливается методом укрупненного расчета.</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Норма оборотных средств в запасах малоценных и быстроизнашивающихся предметов </w:t>
            </w:r>
            <w:r w:rsidRPr="0088465F">
              <w:rPr>
                <w:rFonts w:ascii="Times New Roman" w:eastAsia="Times New Roman" w:hAnsi="Times New Roman" w:cs="Times New Roman"/>
                <w:sz w:val="28"/>
                <w:szCs w:val="28"/>
                <w:lang w:eastAsia="ru-RU"/>
              </w:rPr>
              <w:t>рассчитывается по каждому из предметов по запасу на складе и в эксплуатации.</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роме того, рассчитывают нормы оборотных средств в незавершенном производстве и в расходах будущих периодов.</w:t>
            </w:r>
          </w:p>
          <w:p w:rsidR="00283031" w:rsidRPr="0088465F" w:rsidRDefault="00283031"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88465F" w:rsidRPr="0088465F" w:rsidRDefault="0088465F"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D977AB" w:rsidRPr="0088465F" w:rsidRDefault="00D977AB" w:rsidP="00283031">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14" w:name="t31"/>
            <w:bookmarkEnd w:id="14"/>
            <w:r w:rsidRPr="0088465F">
              <w:rPr>
                <w:rFonts w:ascii="Times New Roman" w:eastAsia="Times New Roman" w:hAnsi="Times New Roman" w:cs="Times New Roman"/>
                <w:b/>
                <w:bCs/>
                <w:sz w:val="28"/>
                <w:szCs w:val="28"/>
                <w:lang w:eastAsia="ru-RU"/>
              </w:rPr>
              <w:lastRenderedPageBreak/>
              <w:t>5. Использование отходов производства</w:t>
            </w:r>
          </w:p>
          <w:p w:rsidR="00283031" w:rsidRPr="0088465F" w:rsidRDefault="00283031" w:rsidP="00D977AB">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Отходы производства </w:t>
            </w:r>
            <w:r w:rsidRPr="0088465F">
              <w:rPr>
                <w:rFonts w:ascii="Times New Roman" w:eastAsia="Times New Roman" w:hAnsi="Times New Roman" w:cs="Times New Roman"/>
                <w:sz w:val="28"/>
                <w:szCs w:val="28"/>
                <w:lang w:eastAsia="ru-RU"/>
              </w:rPr>
              <w:t>– остатки сырья, материалов, полуфабрикатов, химических соединений, образовавшиеся при производстве продукции или выполнении работ (услуг) и утратившие полностью или частично исходные потребительские свойства. Отходы потребления – изделия и материалы, утратившие свои потребительские свойства в результате физического или морального износа.</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тходы производства и потребления являются вторичными материальными ресурсами (ВМР), которые в настоящее время могут вторично использоваться в народном хозяйстве.</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оксичные и опасные отходы – содержащие или загрязненные материалами такого рода, в таких количествах или в таких концентрациях, что они представляют потенциальную опасность для здоровья человека или окружающей среды.</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Задачи использования отходов производства:</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снижение объемов образования отходов на основе внедрения малоотходных и безотходных технологий;</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окращение на основе применения новых технологических решений видов и объемов токсичных и опасных отходов;</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овышение уровня использования отходов;</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эффективное использование сырьевого и энергетического потенциала вторичных материальных ресурсов;</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целенаправленное распределение финансовых и иных ресурсов на удаление отходов и их вовлечение в хозяйственный оборот.</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 разработке системы государственного управления отходами следует исходить из того, что объектами управления являются как все источники образования отходов, так и их потребители, а управляющее воздействие должно осуществляться по трем стратегическим направлениям:</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создание условий для снижения количества отходов;</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обеспечение роста объемов использования отходов;</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создание экологически безопасных условий хранения и уничтожения отходов.</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условиях рыночной экономики приоритет в государственном регулировании должен принадлежать правовым, нормативным и экономическим методам управления. При этом должны использоваться не только меры экономического стимулирования, но и меры экономического воздействия (платежи за загрязнение окружающей среды, штрафы и санкции за нарушение экологического законодательства и т. п.).</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lastRenderedPageBreak/>
              <w:t>Административные методы управления </w:t>
            </w:r>
            <w:r w:rsidRPr="0088465F">
              <w:rPr>
                <w:rFonts w:ascii="Times New Roman" w:eastAsia="Times New Roman" w:hAnsi="Times New Roman" w:cs="Times New Roman"/>
                <w:sz w:val="28"/>
                <w:szCs w:val="28"/>
                <w:lang w:eastAsia="ru-RU"/>
              </w:rPr>
              <w:t>– проведение государственной экспертизы деятельности предприятий, разработка и осуществление государственных программ в области образования и использования отходов, а также координация деятельности как государственных органов управления, так и коммерческих структур.</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дним из важных направлений управления является организация подготовки кадров – специалистов различных отраслей промышленности и сферы услуг, связанных с проблемами образования, обезвреживания и использования отходов.</w:t>
            </w:r>
          </w:p>
          <w:p w:rsidR="00D977AB" w:rsidRPr="0088465F" w:rsidRDefault="00D977AB" w:rsidP="00D977AB">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осударственной программой предусматриваются совершенствование экономического механизма управления отходами; разработка основ эколого-экономической оценки мероприятий, включаемых в программу; совершенствование правового регулирования образования, использования и размещения отходов.</w:t>
            </w:r>
          </w:p>
        </w:tc>
      </w:tr>
    </w:tbl>
    <w:p w:rsidR="00D977AB" w:rsidRPr="0088465F" w:rsidRDefault="00D977AB"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9A3B22">
      <w:pPr>
        <w:spacing w:after="0" w:line="276" w:lineRule="auto"/>
        <w:jc w:val="both"/>
        <w:rPr>
          <w:rFonts w:ascii="Times New Roman" w:hAnsi="Times New Roman" w:cs="Times New Roman"/>
          <w:sz w:val="28"/>
          <w:szCs w:val="28"/>
        </w:rPr>
      </w:pPr>
    </w:p>
    <w:p w:rsidR="00AA3DA8" w:rsidRPr="0088465F" w:rsidRDefault="00AA3DA8" w:rsidP="00AA3DA8">
      <w:pPr>
        <w:shd w:val="clear" w:color="auto" w:fill="FFFFFF"/>
        <w:spacing w:after="0" w:line="276" w:lineRule="auto"/>
        <w:jc w:val="center"/>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 xml:space="preserve">ЛЕКЦИЯ № 5. </w:t>
      </w:r>
    </w:p>
    <w:p w:rsidR="009A3B22" w:rsidRPr="0088465F" w:rsidRDefault="00AA3DA8" w:rsidP="00AA3DA8">
      <w:pPr>
        <w:shd w:val="clear" w:color="auto" w:fill="FFFFFF"/>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ПЕРСОНАЛ ПРЕДПРИЯТИЯ</w:t>
      </w:r>
    </w:p>
    <w:p w:rsidR="00AA3DA8" w:rsidRPr="0088465F" w:rsidRDefault="00AA3DA8" w:rsidP="00AA3DA8">
      <w:pPr>
        <w:shd w:val="clear" w:color="auto" w:fill="FFFFFF"/>
        <w:spacing w:after="0" w:line="276" w:lineRule="auto"/>
        <w:jc w:val="center"/>
        <w:rPr>
          <w:rFonts w:ascii="Times New Roman" w:eastAsia="Times New Roman" w:hAnsi="Times New Roman" w:cs="Times New Roman"/>
          <w:b/>
          <w:i/>
          <w:sz w:val="28"/>
          <w:szCs w:val="28"/>
          <w:lang w:eastAsia="ru-RU"/>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355"/>
      </w:tblGrid>
      <w:tr w:rsidR="009A3B22" w:rsidRPr="0088465F" w:rsidTr="009A3B22">
        <w:trPr>
          <w:tblCellSpacing w:w="0" w:type="dxa"/>
        </w:trPr>
        <w:tc>
          <w:tcPr>
            <w:tcW w:w="0" w:type="auto"/>
            <w:shd w:val="clear" w:color="auto" w:fill="FFFFFF"/>
            <w:noWrap/>
            <w:vAlign w:val="center"/>
            <w:hideMark/>
          </w:tcPr>
          <w:p w:rsidR="00AA3DA8" w:rsidRPr="0088465F" w:rsidRDefault="00AA3DA8" w:rsidP="00AA3DA8">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Трудовые ресурсы</w:t>
            </w:r>
          </w:p>
          <w:p w:rsidR="00AA3DA8" w:rsidRPr="0088465F" w:rsidRDefault="00AA3DA8" w:rsidP="00AA3DA8">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2. «Рабочая сила» в производстве. Структура рабочей силы</w:t>
            </w:r>
          </w:p>
          <w:p w:rsidR="009A3B22" w:rsidRPr="0088465F" w:rsidRDefault="00AA3DA8" w:rsidP="009A3B22">
            <w:pPr>
              <w:spacing w:after="0" w:line="276" w:lineRule="auto"/>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3. Рынок труда</w:t>
            </w:r>
          </w:p>
        </w:tc>
      </w:tr>
      <w:tr w:rsidR="009A3B22" w:rsidRPr="0088465F" w:rsidTr="009A3B22">
        <w:trPr>
          <w:tblCellSpacing w:w="0" w:type="dxa"/>
        </w:trPr>
        <w:tc>
          <w:tcPr>
            <w:tcW w:w="0" w:type="auto"/>
            <w:shd w:val="clear" w:color="auto" w:fill="FFFFFF"/>
            <w:vAlign w:val="center"/>
            <w:hideMark/>
          </w:tcPr>
          <w:p w:rsidR="00AA3DA8" w:rsidRPr="0088465F" w:rsidRDefault="00AA3DA8" w:rsidP="00AA3DA8">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4. Государственное регулирование рынка труда</w:t>
            </w:r>
          </w:p>
          <w:p w:rsidR="00AA3DA8" w:rsidRPr="0088465F" w:rsidRDefault="00AA3DA8" w:rsidP="00AA3DA8">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5. Наем рабочей силы</w:t>
            </w:r>
          </w:p>
          <w:p w:rsidR="00AA3DA8" w:rsidRPr="0088465F" w:rsidRDefault="00AA3DA8" w:rsidP="00AA3DA8">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6. Производительность труда</w:t>
            </w:r>
          </w:p>
          <w:p w:rsidR="00AA3DA8" w:rsidRPr="0088465F" w:rsidRDefault="00AA3DA8" w:rsidP="00AA3DA8">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7. Организация, нормирование и оплата труда</w:t>
            </w:r>
          </w:p>
          <w:p w:rsidR="00AA3DA8" w:rsidRPr="0088465F" w:rsidRDefault="00AA3DA8" w:rsidP="00AA3DA8">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8. Мотивация труда</w:t>
            </w:r>
          </w:p>
          <w:p w:rsidR="00AA3DA8" w:rsidRPr="0088465F" w:rsidRDefault="00AA3DA8" w:rsidP="00AA3DA8">
            <w:pPr>
              <w:shd w:val="clear" w:color="auto" w:fill="FDFEFF"/>
              <w:spacing w:after="0" w:line="276" w:lineRule="auto"/>
              <w:outlineLvl w:val="2"/>
              <w:rPr>
                <w:rFonts w:ascii="Times New Roman" w:eastAsia="Times New Roman" w:hAnsi="Times New Roman" w:cs="Times New Roman"/>
                <w:b/>
                <w:bCs/>
                <w:sz w:val="28"/>
                <w:szCs w:val="28"/>
                <w:lang w:eastAsia="ru-RU"/>
              </w:rPr>
            </w:pPr>
          </w:p>
          <w:p w:rsidR="00AA3DA8" w:rsidRPr="0088465F" w:rsidRDefault="00AA3DA8" w:rsidP="00AA3DA8">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Трудовые ресурсы</w:t>
            </w:r>
          </w:p>
          <w:p w:rsidR="00AA3DA8" w:rsidRPr="0088465F" w:rsidRDefault="00AA3DA8"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рудовые ресурсы </w:t>
            </w:r>
            <w:r w:rsidRPr="0088465F">
              <w:rPr>
                <w:rFonts w:ascii="Times New Roman" w:eastAsia="Times New Roman" w:hAnsi="Times New Roman" w:cs="Times New Roman"/>
                <w:sz w:val="28"/>
                <w:szCs w:val="28"/>
                <w:lang w:eastAsia="ru-RU"/>
              </w:rPr>
              <w:t>– главный ресурс, от качества и эффективности которого во многом зависят результаты деятельности предприятия и его конкурентоспособност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тличие трудовых ресурсов от других видов ресурсов заключается в том, что каждый наемный работник может отказаться от предложенных ему условий и потребовать изменения условий труда, переобучения, уволиться по собственному желанию. Понятие </w:t>
            </w:r>
            <w:r w:rsidRPr="0088465F">
              <w:rPr>
                <w:rFonts w:ascii="Times New Roman" w:eastAsia="Times New Roman" w:hAnsi="Times New Roman" w:cs="Times New Roman"/>
                <w:b/>
                <w:bCs/>
                <w:sz w:val="28"/>
                <w:szCs w:val="28"/>
                <w:lang w:eastAsia="ru-RU"/>
              </w:rPr>
              <w:t>«трудовые ресурсы предприятия» </w:t>
            </w:r>
            <w:r w:rsidRPr="0088465F">
              <w:rPr>
                <w:rFonts w:ascii="Times New Roman" w:eastAsia="Times New Roman" w:hAnsi="Times New Roman" w:cs="Times New Roman"/>
                <w:sz w:val="28"/>
                <w:szCs w:val="28"/>
                <w:lang w:eastAsia="ru-RU"/>
              </w:rPr>
              <w:t>характеризует его потенциальную рабочую силу. Трудовые ресурсы могут организовываться в профсоюзы и выступать в качестве субъекта переговоров с администрацией об условиях труда и оплаты при заключении коллективных договоров на предприят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Количественная характеристика </w:t>
            </w:r>
            <w:r w:rsidRPr="0088465F">
              <w:rPr>
                <w:rFonts w:ascii="Times New Roman" w:eastAsia="Times New Roman" w:hAnsi="Times New Roman" w:cs="Times New Roman"/>
                <w:sz w:val="28"/>
                <w:szCs w:val="28"/>
                <w:lang w:eastAsia="ru-RU"/>
              </w:rPr>
              <w:t>трудовых ресурсов предприятия измеряется списочной, явочной и среднесписочной численностью работников. </w:t>
            </w:r>
            <w:r w:rsidRPr="0088465F">
              <w:rPr>
                <w:rFonts w:ascii="Times New Roman" w:eastAsia="Times New Roman" w:hAnsi="Times New Roman" w:cs="Times New Roman"/>
                <w:b/>
                <w:bCs/>
                <w:sz w:val="28"/>
                <w:szCs w:val="28"/>
                <w:lang w:eastAsia="ru-RU"/>
              </w:rPr>
              <w:t>Списочная численность </w:t>
            </w:r>
            <w:r w:rsidRPr="0088465F">
              <w:rPr>
                <w:rFonts w:ascii="Times New Roman" w:eastAsia="Times New Roman" w:hAnsi="Times New Roman" w:cs="Times New Roman"/>
                <w:sz w:val="28"/>
                <w:szCs w:val="28"/>
                <w:lang w:eastAsia="ru-RU"/>
              </w:rPr>
              <w:t>работников предприятия – численность работников списочного состава на определенную дату с учетом принятых и выбывших за этот день работников. </w:t>
            </w:r>
            <w:r w:rsidRPr="0088465F">
              <w:rPr>
                <w:rFonts w:ascii="Times New Roman" w:eastAsia="Times New Roman" w:hAnsi="Times New Roman" w:cs="Times New Roman"/>
                <w:b/>
                <w:bCs/>
                <w:sz w:val="28"/>
                <w:szCs w:val="28"/>
                <w:lang w:eastAsia="ru-RU"/>
              </w:rPr>
              <w:t>Явочная численность </w:t>
            </w:r>
            <w:r w:rsidRPr="0088465F">
              <w:rPr>
                <w:rFonts w:ascii="Times New Roman" w:eastAsia="Times New Roman" w:hAnsi="Times New Roman" w:cs="Times New Roman"/>
                <w:sz w:val="28"/>
                <w:szCs w:val="28"/>
                <w:lang w:eastAsia="ru-RU"/>
              </w:rPr>
              <w:t>– количество работников списочного состава, явившихся на работу. Разница между явочным и списочным составом характеризует количество целодневных простоев (отпуска, болезни, командировки и т. д.). Для определения численности работников за определенный период используется показатель </w:t>
            </w:r>
            <w:r w:rsidRPr="0088465F">
              <w:rPr>
                <w:rFonts w:ascii="Times New Roman" w:eastAsia="Times New Roman" w:hAnsi="Times New Roman" w:cs="Times New Roman"/>
                <w:b/>
                <w:bCs/>
                <w:sz w:val="28"/>
                <w:szCs w:val="28"/>
                <w:lang w:eastAsia="ru-RU"/>
              </w:rPr>
              <w:t>среднесписочной численности</w:t>
            </w:r>
            <w:r w:rsidRPr="0088465F">
              <w:rPr>
                <w:rFonts w:ascii="Times New Roman" w:eastAsia="Times New Roman" w:hAnsi="Times New Roman" w:cs="Times New Roman"/>
                <w:sz w:val="28"/>
                <w:szCs w:val="28"/>
                <w:lang w:eastAsia="ru-RU"/>
              </w:rPr>
              <w:t xml:space="preserve">. Он применяется для исчисления производительности труда, средней заработной платы, коэффициентов оборота, текучести кадров и ряда других показателей. Среднесписочная численность работников за месяц определяется путем суммирования </w:t>
            </w:r>
            <w:r w:rsidRPr="0088465F">
              <w:rPr>
                <w:rFonts w:ascii="Times New Roman" w:eastAsia="Times New Roman" w:hAnsi="Times New Roman" w:cs="Times New Roman"/>
                <w:sz w:val="28"/>
                <w:szCs w:val="28"/>
                <w:lang w:eastAsia="ru-RU"/>
              </w:rPr>
              <w:lastRenderedPageBreak/>
              <w:t>численности работников списочного состава за каждый календарный день месяца, включая праздничные и выходные дни, и деления полученной суммы на количество календарных дней месяца. Среднесписочная численность работников за квартал (год) определяется путем суммирования среднесписочной численности работников за все месяцы работы предприятия в квартале (году) и деления полученной суммы на 3 (12).</w:t>
            </w:r>
          </w:p>
          <w:p w:rsidR="009A3B22"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роме численности работников, количественная характеристика может быть представлена </w:t>
            </w:r>
            <w:r w:rsidRPr="0088465F">
              <w:rPr>
                <w:rFonts w:ascii="Times New Roman" w:eastAsia="Times New Roman" w:hAnsi="Times New Roman" w:cs="Times New Roman"/>
                <w:b/>
                <w:bCs/>
                <w:sz w:val="28"/>
                <w:szCs w:val="28"/>
                <w:lang w:eastAsia="ru-RU"/>
              </w:rPr>
              <w:t>фондом ресурсов труда </w:t>
            </w:r>
            <w:proofErr w:type="spellStart"/>
            <w:r w:rsidRPr="0088465F">
              <w:rPr>
                <w:rFonts w:ascii="Times New Roman" w:eastAsia="Times New Roman" w:hAnsi="Times New Roman" w:cs="Times New Roman"/>
                <w:sz w:val="28"/>
                <w:szCs w:val="28"/>
                <w:lang w:eastAsia="ru-RU"/>
              </w:rPr>
              <w:t>Ф</w:t>
            </w:r>
            <w:r w:rsidRPr="0088465F">
              <w:rPr>
                <w:rFonts w:ascii="Times New Roman" w:eastAsia="Times New Roman" w:hAnsi="Times New Roman" w:cs="Times New Roman"/>
                <w:sz w:val="28"/>
                <w:szCs w:val="28"/>
                <w:vertAlign w:val="subscript"/>
                <w:lang w:eastAsia="ru-RU"/>
              </w:rPr>
              <w:t>рт</w:t>
            </w:r>
            <w:proofErr w:type="spellEnd"/>
            <w:r w:rsidRPr="0088465F">
              <w:rPr>
                <w:rFonts w:ascii="Times New Roman" w:eastAsia="Times New Roman" w:hAnsi="Times New Roman" w:cs="Times New Roman"/>
                <w:sz w:val="28"/>
                <w:szCs w:val="28"/>
                <w:lang w:eastAsia="ru-RU"/>
              </w:rPr>
              <w:t xml:space="preserve"> в </w:t>
            </w:r>
            <w:proofErr w:type="spellStart"/>
            <w:r w:rsidRPr="0088465F">
              <w:rPr>
                <w:rFonts w:ascii="Times New Roman" w:eastAsia="Times New Roman" w:hAnsi="Times New Roman" w:cs="Times New Roman"/>
                <w:sz w:val="28"/>
                <w:szCs w:val="28"/>
                <w:lang w:eastAsia="ru-RU"/>
              </w:rPr>
              <w:t>человекоднях</w:t>
            </w:r>
            <w:proofErr w:type="spellEnd"/>
            <w:r w:rsidRPr="0088465F">
              <w:rPr>
                <w:rFonts w:ascii="Times New Roman" w:eastAsia="Times New Roman" w:hAnsi="Times New Roman" w:cs="Times New Roman"/>
                <w:sz w:val="28"/>
                <w:szCs w:val="28"/>
                <w:lang w:eastAsia="ru-RU"/>
              </w:rPr>
              <w:t xml:space="preserve"> или </w:t>
            </w:r>
            <w:proofErr w:type="spellStart"/>
            <w:r w:rsidRPr="0088465F">
              <w:rPr>
                <w:rFonts w:ascii="Times New Roman" w:eastAsia="Times New Roman" w:hAnsi="Times New Roman" w:cs="Times New Roman"/>
                <w:sz w:val="28"/>
                <w:szCs w:val="28"/>
                <w:lang w:eastAsia="ru-RU"/>
              </w:rPr>
              <w:t>человекочасах</w:t>
            </w:r>
            <w:proofErr w:type="spellEnd"/>
            <w:r w:rsidRPr="0088465F">
              <w:rPr>
                <w:rFonts w:ascii="Times New Roman" w:eastAsia="Times New Roman" w:hAnsi="Times New Roman" w:cs="Times New Roman"/>
                <w:sz w:val="28"/>
                <w:szCs w:val="28"/>
                <w:lang w:eastAsia="ru-RU"/>
              </w:rPr>
              <w:t xml:space="preserve">, который определяется умножением среднесписочной численности работников </w:t>
            </w:r>
            <w:proofErr w:type="spellStart"/>
            <w:r w:rsidRPr="0088465F">
              <w:rPr>
                <w:rFonts w:ascii="Times New Roman" w:eastAsia="Times New Roman" w:hAnsi="Times New Roman" w:cs="Times New Roman"/>
                <w:sz w:val="28"/>
                <w:szCs w:val="28"/>
                <w:lang w:eastAsia="ru-RU"/>
              </w:rPr>
              <w:t>Чсп</w:t>
            </w:r>
            <w:proofErr w:type="spellEnd"/>
            <w:r w:rsidRPr="0088465F">
              <w:rPr>
                <w:rFonts w:ascii="Times New Roman" w:eastAsia="Times New Roman" w:hAnsi="Times New Roman" w:cs="Times New Roman"/>
                <w:sz w:val="28"/>
                <w:szCs w:val="28"/>
                <w:lang w:eastAsia="ru-RU"/>
              </w:rPr>
              <w:t xml:space="preserve"> на среднюю продолжительность рабочего периода в днях или часах </w:t>
            </w:r>
            <w:proofErr w:type="spellStart"/>
            <w:r w:rsidRPr="0088465F">
              <w:rPr>
                <w:rFonts w:ascii="Times New Roman" w:eastAsia="Times New Roman" w:hAnsi="Times New Roman" w:cs="Times New Roman"/>
                <w:sz w:val="28"/>
                <w:szCs w:val="28"/>
                <w:lang w:eastAsia="ru-RU"/>
              </w:rPr>
              <w:t>Т</w:t>
            </w:r>
            <w:r w:rsidRPr="0088465F">
              <w:rPr>
                <w:rFonts w:ascii="Times New Roman" w:eastAsia="Times New Roman" w:hAnsi="Times New Roman" w:cs="Times New Roman"/>
                <w:sz w:val="28"/>
                <w:szCs w:val="28"/>
                <w:vertAlign w:val="subscript"/>
                <w:lang w:eastAsia="ru-RU"/>
              </w:rPr>
              <w:t>рв</w:t>
            </w:r>
            <w:proofErr w:type="spellEnd"/>
            <w:r w:rsidRPr="0088465F">
              <w:rPr>
                <w:rFonts w:ascii="Times New Roman" w:eastAsia="Times New Roman" w:hAnsi="Times New Roman" w:cs="Times New Roman"/>
                <w:sz w:val="28"/>
                <w:szCs w:val="28"/>
                <w:lang w:eastAsia="ru-RU"/>
              </w:rPr>
              <w:t>:</w:t>
            </w:r>
          </w:p>
          <w:p w:rsidR="006414AC" w:rsidRPr="0088465F" w:rsidRDefault="006414AC"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B10FB6" w:rsidRDefault="009A3B22" w:rsidP="006414AC">
            <w:pPr>
              <w:shd w:val="clear" w:color="auto" w:fill="FDFEFF"/>
              <w:spacing w:after="0" w:line="276" w:lineRule="auto"/>
              <w:jc w:val="center"/>
              <w:outlineLvl w:val="4"/>
              <w:rPr>
                <w:rFonts w:ascii="Times New Roman" w:eastAsia="Times New Roman" w:hAnsi="Times New Roman" w:cs="Times New Roman"/>
                <w:b/>
                <w:i/>
                <w:iCs/>
                <w:sz w:val="28"/>
                <w:szCs w:val="28"/>
                <w:lang w:eastAsia="ru-RU"/>
              </w:rPr>
            </w:pPr>
            <w:proofErr w:type="spellStart"/>
            <w:r w:rsidRPr="00B10FB6">
              <w:rPr>
                <w:rFonts w:ascii="Times New Roman" w:eastAsia="Times New Roman" w:hAnsi="Times New Roman" w:cs="Times New Roman"/>
                <w:b/>
                <w:i/>
                <w:iCs/>
                <w:sz w:val="28"/>
                <w:szCs w:val="28"/>
                <w:lang w:eastAsia="ru-RU"/>
              </w:rPr>
              <w:t>Ф</w:t>
            </w:r>
            <w:r w:rsidRPr="00B10FB6">
              <w:rPr>
                <w:rFonts w:ascii="Times New Roman" w:eastAsia="Times New Roman" w:hAnsi="Times New Roman" w:cs="Times New Roman"/>
                <w:b/>
                <w:i/>
                <w:iCs/>
                <w:sz w:val="28"/>
                <w:szCs w:val="28"/>
                <w:vertAlign w:val="subscript"/>
                <w:lang w:eastAsia="ru-RU"/>
              </w:rPr>
              <w:t>рт</w:t>
            </w:r>
            <w:proofErr w:type="spellEnd"/>
            <w:r w:rsidRPr="00B10FB6">
              <w:rPr>
                <w:rFonts w:ascii="Times New Roman" w:eastAsia="Times New Roman" w:hAnsi="Times New Roman" w:cs="Times New Roman"/>
                <w:b/>
                <w:i/>
                <w:iCs/>
                <w:sz w:val="28"/>
                <w:szCs w:val="28"/>
                <w:lang w:eastAsia="ru-RU"/>
              </w:rPr>
              <w:t xml:space="preserve"> = </w:t>
            </w:r>
            <w:proofErr w:type="spellStart"/>
            <w:r w:rsidRPr="00B10FB6">
              <w:rPr>
                <w:rFonts w:ascii="Times New Roman" w:eastAsia="Times New Roman" w:hAnsi="Times New Roman" w:cs="Times New Roman"/>
                <w:b/>
                <w:i/>
                <w:iCs/>
                <w:sz w:val="28"/>
                <w:szCs w:val="28"/>
                <w:lang w:eastAsia="ru-RU"/>
              </w:rPr>
              <w:t>Ч</w:t>
            </w:r>
            <w:r w:rsidRPr="00B10FB6">
              <w:rPr>
                <w:rFonts w:ascii="Times New Roman" w:eastAsia="Times New Roman" w:hAnsi="Times New Roman" w:cs="Times New Roman"/>
                <w:b/>
                <w:i/>
                <w:iCs/>
                <w:sz w:val="28"/>
                <w:szCs w:val="28"/>
                <w:vertAlign w:val="subscript"/>
                <w:lang w:eastAsia="ru-RU"/>
              </w:rPr>
              <w:t>сп</w:t>
            </w:r>
            <w:proofErr w:type="spellEnd"/>
            <w:r w:rsidRPr="00B10FB6">
              <w:rPr>
                <w:rFonts w:ascii="Times New Roman" w:eastAsia="Times New Roman" w:hAnsi="Times New Roman" w:cs="Times New Roman"/>
                <w:b/>
                <w:i/>
                <w:iCs/>
                <w:sz w:val="28"/>
                <w:szCs w:val="28"/>
                <w:lang w:eastAsia="ru-RU"/>
              </w:rPr>
              <w:t> ×</w:t>
            </w:r>
            <w:proofErr w:type="spellStart"/>
            <w:r w:rsidRPr="00B10FB6">
              <w:rPr>
                <w:rFonts w:ascii="Times New Roman" w:eastAsia="Times New Roman" w:hAnsi="Times New Roman" w:cs="Times New Roman"/>
                <w:b/>
                <w:i/>
                <w:iCs/>
                <w:sz w:val="28"/>
                <w:szCs w:val="28"/>
                <w:lang w:eastAsia="ru-RU"/>
              </w:rPr>
              <w:t>Т</w:t>
            </w:r>
            <w:r w:rsidRPr="00B10FB6">
              <w:rPr>
                <w:rFonts w:ascii="Times New Roman" w:eastAsia="Times New Roman" w:hAnsi="Times New Roman" w:cs="Times New Roman"/>
                <w:b/>
                <w:i/>
                <w:iCs/>
                <w:sz w:val="28"/>
                <w:szCs w:val="28"/>
                <w:vertAlign w:val="subscript"/>
                <w:lang w:eastAsia="ru-RU"/>
              </w:rPr>
              <w:t>рв</w:t>
            </w:r>
            <w:proofErr w:type="spellEnd"/>
            <w:r w:rsidRPr="00B10FB6">
              <w:rPr>
                <w:rFonts w:ascii="Times New Roman" w:eastAsia="Times New Roman" w:hAnsi="Times New Roman" w:cs="Times New Roman"/>
                <w:b/>
                <w:i/>
                <w:iCs/>
                <w:sz w:val="28"/>
                <w:szCs w:val="28"/>
                <w:lang w:eastAsia="ru-RU"/>
              </w:rPr>
              <w:t>.</w:t>
            </w:r>
          </w:p>
          <w:p w:rsidR="006414AC" w:rsidRPr="0088465F" w:rsidRDefault="006414AC" w:rsidP="006414AC">
            <w:pPr>
              <w:shd w:val="clear" w:color="auto" w:fill="FDFEFF"/>
              <w:spacing w:after="0" w:line="276" w:lineRule="auto"/>
              <w:jc w:val="center"/>
              <w:outlineLvl w:val="4"/>
              <w:rPr>
                <w:rFonts w:ascii="Times New Roman" w:eastAsia="Times New Roman" w:hAnsi="Times New Roman" w:cs="Times New Roman"/>
                <w:i/>
                <w:i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Качественная характеристика </w:t>
            </w:r>
            <w:r w:rsidRPr="0088465F">
              <w:rPr>
                <w:rFonts w:ascii="Times New Roman" w:eastAsia="Times New Roman" w:hAnsi="Times New Roman" w:cs="Times New Roman"/>
                <w:sz w:val="28"/>
                <w:szCs w:val="28"/>
                <w:lang w:eastAsia="ru-RU"/>
              </w:rPr>
              <w:t>трудовых ресурсов определяется степенью профессиональной и квалификационной пригодности его работников для выполнения целей предприятия и производимых им рабо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ачественные характеристики трудовых ресурсов оценить значительно сложнее. Существует основной круг параметров или характеристик, определяющих качество трудовых ресурсов, – сложность труда, квалификация работника, отраслевая принадлежность, условия труда, трудовой стаж, личностные (дисциплинированность, наличие навыков, добросовестность, оперативность, творческая активность), организационно-технические (привлекательность труда, его техническое оснащение, уровень технологической организации производства, рациональная организация труда) и социально-культурные (коллективизм, социальная активность, общекультурное и нравственное развитие).</w:t>
            </w:r>
          </w:p>
          <w:p w:rsidR="00AA3DA8" w:rsidRPr="0088465F" w:rsidRDefault="00AA3DA8"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15" w:name="t34"/>
            <w:bookmarkEnd w:id="15"/>
            <w:r w:rsidRPr="0088465F">
              <w:rPr>
                <w:rFonts w:ascii="Times New Roman" w:eastAsia="Times New Roman" w:hAnsi="Times New Roman" w:cs="Times New Roman"/>
                <w:b/>
                <w:bCs/>
                <w:sz w:val="28"/>
                <w:szCs w:val="28"/>
                <w:lang w:eastAsia="ru-RU"/>
              </w:rPr>
              <w:t>2. «Рабочая сила» в производстве. Структура рабочей силы</w:t>
            </w:r>
          </w:p>
          <w:p w:rsidR="00AA3DA8" w:rsidRPr="0088465F" w:rsidRDefault="00AA3DA8"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Рабочая сила </w:t>
            </w:r>
            <w:r w:rsidRPr="0088465F">
              <w:rPr>
                <w:rFonts w:ascii="Times New Roman" w:eastAsia="Times New Roman" w:hAnsi="Times New Roman" w:cs="Times New Roman"/>
                <w:sz w:val="28"/>
                <w:szCs w:val="28"/>
                <w:lang w:eastAsia="ru-RU"/>
              </w:rPr>
              <w:t>– это совокупность физических и умственных способностей человека, его способность к труду. В условиях рыночных отношений способность к труду делает рабочую силу товаром. Отличие этого товара от других заключается в том, что он:</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создает стоимость больше, чем он стои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без его привлечения невозможно осуществлять любое производство;</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от него во многом зависит степень (эффективность) использования основных и оборотных производственных фондов, экономика хозяйствования в цело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 xml:space="preserve">Для предприятия небезразлично, как и на каких условиях должно происходить удовлетворение его потребностей в рабочей силе (пожизненный </w:t>
            </w:r>
            <w:proofErr w:type="spellStart"/>
            <w:r w:rsidRPr="0088465F">
              <w:rPr>
                <w:rFonts w:ascii="Times New Roman" w:eastAsia="Times New Roman" w:hAnsi="Times New Roman" w:cs="Times New Roman"/>
                <w:sz w:val="28"/>
                <w:szCs w:val="28"/>
                <w:lang w:eastAsia="ru-RU"/>
              </w:rPr>
              <w:t>найм</w:t>
            </w:r>
            <w:proofErr w:type="spellEnd"/>
            <w:r w:rsidRPr="0088465F">
              <w:rPr>
                <w:rFonts w:ascii="Times New Roman" w:eastAsia="Times New Roman" w:hAnsi="Times New Roman" w:cs="Times New Roman"/>
                <w:sz w:val="28"/>
                <w:szCs w:val="28"/>
                <w:lang w:eastAsia="ru-RU"/>
              </w:rPr>
              <w:t>, как в Японии, или по мере необходимости и т. п.) и как она должна использоваться в процессе производства товаров и услуг. Обеспечение предприятий рабочей силой следует рассматривать с позиции отношений, складывающихся на рынке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Это предполагает разработку и проведение на каждом предприятии соответствующей </w:t>
            </w:r>
            <w:r w:rsidRPr="0088465F">
              <w:rPr>
                <w:rFonts w:ascii="Times New Roman" w:eastAsia="Times New Roman" w:hAnsi="Times New Roman" w:cs="Times New Roman"/>
                <w:b/>
                <w:bCs/>
                <w:sz w:val="28"/>
                <w:szCs w:val="28"/>
                <w:lang w:eastAsia="ru-RU"/>
              </w:rPr>
              <w:t>кадровой политики</w:t>
            </w:r>
            <w:r w:rsidRPr="0088465F">
              <w:rPr>
                <w:rFonts w:ascii="Times New Roman" w:eastAsia="Times New Roman" w:hAnsi="Times New Roman" w:cs="Times New Roman"/>
                <w:sz w:val="28"/>
                <w:szCs w:val="28"/>
                <w:lang w:eastAsia="ru-RU"/>
              </w:rPr>
              <w:t>. Основными ее направлениями должны быть: определение потребностей в рабочей силе как в количественном, так и в профессионально-квалификационном разрезах; формы привлечения; разработка мероприятий по улучшению использования кадров. Кадровая политика должна строиться как с учетом формирования существующего рынка труда, так и специфики производства на самом предприятии. Критерием ее оценки должен стать рост эффективности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труктура рабочей силы </w:t>
            </w:r>
            <w:r w:rsidRPr="0088465F">
              <w:rPr>
                <w:rFonts w:ascii="Times New Roman" w:eastAsia="Times New Roman" w:hAnsi="Times New Roman" w:cs="Times New Roman"/>
                <w:sz w:val="28"/>
                <w:szCs w:val="28"/>
                <w:lang w:eastAsia="ru-RU"/>
              </w:rPr>
              <w:t>– категории персонала и их удельный вес в общем количестве рабочих. Работники предприятий подразделяются на списочный, промышленно-производственный персонал (ППП) и персонал непромышленных подразделений. </w:t>
            </w:r>
            <w:r w:rsidRPr="0088465F">
              <w:rPr>
                <w:rFonts w:ascii="Times New Roman" w:eastAsia="Times New Roman" w:hAnsi="Times New Roman" w:cs="Times New Roman"/>
                <w:b/>
                <w:bCs/>
                <w:sz w:val="28"/>
                <w:szCs w:val="28"/>
                <w:lang w:eastAsia="ru-RU"/>
              </w:rPr>
              <w:t>Списочный состав работников предприятия </w:t>
            </w:r>
            <w:r w:rsidRPr="0088465F">
              <w:rPr>
                <w:rFonts w:ascii="Times New Roman" w:eastAsia="Times New Roman" w:hAnsi="Times New Roman" w:cs="Times New Roman"/>
                <w:sz w:val="28"/>
                <w:szCs w:val="28"/>
                <w:lang w:eastAsia="ru-RU"/>
              </w:rPr>
              <w:t>– это работники, принятые на постоянную и временную работу, связанную с основной и не основной деятельностью, на срок один день и более. Списочный состав включает: фактически работающих; отсутствующих по каким-либо причинам (в служебных командировках и ежегодных отпусках, не явившихся по болезни, выполняющих государственные и общественные обязанности, надомников; работающих неполный рабочий день или неделю; находящихся в декретном отпуске и др.).</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ромышленно-производственный персонал </w:t>
            </w:r>
            <w:r w:rsidRPr="0088465F">
              <w:rPr>
                <w:rFonts w:ascii="Times New Roman" w:eastAsia="Times New Roman" w:hAnsi="Times New Roman" w:cs="Times New Roman"/>
                <w:sz w:val="28"/>
                <w:szCs w:val="28"/>
                <w:lang w:eastAsia="ru-RU"/>
              </w:rPr>
              <w:t>– занятые в производственной деятельности и обслуживании производства работники основных и вспомогательных цехов, аппарата заводоуправления, лабораторий, научно-исследовательских и опытно-конструкторских отделов, вычислительных центр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ерсонал непромышленных подразделений </w:t>
            </w:r>
            <w:r w:rsidRPr="0088465F">
              <w:rPr>
                <w:rFonts w:ascii="Times New Roman" w:eastAsia="Times New Roman" w:hAnsi="Times New Roman" w:cs="Times New Roman"/>
                <w:sz w:val="28"/>
                <w:szCs w:val="28"/>
                <w:lang w:eastAsia="ru-RU"/>
              </w:rPr>
              <w:t>– работники, занятые в жилищном, коммунальном и подсобном хозяйствах, здравпунктах, профилакториях, учебных заведениях.</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Директора, мастера, главные специалисты являются руководителями – работниками, занимающими должности руководителей предприятия. Агенты, кассиры, делопроизводители, секретари, статистики – служащие, т. е. работники, осуществляющие подготовку и оформление документов, учет и контроль, хозяйственное обслуживание. Основная категория персонала – это </w:t>
            </w:r>
            <w:r w:rsidRPr="0088465F">
              <w:rPr>
                <w:rFonts w:ascii="Times New Roman" w:eastAsia="Times New Roman" w:hAnsi="Times New Roman" w:cs="Times New Roman"/>
                <w:sz w:val="28"/>
                <w:szCs w:val="28"/>
                <w:lang w:eastAsia="ru-RU"/>
              </w:rPr>
              <w:lastRenderedPageBreak/>
              <w:t>рабочие, которые участвуют в производстве продукции, в ремонте и уходе за оборудованием, производят перемещение предметов труда, готовой продукции.</w:t>
            </w:r>
          </w:p>
          <w:p w:rsidR="009A3B22" w:rsidRPr="0088465F" w:rsidRDefault="009A3B22"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16" w:name="t35"/>
            <w:bookmarkEnd w:id="16"/>
            <w:r w:rsidRPr="0088465F">
              <w:rPr>
                <w:rFonts w:ascii="Times New Roman" w:eastAsia="Times New Roman" w:hAnsi="Times New Roman" w:cs="Times New Roman"/>
                <w:b/>
                <w:bCs/>
                <w:sz w:val="28"/>
                <w:szCs w:val="28"/>
                <w:lang w:eastAsia="ru-RU"/>
              </w:rPr>
              <w:t>3. Рынок труда</w:t>
            </w:r>
          </w:p>
          <w:p w:rsidR="00AA3DA8" w:rsidRPr="0088465F" w:rsidRDefault="00AA3DA8"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Рынок труда </w:t>
            </w:r>
            <w:r w:rsidRPr="0088465F">
              <w:rPr>
                <w:rFonts w:ascii="Times New Roman" w:eastAsia="Times New Roman" w:hAnsi="Times New Roman" w:cs="Times New Roman"/>
                <w:sz w:val="28"/>
                <w:szCs w:val="28"/>
                <w:lang w:eastAsia="ru-RU"/>
              </w:rPr>
              <w:t>– способы, общественные механизмы и организации, позволяющие людям найти работу по своим способностям и навыкам, а работодателям – нанять работников, которые им необходимы для организации коммерческой или иной дея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Элементы </w:t>
            </w:r>
            <w:r w:rsidRPr="0088465F">
              <w:rPr>
                <w:rFonts w:ascii="Times New Roman" w:eastAsia="Times New Roman" w:hAnsi="Times New Roman" w:cs="Times New Roman"/>
                <w:b/>
                <w:bCs/>
                <w:sz w:val="28"/>
                <w:szCs w:val="28"/>
                <w:lang w:eastAsia="ru-RU"/>
              </w:rPr>
              <w:t>структуры рынка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государственная политика в области занятости и безработицы; система подготовки кадров; система найма, контрактная систем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фонд поддержки безработных; система переподготовки и переквалификации; биржи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равовое регулирование занят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 рынке труда встречаются продавец и покупатель. </w:t>
            </w:r>
            <w:r w:rsidRPr="0088465F">
              <w:rPr>
                <w:rFonts w:ascii="Times New Roman" w:eastAsia="Times New Roman" w:hAnsi="Times New Roman" w:cs="Times New Roman"/>
                <w:b/>
                <w:bCs/>
                <w:sz w:val="28"/>
                <w:szCs w:val="28"/>
                <w:lang w:eastAsia="ru-RU"/>
              </w:rPr>
              <w:t>Продавцы </w:t>
            </w:r>
            <w:r w:rsidRPr="0088465F">
              <w:rPr>
                <w:rFonts w:ascii="Times New Roman" w:eastAsia="Times New Roman" w:hAnsi="Times New Roman" w:cs="Times New Roman"/>
                <w:sz w:val="28"/>
                <w:szCs w:val="28"/>
                <w:lang w:eastAsia="ru-RU"/>
              </w:rPr>
              <w:t>– это работники, предлагающие свою рабочую силу (способность к труду), а </w:t>
            </w:r>
            <w:r w:rsidRPr="0088465F">
              <w:rPr>
                <w:rFonts w:ascii="Times New Roman" w:eastAsia="Times New Roman" w:hAnsi="Times New Roman" w:cs="Times New Roman"/>
                <w:b/>
                <w:bCs/>
                <w:sz w:val="28"/>
                <w:szCs w:val="28"/>
                <w:lang w:eastAsia="ru-RU"/>
              </w:rPr>
              <w:t>покупатели </w:t>
            </w:r>
            <w:r w:rsidRPr="0088465F">
              <w:rPr>
                <w:rFonts w:ascii="Times New Roman" w:eastAsia="Times New Roman" w:hAnsi="Times New Roman" w:cs="Times New Roman"/>
                <w:sz w:val="28"/>
                <w:szCs w:val="28"/>
                <w:lang w:eastAsia="ru-RU"/>
              </w:rPr>
              <w:t>– трудовые коллективы или отдельные предприниматели, которые могут самостоятельно решать, сколько и каких работников им требуетс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 рынке труда действует закон спроса и предложения на рабочую силу, который влияет на заработную плату. Закон спроса и предложения на рабочую силу отражает несоответствие свободных рабочих мест составу приходящих на рынок труда работников по количественным и качественным параметра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 рынке труда происходит жестокий, беспощадный отбор наиболее способных, предприимчивых работников. Он стимулирует высококвалифицированный труд, способствует созданию взаимосвязи между вкладом каждого и полученным конкретным результато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Национальный рынок труда </w:t>
            </w:r>
            <w:r w:rsidRPr="0088465F">
              <w:rPr>
                <w:rFonts w:ascii="Times New Roman" w:eastAsia="Times New Roman" w:hAnsi="Times New Roman" w:cs="Times New Roman"/>
                <w:sz w:val="28"/>
                <w:szCs w:val="28"/>
                <w:lang w:eastAsia="ru-RU"/>
              </w:rPr>
              <w:t>охватывает все общественное производство – через него каждая отрасль получает необходимые ей кадры не только заданного профессионально-квалификационного состава, но и определенных культурных и трудовых достоинств, адекватных требованиям экономик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 рынке труда реализуется возможност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свободного выбора профессии, отрасли и места деятельности, поощряемого приоритетными предложениями (уровень оплаты труда, возможности реализации творческих замыслов и т. 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2) найма и увольнения при соблюдении норм трудового законодательства, защищающего интересы граждан в плане гарантий занятости, условий труда, его оплат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независимой и вместе с тем экономически поощряемой миграции трудовых ресурсов между регионами, отраслями и профессионально-квалификационными группа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свободного движения заработной платы и других доходов при сохранении приоритета квалификации и образования, соблюдении установленного законом гарантированного минимума зарплат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Через рынок труда проходят три взаимосвязанных эволюционных потока – развитие экономики (материально-технических элементов и структур), развитие человека (общей и профессиональной культуры, творческих возможностей, нравственных качеств), развитие общественных отношений (государственных и классовых структур, отношений собственности, производственных связей). Они образуют основу прогресса в обществе, его главное содержани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онечные цели рынка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удовлетворение профессионально-трудовых и жизненных интересов экономически активного населения, включая социальную защиту, и обеспечение народного хозяйства нужными ему кадра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достижение максимально полной и минимально прерывной занятости с учетом потребности в частичной рабочей неделе, скользящем графике рабочего дня и т. п.</w:t>
            </w:r>
          </w:p>
          <w:p w:rsidR="00AA3DA8" w:rsidRPr="0088465F" w:rsidRDefault="00AA3DA8"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17" w:name="t36"/>
            <w:bookmarkEnd w:id="17"/>
            <w:r w:rsidRPr="0088465F">
              <w:rPr>
                <w:rFonts w:ascii="Times New Roman" w:eastAsia="Times New Roman" w:hAnsi="Times New Roman" w:cs="Times New Roman"/>
                <w:b/>
                <w:bCs/>
                <w:sz w:val="28"/>
                <w:szCs w:val="28"/>
                <w:lang w:eastAsia="ru-RU"/>
              </w:rPr>
              <w:t>4. Государственное регулирование рынка труда</w:t>
            </w:r>
          </w:p>
          <w:p w:rsidR="00AA3DA8" w:rsidRPr="0088465F" w:rsidRDefault="00AA3DA8"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Формы государственного регулирования рынка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разработка законодательно-нормативной базы и контроль за соблюдением законодатель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изъятие части дохода предприятия через систему налогообложения, ее перераспределение и воздействие на формирование рынка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рямое участие государства в управлении рынком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ямое участие государства в управлении рынком труда и трудовыми отношениями широко распространено в государственном секторе экономик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Законодательно-нормативная база регулируе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авовые отношения в сфере наемного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заключение и реализацию коллективных договор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занятость и трудоустройство;</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4) применение и организацию наемного труда (рабочее время, время отдыха, заработная плата, дисциплина труда, материальная ответственност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механизм разрешения трудовых спор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осударство должно регулировать занятость и безработицу на рынке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Безработица </w:t>
            </w:r>
            <w:r w:rsidRPr="0088465F">
              <w:rPr>
                <w:rFonts w:ascii="Times New Roman" w:eastAsia="Times New Roman" w:hAnsi="Times New Roman" w:cs="Times New Roman"/>
                <w:sz w:val="28"/>
                <w:szCs w:val="28"/>
                <w:lang w:eastAsia="ru-RU"/>
              </w:rPr>
              <w:t>– положение в экономике, когда часть способных и желающих трудиться по найму людей не может найти работу по своей специальности или трудоустроиться вообщ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труктурная безработица </w:t>
            </w:r>
            <w:r w:rsidRPr="0088465F">
              <w:rPr>
                <w:rFonts w:ascii="Times New Roman" w:eastAsia="Times New Roman" w:hAnsi="Times New Roman" w:cs="Times New Roman"/>
                <w:sz w:val="28"/>
                <w:szCs w:val="28"/>
                <w:lang w:eastAsia="ru-RU"/>
              </w:rPr>
              <w:t>– невозможность трудоустройства из-за различий в структуре спроса и предложения рабочей силы различной квалификации. </w:t>
            </w:r>
            <w:r w:rsidRPr="0088465F">
              <w:rPr>
                <w:rFonts w:ascii="Times New Roman" w:eastAsia="Times New Roman" w:hAnsi="Times New Roman" w:cs="Times New Roman"/>
                <w:b/>
                <w:bCs/>
                <w:sz w:val="28"/>
                <w:szCs w:val="28"/>
                <w:lang w:eastAsia="ru-RU"/>
              </w:rPr>
              <w:t>Фрикционная безработица </w:t>
            </w:r>
            <w:r w:rsidRPr="0088465F">
              <w:rPr>
                <w:rFonts w:ascii="Times New Roman" w:eastAsia="Times New Roman" w:hAnsi="Times New Roman" w:cs="Times New Roman"/>
                <w:sz w:val="28"/>
                <w:szCs w:val="28"/>
                <w:lang w:eastAsia="ru-RU"/>
              </w:rPr>
              <w:t>– безработица из-за необходимости для уволенного работника найти свободное место по своей специальности. </w:t>
            </w:r>
            <w:r w:rsidRPr="0088465F">
              <w:rPr>
                <w:rFonts w:ascii="Times New Roman" w:eastAsia="Times New Roman" w:hAnsi="Times New Roman" w:cs="Times New Roman"/>
                <w:b/>
                <w:bCs/>
                <w:sz w:val="28"/>
                <w:szCs w:val="28"/>
                <w:lang w:eastAsia="ru-RU"/>
              </w:rPr>
              <w:t>Застойная безработица </w:t>
            </w:r>
            <w:r w:rsidRPr="0088465F">
              <w:rPr>
                <w:rFonts w:ascii="Times New Roman" w:eastAsia="Times New Roman" w:hAnsi="Times New Roman" w:cs="Times New Roman"/>
                <w:sz w:val="28"/>
                <w:szCs w:val="28"/>
                <w:lang w:eastAsia="ru-RU"/>
              </w:rPr>
              <w:t xml:space="preserve">– невозможность найти работу в регионах и странах, пораженных экономическим спадом, когда даже общее число свободных рабочих мест оказывается меньше числа безработных </w:t>
            </w:r>
            <w:proofErr w:type="gramStart"/>
            <w:r w:rsidRPr="0088465F">
              <w:rPr>
                <w:rFonts w:ascii="Times New Roman" w:eastAsia="Times New Roman" w:hAnsi="Times New Roman" w:cs="Times New Roman"/>
                <w:sz w:val="28"/>
                <w:szCs w:val="28"/>
                <w:lang w:eastAsia="ru-RU"/>
              </w:rPr>
              <w:t>или</w:t>
            </w:r>
            <w:proofErr w:type="gramEnd"/>
            <w:r w:rsidRPr="0088465F">
              <w:rPr>
                <w:rFonts w:ascii="Times New Roman" w:eastAsia="Times New Roman" w:hAnsi="Times New Roman" w:cs="Times New Roman"/>
                <w:sz w:val="28"/>
                <w:szCs w:val="28"/>
                <w:lang w:eastAsia="ru-RU"/>
              </w:rPr>
              <w:t xml:space="preserve"> когда люди по разным причинам лишены возможности приобрести новую (требуемую рынком) специальность либо перебраться на жительство в районы, где шансы на трудоустройство выше. </w:t>
            </w:r>
            <w:r w:rsidRPr="0088465F">
              <w:rPr>
                <w:rFonts w:ascii="Times New Roman" w:eastAsia="Times New Roman" w:hAnsi="Times New Roman" w:cs="Times New Roman"/>
                <w:b/>
                <w:bCs/>
                <w:sz w:val="28"/>
                <w:szCs w:val="28"/>
                <w:lang w:eastAsia="ru-RU"/>
              </w:rPr>
              <w:t>Скрытая безработица </w:t>
            </w:r>
            <w:r w:rsidRPr="0088465F">
              <w:rPr>
                <w:rFonts w:ascii="Times New Roman" w:eastAsia="Times New Roman" w:hAnsi="Times New Roman" w:cs="Times New Roman"/>
                <w:sz w:val="28"/>
                <w:szCs w:val="28"/>
                <w:lang w:eastAsia="ru-RU"/>
              </w:rPr>
              <w:t>– невозможность трудоустройства по основной специальности заставляет человека соглашаться на неполный рабочий день или неполную рабочую неделю, что позволяет ему ждать, пока на рынке труда появится место и для него.</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 этом государство не должно создавать условий, чтобы на предприятиях работали «ненужные», резервные люди, а должно стимулировать появление новых рабочих мест, в первую очередь путем создания соответствующих условий для частного сектора. Такими условиями могут быть льготное налогообложение предпринимателей, упрощение системы регистрации нового предприятия, предоставление государственных кредитов под низкий процент и др.</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роме того, еще один из методов борьбы с безработицей – переподготовка кадров, обучение безработных другим профессиям, востребованным на рынке труда, и трудоустройство их по новой специа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ля регулирования рынка труда предусмотрена государственная единая служба занятости. Служба занятости осуществляет следующие фун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регистрацию безработных и вакантных мес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трудоустройство безработных и лиц, желающих поменять место работ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изучение спроса и предложения рабочей сил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профессиональную ориентацию и профессиональную подготовку безработных;</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выплату пособий.</w:t>
            </w:r>
          </w:p>
          <w:p w:rsidR="009A3B22" w:rsidRPr="0088465F" w:rsidRDefault="009A3B22"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18" w:name="t37"/>
            <w:bookmarkEnd w:id="18"/>
            <w:r w:rsidRPr="0088465F">
              <w:rPr>
                <w:rFonts w:ascii="Times New Roman" w:eastAsia="Times New Roman" w:hAnsi="Times New Roman" w:cs="Times New Roman"/>
                <w:b/>
                <w:bCs/>
                <w:sz w:val="28"/>
                <w:szCs w:val="28"/>
                <w:lang w:eastAsia="ru-RU"/>
              </w:rPr>
              <w:lastRenderedPageBreak/>
              <w:t>5. Наем рабочей силы</w:t>
            </w:r>
          </w:p>
          <w:p w:rsidR="00AA3DA8" w:rsidRPr="0088465F" w:rsidRDefault="00AA3DA8"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ем работников осуществляется для вновь созданных предприятий и их внутренних подразделений, отделов и служб, а также на действующих предприятиях в случае расширения объема выпускаемой продукции или выполняемых работ и на замену выбывших по различным причинам и основаниям. Наем квалифицированной рабочей силы часто оказывается дорогостоящей задачей, затраты на решение которой можно уменьшить, используя наиболее рациональные процедуры приема (найма) работник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ем работников может осуществляться из внутренних и внешних источников на вновь создаваемые или освобождающиеся рабочие места – вакансии. Наем работников из внешних источников – это прием людей, ранее не работавших на данном предприятии, – население страны, региона или города. Они могут быть привлечены на работу путем приглашения их из службы занятости (безработные) или путем перехода с одного предприятия на другое в случае более привлекательных условий на последнем. Могут также приглашаться выпускники соответствующих учебных заведений. Заполнение вакансий за счет внутренних источников – это движение кадров внутри предприятия. Таким образом, отделу кадров целесообразно установить контакты с биржами труда, центрами трудоустройства, школами, колледжами, высшими и средними специальными учебными заведениями, негосударственными агентствами по трудоустройству. Эффективными способами найма рабочей силы являются рассылка рекламных объявлений, контакты с кадровыми службами сходных организаций. В процессе выбора работника из всех остальных кандидатов используются анкетирование, собеседование, тестирование и другие процедур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 поступлении на работу работодатель и рабочий заключают трудовой договор (контракт). </w:t>
            </w:r>
            <w:r w:rsidRPr="0088465F">
              <w:rPr>
                <w:rFonts w:ascii="Times New Roman" w:eastAsia="Times New Roman" w:hAnsi="Times New Roman" w:cs="Times New Roman"/>
                <w:b/>
                <w:bCs/>
                <w:sz w:val="28"/>
                <w:szCs w:val="28"/>
                <w:lang w:eastAsia="ru-RU"/>
              </w:rPr>
              <w:t>Контракт </w:t>
            </w:r>
            <w:r w:rsidRPr="0088465F">
              <w:rPr>
                <w:rFonts w:ascii="Times New Roman" w:eastAsia="Times New Roman" w:hAnsi="Times New Roman" w:cs="Times New Roman"/>
                <w:sz w:val="28"/>
                <w:szCs w:val="28"/>
                <w:lang w:eastAsia="ru-RU"/>
              </w:rPr>
              <w:t>– коммерческий договор по поводу купли-продажи рабочей силы и ее использования. Контракт позволяет индивидуализировать трудовые условия с учетом особенностей квалификации работника, его деловых качеств, специфики выполнения работы. В нем характеризуются все этапы выполнения работы, деятельности, права и обязанности работника и работодателя. Контракт четко определяет предмет договора, условия об оплате и др. В контракте четко определяются права и обязанности сторон, основные и дополнительные условия, социальные гарант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Контракт может заключаться как со штатными работниками, так и с теми, для кого контракт является видом оформления трудовой деятельности. Могут </w:t>
            </w:r>
            <w:r w:rsidRPr="0088465F">
              <w:rPr>
                <w:rFonts w:ascii="Times New Roman" w:eastAsia="Times New Roman" w:hAnsi="Times New Roman" w:cs="Times New Roman"/>
                <w:sz w:val="28"/>
                <w:szCs w:val="28"/>
                <w:lang w:eastAsia="ru-RU"/>
              </w:rPr>
              <w:lastRenderedPageBreak/>
              <w:t>быть заключены параллельные контракты с несколькими работниками. Один человек может работать сразу по нескольким контракта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контракте указываются срок, на который он заключается, размеры и источник отчислений на страхование. Принципиальное отличие </w:t>
            </w:r>
            <w:r w:rsidRPr="0088465F">
              <w:rPr>
                <w:rFonts w:ascii="Times New Roman" w:eastAsia="Times New Roman" w:hAnsi="Times New Roman" w:cs="Times New Roman"/>
                <w:b/>
                <w:bCs/>
                <w:sz w:val="28"/>
                <w:szCs w:val="28"/>
                <w:lang w:eastAsia="ru-RU"/>
              </w:rPr>
              <w:t>трудового договора </w:t>
            </w:r>
            <w:r w:rsidRPr="0088465F">
              <w:rPr>
                <w:rFonts w:ascii="Times New Roman" w:eastAsia="Times New Roman" w:hAnsi="Times New Roman" w:cs="Times New Roman"/>
                <w:sz w:val="28"/>
                <w:szCs w:val="28"/>
                <w:lang w:eastAsia="ru-RU"/>
              </w:rPr>
              <w:t>от контракта в том, что он заключается на гораздо больший срок, возможно заключение бессрочного трудового договор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дея контракта имеет право на жизнь и вполне плодотворна, но только не для всех категорий работников.</w:t>
            </w:r>
          </w:p>
          <w:p w:rsidR="00AA3DA8" w:rsidRPr="0088465F" w:rsidRDefault="00AA3DA8"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19" w:name="t38"/>
            <w:bookmarkEnd w:id="19"/>
            <w:r w:rsidRPr="0088465F">
              <w:rPr>
                <w:rFonts w:ascii="Times New Roman" w:eastAsia="Times New Roman" w:hAnsi="Times New Roman" w:cs="Times New Roman"/>
                <w:b/>
                <w:bCs/>
                <w:sz w:val="28"/>
                <w:szCs w:val="28"/>
                <w:lang w:eastAsia="ru-RU"/>
              </w:rPr>
              <w:t>6. Производительность труда</w:t>
            </w:r>
          </w:p>
          <w:p w:rsidR="00AA3DA8" w:rsidRPr="0088465F" w:rsidRDefault="00AA3DA8"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роизводительность труда </w:t>
            </w:r>
            <w:r w:rsidRPr="0088465F">
              <w:rPr>
                <w:rFonts w:ascii="Times New Roman" w:eastAsia="Times New Roman" w:hAnsi="Times New Roman" w:cs="Times New Roman"/>
                <w:sz w:val="28"/>
                <w:szCs w:val="28"/>
                <w:lang w:eastAsia="ru-RU"/>
              </w:rPr>
              <w:t>характеризует эффективность использования трудовых ресурсов предприятия. Она определяется количеством продукции, произведенной в единицу рабочего времени, или затратами труда на единицу произведенной продукции или выполненной работы.</w:t>
            </w:r>
          </w:p>
          <w:p w:rsidR="009A3B22"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новными показателями производительности труда на уровне предприятия являются показатели выработки (В) и трудоемкости (</w:t>
            </w:r>
            <w:proofErr w:type="spellStart"/>
            <w:r w:rsidRPr="0088465F">
              <w:rPr>
                <w:rFonts w:ascii="Times New Roman" w:eastAsia="Times New Roman" w:hAnsi="Times New Roman" w:cs="Times New Roman"/>
                <w:sz w:val="28"/>
                <w:szCs w:val="28"/>
                <w:lang w:eastAsia="ru-RU"/>
              </w:rPr>
              <w:t>Т</w:t>
            </w:r>
            <w:r w:rsidRPr="0088465F">
              <w:rPr>
                <w:rFonts w:ascii="Times New Roman" w:eastAsia="Times New Roman" w:hAnsi="Times New Roman" w:cs="Times New Roman"/>
                <w:sz w:val="28"/>
                <w:szCs w:val="28"/>
                <w:vertAlign w:val="subscript"/>
                <w:lang w:eastAsia="ru-RU"/>
              </w:rPr>
              <w:t>р</w:t>
            </w:r>
            <w:proofErr w:type="spellEnd"/>
            <w:r w:rsidRPr="0088465F">
              <w:rPr>
                <w:rFonts w:ascii="Times New Roman" w:eastAsia="Times New Roman" w:hAnsi="Times New Roman" w:cs="Times New Roman"/>
                <w:sz w:val="28"/>
                <w:szCs w:val="28"/>
                <w:lang w:eastAsia="ru-RU"/>
              </w:rPr>
              <w:t>) продукции, которые можно рассчитать по следующим формулам:</w:t>
            </w:r>
          </w:p>
          <w:p w:rsidR="006414AC" w:rsidRPr="0088465F" w:rsidRDefault="006414AC"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B10FB6" w:rsidRDefault="009A3B22" w:rsidP="006414AC">
            <w:pPr>
              <w:shd w:val="clear" w:color="auto" w:fill="FDFEFF"/>
              <w:spacing w:after="0" w:line="276" w:lineRule="auto"/>
              <w:jc w:val="center"/>
              <w:outlineLvl w:val="4"/>
              <w:rPr>
                <w:rFonts w:ascii="Times New Roman" w:eastAsia="Times New Roman" w:hAnsi="Times New Roman" w:cs="Times New Roman"/>
                <w:b/>
                <w:i/>
                <w:iCs/>
                <w:sz w:val="28"/>
                <w:szCs w:val="28"/>
                <w:lang w:eastAsia="ru-RU"/>
              </w:rPr>
            </w:pPr>
            <w:r w:rsidRPr="00B10FB6">
              <w:rPr>
                <w:rFonts w:ascii="Times New Roman" w:eastAsia="Times New Roman" w:hAnsi="Times New Roman" w:cs="Times New Roman"/>
                <w:b/>
                <w:i/>
                <w:iCs/>
                <w:sz w:val="28"/>
                <w:szCs w:val="28"/>
                <w:lang w:eastAsia="ru-RU"/>
              </w:rPr>
              <w:t xml:space="preserve">В = q / </w:t>
            </w:r>
            <w:proofErr w:type="spellStart"/>
            <w:r w:rsidRPr="00B10FB6">
              <w:rPr>
                <w:rFonts w:ascii="Times New Roman" w:eastAsia="Times New Roman" w:hAnsi="Times New Roman" w:cs="Times New Roman"/>
                <w:b/>
                <w:i/>
                <w:iCs/>
                <w:sz w:val="28"/>
                <w:szCs w:val="28"/>
                <w:lang w:eastAsia="ru-RU"/>
              </w:rPr>
              <w:t>Ч</w:t>
            </w:r>
            <w:r w:rsidRPr="00B10FB6">
              <w:rPr>
                <w:rFonts w:ascii="Times New Roman" w:eastAsia="Times New Roman" w:hAnsi="Times New Roman" w:cs="Times New Roman"/>
                <w:b/>
                <w:i/>
                <w:iCs/>
                <w:sz w:val="28"/>
                <w:szCs w:val="28"/>
                <w:vertAlign w:val="subscript"/>
                <w:lang w:eastAsia="ru-RU"/>
              </w:rPr>
              <w:t>сп</w:t>
            </w:r>
            <w:proofErr w:type="spellEnd"/>
            <w:r w:rsidRPr="00B10FB6">
              <w:rPr>
                <w:rFonts w:ascii="Times New Roman" w:eastAsia="Times New Roman" w:hAnsi="Times New Roman" w:cs="Times New Roman"/>
                <w:b/>
                <w:i/>
                <w:iCs/>
                <w:sz w:val="28"/>
                <w:szCs w:val="28"/>
                <w:lang w:eastAsia="ru-RU"/>
              </w:rPr>
              <w:t>,</w:t>
            </w:r>
          </w:p>
          <w:p w:rsidR="009A3B22" w:rsidRPr="00B10FB6" w:rsidRDefault="009A3B22" w:rsidP="006414AC">
            <w:pPr>
              <w:shd w:val="clear" w:color="auto" w:fill="FDFEFF"/>
              <w:spacing w:after="0" w:line="276" w:lineRule="auto"/>
              <w:jc w:val="center"/>
              <w:outlineLvl w:val="4"/>
              <w:rPr>
                <w:rFonts w:ascii="Times New Roman" w:eastAsia="Times New Roman" w:hAnsi="Times New Roman" w:cs="Times New Roman"/>
                <w:b/>
                <w:i/>
                <w:iCs/>
                <w:sz w:val="28"/>
                <w:szCs w:val="28"/>
                <w:lang w:eastAsia="ru-RU"/>
              </w:rPr>
            </w:pPr>
            <w:proofErr w:type="spellStart"/>
            <w:r w:rsidRPr="00B10FB6">
              <w:rPr>
                <w:rFonts w:ascii="Times New Roman" w:eastAsia="Times New Roman" w:hAnsi="Times New Roman" w:cs="Times New Roman"/>
                <w:b/>
                <w:i/>
                <w:iCs/>
                <w:sz w:val="28"/>
                <w:szCs w:val="28"/>
                <w:lang w:eastAsia="ru-RU"/>
              </w:rPr>
              <w:t>Т</w:t>
            </w:r>
            <w:r w:rsidRPr="00B10FB6">
              <w:rPr>
                <w:rFonts w:ascii="Times New Roman" w:eastAsia="Times New Roman" w:hAnsi="Times New Roman" w:cs="Times New Roman"/>
                <w:b/>
                <w:i/>
                <w:iCs/>
                <w:sz w:val="28"/>
                <w:szCs w:val="28"/>
                <w:vertAlign w:val="subscript"/>
                <w:lang w:eastAsia="ru-RU"/>
              </w:rPr>
              <w:t>р</w:t>
            </w:r>
            <w:proofErr w:type="spellEnd"/>
            <w:r w:rsidRPr="00B10FB6">
              <w:rPr>
                <w:rFonts w:ascii="Times New Roman" w:eastAsia="Times New Roman" w:hAnsi="Times New Roman" w:cs="Times New Roman"/>
                <w:b/>
                <w:i/>
                <w:iCs/>
                <w:sz w:val="28"/>
                <w:szCs w:val="28"/>
                <w:lang w:eastAsia="ru-RU"/>
              </w:rPr>
              <w:t> = Т / q,</w:t>
            </w:r>
          </w:p>
          <w:p w:rsidR="006414AC" w:rsidRPr="0088465F" w:rsidRDefault="006414AC" w:rsidP="006414AC">
            <w:pPr>
              <w:shd w:val="clear" w:color="auto" w:fill="FDFEFF"/>
              <w:spacing w:after="0" w:line="276" w:lineRule="auto"/>
              <w:jc w:val="center"/>
              <w:outlineLvl w:val="4"/>
              <w:rPr>
                <w:rFonts w:ascii="Times New Roman" w:eastAsia="Times New Roman" w:hAnsi="Times New Roman" w:cs="Times New Roman"/>
                <w:i/>
                <w:i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де q – объем произведенной продукции (выполненных работ) в натуральных единицах измер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roofErr w:type="spellStart"/>
            <w:r w:rsidRPr="0088465F">
              <w:rPr>
                <w:rFonts w:ascii="Times New Roman" w:eastAsia="Times New Roman" w:hAnsi="Times New Roman" w:cs="Times New Roman"/>
                <w:sz w:val="28"/>
                <w:szCs w:val="28"/>
                <w:lang w:eastAsia="ru-RU"/>
              </w:rPr>
              <w:t>Ч</w:t>
            </w:r>
            <w:r w:rsidRPr="0088465F">
              <w:rPr>
                <w:rFonts w:ascii="Times New Roman" w:eastAsia="Times New Roman" w:hAnsi="Times New Roman" w:cs="Times New Roman"/>
                <w:sz w:val="28"/>
                <w:szCs w:val="28"/>
                <w:vertAlign w:val="subscript"/>
                <w:lang w:eastAsia="ru-RU"/>
              </w:rPr>
              <w:t>сп</w:t>
            </w:r>
            <w:proofErr w:type="spellEnd"/>
            <w:r w:rsidRPr="0088465F">
              <w:rPr>
                <w:rFonts w:ascii="Times New Roman" w:eastAsia="Times New Roman" w:hAnsi="Times New Roman" w:cs="Times New Roman"/>
                <w:sz w:val="28"/>
                <w:szCs w:val="28"/>
                <w:lang w:eastAsia="ru-RU"/>
              </w:rPr>
              <w:t> – среднесписочная численность рабочих, чел.;</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 – время, затраченное на производство всей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иболее распространенным и универсальным показателем производительности труда является </w:t>
            </w:r>
            <w:r w:rsidRPr="0088465F">
              <w:rPr>
                <w:rFonts w:ascii="Times New Roman" w:eastAsia="Times New Roman" w:hAnsi="Times New Roman" w:cs="Times New Roman"/>
                <w:b/>
                <w:bCs/>
                <w:sz w:val="28"/>
                <w:szCs w:val="28"/>
                <w:lang w:eastAsia="ru-RU"/>
              </w:rPr>
              <w:t>выработка продукции</w:t>
            </w:r>
            <w:r w:rsidRPr="0088465F">
              <w:rPr>
                <w:rFonts w:ascii="Times New Roman" w:eastAsia="Times New Roman" w:hAnsi="Times New Roman" w:cs="Times New Roman"/>
                <w:sz w:val="28"/>
                <w:szCs w:val="28"/>
                <w:lang w:eastAsia="ru-RU"/>
              </w:rPr>
              <w:t>. На предприятиях в зависимости от единиц измерения объема производства (q) различают три метода определения выработки: натуральный, стоимостный, нормированного рабочего времен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иболее наглядно производительность труда характеризуется показателем выработки в натуральном выражении (в тоннах, метрах и т. п.). Если предприятие выпускает несколько видов однородной продукции, то выработка может быть выражена в условно-натуральных единицах. Натуральные показатели наиболее объективно отражают производительность труда (выработку).</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стоимостном выражении выработку можно определять по показателям валовой, товарной, реализуемой и чистой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 xml:space="preserve">На рабочих местах, где производится разнородная и незавершенная продукция, которую невозможно измерить ни в натуральных, ни в стоимостных единицах, показатель выработки определяется в </w:t>
            </w:r>
            <w:proofErr w:type="spellStart"/>
            <w:r w:rsidRPr="0088465F">
              <w:rPr>
                <w:rFonts w:ascii="Times New Roman" w:eastAsia="Times New Roman" w:hAnsi="Times New Roman" w:cs="Times New Roman"/>
                <w:sz w:val="28"/>
                <w:szCs w:val="28"/>
                <w:lang w:eastAsia="ru-RU"/>
              </w:rPr>
              <w:t>нормочасах</w:t>
            </w:r>
            <w:proofErr w:type="spellEnd"/>
            <w:r w:rsidRPr="0088465F">
              <w:rPr>
                <w:rFonts w:ascii="Times New Roman" w:eastAsia="Times New Roman" w:hAnsi="Times New Roman" w:cs="Times New Roman"/>
                <w:sz w:val="28"/>
                <w:szCs w:val="28"/>
                <w:lang w:eastAsia="ru-RU"/>
              </w:rPr>
              <w:t xml:space="preserve">. Выработка может быть определена в расчете на один отработанный </w:t>
            </w:r>
            <w:proofErr w:type="spellStart"/>
            <w:r w:rsidRPr="0088465F">
              <w:rPr>
                <w:rFonts w:ascii="Times New Roman" w:eastAsia="Times New Roman" w:hAnsi="Times New Roman" w:cs="Times New Roman"/>
                <w:sz w:val="28"/>
                <w:szCs w:val="28"/>
                <w:lang w:eastAsia="ru-RU"/>
              </w:rPr>
              <w:t>человекочас</w:t>
            </w:r>
            <w:proofErr w:type="spellEnd"/>
            <w:r w:rsidRPr="0088465F">
              <w:rPr>
                <w:rFonts w:ascii="Times New Roman" w:eastAsia="Times New Roman" w:hAnsi="Times New Roman" w:cs="Times New Roman"/>
                <w:sz w:val="28"/>
                <w:szCs w:val="28"/>
                <w:lang w:eastAsia="ru-RU"/>
              </w:rPr>
              <w:t xml:space="preserve"> (часовая выработка), </w:t>
            </w:r>
            <w:proofErr w:type="spellStart"/>
            <w:r w:rsidRPr="0088465F">
              <w:rPr>
                <w:rFonts w:ascii="Times New Roman" w:eastAsia="Times New Roman" w:hAnsi="Times New Roman" w:cs="Times New Roman"/>
                <w:sz w:val="28"/>
                <w:szCs w:val="28"/>
                <w:lang w:eastAsia="ru-RU"/>
              </w:rPr>
              <w:t>человекодень</w:t>
            </w:r>
            <w:proofErr w:type="spellEnd"/>
            <w:r w:rsidRPr="0088465F">
              <w:rPr>
                <w:rFonts w:ascii="Times New Roman" w:eastAsia="Times New Roman" w:hAnsi="Times New Roman" w:cs="Times New Roman"/>
                <w:sz w:val="28"/>
                <w:szCs w:val="28"/>
                <w:lang w:eastAsia="ru-RU"/>
              </w:rPr>
              <w:t xml:space="preserve"> (дневная), на одного работника в год, квартал или месяц (годовая, квартальная, месячна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рудоемкость </w:t>
            </w:r>
            <w:r w:rsidRPr="0088465F">
              <w:rPr>
                <w:rFonts w:ascii="Times New Roman" w:eastAsia="Times New Roman" w:hAnsi="Times New Roman" w:cs="Times New Roman"/>
                <w:sz w:val="28"/>
                <w:szCs w:val="28"/>
                <w:lang w:eastAsia="ru-RU"/>
              </w:rPr>
              <w:t>– затраты рабочего времени на производство единицы продукции в натуральном выражении по всей номенклатуре выпускаемой продукции и услуг. Показатель трудоемкости имеет некоторые преимущества перед показателем выработк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он отражает прямую связь между объемом производства и трудозатрата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применение показателя трудоемкости позволяет увязать проблему измерения производительности труда с факторами и резервами ее рост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озволяет сопоставлять затраты труда на одинаковые изделия в разных цехах и участках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ехнологическая трудоемкость </w:t>
            </w:r>
            <w:r w:rsidRPr="0088465F">
              <w:rPr>
                <w:rFonts w:ascii="Times New Roman" w:eastAsia="Times New Roman" w:hAnsi="Times New Roman" w:cs="Times New Roman"/>
                <w:sz w:val="28"/>
                <w:szCs w:val="28"/>
                <w:lang w:eastAsia="ru-RU"/>
              </w:rPr>
              <w:t>отражает все затраты труда основных рабочих-сдельщиков. </w:t>
            </w:r>
            <w:r w:rsidRPr="0088465F">
              <w:rPr>
                <w:rFonts w:ascii="Times New Roman" w:eastAsia="Times New Roman" w:hAnsi="Times New Roman" w:cs="Times New Roman"/>
                <w:b/>
                <w:bCs/>
                <w:sz w:val="28"/>
                <w:szCs w:val="28"/>
                <w:lang w:eastAsia="ru-RU"/>
              </w:rPr>
              <w:t>Производственная трудоемкость </w:t>
            </w:r>
            <w:r w:rsidRPr="0088465F">
              <w:rPr>
                <w:rFonts w:ascii="Times New Roman" w:eastAsia="Times New Roman" w:hAnsi="Times New Roman" w:cs="Times New Roman"/>
                <w:sz w:val="28"/>
                <w:szCs w:val="28"/>
                <w:lang w:eastAsia="ru-RU"/>
              </w:rPr>
              <w:t>включает все затраты труда основных и вспомогательных рабочих. </w:t>
            </w:r>
            <w:r w:rsidRPr="0088465F">
              <w:rPr>
                <w:rFonts w:ascii="Times New Roman" w:eastAsia="Times New Roman" w:hAnsi="Times New Roman" w:cs="Times New Roman"/>
                <w:b/>
                <w:bCs/>
                <w:sz w:val="28"/>
                <w:szCs w:val="28"/>
                <w:lang w:eastAsia="ru-RU"/>
              </w:rPr>
              <w:t>Полная трудоемкость </w:t>
            </w:r>
            <w:r w:rsidRPr="0088465F">
              <w:rPr>
                <w:rFonts w:ascii="Times New Roman" w:eastAsia="Times New Roman" w:hAnsi="Times New Roman" w:cs="Times New Roman"/>
                <w:sz w:val="28"/>
                <w:szCs w:val="28"/>
                <w:lang w:eastAsia="ru-RU"/>
              </w:rPr>
              <w:t>отражает затраты труда всех категорий персонала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Факторы изменения производительности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изменение технического уровня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овершенствование управления, организации производства и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изменение объема и структуры производства и др.</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Резервы увеличения производи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снижение трудоемкости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улучшение использования рабочего времен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резервы улучшения структуры, повышения компетенции кадров, лучшего использования рабочей сил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экономия материальных ресурсов, ликвидация брака.</w:t>
            </w:r>
          </w:p>
          <w:p w:rsidR="00AA3DA8" w:rsidRPr="0088465F" w:rsidRDefault="00AA3DA8"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20" w:name="t39"/>
            <w:bookmarkEnd w:id="20"/>
            <w:r w:rsidRPr="0088465F">
              <w:rPr>
                <w:rFonts w:ascii="Times New Roman" w:eastAsia="Times New Roman" w:hAnsi="Times New Roman" w:cs="Times New Roman"/>
                <w:b/>
                <w:bCs/>
                <w:sz w:val="28"/>
                <w:szCs w:val="28"/>
                <w:lang w:eastAsia="ru-RU"/>
              </w:rPr>
              <w:t>7. Организация, нормирование и оплата труда</w:t>
            </w:r>
          </w:p>
          <w:p w:rsidR="00AA3DA8" w:rsidRPr="0088465F" w:rsidRDefault="00AA3DA8"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Организация труда </w:t>
            </w:r>
            <w:r w:rsidRPr="0088465F">
              <w:rPr>
                <w:rFonts w:ascii="Times New Roman" w:eastAsia="Times New Roman" w:hAnsi="Times New Roman" w:cs="Times New Roman"/>
                <w:sz w:val="28"/>
                <w:szCs w:val="28"/>
                <w:lang w:eastAsia="ru-RU"/>
              </w:rPr>
              <w:t>– система конкретных элементов, устанавливающая рациональную взаимосвязь между ни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Элементы организации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разделение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кооперация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3) организация рабочих мес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обслуживание рабочих мес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установление приемов и методов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установление меры или нормы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планирование и учет трудовой дея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рганизация труда является частью мероприятий по организации производства, куда также входит организация технологических процессов и организация управл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Норма труда </w:t>
            </w:r>
            <w:r w:rsidRPr="0088465F">
              <w:rPr>
                <w:rFonts w:ascii="Times New Roman" w:eastAsia="Times New Roman" w:hAnsi="Times New Roman" w:cs="Times New Roman"/>
                <w:sz w:val="28"/>
                <w:szCs w:val="28"/>
                <w:lang w:eastAsia="ru-RU"/>
              </w:rPr>
              <w:t>– величина, регламентирующая затраты и результаты труда работник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ормы труда используютс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для определения численности работников и выполнения заданного объема рабо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для оценки результатов работ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для определения сдельных расценок на единицу работ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4) для </w:t>
            </w:r>
            <w:proofErr w:type="spellStart"/>
            <w:r w:rsidRPr="0088465F">
              <w:rPr>
                <w:rFonts w:ascii="Times New Roman" w:eastAsia="Times New Roman" w:hAnsi="Times New Roman" w:cs="Times New Roman"/>
                <w:sz w:val="28"/>
                <w:szCs w:val="28"/>
                <w:lang w:eastAsia="ru-RU"/>
              </w:rPr>
              <w:t>калькулирования</w:t>
            </w:r>
            <w:proofErr w:type="spellEnd"/>
            <w:r w:rsidRPr="0088465F">
              <w:rPr>
                <w:rFonts w:ascii="Times New Roman" w:eastAsia="Times New Roman" w:hAnsi="Times New Roman" w:cs="Times New Roman"/>
                <w:sz w:val="28"/>
                <w:szCs w:val="28"/>
                <w:lang w:eastAsia="ru-RU"/>
              </w:rPr>
              <w:t xml:space="preserve"> себестоим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при разделении труда внутри коллекти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Нормирование труда </w:t>
            </w:r>
            <w:r w:rsidRPr="0088465F">
              <w:rPr>
                <w:rFonts w:ascii="Times New Roman" w:eastAsia="Times New Roman" w:hAnsi="Times New Roman" w:cs="Times New Roman"/>
                <w:sz w:val="28"/>
                <w:szCs w:val="28"/>
                <w:lang w:eastAsia="ru-RU"/>
              </w:rPr>
              <w:t>– вид деятельности по управлению предприятием, направленный на установление необходимых затрат и результатов. Нормы труда должны соответствовать наиболее эффективному использованию трудовых и материальных ресурсов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ормы времени (затраты времени на одного работника или на выполнение единицы работы), нормы выработки (количество продукции за единицу времени или одним рабочим), нормы обслуживания (количество объектов, закрепленных для обслуживания одним рабочим), нормы численности (численность работников для выполнения определенного объема работ), нормы управляемости (количество работников, подчиняющихся одному руководителю), нормированное задание (объем работ, которые должны быть выполнены одним работнико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Оплата труда </w:t>
            </w:r>
            <w:r w:rsidRPr="0088465F">
              <w:rPr>
                <w:rFonts w:ascii="Times New Roman" w:eastAsia="Times New Roman" w:hAnsi="Times New Roman" w:cs="Times New Roman"/>
                <w:sz w:val="28"/>
                <w:szCs w:val="28"/>
                <w:lang w:eastAsia="ru-RU"/>
              </w:rPr>
              <w:t>– система отношений между работником и работодателем, в которых работодатель обязуется в полной мере оплачивать труд работника, при этом не ухудшая условий его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дельная оплата труда </w:t>
            </w:r>
            <w:r w:rsidRPr="0088465F">
              <w:rPr>
                <w:rFonts w:ascii="Times New Roman" w:eastAsia="Times New Roman" w:hAnsi="Times New Roman" w:cs="Times New Roman"/>
                <w:sz w:val="28"/>
                <w:szCs w:val="28"/>
                <w:lang w:eastAsia="ru-RU"/>
              </w:rPr>
              <w:t>– оплата в соответствии с количеством выпущенной продукции. Ее ви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остая сдельная (прямая) – зарплата начисляется исходя из установленных расценок за единицу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дельно-премиальная – дополнительно к прямой зарплате начисляется премия за выполнение условий и показателей премир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3) сдельно-прогрессивная – за выполнение нормы – базовые расценки, за перевыполнение – повышенные расценк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аккордная система – оплата за весь объем рабо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временная оплата труда </w:t>
            </w:r>
            <w:r w:rsidRPr="0088465F">
              <w:rPr>
                <w:rFonts w:ascii="Times New Roman" w:eastAsia="Times New Roman" w:hAnsi="Times New Roman" w:cs="Times New Roman"/>
                <w:sz w:val="28"/>
                <w:szCs w:val="28"/>
                <w:lang w:eastAsia="ru-RU"/>
              </w:rPr>
              <w:t>– оплата за отработанное врем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остая повременная – устанавливается должностным окладом либо тарифной ставко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повременно-премиальна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арифная система </w:t>
            </w:r>
            <w:r w:rsidRPr="0088465F">
              <w:rPr>
                <w:rFonts w:ascii="Times New Roman" w:eastAsia="Times New Roman" w:hAnsi="Times New Roman" w:cs="Times New Roman"/>
                <w:sz w:val="28"/>
                <w:szCs w:val="28"/>
                <w:lang w:eastAsia="ru-RU"/>
              </w:rPr>
              <w:t>оплаты труда включает в себя тарифные ставки (оклады), тарифные сетки и тарифные коэффициенты. </w:t>
            </w:r>
            <w:r w:rsidRPr="0088465F">
              <w:rPr>
                <w:rFonts w:ascii="Times New Roman" w:eastAsia="Times New Roman" w:hAnsi="Times New Roman" w:cs="Times New Roman"/>
                <w:b/>
                <w:bCs/>
                <w:sz w:val="28"/>
                <w:szCs w:val="28"/>
                <w:lang w:eastAsia="ru-RU"/>
              </w:rPr>
              <w:t>Тарифная ставка </w:t>
            </w:r>
            <w:r w:rsidRPr="0088465F">
              <w:rPr>
                <w:rFonts w:ascii="Times New Roman" w:eastAsia="Times New Roman" w:hAnsi="Times New Roman" w:cs="Times New Roman"/>
                <w:sz w:val="28"/>
                <w:szCs w:val="28"/>
                <w:lang w:eastAsia="ru-RU"/>
              </w:rPr>
              <w:t>– фиксированный размер оплаты труда работника за выполнение нормы труда определенной сложности за единицу времени. </w:t>
            </w:r>
            <w:r w:rsidRPr="0088465F">
              <w:rPr>
                <w:rFonts w:ascii="Times New Roman" w:eastAsia="Times New Roman" w:hAnsi="Times New Roman" w:cs="Times New Roman"/>
                <w:b/>
                <w:bCs/>
                <w:sz w:val="28"/>
                <w:szCs w:val="28"/>
                <w:lang w:eastAsia="ru-RU"/>
              </w:rPr>
              <w:t>Тарифная сетка </w:t>
            </w:r>
            <w:r w:rsidRPr="0088465F">
              <w:rPr>
                <w:rFonts w:ascii="Times New Roman" w:eastAsia="Times New Roman" w:hAnsi="Times New Roman" w:cs="Times New Roman"/>
                <w:sz w:val="28"/>
                <w:szCs w:val="28"/>
                <w:lang w:eastAsia="ru-RU"/>
              </w:rPr>
              <w:t>– совокупность тарифных разрядов и соответствующих им коэффициентов в зависимости от сложности работ и квалификационных характеристик. </w:t>
            </w:r>
            <w:r w:rsidRPr="0088465F">
              <w:rPr>
                <w:rFonts w:ascii="Times New Roman" w:eastAsia="Times New Roman" w:hAnsi="Times New Roman" w:cs="Times New Roman"/>
                <w:b/>
                <w:bCs/>
                <w:sz w:val="28"/>
                <w:szCs w:val="28"/>
                <w:lang w:eastAsia="ru-RU"/>
              </w:rPr>
              <w:t>Тарифный коэффициент </w:t>
            </w:r>
            <w:r w:rsidRPr="0088465F">
              <w:rPr>
                <w:rFonts w:ascii="Times New Roman" w:eastAsia="Times New Roman" w:hAnsi="Times New Roman" w:cs="Times New Roman"/>
                <w:sz w:val="28"/>
                <w:szCs w:val="28"/>
                <w:lang w:eastAsia="ru-RU"/>
              </w:rPr>
              <w:t>показывает, во сколько раз уровень оплаты труда, отнесенный к данному разряду, превышает уровень оплаты первого разря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истема оплаты на комиссионной основе </w:t>
            </w:r>
            <w:r w:rsidRPr="0088465F">
              <w:rPr>
                <w:rFonts w:ascii="Times New Roman" w:eastAsia="Times New Roman" w:hAnsi="Times New Roman" w:cs="Times New Roman"/>
                <w:sz w:val="28"/>
                <w:szCs w:val="28"/>
                <w:lang w:eastAsia="ru-RU"/>
              </w:rPr>
              <w:t>– установленный процент от объема или количества сделок.</w:t>
            </w:r>
          </w:p>
          <w:p w:rsidR="00AA3DA8" w:rsidRPr="0088465F" w:rsidRDefault="00AA3DA8"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21" w:name="t40"/>
            <w:bookmarkEnd w:id="21"/>
            <w:r w:rsidRPr="0088465F">
              <w:rPr>
                <w:rFonts w:ascii="Times New Roman" w:eastAsia="Times New Roman" w:hAnsi="Times New Roman" w:cs="Times New Roman"/>
                <w:b/>
                <w:bCs/>
                <w:sz w:val="28"/>
                <w:szCs w:val="28"/>
                <w:lang w:eastAsia="ru-RU"/>
              </w:rPr>
              <w:t>8. Мотивация труда</w:t>
            </w:r>
          </w:p>
          <w:p w:rsidR="00AA3DA8" w:rsidRPr="0088465F" w:rsidRDefault="00AA3DA8"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Мотивация труда </w:t>
            </w:r>
            <w:r w:rsidRPr="0088465F">
              <w:rPr>
                <w:rFonts w:ascii="Times New Roman" w:eastAsia="Times New Roman" w:hAnsi="Times New Roman" w:cs="Times New Roman"/>
                <w:sz w:val="28"/>
                <w:szCs w:val="28"/>
                <w:lang w:eastAsia="ru-RU"/>
              </w:rPr>
              <w:t>– одна из важнейших функций менеджмента, представляющая собой стимулирование работника или группы работников к деятельности по достижению целей предприятия через удовлетворение их собственных потребност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лавные рычаги мотивации – стимулы и мотивы. </w:t>
            </w:r>
            <w:r w:rsidRPr="0088465F">
              <w:rPr>
                <w:rFonts w:ascii="Times New Roman" w:eastAsia="Times New Roman" w:hAnsi="Times New Roman" w:cs="Times New Roman"/>
                <w:b/>
                <w:bCs/>
                <w:sz w:val="28"/>
                <w:szCs w:val="28"/>
                <w:lang w:eastAsia="ru-RU"/>
              </w:rPr>
              <w:t>Стимул </w:t>
            </w:r>
            <w:r w:rsidRPr="0088465F">
              <w:rPr>
                <w:rFonts w:ascii="Times New Roman" w:eastAsia="Times New Roman" w:hAnsi="Times New Roman" w:cs="Times New Roman"/>
                <w:sz w:val="28"/>
                <w:szCs w:val="28"/>
                <w:lang w:eastAsia="ru-RU"/>
              </w:rPr>
              <w:t xml:space="preserve">– материальная награда определенной формы, </w:t>
            </w:r>
            <w:r w:rsidR="00B10FB6" w:rsidRPr="0088465F">
              <w:rPr>
                <w:rFonts w:ascii="Times New Roman" w:eastAsia="Times New Roman" w:hAnsi="Times New Roman" w:cs="Times New Roman"/>
                <w:sz w:val="28"/>
                <w:szCs w:val="28"/>
                <w:lang w:eastAsia="ru-RU"/>
              </w:rPr>
              <w:t>например,</w:t>
            </w:r>
            <w:r w:rsidRPr="0088465F">
              <w:rPr>
                <w:rFonts w:ascii="Times New Roman" w:eastAsia="Times New Roman" w:hAnsi="Times New Roman" w:cs="Times New Roman"/>
                <w:sz w:val="28"/>
                <w:szCs w:val="28"/>
                <w:lang w:eastAsia="ru-RU"/>
              </w:rPr>
              <w:t xml:space="preserve"> заработная плата. В отличие от стимула </w:t>
            </w:r>
            <w:r w:rsidRPr="0088465F">
              <w:rPr>
                <w:rFonts w:ascii="Times New Roman" w:eastAsia="Times New Roman" w:hAnsi="Times New Roman" w:cs="Times New Roman"/>
                <w:b/>
                <w:bCs/>
                <w:sz w:val="28"/>
                <w:szCs w:val="28"/>
                <w:lang w:eastAsia="ru-RU"/>
              </w:rPr>
              <w:t>мотив </w:t>
            </w:r>
            <w:r w:rsidRPr="0088465F">
              <w:rPr>
                <w:rFonts w:ascii="Times New Roman" w:eastAsia="Times New Roman" w:hAnsi="Times New Roman" w:cs="Times New Roman"/>
                <w:sz w:val="28"/>
                <w:szCs w:val="28"/>
                <w:lang w:eastAsia="ru-RU"/>
              </w:rPr>
              <w:t>является внутренней побудительной силой: желанием, влечением, ориентацией, внутренними целевыми установка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Иерархия потребностей по А. </w:t>
            </w:r>
            <w:proofErr w:type="spellStart"/>
            <w:r w:rsidRPr="0088465F">
              <w:rPr>
                <w:rFonts w:ascii="Times New Roman" w:eastAsia="Times New Roman" w:hAnsi="Times New Roman" w:cs="Times New Roman"/>
                <w:sz w:val="28"/>
                <w:szCs w:val="28"/>
                <w:lang w:eastAsia="ru-RU"/>
              </w:rPr>
              <w:t>Маслоу</w:t>
            </w:r>
            <w:proofErr w:type="spellEnd"/>
            <w:r w:rsidRPr="0088465F">
              <w:rPr>
                <w:rFonts w:ascii="Times New Roman" w:eastAsia="Times New Roman" w:hAnsi="Times New Roman" w:cs="Times New Roman"/>
                <w:sz w:val="28"/>
                <w:szCs w:val="28"/>
                <w:lang w:eastAsia="ru-RU"/>
              </w:rPr>
              <w:t xml:space="preserve"> (от наиболее важных к наимене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физиологические потребности (в пище, жилище, тепле и т. 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потребность в безопасности (в защите и порядк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социальные потребности (потребности входить в какую-либо группу, поддерживать с членами этой группы дружеские отношения и др.);</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потребность в уважении (потребность в самоуважении и уважении других людей, престиже, славе и др.);</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потребность в самовыражении (потребность полностью развить свой творческий потенциал в работе, образовании и воспитании детей и т. п.).</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 xml:space="preserve">Существуют и другие, достаточно распространенные классификации потребностей работников, </w:t>
            </w:r>
            <w:r w:rsidR="0088465F" w:rsidRPr="0088465F">
              <w:rPr>
                <w:rFonts w:ascii="Times New Roman" w:eastAsia="Times New Roman" w:hAnsi="Times New Roman" w:cs="Times New Roman"/>
                <w:sz w:val="28"/>
                <w:szCs w:val="28"/>
                <w:lang w:eastAsia="ru-RU"/>
              </w:rPr>
              <w:t>например,</w:t>
            </w:r>
            <w:r w:rsidRPr="0088465F">
              <w:rPr>
                <w:rFonts w:ascii="Times New Roman" w:eastAsia="Times New Roman" w:hAnsi="Times New Roman" w:cs="Times New Roman"/>
                <w:sz w:val="28"/>
                <w:szCs w:val="28"/>
                <w:lang w:eastAsia="ru-RU"/>
              </w:rPr>
              <w:t xml:space="preserve"> разделение их на материальные, духовные, социальные. Наиболее эффективными стимулирующими факторами являются соответствие выполняемой работы потребностям человека в самоутверждении как личности и возможность самовыраж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новные формы мотивации работников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w:t>
            </w:r>
            <w:r w:rsidRPr="0088465F">
              <w:rPr>
                <w:rFonts w:ascii="Times New Roman" w:eastAsia="Times New Roman" w:hAnsi="Times New Roman" w:cs="Times New Roman"/>
                <w:b/>
                <w:bCs/>
                <w:sz w:val="28"/>
                <w:szCs w:val="28"/>
                <w:lang w:eastAsia="ru-RU"/>
              </w:rPr>
              <w:t>заработная плата </w:t>
            </w:r>
            <w:r w:rsidRPr="0088465F">
              <w:rPr>
                <w:rFonts w:ascii="Times New Roman" w:eastAsia="Times New Roman" w:hAnsi="Times New Roman" w:cs="Times New Roman"/>
                <w:sz w:val="28"/>
                <w:szCs w:val="28"/>
                <w:lang w:eastAsia="ru-RU"/>
              </w:rPr>
              <w:t>– оценка вклада работника в результаты деятельности предприятия. Она должна быть сопоставима и конкурентоспособна с оплатой труда на аналогичных предприятиях отрасли и региона. Заработок работника определяется в зависимости от его квалификации, личных способностей и достижений в труде. Существуют различные премии и доплат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w:t>
            </w:r>
            <w:r w:rsidRPr="0088465F">
              <w:rPr>
                <w:rFonts w:ascii="Times New Roman" w:eastAsia="Times New Roman" w:hAnsi="Times New Roman" w:cs="Times New Roman"/>
                <w:b/>
                <w:bCs/>
                <w:sz w:val="28"/>
                <w:szCs w:val="28"/>
                <w:lang w:eastAsia="ru-RU"/>
              </w:rPr>
              <w:t>система внутрифирменных льгот работникам: </w:t>
            </w:r>
            <w:r w:rsidRPr="0088465F">
              <w:rPr>
                <w:rFonts w:ascii="Times New Roman" w:eastAsia="Times New Roman" w:hAnsi="Times New Roman" w:cs="Times New Roman"/>
                <w:sz w:val="28"/>
                <w:szCs w:val="28"/>
                <w:lang w:eastAsia="ru-RU"/>
              </w:rPr>
              <w:t>субсидированное и льготное питание, продажа продукции предприятия своим работникам со скидкой, оплата расходов на проезд до места работы и обратно, предоставление своим работникам ссуд (беспроцентных или под низкий процент), предоставление права пользования транспортом фирмы, страхование здоровья работников за счет предприятия, эффективное премирование, доплаты за стаж;</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w:t>
            </w:r>
            <w:r w:rsidRPr="0088465F">
              <w:rPr>
                <w:rFonts w:ascii="Times New Roman" w:eastAsia="Times New Roman" w:hAnsi="Times New Roman" w:cs="Times New Roman"/>
                <w:b/>
                <w:bCs/>
                <w:sz w:val="28"/>
                <w:szCs w:val="28"/>
                <w:lang w:eastAsia="ru-RU"/>
              </w:rPr>
              <w:t>нематериальные льготы: </w:t>
            </w:r>
            <w:r w:rsidRPr="0088465F">
              <w:rPr>
                <w:rFonts w:ascii="Times New Roman" w:eastAsia="Times New Roman" w:hAnsi="Times New Roman" w:cs="Times New Roman"/>
                <w:sz w:val="28"/>
                <w:szCs w:val="28"/>
                <w:lang w:eastAsia="ru-RU"/>
              </w:rPr>
              <w:t>предоставление права на скользящий, гибкий график работы, предоставление отгулов, увеличение продолжительности оплачиваемого отпуска за достижения в работе, более ранний или поздний выход на пенсию;</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w:t>
            </w:r>
            <w:r w:rsidRPr="0088465F">
              <w:rPr>
                <w:rFonts w:ascii="Times New Roman" w:eastAsia="Times New Roman" w:hAnsi="Times New Roman" w:cs="Times New Roman"/>
                <w:b/>
                <w:bCs/>
                <w:sz w:val="28"/>
                <w:szCs w:val="28"/>
                <w:lang w:eastAsia="ru-RU"/>
              </w:rPr>
              <w:t>повышение содержательности труда, </w:t>
            </w:r>
            <w:r w:rsidRPr="0088465F">
              <w:rPr>
                <w:rFonts w:ascii="Times New Roman" w:eastAsia="Times New Roman" w:hAnsi="Times New Roman" w:cs="Times New Roman"/>
                <w:sz w:val="28"/>
                <w:szCs w:val="28"/>
                <w:lang w:eastAsia="ru-RU"/>
              </w:rPr>
              <w:t>самостоятельности, ответственности работника, привлечение его к управлению предприятие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w:t>
            </w:r>
            <w:r w:rsidRPr="0088465F">
              <w:rPr>
                <w:rFonts w:ascii="Times New Roman" w:eastAsia="Times New Roman" w:hAnsi="Times New Roman" w:cs="Times New Roman"/>
                <w:b/>
                <w:bCs/>
                <w:sz w:val="28"/>
                <w:szCs w:val="28"/>
                <w:lang w:eastAsia="ru-RU"/>
              </w:rPr>
              <w:t>создание благоприятной социальной атмосферы, </w:t>
            </w:r>
            <w:r w:rsidRPr="0088465F">
              <w:rPr>
                <w:rFonts w:ascii="Times New Roman" w:eastAsia="Times New Roman" w:hAnsi="Times New Roman" w:cs="Times New Roman"/>
                <w:sz w:val="28"/>
                <w:szCs w:val="28"/>
                <w:lang w:eastAsia="ru-RU"/>
              </w:rPr>
              <w:t>устранение статусных, административных, психологических барьеров между отдельными группами работников, развитие доверия и взаимопонимания внутри коллектива, моральное поощрение работник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w:t>
            </w:r>
            <w:r w:rsidRPr="0088465F">
              <w:rPr>
                <w:rFonts w:ascii="Times New Roman" w:eastAsia="Times New Roman" w:hAnsi="Times New Roman" w:cs="Times New Roman"/>
                <w:b/>
                <w:bCs/>
                <w:sz w:val="28"/>
                <w:szCs w:val="28"/>
                <w:lang w:eastAsia="ru-RU"/>
              </w:rPr>
              <w:t>продвижение работников по службе, </w:t>
            </w:r>
            <w:r w:rsidRPr="0088465F">
              <w:rPr>
                <w:rFonts w:ascii="Times New Roman" w:eastAsia="Times New Roman" w:hAnsi="Times New Roman" w:cs="Times New Roman"/>
                <w:sz w:val="28"/>
                <w:szCs w:val="28"/>
                <w:lang w:eastAsia="ru-RU"/>
              </w:rPr>
              <w:t>планирование их карьеры, оплата обучения и повышения квалифика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анные мероприятия по повышению мотивации труда позволяют более эффективно использовать трудовой потенциал предприятия и повышать его конкурентоспособность на рынке.</w:t>
            </w:r>
          </w:p>
        </w:tc>
      </w:tr>
    </w:tbl>
    <w:p w:rsidR="00D977AB" w:rsidRPr="0088465F" w:rsidRDefault="00D977AB"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88465F" w:rsidRPr="0088465F" w:rsidRDefault="0088465F" w:rsidP="009A3B22">
      <w:pPr>
        <w:spacing w:after="0" w:line="276" w:lineRule="auto"/>
        <w:jc w:val="both"/>
        <w:rPr>
          <w:rFonts w:ascii="Times New Roman" w:hAnsi="Times New Roman" w:cs="Times New Roman"/>
          <w:sz w:val="28"/>
          <w:szCs w:val="28"/>
        </w:rPr>
      </w:pPr>
    </w:p>
    <w:p w:rsidR="0088465F" w:rsidRPr="0088465F" w:rsidRDefault="0088465F" w:rsidP="009A3B22">
      <w:pPr>
        <w:spacing w:after="0" w:line="276" w:lineRule="auto"/>
        <w:jc w:val="both"/>
        <w:rPr>
          <w:rFonts w:ascii="Times New Roman" w:hAnsi="Times New Roman" w:cs="Times New Roman"/>
          <w:sz w:val="28"/>
          <w:szCs w:val="28"/>
        </w:rPr>
      </w:pPr>
    </w:p>
    <w:p w:rsidR="0088465F" w:rsidRPr="0088465F" w:rsidRDefault="0088465F" w:rsidP="009A3B22">
      <w:pPr>
        <w:spacing w:after="0" w:line="276" w:lineRule="auto"/>
        <w:jc w:val="both"/>
        <w:rPr>
          <w:rFonts w:ascii="Times New Roman" w:hAnsi="Times New Roman" w:cs="Times New Roman"/>
          <w:sz w:val="28"/>
          <w:szCs w:val="28"/>
        </w:rPr>
      </w:pPr>
    </w:p>
    <w:p w:rsidR="00AA3DA8" w:rsidRPr="0088465F" w:rsidRDefault="00AA3DA8" w:rsidP="00AA3DA8">
      <w:pPr>
        <w:shd w:val="clear" w:color="auto" w:fill="FFFFFF"/>
        <w:spacing w:after="0" w:line="276" w:lineRule="auto"/>
        <w:jc w:val="center"/>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ЛЕКЦИЯ № 6.</w:t>
      </w:r>
    </w:p>
    <w:p w:rsidR="009A3B22" w:rsidRPr="0088465F" w:rsidRDefault="00AA3DA8" w:rsidP="00AA3DA8">
      <w:pPr>
        <w:shd w:val="clear" w:color="auto" w:fill="FFFFFF"/>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КАЛЬКУЛИРОВАНИЕ СЕБЕСТОИМОСТИ</w:t>
      </w:r>
    </w:p>
    <w:p w:rsidR="00AA3DA8" w:rsidRPr="0088465F" w:rsidRDefault="00AA3DA8" w:rsidP="00AA3DA8">
      <w:pPr>
        <w:shd w:val="clear" w:color="auto" w:fill="FFFFFF"/>
        <w:spacing w:after="0" w:line="276" w:lineRule="auto"/>
        <w:jc w:val="center"/>
        <w:rPr>
          <w:rFonts w:ascii="Times New Roman" w:eastAsia="Times New Roman" w:hAnsi="Times New Roman" w:cs="Times New Roman"/>
          <w:b/>
          <w:i/>
          <w:sz w:val="28"/>
          <w:szCs w:val="28"/>
          <w:lang w:eastAsia="ru-RU"/>
        </w:rPr>
      </w:pPr>
    </w:p>
    <w:p w:rsidR="00AA3DA8" w:rsidRPr="0088465F" w:rsidRDefault="00AA3DA8" w:rsidP="00AA3DA8">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Сущность себестоимости и ее экономическое значение</w:t>
      </w:r>
    </w:p>
    <w:p w:rsidR="00AA3DA8" w:rsidRPr="0088465F" w:rsidRDefault="003815C7" w:rsidP="009A3B22">
      <w:pPr>
        <w:shd w:val="clear" w:color="auto" w:fill="FFFFFF"/>
        <w:spacing w:after="0" w:line="276" w:lineRule="auto"/>
        <w:jc w:val="both"/>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2. Классификация затрат, образующих себестоимость продукции, и методы их расчета</w:t>
      </w:r>
    </w:p>
    <w:p w:rsidR="003815C7" w:rsidRPr="0088465F" w:rsidRDefault="003815C7" w:rsidP="003815C7">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3. Постоянные, переменные и общие издержки производства</w:t>
      </w:r>
    </w:p>
    <w:p w:rsidR="003815C7" w:rsidRPr="0088465F" w:rsidRDefault="003815C7" w:rsidP="003815C7">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4. Определение предельных издержек производства</w:t>
      </w:r>
    </w:p>
    <w:p w:rsidR="003815C7" w:rsidRPr="0088465F" w:rsidRDefault="003815C7" w:rsidP="009A3B22">
      <w:pPr>
        <w:shd w:val="clear" w:color="auto" w:fill="FFFFFF"/>
        <w:spacing w:after="0" w:line="276" w:lineRule="auto"/>
        <w:jc w:val="both"/>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 xml:space="preserve">5. Смета затрат и </w:t>
      </w:r>
      <w:proofErr w:type="spellStart"/>
      <w:r w:rsidRPr="0088465F">
        <w:rPr>
          <w:rFonts w:ascii="Times New Roman" w:eastAsia="Times New Roman" w:hAnsi="Times New Roman" w:cs="Times New Roman"/>
          <w:b/>
          <w:bCs/>
          <w:sz w:val="28"/>
          <w:szCs w:val="28"/>
          <w:lang w:eastAsia="ru-RU"/>
        </w:rPr>
        <w:t>калькулирование</w:t>
      </w:r>
      <w:proofErr w:type="spellEnd"/>
      <w:r w:rsidRPr="0088465F">
        <w:rPr>
          <w:rFonts w:ascii="Times New Roman" w:eastAsia="Times New Roman" w:hAnsi="Times New Roman" w:cs="Times New Roman"/>
          <w:b/>
          <w:bCs/>
          <w:sz w:val="28"/>
          <w:szCs w:val="28"/>
          <w:lang w:eastAsia="ru-RU"/>
        </w:rPr>
        <w:t xml:space="preserve"> себестоимости отдельных видов продукции</w:t>
      </w:r>
    </w:p>
    <w:p w:rsidR="0088465F" w:rsidRPr="0088465F" w:rsidRDefault="0088465F" w:rsidP="009A3B22">
      <w:pPr>
        <w:shd w:val="clear" w:color="auto" w:fill="FFFFFF"/>
        <w:spacing w:after="0" w:line="276" w:lineRule="auto"/>
        <w:jc w:val="both"/>
        <w:rPr>
          <w:rFonts w:ascii="Times New Roman" w:eastAsia="Times New Roman" w:hAnsi="Times New Roman" w:cs="Times New Roman"/>
          <w:b/>
          <w:sz w:val="28"/>
          <w:szCs w:val="28"/>
          <w:lang w:eastAsia="ru-RU"/>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355"/>
      </w:tblGrid>
      <w:tr w:rsidR="00AA3DA8" w:rsidRPr="0088465F" w:rsidTr="009A3B22">
        <w:trPr>
          <w:tblCellSpacing w:w="0" w:type="dxa"/>
        </w:trPr>
        <w:tc>
          <w:tcPr>
            <w:tcW w:w="0" w:type="auto"/>
            <w:shd w:val="clear" w:color="auto" w:fill="FFFFFF"/>
            <w:vAlign w:val="center"/>
            <w:hideMark/>
          </w:tcPr>
          <w:p w:rsidR="009A3B22" w:rsidRPr="0088465F" w:rsidRDefault="009A3B22"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Сущность себестоимости и ее экономическое значение</w:t>
            </w:r>
          </w:p>
          <w:p w:rsidR="0088465F" w:rsidRPr="0088465F" w:rsidRDefault="0088465F" w:rsidP="00AA3DA8">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еятельность на любом предприятии связана с потреблением сырья, материалов, топлива, энергии, с выплатой заработной платы, отчислением платежей на социальное и пенсионное страхование работников, начислением амортизации, а также с рядом других необходимых затрат. Посредством процесса обращения эти затраты постоянно возмещаются из выручки предприятия от реализации продукции, что обеспечивает непрерывность производственного процесса. Для подсчета суммы всех расходов предприятия их приводят к единому показателю, представляя для этого в денежном выражении. Таким показателем и является себестоимост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Экономическое значение показателя себестоимости весьма велико. Сравнение общего или среднего уровня себестоимости на предприятиях страны с этим же показателем других стран позволяет сделать выводы о том, насколько наша промышленность, экономика отстают от уровня развития предприятий Запада. Поэтому снижение себестоимости продукции является одним из важнейших направлений конкурентоспособности производимых товаров и услуг.</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Уровень себестоимости в рыночной экономике также выступает и как показатель уровня конкурентной борьбы в национальной экономике. Если наблюдаются достаточно высокие темпы снижения доли себестоимости в цене выпускаемой продукции, значит, высок уровень конкуренции, предприятия действуют в жестких рыночных условиях. Если провести подобный анализ современной российской экономики, то можно сделать интересный вывод – в большинстве отраслей, секторов экономики себестоимость вообще не снижается или растет, и лишь в отдельных, малочисленных отраслях в динамике наблюдается устойчивое снижение себестоим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Себестоимость находится во взаимосвязи с показателями эффективности производства. Она отражает большую часть стоимости продукции и зависит от изменения условий производства и реализации продукции. Существенное влияние на уровень затрат оказывают технико-экономические факторы производства. Это влияние проявляется в зависимости от изменений в технике, технологии, организации производства, в структуре и качестве продукции и от величины затрат на ее производство.</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Уровень себестоимости, его динамика могут служить основой для разработки и реализации управленческих решений в той или иной области деятельности организации в конкретный момент времени. Так, данные учета издержек производства и </w:t>
            </w:r>
            <w:proofErr w:type="spellStart"/>
            <w:r w:rsidRPr="0088465F">
              <w:rPr>
                <w:rFonts w:ascii="Times New Roman" w:eastAsia="Times New Roman" w:hAnsi="Times New Roman" w:cs="Times New Roman"/>
                <w:sz w:val="28"/>
                <w:szCs w:val="28"/>
                <w:lang w:eastAsia="ru-RU"/>
              </w:rPr>
              <w:t>калькулирования</w:t>
            </w:r>
            <w:proofErr w:type="spellEnd"/>
            <w:r w:rsidRPr="0088465F">
              <w:rPr>
                <w:rFonts w:ascii="Times New Roman" w:eastAsia="Times New Roman" w:hAnsi="Times New Roman" w:cs="Times New Roman"/>
                <w:sz w:val="28"/>
                <w:szCs w:val="28"/>
                <w:lang w:eastAsia="ru-RU"/>
              </w:rPr>
              <w:t xml:space="preserve"> себестоимости продукции являются важным средством выявления производственных резервов, постоянного контроля над использованием материальных, трудовых и финансовых ресурсов с целью повышения рентабельности производства.</w:t>
            </w:r>
          </w:p>
          <w:p w:rsidR="003815C7" w:rsidRPr="0088465F" w:rsidRDefault="003815C7"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3815C7">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22" w:name="t43"/>
            <w:bookmarkEnd w:id="22"/>
            <w:r w:rsidRPr="0088465F">
              <w:rPr>
                <w:rFonts w:ascii="Times New Roman" w:eastAsia="Times New Roman" w:hAnsi="Times New Roman" w:cs="Times New Roman"/>
                <w:b/>
                <w:bCs/>
                <w:sz w:val="28"/>
                <w:szCs w:val="28"/>
                <w:lang w:eastAsia="ru-RU"/>
              </w:rPr>
              <w:t>2. Классификация затрат, образующих себестоимость продукции, и методы их расчета</w:t>
            </w:r>
          </w:p>
          <w:p w:rsidR="003815C7" w:rsidRPr="0088465F" w:rsidRDefault="003815C7"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ебестоимость </w:t>
            </w:r>
            <w:r w:rsidRPr="0088465F">
              <w:rPr>
                <w:rFonts w:ascii="Times New Roman" w:eastAsia="Times New Roman" w:hAnsi="Times New Roman" w:cs="Times New Roman"/>
                <w:sz w:val="28"/>
                <w:szCs w:val="28"/>
                <w:lang w:eastAsia="ru-RU"/>
              </w:rPr>
              <w:t>продукции – выраженные в денежной форме текущие затраты предприятия на производство и реализацию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лассификация затра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ервичные элементы затра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татьи расход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способ отнесения затрат на себестоимост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функциональная роль затрат в формировании себестоим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степень зависимости от изменения объема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степень однородности затра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зависимость от времени возникновения и отнесения на себестоимост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8) удельный вес себестоим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Классификация затрат по первичным элемента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материальные затрат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затраты на оплату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отчисления на социальные нуж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амортизация основных фонд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Классификация затрат по статьям калькуля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сырье и материал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возвратные отхо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окупные изделия, полуфабрикаты и услуги других предприятий и организац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4) топливо и энергия на технологические це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затраты на оплату труда производственных рабочих;</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дополнительная заработная плат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отчисления на социальные нуж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8) расходы на подготовку и освоение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9) расходы на содержание и эксплуатацию оборуд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0) общепроизводственные расхо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1) общехозяйственные расхо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2) потери от брак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3) прочие производственные расхо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4) внепроизводственные расхо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способу отнесения затрат на себестоимость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ямые расходы – связаны с изготовлением продукции и по установленным нормам относятся к себестоимости (сырье, материалы, топливо, энерг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косвенные расходы – обусловлены изготовлением различных видов продукции и включаются в себестоимость пропорционально (расходы на содержание и эксплуатацию оборудования, общепроизводственные и общехозяйственны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функциональной роли </w:t>
            </w:r>
            <w:r w:rsidRPr="0088465F">
              <w:rPr>
                <w:rFonts w:ascii="Times New Roman" w:eastAsia="Times New Roman" w:hAnsi="Times New Roman" w:cs="Times New Roman"/>
                <w:sz w:val="28"/>
                <w:szCs w:val="28"/>
                <w:lang w:eastAsia="ru-RU"/>
              </w:rPr>
              <w:t>в формировании себестоим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основные расходы непосредственно связаны с технологическим процессом изготовления изделий – расходы на сырье, основные материалы, топливо и энергию, основная заработная плат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к накладным расходам относятся затраты, связанные с созданием необходимых условий для функционирования производства, с его организацией, управлением, обслуживанием, – общепроизводственные, общехозяйственные, внепроизводственные расхо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степени зависимости от изменения объема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опорциональные (условно-переменные) – это затраты, сумма которых зависит непосредственно от объема производства (зарплата основных рабочих, сырье, материал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непропорциональные (условно-постоянные) – это затраты, абсолютная величина которых при изменении объема производства не меняется или меняется незначительно (амортизация зданий, отопление, освещение помещений, зарплата администра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степени однородности затра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элементные – расходы, которые нельзя расчленить на составные части (затраты на сырье, основные материалы, амортизация основных фонд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2) комплексные – состоящие из нескольких однородных затрат (расходы на содержание и эксплуатацию оборудования, общепроизводственные, общехозяйственные расхо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 удельному весу в себестоимости </w:t>
            </w:r>
            <w:r w:rsidRPr="0088465F">
              <w:rPr>
                <w:rFonts w:ascii="Times New Roman" w:eastAsia="Times New Roman" w:hAnsi="Times New Roman" w:cs="Times New Roman"/>
                <w:sz w:val="28"/>
                <w:szCs w:val="28"/>
                <w:lang w:eastAsia="ru-RU"/>
              </w:rPr>
              <w:t xml:space="preserve">– материалоемкая, энергоемкая, </w:t>
            </w:r>
            <w:proofErr w:type="spellStart"/>
            <w:r w:rsidRPr="0088465F">
              <w:rPr>
                <w:rFonts w:ascii="Times New Roman" w:eastAsia="Times New Roman" w:hAnsi="Times New Roman" w:cs="Times New Roman"/>
                <w:sz w:val="28"/>
                <w:szCs w:val="28"/>
                <w:lang w:eastAsia="ru-RU"/>
              </w:rPr>
              <w:t>фондоемкая</w:t>
            </w:r>
            <w:proofErr w:type="spellEnd"/>
            <w:r w:rsidRPr="0088465F">
              <w:rPr>
                <w:rFonts w:ascii="Times New Roman" w:eastAsia="Times New Roman" w:hAnsi="Times New Roman" w:cs="Times New Roman"/>
                <w:sz w:val="28"/>
                <w:szCs w:val="28"/>
                <w:lang w:eastAsia="ru-RU"/>
              </w:rPr>
              <w:t xml:space="preserve"> и трудоемкая продукция.</w:t>
            </w:r>
          </w:p>
          <w:p w:rsidR="003815C7" w:rsidRPr="0088465F" w:rsidRDefault="003815C7"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3815C7">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23" w:name="t44"/>
            <w:bookmarkEnd w:id="23"/>
            <w:r w:rsidRPr="0088465F">
              <w:rPr>
                <w:rFonts w:ascii="Times New Roman" w:eastAsia="Times New Roman" w:hAnsi="Times New Roman" w:cs="Times New Roman"/>
                <w:b/>
                <w:bCs/>
                <w:sz w:val="28"/>
                <w:szCs w:val="28"/>
                <w:lang w:eastAsia="ru-RU"/>
              </w:rPr>
              <w:t>3. Постоянные, переменные и общие издержки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Различные виды ресурсов по-разному переносят свою стоимость на готовую продукцию. В соответствии с этим различают постоянные и переменные издержки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стоянные </w:t>
            </w:r>
            <w:r w:rsidRPr="0088465F">
              <w:rPr>
                <w:rFonts w:ascii="Times New Roman" w:eastAsia="Times New Roman" w:hAnsi="Times New Roman" w:cs="Times New Roman"/>
                <w:sz w:val="28"/>
                <w:szCs w:val="28"/>
                <w:lang w:eastAsia="ru-RU"/>
              </w:rPr>
              <w:t>издержки производства – затраты, величина которых не меняется с изменением объемов производства. Они должны быть оплачены, даже если предприятие не производит продукцию (отчисления на амортизацию, аренда зданий и оборудования, страховые взносы, оплата высшего управленческого персонала и т. 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еременные издержки </w:t>
            </w:r>
            <w:r w:rsidRPr="0088465F">
              <w:rPr>
                <w:rFonts w:ascii="Times New Roman" w:eastAsia="Times New Roman" w:hAnsi="Times New Roman" w:cs="Times New Roman"/>
                <w:sz w:val="28"/>
                <w:szCs w:val="28"/>
                <w:lang w:eastAsia="ru-RU"/>
              </w:rPr>
              <w:t>– издержки, общая величина которых находится в непосредственной зависимости от объемов производства и реализации, а также от их структуры при производстве и реализации нескольких видов продукции. Это затраты на сырье, материалы, топливо и энергию, транспортные услуги, большую часть трудовых ресурсов. Величина переменных издержек зависит в конечном счете не только от объемов производства, но и от экономии материальных и трудовых затрат в результате проводимой рационализации производства и труда. Воздействие последних приводит к тому, что переменные издержки с ростом объемов производства увеличиваются по-разному. На практике выделяют три возможных случая увеличения переменных издержек: пропорционально увеличению объемов производства, регрессивно, опережающими темпами в сравнении с ростом объемов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ыявить степень влияния экономии материальных и трудовых ресурсов на характер изменения переменных издержек возможно только на основе исчисления средних переменных издержек (переменные издержки на единицу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Если переменные издержки растут пропорционально увеличению объемов производства, то средние переменные издержки не изменяются (на 2 шт. продукции издержки – 20 </w:t>
            </w:r>
            <w:proofErr w:type="spellStart"/>
            <w:r w:rsidR="0088465F" w:rsidRPr="0088465F">
              <w:rPr>
                <w:rFonts w:ascii="Times New Roman" w:eastAsia="Times New Roman" w:hAnsi="Times New Roman" w:cs="Times New Roman"/>
                <w:sz w:val="28"/>
                <w:szCs w:val="28"/>
                <w:lang w:eastAsia="ru-RU"/>
              </w:rPr>
              <w:t>ман</w:t>
            </w:r>
            <w:proofErr w:type="spellEnd"/>
            <w:r w:rsidRPr="0088465F">
              <w:rPr>
                <w:rFonts w:ascii="Times New Roman" w:eastAsia="Times New Roman" w:hAnsi="Times New Roman" w:cs="Times New Roman"/>
                <w:sz w:val="28"/>
                <w:szCs w:val="28"/>
                <w:lang w:eastAsia="ru-RU"/>
              </w:rPr>
              <w:t>, на 4—40, следовательно, на 1—10 </w:t>
            </w:r>
            <w:proofErr w:type="spellStart"/>
            <w:r w:rsidR="0088465F" w:rsidRPr="0088465F">
              <w:rPr>
                <w:rFonts w:ascii="Times New Roman" w:eastAsia="Times New Roman" w:hAnsi="Times New Roman" w:cs="Times New Roman"/>
                <w:sz w:val="28"/>
                <w:szCs w:val="28"/>
                <w:lang w:eastAsia="ru-RU"/>
              </w:rPr>
              <w:t>ман</w:t>
            </w:r>
            <w:proofErr w:type="spellEnd"/>
            <w:r w:rsidRPr="0088465F">
              <w:rPr>
                <w:rFonts w:ascii="Times New Roman" w:eastAsia="Times New Roman" w:hAnsi="Times New Roman" w:cs="Times New Roman"/>
                <w:sz w:val="28"/>
                <w:szCs w:val="28"/>
                <w:lang w:eastAsia="ru-RU"/>
              </w:rPr>
              <w:t>.). Если наблюдается регрессивный характер роста переменных издержек – переменные издержки растут меньшими темпами по сравнению с ростом производства, значит, средние переменные издержки уменьшаются с ростом объема производства, что указывает на экономию ресурс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Переменные издержки увеличиваются по сравнению с ростом производства более высокими темпами. Это обусловливается не только отсутствием какой бы то ни было рационализации производства, но и перерасходом материальных и трудовых затрат. Важно знать не только величину переменных издержек, но и объем общих. Иногда их называют </w:t>
            </w:r>
            <w:r w:rsidRPr="0088465F">
              <w:rPr>
                <w:rFonts w:ascii="Times New Roman" w:eastAsia="Times New Roman" w:hAnsi="Times New Roman" w:cs="Times New Roman"/>
                <w:b/>
                <w:bCs/>
                <w:sz w:val="28"/>
                <w:szCs w:val="28"/>
                <w:lang w:eastAsia="ru-RU"/>
              </w:rPr>
              <w:t>валовыми </w:t>
            </w:r>
            <w:r w:rsidRPr="0088465F">
              <w:rPr>
                <w:rFonts w:ascii="Times New Roman" w:eastAsia="Times New Roman" w:hAnsi="Times New Roman" w:cs="Times New Roman"/>
                <w:sz w:val="28"/>
                <w:szCs w:val="28"/>
                <w:lang w:eastAsia="ru-RU"/>
              </w:rPr>
              <w:t>издержками, состоящими из постоянных и переменных издержек. Знание общих издержек позволяет судить о величине затрат, которые несет предприятие в результате осуществления производственно-хозяйственной деятельности (начиная с начальной стадии и до полного использования всего производственного потенциала), а также правильно формировать финансовую политику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силу того, что постоянные издержки неизменны на протяжении производственного цикла, общие издержки в своем развитии следуют за изменениями переменных издержек.</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 характер изменения средних общих издержек (общих издержек на единицу продукции) оказывают влияние не только средние переменные.</w:t>
            </w:r>
          </w:p>
          <w:p w:rsidR="003815C7" w:rsidRPr="0088465F" w:rsidRDefault="003815C7"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88465F">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24" w:name="t45"/>
            <w:bookmarkEnd w:id="24"/>
            <w:r w:rsidRPr="0088465F">
              <w:rPr>
                <w:rFonts w:ascii="Times New Roman" w:eastAsia="Times New Roman" w:hAnsi="Times New Roman" w:cs="Times New Roman"/>
                <w:b/>
                <w:bCs/>
                <w:sz w:val="28"/>
                <w:szCs w:val="28"/>
                <w:lang w:eastAsia="ru-RU"/>
              </w:rPr>
              <w:t>4. Определение предельных издержек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 формировании производственного плана предприятия важно установить характер увеличения объемов производства при добавлении дополнительных производственных переменных факторов к уже имеющимся фиксированным ресурсам (основные фонды) и как в этом случае будут складываться совокупные издержки производства и реализа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твет на этот вопрос дает «закон убывающей отдачи», суть которого состоит в том, что, начиная с определенного момента последовательное присоединение единиц переменного ресурса (например, труда) к неизменному фиксированному ресурсу (например, основным фондам) дает уменьшающийся добавочный, или предельный, продукт в расчете на каждую последующую единицу переменного ресурс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редельные издержки </w:t>
            </w:r>
            <w:r w:rsidRPr="0088465F">
              <w:rPr>
                <w:rFonts w:ascii="Times New Roman" w:eastAsia="Times New Roman" w:hAnsi="Times New Roman" w:cs="Times New Roman"/>
                <w:sz w:val="28"/>
                <w:szCs w:val="28"/>
                <w:lang w:eastAsia="ru-RU"/>
              </w:rPr>
              <w:t>– прирост издержек, связанный с выпуском дополнительной единицы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Чем больше привлекается дополнительных ресурсов (работников), тем больше выпускается продукции. Вместе с тем каждый раз привлечение еще одного дополнительного работника дает неодинаковую прибавку к увеличению объема продукции. Эта прибавка представляет собой предельный продукт труда одного работника. Он рассчитывается путем простого вычитания рассматриваемого уровня производства из последующего увеличения объема производства. Такой характер изменения роста предельного продукта объясняется снижением роста средней </w:t>
            </w:r>
            <w:r w:rsidRPr="0088465F">
              <w:rPr>
                <w:rFonts w:ascii="Times New Roman" w:eastAsia="Times New Roman" w:hAnsi="Times New Roman" w:cs="Times New Roman"/>
                <w:sz w:val="28"/>
                <w:szCs w:val="28"/>
                <w:lang w:eastAsia="ru-RU"/>
              </w:rPr>
              <w:lastRenderedPageBreak/>
              <w:t>производительности труда на одного работника, он вызывается тем, что при росте численности основные фонды остаются неизменны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Но снижение величины прироста объемов производства на каждого привлекаемого работника еще не свидетельствует о том, что надо прекратить производство. Решение этого вопроса зависит от того, увеличивается ли прибыль при найме еще одного работника. Если цена продукции на рынке неизменна, то предприятие получит доход в результате того, что оно имеет для продажи больше продуктов. Но это при условии, </w:t>
            </w:r>
            <w:proofErr w:type="gramStart"/>
            <w:r w:rsidRPr="0088465F">
              <w:rPr>
                <w:rFonts w:ascii="Times New Roman" w:eastAsia="Times New Roman" w:hAnsi="Times New Roman" w:cs="Times New Roman"/>
                <w:sz w:val="28"/>
                <w:szCs w:val="28"/>
                <w:lang w:eastAsia="ru-RU"/>
              </w:rPr>
              <w:t>что</w:t>
            </w:r>
            <w:proofErr w:type="gramEnd"/>
            <w:r w:rsidRPr="0088465F">
              <w:rPr>
                <w:rFonts w:ascii="Times New Roman" w:eastAsia="Times New Roman" w:hAnsi="Times New Roman" w:cs="Times New Roman"/>
                <w:sz w:val="28"/>
                <w:szCs w:val="28"/>
                <w:lang w:eastAsia="ru-RU"/>
              </w:rPr>
              <w:t xml:space="preserve"> если величина </w:t>
            </w:r>
            <w:r w:rsidRPr="0088465F">
              <w:rPr>
                <w:rFonts w:ascii="Times New Roman" w:eastAsia="Times New Roman" w:hAnsi="Times New Roman" w:cs="Times New Roman"/>
                <w:b/>
                <w:bCs/>
                <w:sz w:val="28"/>
                <w:szCs w:val="28"/>
                <w:lang w:eastAsia="ru-RU"/>
              </w:rPr>
              <w:t>дополнительных издержек</w:t>
            </w:r>
            <w:r w:rsidRPr="0088465F">
              <w:rPr>
                <w:rFonts w:ascii="Times New Roman" w:eastAsia="Times New Roman" w:hAnsi="Times New Roman" w:cs="Times New Roman"/>
                <w:sz w:val="28"/>
                <w:szCs w:val="28"/>
                <w:lang w:eastAsia="ru-RU"/>
              </w:rPr>
              <w:t>, связанных с наймом дополнительного работника, будет меньше цены товар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опустим, что каждому дополнительно привлекаемому работнику устанавливается заработная плата в размере 1000 </w:t>
            </w:r>
            <w:proofErr w:type="spellStart"/>
            <w:r w:rsidR="0088465F" w:rsidRPr="0088465F">
              <w:rPr>
                <w:rFonts w:ascii="Times New Roman" w:eastAsia="Times New Roman" w:hAnsi="Times New Roman" w:cs="Times New Roman"/>
                <w:sz w:val="28"/>
                <w:szCs w:val="28"/>
                <w:lang w:eastAsia="ru-RU"/>
              </w:rPr>
              <w:t>ман</w:t>
            </w:r>
            <w:proofErr w:type="spellEnd"/>
            <w:r w:rsidRPr="0088465F">
              <w:rPr>
                <w:rFonts w:ascii="Times New Roman" w:eastAsia="Times New Roman" w:hAnsi="Times New Roman" w:cs="Times New Roman"/>
                <w:sz w:val="28"/>
                <w:szCs w:val="28"/>
                <w:lang w:eastAsia="ru-RU"/>
              </w:rPr>
              <w:t>. Предельная производительность первого рабочего составляет 10 единиц. Следовательно, производимая продукция для предприятия в условиях найма первого рабочего обходится в 100 </w:t>
            </w:r>
            <w:proofErr w:type="spellStart"/>
            <w:r w:rsidR="0088465F" w:rsidRPr="0088465F">
              <w:rPr>
                <w:rFonts w:ascii="Times New Roman" w:eastAsia="Times New Roman" w:hAnsi="Times New Roman" w:cs="Times New Roman"/>
                <w:sz w:val="28"/>
                <w:szCs w:val="28"/>
                <w:lang w:eastAsia="ru-RU"/>
              </w:rPr>
              <w:t>ман</w:t>
            </w:r>
            <w:proofErr w:type="spellEnd"/>
            <w:r w:rsidRPr="0088465F">
              <w:rPr>
                <w:rFonts w:ascii="Times New Roman" w:eastAsia="Times New Roman" w:hAnsi="Times New Roman" w:cs="Times New Roman"/>
                <w:sz w:val="28"/>
                <w:szCs w:val="28"/>
                <w:lang w:eastAsia="ru-RU"/>
              </w:rPr>
              <w:t>. (1000 / 10). При найме второго рабочего, предельная производительность которого будет, например, равна 15, издержки составят уже 67 </w:t>
            </w:r>
            <w:proofErr w:type="spellStart"/>
            <w:r w:rsidR="0088465F" w:rsidRPr="0088465F">
              <w:rPr>
                <w:rFonts w:ascii="Times New Roman" w:eastAsia="Times New Roman" w:hAnsi="Times New Roman" w:cs="Times New Roman"/>
                <w:sz w:val="28"/>
                <w:szCs w:val="28"/>
                <w:lang w:eastAsia="ru-RU"/>
              </w:rPr>
              <w:t>ман</w:t>
            </w:r>
            <w:proofErr w:type="spellEnd"/>
            <w:r w:rsidRPr="0088465F">
              <w:rPr>
                <w:rFonts w:ascii="Times New Roman" w:eastAsia="Times New Roman" w:hAnsi="Times New Roman" w:cs="Times New Roman"/>
                <w:sz w:val="28"/>
                <w:szCs w:val="28"/>
                <w:lang w:eastAsia="ru-RU"/>
              </w:rPr>
              <w:t xml:space="preserve">. (1000 / 15). Эти предельные издержки будут падать до тех пор, пока будет расти предельная производительность. И уже при найме третьего, предельная производительность которого будет равна 12, издержки возрастут до 83 </w:t>
            </w:r>
            <w:proofErr w:type="spellStart"/>
            <w:r w:rsidR="0088465F" w:rsidRPr="0088465F">
              <w:rPr>
                <w:rFonts w:ascii="Times New Roman" w:eastAsia="Times New Roman" w:hAnsi="Times New Roman" w:cs="Times New Roman"/>
                <w:sz w:val="28"/>
                <w:szCs w:val="28"/>
                <w:lang w:eastAsia="ru-RU"/>
              </w:rPr>
              <w:t>манат</w:t>
            </w:r>
            <w:proofErr w:type="spellEnd"/>
            <w:r w:rsidRPr="0088465F">
              <w:rPr>
                <w:rFonts w:ascii="Times New Roman" w:eastAsia="Times New Roman" w:hAnsi="Times New Roman" w:cs="Times New Roman"/>
                <w:sz w:val="28"/>
                <w:szCs w:val="28"/>
                <w:lang w:eastAsia="ru-RU"/>
              </w:rPr>
              <w:t>.</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з приведенных данных следует, что себестоимость единицы продукции, произведенной с помощью привлечения дополнительной рабочей силы, снижается до определенного момента, а затем снова начинает расти. Падение или рост себестоимости каждой дополнительной единицы продукции называется </w:t>
            </w:r>
            <w:r w:rsidRPr="0088465F">
              <w:rPr>
                <w:rFonts w:ascii="Times New Roman" w:eastAsia="Times New Roman" w:hAnsi="Times New Roman" w:cs="Times New Roman"/>
                <w:b/>
                <w:bCs/>
                <w:sz w:val="28"/>
                <w:szCs w:val="28"/>
                <w:lang w:eastAsia="ru-RU"/>
              </w:rPr>
              <w:t>предельной себестоимостью</w:t>
            </w:r>
            <w:r w:rsidRPr="0088465F">
              <w:rPr>
                <w:rFonts w:ascii="Times New Roman" w:eastAsia="Times New Roman" w:hAnsi="Times New Roman" w:cs="Times New Roman"/>
                <w:sz w:val="28"/>
                <w:szCs w:val="28"/>
                <w:lang w:eastAsia="ru-RU"/>
              </w:rPr>
              <w:t>.</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онцепция предельных издержек показывает издержки, которые предприятию придется понести в случае увеличения производства на одну единицу.</w:t>
            </w:r>
          </w:p>
          <w:p w:rsidR="003815C7" w:rsidRPr="0088465F" w:rsidRDefault="003815C7"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3815C7">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25" w:name="t46"/>
            <w:bookmarkEnd w:id="25"/>
            <w:r w:rsidRPr="0088465F">
              <w:rPr>
                <w:rFonts w:ascii="Times New Roman" w:eastAsia="Times New Roman" w:hAnsi="Times New Roman" w:cs="Times New Roman"/>
                <w:b/>
                <w:bCs/>
                <w:sz w:val="28"/>
                <w:szCs w:val="28"/>
                <w:lang w:eastAsia="ru-RU"/>
              </w:rPr>
              <w:t xml:space="preserve">5. Смета затрат и </w:t>
            </w:r>
            <w:proofErr w:type="spellStart"/>
            <w:r w:rsidRPr="0088465F">
              <w:rPr>
                <w:rFonts w:ascii="Times New Roman" w:eastAsia="Times New Roman" w:hAnsi="Times New Roman" w:cs="Times New Roman"/>
                <w:b/>
                <w:bCs/>
                <w:sz w:val="28"/>
                <w:szCs w:val="28"/>
                <w:lang w:eastAsia="ru-RU"/>
              </w:rPr>
              <w:t>калькулирование</w:t>
            </w:r>
            <w:proofErr w:type="spellEnd"/>
            <w:r w:rsidRPr="0088465F">
              <w:rPr>
                <w:rFonts w:ascii="Times New Roman" w:eastAsia="Times New Roman" w:hAnsi="Times New Roman" w:cs="Times New Roman"/>
                <w:b/>
                <w:bCs/>
                <w:sz w:val="28"/>
                <w:szCs w:val="28"/>
                <w:lang w:eastAsia="ru-RU"/>
              </w:rPr>
              <w:t xml:space="preserve"> себестоимости отдельных видов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руппировка затрат по статьям расходов дает возможность видеть затраты по их месту и назначению, знать, во что обходится предприятию производство и реализация отдельных видов продукции. Планирование и учет себестоимости по статьям расходов необходимы для того, чтобы определить, под влиянием каких факторов сформировался данный уровень себестоим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оменклатура основных калькуляционных стат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сырье и материал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возвратные отходы (вычитаютс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3) покупные комплектующие изделия, полуфабрикаты и услуг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топливо на технологические це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энергия на технологические це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основная и дополнительная заработная плата производственных рабочих;</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отчисления на социальные нуж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8) расходы на подготовку и освоение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9) расходы на содержание и эксплуатацию оборуд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0) общецеховые расхо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1) общезаводские расхо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2) потери от брака (только в отчетных калькуляциях);</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3) прочие производственные расхо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4) внепроизводственные расхо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ышеперечисленные пункты с 1 по 10 составляют общецеховые расходы, с 1 по 13 – производственную себестоимость продукции, с 1 по 14 – полную себестоимост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ебестоимость отдельных видов продукции определяется путем составления калькуляций, в которых показывается величина затрат на производство и реализацию единицы продукции. Различают три вида калькуляций: плановую, нормативную и отчетную. В плановой калькуляции себестоимость определяется путем расчета затрат по отдельным статьям, а в нормативной по действующим на данном предприятии нормам. Отчетная калькуляция составляется на основе данных бухгалтерского учета и показывает фактическую себестоимость изделия, благодаря чему становятся возможными проверка выполнения плана по себестоимости изделий и выявление отклонений от плана на отдельных участках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Нормативный метод учета и </w:t>
            </w:r>
            <w:proofErr w:type="spellStart"/>
            <w:r w:rsidRPr="0088465F">
              <w:rPr>
                <w:rFonts w:ascii="Times New Roman" w:eastAsia="Times New Roman" w:hAnsi="Times New Roman" w:cs="Times New Roman"/>
                <w:sz w:val="28"/>
                <w:szCs w:val="28"/>
                <w:lang w:eastAsia="ru-RU"/>
              </w:rPr>
              <w:t>калькулирования</w:t>
            </w:r>
            <w:proofErr w:type="spellEnd"/>
            <w:r w:rsidRPr="0088465F">
              <w:rPr>
                <w:rFonts w:ascii="Times New Roman" w:eastAsia="Times New Roman" w:hAnsi="Times New Roman" w:cs="Times New Roman"/>
                <w:sz w:val="28"/>
                <w:szCs w:val="28"/>
                <w:lang w:eastAsia="ru-RU"/>
              </w:rPr>
              <w:t xml:space="preserve"> является наиболее прогрессивным, ибо позволяет вести повседневный контроль над ходом производственного процесса, над выполнением заданий по снижению себестоимости продукции. В этом случае затраты на производство подразделяются на две части: затраты в</w:t>
            </w:r>
            <w:r w:rsidR="0088465F" w:rsidRPr="0088465F">
              <w:rPr>
                <w:rFonts w:ascii="Times New Roman" w:eastAsia="Times New Roman" w:hAnsi="Times New Roman" w:cs="Times New Roman"/>
                <w:sz w:val="28"/>
                <w:szCs w:val="28"/>
                <w:lang w:eastAsia="ru-RU"/>
              </w:rPr>
              <w:t xml:space="preserve"> </w:t>
            </w:r>
            <w:r w:rsidRPr="0088465F">
              <w:rPr>
                <w:rFonts w:ascii="Times New Roman" w:eastAsia="Times New Roman" w:hAnsi="Times New Roman" w:cs="Times New Roman"/>
                <w:sz w:val="28"/>
                <w:szCs w:val="28"/>
                <w:lang w:eastAsia="ru-RU"/>
              </w:rPr>
              <w:t>пределах норм и отклонения от норм расхода. Все затраты в пределах норм учитываются без группировки, по отдельным заказам. Отклонения от установленных норм учитываются по их причинам, что дает возможность оперативно анализировать причины отклонений, предупреждать их в процессе работы. Фактическая себестоимость изделий при нормативном методе учета определяется путем суммирования затрат по нормам и затрат в результате отклонений и изменений текущих нормативов.</w:t>
            </w:r>
          </w:p>
        </w:tc>
      </w:tr>
    </w:tbl>
    <w:p w:rsidR="009A3B22" w:rsidRPr="0088465F" w:rsidRDefault="009A3B22" w:rsidP="009A3B22">
      <w:pPr>
        <w:spacing w:after="0" w:line="276" w:lineRule="auto"/>
        <w:jc w:val="both"/>
        <w:rPr>
          <w:rFonts w:ascii="Times New Roman" w:hAnsi="Times New Roman" w:cs="Times New Roman"/>
          <w:sz w:val="28"/>
          <w:szCs w:val="28"/>
        </w:rPr>
      </w:pPr>
    </w:p>
    <w:p w:rsidR="00806EE6" w:rsidRPr="0088465F" w:rsidRDefault="00806EE6" w:rsidP="00806EE6">
      <w:pPr>
        <w:spacing w:after="0" w:line="276" w:lineRule="auto"/>
        <w:jc w:val="center"/>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ЛЕКЦИЯ № 7.</w:t>
      </w:r>
    </w:p>
    <w:p w:rsidR="009A3B22" w:rsidRPr="0088465F" w:rsidRDefault="00806EE6" w:rsidP="00806EE6">
      <w:pPr>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ТОВАР, ДЕНЬГИ И ЦЕНООБРАЗОВАНИЕ НА ПРЕДПРИЯТИИ</w:t>
      </w:r>
    </w:p>
    <w:p w:rsidR="0088465F" w:rsidRPr="0088465F" w:rsidRDefault="0088465F" w:rsidP="006414AC">
      <w:pPr>
        <w:spacing w:after="0" w:line="240" w:lineRule="auto"/>
        <w:jc w:val="center"/>
        <w:rPr>
          <w:rFonts w:ascii="Times New Roman" w:eastAsia="Times New Roman" w:hAnsi="Times New Roman" w:cs="Times New Roman"/>
          <w:b/>
          <w:i/>
          <w:sz w:val="28"/>
          <w:szCs w:val="28"/>
          <w:lang w:eastAsia="ru-RU"/>
        </w:rPr>
      </w:pPr>
    </w:p>
    <w:p w:rsidR="00806EE6" w:rsidRPr="0088465F" w:rsidRDefault="00806EE6" w:rsidP="00806EE6">
      <w:pPr>
        <w:spacing w:after="0" w:line="276" w:lineRule="auto"/>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Товар. Товарная политика</w:t>
      </w:r>
    </w:p>
    <w:p w:rsidR="00806EE6" w:rsidRPr="0088465F" w:rsidRDefault="00806EE6" w:rsidP="00806EE6">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2. Деньги и их функции</w:t>
      </w:r>
    </w:p>
    <w:p w:rsidR="00806EE6" w:rsidRPr="0088465F" w:rsidRDefault="00806EE6" w:rsidP="00806EE6">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3. Методы ценообразования</w:t>
      </w:r>
    </w:p>
    <w:p w:rsidR="00806EE6" w:rsidRPr="0088465F" w:rsidRDefault="00806EE6" w:rsidP="00806EE6">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4. Виды цен</w:t>
      </w:r>
    </w:p>
    <w:p w:rsidR="00806EE6" w:rsidRPr="0088465F" w:rsidRDefault="00806EE6" w:rsidP="006414AC">
      <w:pPr>
        <w:spacing w:after="0" w:line="240" w:lineRule="auto"/>
        <w:rPr>
          <w:rFonts w:ascii="Times New Roman" w:eastAsia="Times New Roman" w:hAnsi="Times New Roman" w:cs="Times New Roman"/>
          <w:b/>
          <w:i/>
          <w:sz w:val="28"/>
          <w:szCs w:val="28"/>
          <w:lang w:eastAsia="ru-RU"/>
        </w:rPr>
      </w:pP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9355"/>
      </w:tblGrid>
      <w:tr w:rsidR="009A3B22" w:rsidRPr="0088465F" w:rsidTr="009A3B22">
        <w:trPr>
          <w:tblCellSpacing w:w="0" w:type="dxa"/>
        </w:trPr>
        <w:tc>
          <w:tcPr>
            <w:tcW w:w="0" w:type="auto"/>
            <w:shd w:val="clear" w:color="auto" w:fill="FFFFFF"/>
            <w:vAlign w:val="center"/>
            <w:hideMark/>
          </w:tcPr>
          <w:p w:rsidR="009A3B22" w:rsidRPr="0088465F" w:rsidRDefault="009A3B22" w:rsidP="00806EE6">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Товар. Товарная политик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овар </w:t>
            </w:r>
            <w:r w:rsidRPr="0088465F">
              <w:rPr>
                <w:rFonts w:ascii="Times New Roman" w:eastAsia="Times New Roman" w:hAnsi="Times New Roman" w:cs="Times New Roman"/>
                <w:sz w:val="28"/>
                <w:szCs w:val="28"/>
                <w:lang w:eastAsia="ru-RU"/>
              </w:rPr>
              <w:t>– конечный продукт вложенного в него труда, имеющий натурально-вещественную форму, производимый для обмена на другие различные продукты, а не для собственного потребл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войство товара, способное удовлетворить любую потребность человека, формирует </w:t>
            </w:r>
            <w:r w:rsidRPr="0088465F">
              <w:rPr>
                <w:rFonts w:ascii="Times New Roman" w:eastAsia="Times New Roman" w:hAnsi="Times New Roman" w:cs="Times New Roman"/>
                <w:b/>
                <w:bCs/>
                <w:sz w:val="28"/>
                <w:szCs w:val="28"/>
                <w:lang w:eastAsia="ru-RU"/>
              </w:rPr>
              <w:t>потребительскую стоимость</w:t>
            </w:r>
            <w:r w:rsidRPr="0088465F">
              <w:rPr>
                <w:rFonts w:ascii="Times New Roman" w:eastAsia="Times New Roman" w:hAnsi="Times New Roman" w:cs="Times New Roman"/>
                <w:sz w:val="28"/>
                <w:szCs w:val="28"/>
                <w:lang w:eastAsia="ru-RU"/>
              </w:rPr>
              <w:t>. Данная стоимость находится в зависимости от естественных свойств товара, и величина труда не оказывает на нее влияние. Если товар не обладает потребительской стоимостью, он не будет реализовываться. Существуют следующие характеристики потребительской стоимости товар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олезность вещи заключается в самой вещи (услуг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полезность товара предопределяется естественными свойствами самого благ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любая потребительская стоимость имеет три характеристики: качество, количество и натуральная форм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ее можно назвать исторической, так как в разные эпохи одну и ту же потребность удовлетворяли различными способа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потребительская стоимость услуги не имеет вещественной формы, она доставляет полезный эффект от самой дея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многие товары удовлетворяют не одну, а несколько потребност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Меновая стоимость представляет собой товар, который способен обмениваться в фиксированном количественном объеме на другие различные товар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оварная политика представляет собой определенный набор действий, методов или принципов деятельности, благодаря которым обеспечивается преемственность и целенаправленность мер по формированию и управлению ассортиментом товар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основе товарной политики лежат следующие пон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товарная единица – это воплощение товара, которое характеризуется конкретными размерами, ценой и другими индивидуальными характеристика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2) товарный ассортимент – это группа товаров, выполняющих схожие функции, предназначенных для удовлетворения нужд определенной группы насел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товарная номенклатура – это совокупность всех ассортиментных групп и товарных единиц, предлагаемых определенной организаци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основная цель товарной политики – предложение товаров, удовлетворяющих потребности потребител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уществует несколько задач товарной политик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управление конкурентоспособностью товар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управление жизненным циклом товар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управление товарным ассортиментом товара и его номенклатуро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оварная политика использует следующие инструменты: марка, упаковка, гарантии, дополнительное сервисное обслуживание, подкрепление товара, фирменный стил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аждый товар имеет свой жизненный цикл, т. е. период времени, когда объем продаж изменяется с течением времени. Существует четыре фазы жизненного цикла: фаза внедрения, фаза созревания, фаза насыщения и фаза пад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аза внедрения товара на рынок </w:t>
            </w:r>
            <w:r w:rsidRPr="0088465F">
              <w:rPr>
                <w:rFonts w:ascii="Times New Roman" w:eastAsia="Times New Roman" w:hAnsi="Times New Roman" w:cs="Times New Roman"/>
                <w:sz w:val="28"/>
                <w:szCs w:val="28"/>
                <w:lang w:eastAsia="ru-RU"/>
              </w:rPr>
              <w:t>– это время выведения и распространения товара на рынке. Данная фаза характеризуется медленным ростом продаж и значительными затрата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аза роста </w:t>
            </w:r>
            <w:r w:rsidRPr="0088465F">
              <w:rPr>
                <w:rFonts w:ascii="Times New Roman" w:eastAsia="Times New Roman" w:hAnsi="Times New Roman" w:cs="Times New Roman"/>
                <w:sz w:val="28"/>
                <w:szCs w:val="28"/>
                <w:lang w:eastAsia="ru-RU"/>
              </w:rPr>
              <w:t>– это время резкого увеличения объема продаж нового товара. Объем продаж возрастает вследствие того, что популярность товара у потребителей увеличивается. Увеличение объемов производства товара приводит к снижению себестоимости и увеличению прибыли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аза созревания </w:t>
            </w:r>
            <w:r w:rsidRPr="0088465F">
              <w:rPr>
                <w:rFonts w:ascii="Times New Roman" w:eastAsia="Times New Roman" w:hAnsi="Times New Roman" w:cs="Times New Roman"/>
                <w:sz w:val="28"/>
                <w:szCs w:val="28"/>
                <w:lang w:eastAsia="ru-RU"/>
              </w:rPr>
              <w:t>– это этап замедления темпов роста продаж товара. Замедление темпов роста продаж приводит к накапливанию запасов непроданной продукции. Это приводит к обострению конкуренции, увеличению затрат на рекламу.</w:t>
            </w:r>
          </w:p>
          <w:p w:rsidR="009A3B22"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аза насыщения и падения </w:t>
            </w:r>
            <w:r w:rsidRPr="0088465F">
              <w:rPr>
                <w:rFonts w:ascii="Times New Roman" w:eastAsia="Times New Roman" w:hAnsi="Times New Roman" w:cs="Times New Roman"/>
                <w:sz w:val="28"/>
                <w:szCs w:val="28"/>
                <w:lang w:eastAsia="ru-RU"/>
              </w:rPr>
              <w:t>– это период времени, когда отдельные группы покупателей перестают приобретать данный товар и перемещаются на более современные. Сбыт товара резко снижается и чаще всего товар снимается с производства или модифицируется.</w:t>
            </w:r>
          </w:p>
          <w:p w:rsidR="0088465F" w:rsidRDefault="0088465F"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806EE6">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26" w:name="t49"/>
            <w:bookmarkEnd w:id="26"/>
            <w:r w:rsidRPr="0088465F">
              <w:rPr>
                <w:rFonts w:ascii="Times New Roman" w:eastAsia="Times New Roman" w:hAnsi="Times New Roman" w:cs="Times New Roman"/>
                <w:b/>
                <w:bCs/>
                <w:sz w:val="28"/>
                <w:szCs w:val="28"/>
                <w:lang w:eastAsia="ru-RU"/>
              </w:rPr>
              <w:t>2. Деньги и их фун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Деньги </w:t>
            </w:r>
            <w:r w:rsidRPr="0088465F">
              <w:rPr>
                <w:rFonts w:ascii="Times New Roman" w:eastAsia="Times New Roman" w:hAnsi="Times New Roman" w:cs="Times New Roman"/>
                <w:sz w:val="28"/>
                <w:szCs w:val="28"/>
                <w:lang w:eastAsia="ru-RU"/>
              </w:rPr>
              <w:t>– это средство оплаты товаров, произведенных работ и оказанных услуг, средство измерения и сохранения стоимости и богатства. Деньги играют роль всеобщего эквивалента: любое материальное благо или ценность можно выразить определенным количеством денежных единиц.</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Деньги стали необходимым средством обращения, когда хозяйство начало выходить за рамки натурального, появилась и получила распространение торговля. Первоначально торговля осуществлялась по принципу бартера – обмена товарами, но при расширении границ торговли это стало нецелесообразным и невыгодным. Тогда появились товары-эквиваленты, которые явились родоначальниками современных денег. У каждого народа был свой товар-эквивалент: у индейцев – жемчуг, в Индии – ракушки, на Тибете это была соль, в России товаром-эквивалентом были меха куниц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днако такие средства обращения оказывались непризнанными и непринятыми в других странах, что делало невозможным международный обмен товарами. Спустя некоторое время общим эквивалентом было признано золото, так как оно обладало большой сохранностью (не стиралось при использовании), делимостью, портативностью (небольшие кусочки (делимые) можно переносить и использовать в целях торговли) и стоимостью (высокой ценностью).</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ункции денег:</w:t>
            </w:r>
          </w:p>
          <w:p w:rsidR="009A3B22"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1) средство обращения. При выполнении этой функции деньги играют роль посредника при обмене товаров. Это можно </w:t>
            </w:r>
            <w:r w:rsidR="006414AC" w:rsidRPr="0088465F">
              <w:rPr>
                <w:rFonts w:ascii="Times New Roman" w:eastAsia="Times New Roman" w:hAnsi="Times New Roman" w:cs="Times New Roman"/>
                <w:sz w:val="28"/>
                <w:szCs w:val="28"/>
                <w:lang w:eastAsia="ru-RU"/>
              </w:rPr>
              <w:t>показать,</w:t>
            </w:r>
            <w:r w:rsidRPr="0088465F">
              <w:rPr>
                <w:rFonts w:ascii="Times New Roman" w:eastAsia="Times New Roman" w:hAnsi="Times New Roman" w:cs="Times New Roman"/>
                <w:sz w:val="28"/>
                <w:szCs w:val="28"/>
                <w:lang w:eastAsia="ru-RU"/>
              </w:rPr>
              <w:t xml:space="preserve"> как:</w:t>
            </w:r>
          </w:p>
          <w:p w:rsidR="006414AC" w:rsidRPr="0088465F" w:rsidRDefault="006414AC"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B10FB6" w:rsidRDefault="009A3B22" w:rsidP="006414AC">
            <w:pPr>
              <w:shd w:val="clear" w:color="auto" w:fill="FDFEFF"/>
              <w:spacing w:after="0" w:line="276" w:lineRule="auto"/>
              <w:jc w:val="center"/>
              <w:outlineLvl w:val="4"/>
              <w:rPr>
                <w:rFonts w:ascii="Times New Roman" w:eastAsia="Times New Roman" w:hAnsi="Times New Roman" w:cs="Times New Roman"/>
                <w:b/>
                <w:i/>
                <w:iCs/>
                <w:sz w:val="28"/>
                <w:szCs w:val="28"/>
                <w:lang w:eastAsia="ru-RU"/>
              </w:rPr>
            </w:pPr>
            <w:r w:rsidRPr="00B10FB6">
              <w:rPr>
                <w:rFonts w:ascii="Times New Roman" w:eastAsia="Times New Roman" w:hAnsi="Times New Roman" w:cs="Times New Roman"/>
                <w:b/>
                <w:i/>
                <w:iCs/>
                <w:sz w:val="28"/>
                <w:szCs w:val="28"/>
                <w:lang w:eastAsia="ru-RU"/>
              </w:rPr>
              <w:t>Т-Д-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де Т – товар,</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 – деньг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овар обменивается на определенное количество денежных единиц, а те, в свою очередь, используются для приобретения другого товара. Принятие денег как всеобщего эквивалента облегчает процесс товарообмена, способствует его ускорению и развитию;</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мера стоимости. Эту функцию деньги выполняют, когда используются в качестве меры выражения стоимости товаров. Денежное выражение стоимости товара представляет собой его цену. Чтобы сравнить цены двух товаров, необходимо их цену свести к одному масштабу, т. е. их стоимость выразить через денежную единицу одной стран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средство накопления и сбережения. Данную функцию деньги выполняют, так как представляют собой всеобщее воплощение общественного богатства. Роль воплощения богатства деньгам позволяет выполнять свойство высокой ликвидности, т. е. возможность быть быстро обмененными на любое благо. Единственным препятствием к выполнению этой функции могут служить высокие темпы инфля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средство платежа. Эта функция выполняется, когда деньги используют при погашении кредитов, долгов, уплате налогов, заработной платы и т. 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5) мировые деньги. Если деньги полностью обеспечиваются золотым запасом страны, то их можно рассматривать в качестве слитков драгоценного металла, и тогда они теряют национальную окраску и приобретают вид всеобщего мирового эквивалента. Однако в современных условиях эта функция не выполняется, так как в мире мало стран, в которых государственные денежные единицы имеют полное золотое обеспечение. Поэтому в современном мире функцию мировых денег выполняет твердая национальная валюта – доллары США, евровалюта.</w:t>
            </w:r>
          </w:p>
          <w:p w:rsidR="00806EE6" w:rsidRPr="0088465F" w:rsidRDefault="00806EE6"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806EE6">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27" w:name="t50"/>
            <w:bookmarkEnd w:id="27"/>
            <w:r w:rsidRPr="0088465F">
              <w:rPr>
                <w:rFonts w:ascii="Times New Roman" w:eastAsia="Times New Roman" w:hAnsi="Times New Roman" w:cs="Times New Roman"/>
                <w:b/>
                <w:bCs/>
                <w:sz w:val="28"/>
                <w:szCs w:val="28"/>
                <w:lang w:eastAsia="ru-RU"/>
              </w:rPr>
              <w:t>3. Методы ценообраз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Затратные методы </w:t>
            </w:r>
            <w:r w:rsidRPr="0088465F">
              <w:rPr>
                <w:rFonts w:ascii="Times New Roman" w:eastAsia="Times New Roman" w:hAnsi="Times New Roman" w:cs="Times New Roman"/>
                <w:sz w:val="28"/>
                <w:szCs w:val="28"/>
                <w:lang w:eastAsia="ru-RU"/>
              </w:rPr>
              <w:t>основаны преимущественно на учете издержек производства и реализации продукции, параметрические – на учете технико-экономических параметров товаров. Обоснование цен в условиях рынка опирается на использование всей совокупности ценовых метод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 </w:t>
            </w:r>
            <w:r w:rsidRPr="0088465F">
              <w:rPr>
                <w:rFonts w:ascii="Times New Roman" w:eastAsia="Times New Roman" w:hAnsi="Times New Roman" w:cs="Times New Roman"/>
                <w:b/>
                <w:bCs/>
                <w:sz w:val="28"/>
                <w:szCs w:val="28"/>
                <w:lang w:eastAsia="ru-RU"/>
              </w:rPr>
              <w:t>затратным методам ценообразования </w:t>
            </w:r>
            <w:r w:rsidRPr="0088465F">
              <w:rPr>
                <w:rFonts w:ascii="Times New Roman" w:eastAsia="Times New Roman" w:hAnsi="Times New Roman" w:cs="Times New Roman"/>
                <w:sz w:val="28"/>
                <w:szCs w:val="28"/>
                <w:lang w:eastAsia="ru-RU"/>
              </w:rPr>
              <w:t>относятс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w:t>
            </w:r>
            <w:r w:rsidRPr="0088465F">
              <w:rPr>
                <w:rFonts w:ascii="Times New Roman" w:eastAsia="Times New Roman" w:hAnsi="Times New Roman" w:cs="Times New Roman"/>
                <w:b/>
                <w:bCs/>
                <w:sz w:val="28"/>
                <w:szCs w:val="28"/>
                <w:lang w:eastAsia="ru-RU"/>
              </w:rPr>
              <w:t>метод полных издержек </w:t>
            </w:r>
            <w:r w:rsidRPr="0088465F">
              <w:rPr>
                <w:rFonts w:ascii="Times New Roman" w:eastAsia="Times New Roman" w:hAnsi="Times New Roman" w:cs="Times New Roman"/>
                <w:sz w:val="28"/>
                <w:szCs w:val="28"/>
                <w:lang w:eastAsia="ru-RU"/>
              </w:rPr>
              <w:t>– способ формирования цен на основе всех затрат, которые вне зависимости от своего происхождения списываются на единицу изделия. Основой определения цены являются реальные издержки производителя на единицу продукции, к которым добавляется необходимая прибыль. Метод применяется фирмами, положение которых близко к монопольному и сбыт продукции фактически гарантирован;</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w:t>
            </w:r>
            <w:r w:rsidRPr="0088465F">
              <w:rPr>
                <w:rFonts w:ascii="Times New Roman" w:eastAsia="Times New Roman" w:hAnsi="Times New Roman" w:cs="Times New Roman"/>
                <w:b/>
                <w:bCs/>
                <w:sz w:val="28"/>
                <w:szCs w:val="28"/>
                <w:lang w:eastAsia="ru-RU"/>
              </w:rPr>
              <w:t>метод стандартных издержек </w:t>
            </w:r>
            <w:r w:rsidRPr="0088465F">
              <w:rPr>
                <w:rFonts w:ascii="Times New Roman" w:eastAsia="Times New Roman" w:hAnsi="Times New Roman" w:cs="Times New Roman"/>
                <w:sz w:val="28"/>
                <w:szCs w:val="28"/>
                <w:lang w:eastAsia="ru-RU"/>
              </w:rPr>
              <w:t xml:space="preserve">позволяет формировать цены на основе расчета затрат по нормам с учетом отклонений фактических затрат от нормативных. Этот метод в отличие от простого отражения затрат дает возможность проведения </w:t>
            </w:r>
            <w:proofErr w:type="spellStart"/>
            <w:r w:rsidRPr="0088465F">
              <w:rPr>
                <w:rFonts w:ascii="Times New Roman" w:eastAsia="Times New Roman" w:hAnsi="Times New Roman" w:cs="Times New Roman"/>
                <w:sz w:val="28"/>
                <w:szCs w:val="28"/>
                <w:lang w:eastAsia="ru-RU"/>
              </w:rPr>
              <w:t>пофакторного</w:t>
            </w:r>
            <w:proofErr w:type="spellEnd"/>
            <w:r w:rsidRPr="0088465F">
              <w:rPr>
                <w:rFonts w:ascii="Times New Roman" w:eastAsia="Times New Roman" w:hAnsi="Times New Roman" w:cs="Times New Roman"/>
                <w:sz w:val="28"/>
                <w:szCs w:val="28"/>
                <w:lang w:eastAsia="ru-RU"/>
              </w:rPr>
              <w:t xml:space="preserve"> анализа. Его преимущество состоит в возможности управления затратами по отклонениям от норм, а не по их общей величине. Отклонения по каждой статье периодически соотносятся с финансовыми результатами, что позволяет контролировать не только затраты, но и прибыл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w:t>
            </w:r>
            <w:r w:rsidRPr="0088465F">
              <w:rPr>
                <w:rFonts w:ascii="Times New Roman" w:eastAsia="Times New Roman" w:hAnsi="Times New Roman" w:cs="Times New Roman"/>
                <w:b/>
                <w:bCs/>
                <w:sz w:val="28"/>
                <w:szCs w:val="28"/>
                <w:lang w:eastAsia="ru-RU"/>
              </w:rPr>
              <w:t>метод прямых издержек </w:t>
            </w:r>
            <w:r w:rsidRPr="0088465F">
              <w:rPr>
                <w:rFonts w:ascii="Times New Roman" w:eastAsia="Times New Roman" w:hAnsi="Times New Roman" w:cs="Times New Roman"/>
                <w:sz w:val="28"/>
                <w:szCs w:val="28"/>
                <w:lang w:eastAsia="ru-RU"/>
              </w:rPr>
              <w:t>– это способ формирования цен на основе определения прямых затрат исходя из конъюнктуры рынка, ожидаемых цен продажи. Практически все условно-переменные затраты зависят от объема выпускаемой продукции и рассматриваются как прямые. Остальные издержки относятся на финансовые результаты. Поэтому данный метод называют также </w:t>
            </w:r>
            <w:r w:rsidRPr="0088465F">
              <w:rPr>
                <w:rFonts w:ascii="Times New Roman" w:eastAsia="Times New Roman" w:hAnsi="Times New Roman" w:cs="Times New Roman"/>
                <w:b/>
                <w:bCs/>
                <w:sz w:val="28"/>
                <w:szCs w:val="28"/>
                <w:lang w:eastAsia="ru-RU"/>
              </w:rPr>
              <w:t>методом формирования цен по сокращенным затратам. </w:t>
            </w:r>
            <w:r w:rsidRPr="0088465F">
              <w:rPr>
                <w:rFonts w:ascii="Times New Roman" w:eastAsia="Times New Roman" w:hAnsi="Times New Roman" w:cs="Times New Roman"/>
                <w:sz w:val="28"/>
                <w:szCs w:val="28"/>
                <w:lang w:eastAsia="ru-RU"/>
              </w:rPr>
              <w:t xml:space="preserve">Основное преимущество метода заключается в возможности выявления наиболее выгодных видов продукции. Предполагается, что косвенные затраты практически не изменяются ни при замене одного изделия другим, ни при изменении масштабов производства. Поэтому чем выше разница между ценой </w:t>
            </w:r>
            <w:r w:rsidRPr="0088465F">
              <w:rPr>
                <w:rFonts w:ascii="Times New Roman" w:eastAsia="Times New Roman" w:hAnsi="Times New Roman" w:cs="Times New Roman"/>
                <w:sz w:val="28"/>
                <w:szCs w:val="28"/>
                <w:lang w:eastAsia="ru-RU"/>
              </w:rPr>
              <w:lastRenderedPageBreak/>
              <w:t>изделия и сокращенными затратами, тем больше валовая прибыль, а, соответственно, и рентабельность. Таким образом, косвенные затраты не распределяются на конкретные изделия, в целом по предприятию они должны быть покрыты за счет валовой прибы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 </w:t>
            </w:r>
            <w:r w:rsidRPr="0088465F">
              <w:rPr>
                <w:rFonts w:ascii="Times New Roman" w:eastAsia="Times New Roman" w:hAnsi="Times New Roman" w:cs="Times New Roman"/>
                <w:b/>
                <w:bCs/>
                <w:sz w:val="28"/>
                <w:szCs w:val="28"/>
                <w:lang w:eastAsia="ru-RU"/>
              </w:rPr>
              <w:t>параметрическим методам ценообразования </w:t>
            </w:r>
            <w:r w:rsidRPr="0088465F">
              <w:rPr>
                <w:rFonts w:ascii="Times New Roman" w:eastAsia="Times New Roman" w:hAnsi="Times New Roman" w:cs="Times New Roman"/>
                <w:sz w:val="28"/>
                <w:szCs w:val="28"/>
                <w:lang w:eastAsia="ru-RU"/>
              </w:rPr>
              <w:t>относятс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w:t>
            </w:r>
            <w:r w:rsidRPr="0088465F">
              <w:rPr>
                <w:rFonts w:ascii="Times New Roman" w:eastAsia="Times New Roman" w:hAnsi="Times New Roman" w:cs="Times New Roman"/>
                <w:b/>
                <w:bCs/>
                <w:sz w:val="28"/>
                <w:szCs w:val="28"/>
                <w:lang w:eastAsia="ru-RU"/>
              </w:rPr>
              <w:t>метод удельной цены</w:t>
            </w:r>
            <w:r w:rsidRPr="0088465F">
              <w:rPr>
                <w:rFonts w:ascii="Times New Roman" w:eastAsia="Times New Roman" w:hAnsi="Times New Roman" w:cs="Times New Roman"/>
                <w:sz w:val="28"/>
                <w:szCs w:val="28"/>
                <w:lang w:eastAsia="ru-RU"/>
              </w:rPr>
              <w:t>, основанный на формировании цен по одному из главных параметров качества товара. Удельная цена рассчитывается как частное от деления цены на основной параметр качества товара. Этот метод используется лишь для ориентировочных оценок во избежание грубых ошибок;</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w:t>
            </w:r>
            <w:r w:rsidRPr="0088465F">
              <w:rPr>
                <w:rFonts w:ascii="Times New Roman" w:eastAsia="Times New Roman" w:hAnsi="Times New Roman" w:cs="Times New Roman"/>
                <w:b/>
                <w:bCs/>
                <w:sz w:val="28"/>
                <w:szCs w:val="28"/>
                <w:lang w:eastAsia="ru-RU"/>
              </w:rPr>
              <w:t>метод баллов </w:t>
            </w:r>
            <w:r w:rsidRPr="0088465F">
              <w:rPr>
                <w:rFonts w:ascii="Times New Roman" w:eastAsia="Times New Roman" w:hAnsi="Times New Roman" w:cs="Times New Roman"/>
                <w:sz w:val="28"/>
                <w:szCs w:val="28"/>
                <w:lang w:eastAsia="ru-RU"/>
              </w:rPr>
              <w:t>заключается в использовании экспертных оценок значимости параметров товаров. Этот метод целесообразно применять при формировании цен на те товары, параметры которых разнообразны и не поддаются непосредственному количественному измерению (цвет, вкус, мощност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w:t>
            </w:r>
            <w:r w:rsidRPr="0088465F">
              <w:rPr>
                <w:rFonts w:ascii="Times New Roman" w:eastAsia="Times New Roman" w:hAnsi="Times New Roman" w:cs="Times New Roman"/>
                <w:b/>
                <w:bCs/>
                <w:sz w:val="28"/>
                <w:szCs w:val="28"/>
                <w:lang w:eastAsia="ru-RU"/>
              </w:rPr>
              <w:t>метод регрессии </w:t>
            </w:r>
            <w:r w:rsidRPr="0088465F">
              <w:rPr>
                <w:rFonts w:ascii="Times New Roman" w:eastAsia="Times New Roman" w:hAnsi="Times New Roman" w:cs="Times New Roman"/>
                <w:sz w:val="28"/>
                <w:szCs w:val="28"/>
                <w:lang w:eastAsia="ru-RU"/>
              </w:rPr>
              <w:t>состоит в определении эмпирических формул зависимости цен от величины нескольких основных параметров качества в рамках параметрического ряда товаров. Этот метод позволяет моделировать изменение цен в зависимости от совокупности их параметров. В результате формируется взаимосвязанная система цен на товары.</w:t>
            </w:r>
          </w:p>
          <w:p w:rsidR="00806EE6" w:rsidRPr="0088465F" w:rsidRDefault="00806EE6"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806EE6">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28" w:name="t51"/>
            <w:bookmarkEnd w:id="28"/>
            <w:r w:rsidRPr="0088465F">
              <w:rPr>
                <w:rFonts w:ascii="Times New Roman" w:eastAsia="Times New Roman" w:hAnsi="Times New Roman" w:cs="Times New Roman"/>
                <w:b/>
                <w:bCs/>
                <w:sz w:val="28"/>
                <w:szCs w:val="28"/>
                <w:lang w:eastAsia="ru-RU"/>
              </w:rPr>
              <w:t>4. Виды цен</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Ценовая система </w:t>
            </w:r>
            <w:r w:rsidRPr="0088465F">
              <w:rPr>
                <w:rFonts w:ascii="Times New Roman" w:eastAsia="Times New Roman" w:hAnsi="Times New Roman" w:cs="Times New Roman"/>
                <w:sz w:val="28"/>
                <w:szCs w:val="28"/>
                <w:lang w:eastAsia="ru-RU"/>
              </w:rPr>
              <w:t>– единая упорядоченная совокупность различных видов цен, обслуживающих и регулирующих экономические отношения между различными участниками национального и мирового рынк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Дифференциация цен по отраслям и сферам обслуживания </w:t>
            </w:r>
            <w:r w:rsidRPr="0088465F">
              <w:rPr>
                <w:rFonts w:ascii="Times New Roman" w:eastAsia="Times New Roman" w:hAnsi="Times New Roman" w:cs="Times New Roman"/>
                <w:sz w:val="28"/>
                <w:szCs w:val="28"/>
                <w:lang w:eastAsia="ru-RU"/>
              </w:rPr>
              <w:t>экономики строится на основе учета особенностей отдельных отраслей народного хозяйства и включает следующие виды цен:</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w:t>
            </w:r>
            <w:r w:rsidRPr="0088465F">
              <w:rPr>
                <w:rFonts w:ascii="Times New Roman" w:eastAsia="Times New Roman" w:hAnsi="Times New Roman" w:cs="Times New Roman"/>
                <w:b/>
                <w:bCs/>
                <w:sz w:val="28"/>
                <w:szCs w:val="28"/>
                <w:lang w:eastAsia="ru-RU"/>
              </w:rPr>
              <w:t>оптовые цены на продукцию промышленности </w:t>
            </w:r>
            <w:r w:rsidRPr="0088465F">
              <w:rPr>
                <w:rFonts w:ascii="Times New Roman" w:eastAsia="Times New Roman" w:hAnsi="Times New Roman" w:cs="Times New Roman"/>
                <w:sz w:val="28"/>
                <w:szCs w:val="28"/>
                <w:lang w:eastAsia="ru-RU"/>
              </w:rPr>
              <w:t>– цены, по которым промышленная продукция реализуется всем категориям потребителей, кроме населения, независимо от форм собствен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w:t>
            </w:r>
            <w:r w:rsidRPr="0088465F">
              <w:rPr>
                <w:rFonts w:ascii="Times New Roman" w:eastAsia="Times New Roman" w:hAnsi="Times New Roman" w:cs="Times New Roman"/>
                <w:b/>
                <w:bCs/>
                <w:sz w:val="28"/>
                <w:szCs w:val="28"/>
                <w:lang w:eastAsia="ru-RU"/>
              </w:rPr>
              <w:t>закупочные цены на продукцию сельского хозяйства </w:t>
            </w:r>
            <w:r w:rsidRPr="0088465F">
              <w:rPr>
                <w:rFonts w:ascii="Times New Roman" w:eastAsia="Times New Roman" w:hAnsi="Times New Roman" w:cs="Times New Roman"/>
                <w:sz w:val="28"/>
                <w:szCs w:val="28"/>
                <w:lang w:eastAsia="ru-RU"/>
              </w:rPr>
              <w:t>– цены, по которым реализуется сельскохозяйственная продукция колхозами, совхозами, фермами и населением (продукция личных хозяйст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w:t>
            </w:r>
            <w:r w:rsidRPr="0088465F">
              <w:rPr>
                <w:rFonts w:ascii="Times New Roman" w:eastAsia="Times New Roman" w:hAnsi="Times New Roman" w:cs="Times New Roman"/>
                <w:b/>
                <w:bCs/>
                <w:sz w:val="28"/>
                <w:szCs w:val="28"/>
                <w:lang w:eastAsia="ru-RU"/>
              </w:rPr>
              <w:t>цены на строительную продукцию </w:t>
            </w:r>
            <w:r w:rsidRPr="0088465F">
              <w:rPr>
                <w:rFonts w:ascii="Times New Roman" w:eastAsia="Times New Roman" w:hAnsi="Times New Roman" w:cs="Times New Roman"/>
                <w:sz w:val="28"/>
                <w:szCs w:val="28"/>
                <w:lang w:eastAsia="ru-RU"/>
              </w:rPr>
              <w:t>– сметная стоимость объекта (предельный размер затрат на строительство каждого объекта) либо усредненная сметная стоимость единицы конечной продукции типового строительного объекта (за м</w:t>
            </w:r>
            <w:r w:rsidRPr="0088465F">
              <w:rPr>
                <w:rFonts w:ascii="Times New Roman" w:eastAsia="Times New Roman" w:hAnsi="Times New Roman" w:cs="Times New Roman"/>
                <w:sz w:val="28"/>
                <w:szCs w:val="28"/>
                <w:vertAlign w:val="superscript"/>
                <w:lang w:eastAsia="ru-RU"/>
              </w:rPr>
              <w:t>2</w:t>
            </w:r>
            <w:r w:rsidRPr="0088465F">
              <w:rPr>
                <w:rFonts w:ascii="Times New Roman" w:eastAsia="Times New Roman" w:hAnsi="Times New Roman" w:cs="Times New Roman"/>
                <w:sz w:val="28"/>
                <w:szCs w:val="28"/>
                <w:lang w:eastAsia="ru-RU"/>
              </w:rPr>
              <w:t>жилой площад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4) </w:t>
            </w:r>
            <w:r w:rsidRPr="0088465F">
              <w:rPr>
                <w:rFonts w:ascii="Times New Roman" w:eastAsia="Times New Roman" w:hAnsi="Times New Roman" w:cs="Times New Roman"/>
                <w:b/>
                <w:bCs/>
                <w:sz w:val="28"/>
                <w:szCs w:val="28"/>
                <w:lang w:eastAsia="ru-RU"/>
              </w:rPr>
              <w:t>тарифы грузового и пассажирского транспорта </w:t>
            </w:r>
            <w:r w:rsidRPr="0088465F">
              <w:rPr>
                <w:rFonts w:ascii="Times New Roman" w:eastAsia="Times New Roman" w:hAnsi="Times New Roman" w:cs="Times New Roman"/>
                <w:sz w:val="28"/>
                <w:szCs w:val="28"/>
                <w:lang w:eastAsia="ru-RU"/>
              </w:rPr>
              <w:t>– плата за перемещение грузов и пассажиров, которая взимается транспортными организациями с отправителей грузов и насел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w:t>
            </w:r>
            <w:r w:rsidRPr="0088465F">
              <w:rPr>
                <w:rFonts w:ascii="Times New Roman" w:eastAsia="Times New Roman" w:hAnsi="Times New Roman" w:cs="Times New Roman"/>
                <w:b/>
                <w:bCs/>
                <w:sz w:val="28"/>
                <w:szCs w:val="28"/>
                <w:lang w:eastAsia="ru-RU"/>
              </w:rPr>
              <w:t>цены на потребительские товары </w:t>
            </w:r>
            <w:r w:rsidRPr="0088465F">
              <w:rPr>
                <w:rFonts w:ascii="Times New Roman" w:eastAsia="Times New Roman" w:hAnsi="Times New Roman" w:cs="Times New Roman"/>
                <w:sz w:val="28"/>
                <w:szCs w:val="28"/>
                <w:lang w:eastAsia="ru-RU"/>
              </w:rPr>
              <w:t>– используются для реализации товаров в розничной торговой сети населению, предприятиям и организация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w:t>
            </w:r>
            <w:r w:rsidRPr="0088465F">
              <w:rPr>
                <w:rFonts w:ascii="Times New Roman" w:eastAsia="Times New Roman" w:hAnsi="Times New Roman" w:cs="Times New Roman"/>
                <w:b/>
                <w:bCs/>
                <w:sz w:val="28"/>
                <w:szCs w:val="28"/>
                <w:lang w:eastAsia="ru-RU"/>
              </w:rPr>
              <w:t>тарифы на услуги </w:t>
            </w:r>
            <w:r w:rsidRPr="0088465F">
              <w:rPr>
                <w:rFonts w:ascii="Times New Roman" w:eastAsia="Times New Roman" w:hAnsi="Times New Roman" w:cs="Times New Roman"/>
                <w:sz w:val="28"/>
                <w:szCs w:val="28"/>
                <w:lang w:eastAsia="ru-RU"/>
              </w:rPr>
              <w:t>– система ставок, по которым предприятия сферы услуг реализуют их потребителя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w:t>
            </w:r>
            <w:r w:rsidRPr="0088465F">
              <w:rPr>
                <w:rFonts w:ascii="Times New Roman" w:eastAsia="Times New Roman" w:hAnsi="Times New Roman" w:cs="Times New Roman"/>
                <w:b/>
                <w:bCs/>
                <w:sz w:val="28"/>
                <w:szCs w:val="28"/>
                <w:lang w:eastAsia="ru-RU"/>
              </w:rPr>
              <w:t>внешнеторговые цены </w:t>
            </w:r>
            <w:r w:rsidRPr="0088465F">
              <w:rPr>
                <w:rFonts w:ascii="Times New Roman" w:eastAsia="Times New Roman" w:hAnsi="Times New Roman" w:cs="Times New Roman"/>
                <w:sz w:val="28"/>
                <w:szCs w:val="28"/>
                <w:lang w:eastAsia="ru-RU"/>
              </w:rPr>
              <w:t>– цены, по которым осуществляется экспорт отечественных и импорт зарубежных товаров и услуг. Формирование цен этой группы принципиально отличается от определения национальных цен, которые подразделяются на экспортные и импортны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8) </w:t>
            </w:r>
            <w:r w:rsidRPr="0088465F">
              <w:rPr>
                <w:rFonts w:ascii="Times New Roman" w:eastAsia="Times New Roman" w:hAnsi="Times New Roman" w:cs="Times New Roman"/>
                <w:b/>
                <w:bCs/>
                <w:sz w:val="28"/>
                <w:szCs w:val="28"/>
                <w:lang w:eastAsia="ru-RU"/>
              </w:rPr>
              <w:t>экспортные цены </w:t>
            </w:r>
            <w:r w:rsidRPr="0088465F">
              <w:rPr>
                <w:rFonts w:ascii="Times New Roman" w:eastAsia="Times New Roman" w:hAnsi="Times New Roman" w:cs="Times New Roman"/>
                <w:sz w:val="28"/>
                <w:szCs w:val="28"/>
                <w:lang w:eastAsia="ru-RU"/>
              </w:rPr>
              <w:t>– цены, по которым российские производители или внешнеторговые организации продают отечественные товары и услуги на мировом рынк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9) </w:t>
            </w:r>
            <w:r w:rsidRPr="0088465F">
              <w:rPr>
                <w:rFonts w:ascii="Times New Roman" w:eastAsia="Times New Roman" w:hAnsi="Times New Roman" w:cs="Times New Roman"/>
                <w:b/>
                <w:bCs/>
                <w:sz w:val="28"/>
                <w:szCs w:val="28"/>
                <w:lang w:eastAsia="ru-RU"/>
              </w:rPr>
              <w:t>импортные цены </w:t>
            </w:r>
            <w:r w:rsidRPr="0088465F">
              <w:rPr>
                <w:rFonts w:ascii="Times New Roman" w:eastAsia="Times New Roman" w:hAnsi="Times New Roman" w:cs="Times New Roman"/>
                <w:sz w:val="28"/>
                <w:szCs w:val="28"/>
                <w:lang w:eastAsia="ru-RU"/>
              </w:rPr>
              <w:t>– цены, по которым российские фирмы закупают товары и услуги за рубежо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 дифференциации цен по степени участия государства в процессе ценообразования цены подразделяются на рыночные и регулируемые. </w:t>
            </w:r>
            <w:r w:rsidRPr="0088465F">
              <w:rPr>
                <w:rFonts w:ascii="Times New Roman" w:eastAsia="Times New Roman" w:hAnsi="Times New Roman" w:cs="Times New Roman"/>
                <w:b/>
                <w:bCs/>
                <w:sz w:val="28"/>
                <w:szCs w:val="28"/>
                <w:lang w:eastAsia="ru-RU"/>
              </w:rPr>
              <w:t>Рыночная цена </w:t>
            </w:r>
            <w:r w:rsidRPr="0088465F">
              <w:rPr>
                <w:rFonts w:ascii="Times New Roman" w:eastAsia="Times New Roman" w:hAnsi="Times New Roman" w:cs="Times New Roman"/>
                <w:sz w:val="28"/>
                <w:szCs w:val="28"/>
                <w:lang w:eastAsia="ru-RU"/>
              </w:rPr>
              <w:t>товара, работ, услуг – цена, складывающаяся в процессе взаимоотношений субъектов ценообразования на рынке под влиянием конъюнктуры. Рыночные цены по условиям их фондирования подразделяются на свободные, монопольные и демпинговые. </w:t>
            </w:r>
            <w:r w:rsidRPr="0088465F">
              <w:rPr>
                <w:rFonts w:ascii="Times New Roman" w:eastAsia="Times New Roman" w:hAnsi="Times New Roman" w:cs="Times New Roman"/>
                <w:b/>
                <w:bCs/>
                <w:sz w:val="28"/>
                <w:szCs w:val="28"/>
                <w:lang w:eastAsia="ru-RU"/>
              </w:rPr>
              <w:t>Регулируемая цена </w:t>
            </w:r>
            <w:r w:rsidRPr="0088465F">
              <w:rPr>
                <w:rFonts w:ascii="Times New Roman" w:eastAsia="Times New Roman" w:hAnsi="Times New Roman" w:cs="Times New Roman"/>
                <w:sz w:val="28"/>
                <w:szCs w:val="28"/>
                <w:lang w:eastAsia="ru-RU"/>
              </w:rPr>
              <w:t>складывается на рынке в процессе прямого государственного воздействия. Регулируемые цены по условиям их формирования подразделяются на фиксированные и предельны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Дифференциация цен по стадиям образования </w:t>
            </w:r>
            <w:r w:rsidRPr="0088465F">
              <w:rPr>
                <w:rFonts w:ascii="Times New Roman" w:eastAsia="Times New Roman" w:hAnsi="Times New Roman" w:cs="Times New Roman"/>
                <w:sz w:val="28"/>
                <w:szCs w:val="28"/>
                <w:lang w:eastAsia="ru-RU"/>
              </w:rPr>
              <w:t>– количественная взаимосвязь цен, складывающихся по мере движения товара от производителя к конечному потребителю. Цена на каждой предыдущей стадии движения товара является составным элементом цены последующей стадии. Они подразделяются на оптовые цены изготовителя, отпускные оптовые цены, оптовые цены закупки и розничные цен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Дифференциация цен по характеру ценовой информации </w:t>
            </w:r>
            <w:r w:rsidRPr="0088465F">
              <w:rPr>
                <w:rFonts w:ascii="Times New Roman" w:eastAsia="Times New Roman" w:hAnsi="Times New Roman" w:cs="Times New Roman"/>
                <w:sz w:val="28"/>
                <w:szCs w:val="28"/>
                <w:lang w:eastAsia="ru-RU"/>
              </w:rPr>
              <w:t>строится на учете ценовой специфики этой информации и включает аукционные цены, биржевые цены, цены фактических сделок, справочные цены и ценовые индекс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Ценовые индексы </w:t>
            </w:r>
            <w:r w:rsidRPr="0088465F">
              <w:rPr>
                <w:rFonts w:ascii="Times New Roman" w:eastAsia="Times New Roman" w:hAnsi="Times New Roman" w:cs="Times New Roman"/>
                <w:sz w:val="28"/>
                <w:szCs w:val="28"/>
                <w:lang w:eastAsia="ru-RU"/>
              </w:rPr>
              <w:t>– информационные показатели динамики цен за определенный период.</w:t>
            </w:r>
          </w:p>
        </w:tc>
      </w:tr>
    </w:tbl>
    <w:p w:rsidR="009A3B22" w:rsidRPr="0088465F" w:rsidRDefault="009A3B22" w:rsidP="009A3B22">
      <w:pPr>
        <w:spacing w:after="0" w:line="276" w:lineRule="auto"/>
        <w:jc w:val="both"/>
        <w:rPr>
          <w:rFonts w:ascii="Times New Roman" w:hAnsi="Times New Roman" w:cs="Times New Roman"/>
          <w:sz w:val="28"/>
          <w:szCs w:val="28"/>
        </w:rPr>
      </w:pPr>
    </w:p>
    <w:p w:rsidR="00806EE6" w:rsidRPr="0088465F" w:rsidRDefault="00806EE6" w:rsidP="00806EE6">
      <w:pPr>
        <w:shd w:val="clear" w:color="auto" w:fill="FFFFFF"/>
        <w:spacing w:after="0" w:line="276" w:lineRule="auto"/>
        <w:jc w:val="center"/>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ЛЕКЦИЯ № 8.</w:t>
      </w:r>
    </w:p>
    <w:p w:rsidR="009A3B22" w:rsidRPr="0088465F" w:rsidRDefault="00806EE6" w:rsidP="00806EE6">
      <w:pPr>
        <w:shd w:val="clear" w:color="auto" w:fill="FFFFFF"/>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ИМУЩЕСТВО И ПРИБЫЛЬ ПРЕДПРИЯТИЯ</w:t>
      </w:r>
    </w:p>
    <w:p w:rsidR="00BD77A7" w:rsidRPr="0088465F" w:rsidRDefault="00BD77A7" w:rsidP="00806EE6">
      <w:pPr>
        <w:shd w:val="clear" w:color="auto" w:fill="FFFFFF"/>
        <w:spacing w:after="0" w:line="276" w:lineRule="auto"/>
        <w:jc w:val="center"/>
        <w:rPr>
          <w:rFonts w:ascii="Times New Roman" w:eastAsia="Times New Roman" w:hAnsi="Times New Roman" w:cs="Times New Roman"/>
          <w:b/>
          <w:i/>
          <w:sz w:val="28"/>
          <w:szCs w:val="28"/>
          <w:lang w:eastAsia="ru-RU"/>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355"/>
      </w:tblGrid>
      <w:tr w:rsidR="009A3B22" w:rsidRPr="0088465F" w:rsidTr="009A3B22">
        <w:trPr>
          <w:tblCellSpacing w:w="0" w:type="dxa"/>
        </w:trPr>
        <w:tc>
          <w:tcPr>
            <w:tcW w:w="0" w:type="auto"/>
            <w:shd w:val="clear" w:color="auto" w:fill="FFFFFF"/>
            <w:noWrap/>
            <w:vAlign w:val="center"/>
            <w:hideMark/>
          </w:tcPr>
          <w:p w:rsidR="00BD77A7" w:rsidRPr="0088465F" w:rsidRDefault="00BD77A7" w:rsidP="00BD77A7">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Уставный капитал и имущество предприятий</w:t>
            </w:r>
          </w:p>
          <w:p w:rsidR="00BD77A7" w:rsidRPr="0088465F" w:rsidRDefault="00BD77A7" w:rsidP="00BD77A7">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2. Финансовые ресурсы предприятия</w:t>
            </w:r>
          </w:p>
          <w:p w:rsidR="00BD77A7" w:rsidRPr="0088465F" w:rsidRDefault="00BD77A7" w:rsidP="00BD77A7">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3. Доходы и расходы предприятия</w:t>
            </w:r>
          </w:p>
          <w:p w:rsidR="009A3B22" w:rsidRPr="0088465F" w:rsidRDefault="00BD77A7" w:rsidP="009A3B22">
            <w:pPr>
              <w:spacing w:after="0" w:line="276" w:lineRule="auto"/>
              <w:jc w:val="both"/>
              <w:rPr>
                <w:rFonts w:ascii="Times New Roman" w:eastAsia="Times New Roman" w:hAnsi="Times New Roman" w:cs="Times New Roman"/>
                <w:b/>
                <w:bCs/>
                <w:iCs/>
                <w:sz w:val="28"/>
                <w:szCs w:val="28"/>
                <w:lang w:eastAsia="ru-RU"/>
              </w:rPr>
            </w:pPr>
            <w:r w:rsidRPr="0088465F">
              <w:rPr>
                <w:rFonts w:ascii="Times New Roman" w:eastAsia="Times New Roman" w:hAnsi="Times New Roman" w:cs="Times New Roman"/>
                <w:b/>
                <w:bCs/>
                <w:iCs/>
                <w:sz w:val="28"/>
                <w:szCs w:val="28"/>
                <w:lang w:eastAsia="ru-RU"/>
              </w:rPr>
              <w:t>4. Выручка от продажи продукции (работ, услуг)</w:t>
            </w:r>
          </w:p>
          <w:p w:rsidR="00BD77A7" w:rsidRPr="0088465F" w:rsidRDefault="00BD77A7" w:rsidP="00BD77A7">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5. Сущность прибыли, ее структура</w:t>
            </w:r>
          </w:p>
          <w:p w:rsidR="00494754" w:rsidRPr="0088465F" w:rsidRDefault="00494754" w:rsidP="00494754">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6. Источники формирования и направления использования прибыли</w:t>
            </w:r>
          </w:p>
          <w:p w:rsidR="00BD77A7" w:rsidRPr="0088465F" w:rsidRDefault="00BD77A7" w:rsidP="00494754">
            <w:pPr>
              <w:shd w:val="clear" w:color="auto" w:fill="FDFEFF"/>
              <w:spacing w:after="0" w:line="276" w:lineRule="auto"/>
              <w:outlineLvl w:val="2"/>
              <w:rPr>
                <w:rFonts w:ascii="Times New Roman" w:eastAsia="Times New Roman" w:hAnsi="Times New Roman" w:cs="Times New Roman"/>
                <w:sz w:val="28"/>
                <w:szCs w:val="28"/>
                <w:lang w:eastAsia="ru-RU"/>
              </w:rPr>
            </w:pPr>
          </w:p>
        </w:tc>
      </w:tr>
      <w:tr w:rsidR="009A3B22" w:rsidRPr="0088465F" w:rsidTr="009A3B22">
        <w:trPr>
          <w:tblCellSpacing w:w="0" w:type="dxa"/>
        </w:trPr>
        <w:tc>
          <w:tcPr>
            <w:tcW w:w="0" w:type="auto"/>
            <w:shd w:val="clear" w:color="auto" w:fill="FFFFFF"/>
            <w:vAlign w:val="center"/>
            <w:hideMark/>
          </w:tcPr>
          <w:p w:rsidR="009A3B22" w:rsidRPr="0088465F" w:rsidRDefault="009A3B22" w:rsidP="00BD77A7">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Уставный капитал и имущество предприятий</w:t>
            </w:r>
          </w:p>
          <w:p w:rsidR="00BD77A7" w:rsidRPr="0088465F" w:rsidRDefault="00BD77A7"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Уставный капитал (фонд) любого юридического лица является минимальной гарантией интересов его кредиторов. Чем больше уставный капитал, тем большее доверие к себе должно вызывать юридическое лицо, им обладающе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Уставный капитал </w:t>
            </w:r>
            <w:r w:rsidRPr="0088465F">
              <w:rPr>
                <w:rFonts w:ascii="Times New Roman" w:eastAsia="Times New Roman" w:hAnsi="Times New Roman" w:cs="Times New Roman"/>
                <w:sz w:val="28"/>
                <w:szCs w:val="28"/>
                <w:lang w:eastAsia="ru-RU"/>
              </w:rPr>
              <w:t>(упрощенно) – это совокупность всего имущества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Уставный капитал составляется из номинальной стоимости акций, приобретенных акционерами, и определяет минимальный размер имущества юридического лица, гарантирующий интересы его кредиторов. Размер уставного капитал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для ОАО – не менее 1000 минимальных размеров оплаты труда на дату регистрации обще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для ЗАО – не менее 100 минимальных размеров оплаты труда на дату регистрации обще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бразование уставного капитала акционерного общества происходит путем слияния общей номинальной стоимости всех акций. Уставный капитал следует показывать в балансе как подписной капитал акционерного общества. Уставный капитал не может быть меньше регламентированной законом суммы. Средства акционерного общества могут складываться не только из средств, вырученных от продажи акций (собственного капитала) и накопленной прибыли, но и за счет кредитов банка и выкупа облигац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Вкладом участника предприятия, акционерного общества могут быть здания, сооружения, оборудование и другие материальные ценности, ценные бумаги, права пользования землей, природными ресурсами, ноу-хау. Стоимость вносимого имущества определяется совместным решением участников. Формирование и увеличение уставного капитала производится путем выпуска и продажи акций, обмена облигаций на акции, увеличения </w:t>
            </w:r>
            <w:r w:rsidRPr="0088465F">
              <w:rPr>
                <w:rFonts w:ascii="Times New Roman" w:eastAsia="Times New Roman" w:hAnsi="Times New Roman" w:cs="Times New Roman"/>
                <w:sz w:val="28"/>
                <w:szCs w:val="28"/>
                <w:lang w:eastAsia="ru-RU"/>
              </w:rPr>
              <w:lastRenderedPageBreak/>
              <w:t>номинальной стоимости акции. Уставный капитал на момент учреждения акционерного общества должен быть обеспечен имуществом общества. В процессе создания общества его учредители объединяют свое имущество на определенных условиях. На основе такого объединенного капитала в дальнейшем и будет вестись хозяйственная деятельность с целью получения прибы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бъединенное имущество, оцененное в денежном выражении, составляет уставный капитал (фонд) общества. Последний разделяется на определенное количество равных долей. Свидетельством о внесении таких долей является акция, а денежное выражение этой доли носит название номинальной стоимости акций. Каждый участник объединенного капитала наделяется количеством акций, соответствующим размеру внесенной им доли. Владельцы акций – акционеры – являются так называемыми долевыми собственниками, а по сути, совладельцами акционерного обще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Уставный капитал общества может быть увеличен путем увеличения номинальной стоимости акций или размещения дополнительных акц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Уставный капитал общества может быть уменьшен путем уменьшения номинальной стоимости акций или сокращения их общего количества, в том числе путем приобретения части акций. Уменьшение уставного капитала общества путем приобретения и погашения части акций допускается, если такая возможность предусмотрена в уставе общества. Акционерное общество не вправе уменьшать уставный капитал, если в результате этого его размер станет меньше минимального уставного капитала общества.</w:t>
            </w:r>
          </w:p>
          <w:p w:rsidR="00BD77A7" w:rsidRPr="0088465F" w:rsidRDefault="00BD77A7"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BD77A7">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29" w:name="t54"/>
            <w:bookmarkEnd w:id="29"/>
            <w:r w:rsidRPr="0088465F">
              <w:rPr>
                <w:rFonts w:ascii="Times New Roman" w:eastAsia="Times New Roman" w:hAnsi="Times New Roman" w:cs="Times New Roman"/>
                <w:b/>
                <w:bCs/>
                <w:sz w:val="28"/>
                <w:szCs w:val="28"/>
                <w:lang w:eastAsia="ru-RU"/>
              </w:rPr>
              <w:t>2. Финансовые ресурсы предприятия</w:t>
            </w:r>
          </w:p>
          <w:p w:rsidR="00BD77A7" w:rsidRPr="0088465F" w:rsidRDefault="00BD77A7"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инансовые ресурсы предприятия </w:t>
            </w:r>
            <w:r w:rsidRPr="0088465F">
              <w:rPr>
                <w:rFonts w:ascii="Times New Roman" w:eastAsia="Times New Roman" w:hAnsi="Times New Roman" w:cs="Times New Roman"/>
                <w:sz w:val="28"/>
                <w:szCs w:val="28"/>
                <w:lang w:eastAsia="ru-RU"/>
              </w:rPr>
              <w:t>– совокупность собственных денежных доходов и поступлений извне, предназначенных для выполнения финансовых обязательств предприятия, финансирования текущих затрат и затрат, связанных с развитием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Финансовые ресурсы по источникам образования подразделяются на собственные (внутренние) и привлеченные на разных условиях (внешние), мобилизуемые на финансовом рынке и поступающие в порядке перераспредел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обственные финансовые ресурсы </w:t>
            </w:r>
            <w:r w:rsidRPr="0088465F">
              <w:rPr>
                <w:rFonts w:ascii="Times New Roman" w:eastAsia="Times New Roman" w:hAnsi="Times New Roman" w:cs="Times New Roman"/>
                <w:sz w:val="28"/>
                <w:szCs w:val="28"/>
                <w:lang w:eastAsia="ru-RU"/>
              </w:rPr>
              <w:t>включают в себя: доходы, прибыль от основной деятельности, прибыль от прочей деятельности, выручку от реализации выбывшего имущества, амортизационные отчисл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Не вся прибыль остается в распоряжении предприятия, часть ее в виде налогов и других налоговых платежей поступает в бюджет. Прибыль, </w:t>
            </w:r>
            <w:r w:rsidRPr="0088465F">
              <w:rPr>
                <w:rFonts w:ascii="Times New Roman" w:eastAsia="Times New Roman" w:hAnsi="Times New Roman" w:cs="Times New Roman"/>
                <w:sz w:val="28"/>
                <w:szCs w:val="28"/>
                <w:lang w:eastAsia="ru-RU"/>
              </w:rPr>
              <w:lastRenderedPageBreak/>
              <w:t>остающаяся в распоряжении предприятия, распределяется решением руководящих органов на цели накопления и потребл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Амортизационные отчисления </w:t>
            </w:r>
            <w:r w:rsidRPr="0088465F">
              <w:rPr>
                <w:rFonts w:ascii="Times New Roman" w:eastAsia="Times New Roman" w:hAnsi="Times New Roman" w:cs="Times New Roman"/>
                <w:sz w:val="28"/>
                <w:szCs w:val="28"/>
                <w:lang w:eastAsia="ru-RU"/>
              </w:rPr>
              <w:t>– денежное выражение стоимости износа основных производственных фондов и нематериальных активов. Они имеют двойственный характер, так как включаются в себестоимость продукции и в составе выручки от реализации продукции поступают на расчетный счет предприятия, становясь внутренним источником финансирования как простого, так и расширенного вос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ривлеченные, или внешние, источники формирования финансовых ресурсов </w:t>
            </w:r>
            <w:r w:rsidRPr="0088465F">
              <w:rPr>
                <w:rFonts w:ascii="Times New Roman" w:eastAsia="Times New Roman" w:hAnsi="Times New Roman" w:cs="Times New Roman"/>
                <w:sz w:val="28"/>
                <w:szCs w:val="28"/>
                <w:lang w:eastAsia="ru-RU"/>
              </w:rPr>
              <w:t>можно разделить на собственные, заемные, поступающие в порядке перераспределения и бюджетные ассигнования. Это деление обусловлено формой вложения капитала. Если внешние инвесторы вкладывают денежные средства в качестве предпринимательского капитала, то результатом такого вложения является образование привлеченных собственных финансовых ресурс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едпринимательский капитал представляет собой капитал, вложенный в уставный капитал другого предприятия в целях извлечения прибыли или участия в управлении предприятие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судный капитал передается предприятию во временное пользование на условиях платности и возвратности в виде кредитов банков, выданных на разные сроки, средств других предприятий в виде векселей, облигационных займ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редства, мобилизуемые на финансовом рынке, </w:t>
            </w:r>
            <w:r w:rsidRPr="0088465F">
              <w:rPr>
                <w:rFonts w:ascii="Times New Roman" w:eastAsia="Times New Roman" w:hAnsi="Times New Roman" w:cs="Times New Roman"/>
                <w:sz w:val="28"/>
                <w:szCs w:val="28"/>
                <w:lang w:eastAsia="ru-RU"/>
              </w:rPr>
              <w:t>включают: средства от продажи собственных акций и облигаций, а также других видов ценных бумаг.</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редства, поступающие в порядке перераспределения, </w:t>
            </w:r>
            <w:r w:rsidRPr="0088465F">
              <w:rPr>
                <w:rFonts w:ascii="Times New Roman" w:eastAsia="Times New Roman" w:hAnsi="Times New Roman" w:cs="Times New Roman"/>
                <w:sz w:val="28"/>
                <w:szCs w:val="28"/>
                <w:lang w:eastAsia="ru-RU"/>
              </w:rPr>
              <w:t>состоят из: страхового возмещения по наступившим рискам, финансовых ресурсов, поступающих от концернов, ассоциаций, головных компаний, дивидендов и процентов по ценным бумагам других эмитентов, бюджетных субсид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юджетные ассигнования могут использоваться как на безвозвратной, так и на возвратной основе. Они выделяются для финансирования государственных заказов, отдельных инвестиционных программ или в качестве краткосрочной государственной поддержки предприятий, производство продукции которых имеет общегосударственное значени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Финансовые ресурсы используются предприятием в процессе производственной и инвестиционной деятельности. Они находятся в постоянном движении и пребывают в денежной форме лишь в виде остатков денежных средств на расчетном счете в коммерческом банке и в кассе предприятия.</w:t>
            </w:r>
          </w:p>
          <w:p w:rsidR="009A3B22" w:rsidRPr="0088465F" w:rsidRDefault="009A3B22" w:rsidP="00BD77A7">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30" w:name="t55"/>
            <w:bookmarkEnd w:id="30"/>
            <w:r w:rsidRPr="0088465F">
              <w:rPr>
                <w:rFonts w:ascii="Times New Roman" w:eastAsia="Times New Roman" w:hAnsi="Times New Roman" w:cs="Times New Roman"/>
                <w:b/>
                <w:bCs/>
                <w:sz w:val="28"/>
                <w:szCs w:val="28"/>
                <w:lang w:eastAsia="ru-RU"/>
              </w:rPr>
              <w:lastRenderedPageBreak/>
              <w:t>3. Доходы и расходы предприятия</w:t>
            </w:r>
          </w:p>
          <w:p w:rsidR="00BD77A7" w:rsidRPr="0088465F" w:rsidRDefault="00BD77A7"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сточниками доходов и поступлений средств предприятия являютс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ибыль от производственно-хозяйственной деятельности. Конечным финансовым результатом является балансовая прибыль. Она включае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а) прибыль от реализации продукции, выполнения работ и оказания услуг основного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 прибыль от прочей реализации, в частности основных фондов и другого ненужного имущества предприятия (под прибылью от прочей реализации понимается финансовый результат от реализации: основных фондов, сырья, материалов, нематериальных активов, ценных бумаг, иностранной валют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финансовые результаты от внереализационных операций (к ним можно отнести доходы от сдачи имущества в аренду и лизинг, доходы от краткосрочных и долгосрочных финансовых вложений, сальдо уплаченных и полученных штрафов и неустоек);</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амортизационные отчисления (они предназначены для финансирования затрат, связанных с простым и расширенным воспроизводством основных фондов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устойчивые пассивы (кредиторская задолженность). К устойчивым пассивам относятся не принадлежащие предприятию средства, но по условиям расчетов постоянно находящиеся в его обращении. Предприятие может до момента погашения задолженности распоряжаться ими по своему усмотрению.</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Устойчивые пассив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задолженность по заработной плате рабочим и служащим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отчисления во внебюджетные фонды, связанные с фондом оплаты труда, а также резерв предстоящих платежей по отпускам работающих;</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3) задолженность поставщикам по </w:t>
            </w:r>
            <w:proofErr w:type="spellStart"/>
            <w:r w:rsidRPr="0088465F">
              <w:rPr>
                <w:rFonts w:ascii="Times New Roman" w:eastAsia="Times New Roman" w:hAnsi="Times New Roman" w:cs="Times New Roman"/>
                <w:sz w:val="28"/>
                <w:szCs w:val="28"/>
                <w:lang w:eastAsia="ru-RU"/>
              </w:rPr>
              <w:t>неотфактурованным</w:t>
            </w:r>
            <w:proofErr w:type="spellEnd"/>
            <w:r w:rsidRPr="0088465F">
              <w:rPr>
                <w:rFonts w:ascii="Times New Roman" w:eastAsia="Times New Roman" w:hAnsi="Times New Roman" w:cs="Times New Roman"/>
                <w:sz w:val="28"/>
                <w:szCs w:val="28"/>
                <w:lang w:eastAsia="ru-RU"/>
              </w:rPr>
              <w:t xml:space="preserve"> поставкам, авансовым платежам клиент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средства от продажи ценных бумаг, финансовых операций с временно свободной денежной массо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паевые, членские взносы членов трудового коллектива, юридических и физических лиц;</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долгосрочные банковские кредит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займ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8) пожертвования и благотворительные взнос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расходной части финансового плана предусматриваются следующие статьи расход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1) отчисления в фонд накопления, фонд потребления, резервный фонд, на благотворительные цели. Для эффективного функционирования на принципах коммерческого расчета, проведения сбалансированной стратегии и тактики в условиях рыночной экономики предприятие должно иметь три фон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а) фонд накопл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 фонд потребл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резервный (страховой) фон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Фонд накопления предназначен для: финансирования капитальных вложений; прироста собственных оборотных средств; научно-исследовательских и опытно-конструкторских работ; уплаты процентов по долгосрочным кредита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Фонд потребления предусматривает покрытие следующих расходов: вознаграждение трудового коллектива по итогам работы за год; оказание единовременной помощи членам трудового коллектива; премирование работников за выполнение особо важных производственных заданий; культурно-бытовое обслуживание работников предприятия; строительство и капитальный ремонт жилых домов, детских и спортивно-культурных учрежден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Резервный фонд (страховой) предназначен для компенсации неполученных доходов от предпринимательской деятельности вследствие наступления факторов риск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платежи в бюдже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роценты по долгосрочным кредитам.</w:t>
            </w:r>
          </w:p>
          <w:p w:rsidR="00BD77A7" w:rsidRPr="0088465F" w:rsidRDefault="00BD77A7"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BD77A7">
            <w:pPr>
              <w:shd w:val="clear" w:color="auto" w:fill="FDFEFF"/>
              <w:spacing w:after="0" w:line="276" w:lineRule="auto"/>
              <w:ind w:firstLine="300"/>
              <w:jc w:val="center"/>
              <w:rPr>
                <w:rFonts w:ascii="Times New Roman" w:eastAsia="Times New Roman" w:hAnsi="Times New Roman" w:cs="Times New Roman"/>
                <w:b/>
                <w:bCs/>
                <w:iCs/>
                <w:sz w:val="28"/>
                <w:szCs w:val="28"/>
                <w:lang w:eastAsia="ru-RU"/>
              </w:rPr>
            </w:pPr>
            <w:r w:rsidRPr="0088465F">
              <w:rPr>
                <w:rFonts w:ascii="Times New Roman" w:eastAsia="Times New Roman" w:hAnsi="Times New Roman" w:cs="Times New Roman"/>
                <w:b/>
                <w:bCs/>
                <w:iCs/>
                <w:sz w:val="28"/>
                <w:szCs w:val="28"/>
                <w:lang w:eastAsia="ru-RU"/>
              </w:rPr>
              <w:t>4. Выручка от продажи продукции (работ, услуг)</w:t>
            </w:r>
          </w:p>
          <w:p w:rsidR="00BD77A7" w:rsidRPr="0088465F" w:rsidRDefault="00BD77A7"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Чистая выручка от реализации продукции (работ, услуг) </w:t>
            </w:r>
            <w:r w:rsidRPr="0088465F">
              <w:rPr>
                <w:rFonts w:ascii="Times New Roman" w:eastAsia="Times New Roman" w:hAnsi="Times New Roman" w:cs="Times New Roman"/>
                <w:sz w:val="28"/>
                <w:szCs w:val="28"/>
                <w:lang w:eastAsia="ru-RU"/>
              </w:rPr>
              <w:t>– валовая выручка от реализации за вычетом налога на добавленную стоимость, акцизов, возвращенных товаров и ценовых скидок. Выручка от реализации продукции (работ, услуг) является основным источником возмещения затраченных на производство продукции (работ, услуг) средств, формирования централизованных и децентрализованных фондов денежных средст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объем реализации не включаются стоимость продукции, не отгруженной в отчетном периоде покупателям, и внутризаводской оборо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Кроме выручки от реализации готовой продукции, предприятие может получать выручку от прочей реализации (выбывших основных фондов, материалов и др.), а также от внереализационных операций (сдачи имущества </w:t>
            </w:r>
            <w:r w:rsidRPr="0088465F">
              <w:rPr>
                <w:rFonts w:ascii="Times New Roman" w:eastAsia="Times New Roman" w:hAnsi="Times New Roman" w:cs="Times New Roman"/>
                <w:sz w:val="28"/>
                <w:szCs w:val="28"/>
                <w:lang w:eastAsia="ru-RU"/>
              </w:rPr>
              <w:lastRenderedPageBreak/>
              <w:t>в аренду, совместной деятельности, доходов по операциям с ценными бумагами и др.).</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настоящее время для составления финансовой отчетности метод формирования выручки от реализации продукции (работ, услуг) устанавливается лишь после отгрузки продукции и предъявления покупателю расчетных документов. При объявлении учетной политики предприятие выбирает методику определения выручки от реализации только для целей налогообложения: либо по срокам оплаты отгруженной продукции (по мере поступления средств на расчетный счет или в кассу предприятия), либо по срокам отгрузки продукции и предъявления покупателю расчетных документ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 определении выручки по мере оплаты продукции прибыль от реализации будет меньше, если имеет место последующая оплата. При предварительной оплате сумма выручки не будет отличаться в зависимости от выбранного метода, так как в реализацию будет включаться только отгруженная продукция. Определение выручки по отгрузке при последующей оплате принесет больше начисленной прибыли. Но использование этого метода может привести к дефициту реальных финансовых ресурсов, так как признание отгруженной, но еще не оплаченной продукции означает объявление прибыли и влечет за собой уплату налог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Факторы, влияющие на величину выручки от реализации продукции, можно подразделить на три групп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оизводственные факторы – связаны с объемом производства, его ритмичностью, материальной и научно-технической оснащенностью, соответственно, качественными параметрами продукции, ее ассортиментом и структуро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коммерческие факторы – охватывают в широком смысле понятие маркетинга: заключение хозяйственных договоров на основе самого пристального изучения действующей и перспективной конъюнктуры рынка, ценовое регулирование сбыта, его направление и организационно-экономическое обеспечени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финансовые факторы – охватывают и выручку от реализации продукции, и предпринимательский доход от всех видов деятельности, включая формы расчетов, предусмотренные контрактом или определяемые оперативно, ценовое регулирование, в том числе и уценку товара в случае замедления его реализации. В данном случае немаловажен принцип «время – деньги», так как чем быстрее и полнее поступление доходов, тем эффективнее вся деятельность предприятия.</w:t>
            </w:r>
          </w:p>
          <w:p w:rsidR="00BD77A7" w:rsidRPr="0088465F" w:rsidRDefault="00BD77A7"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BD77A7">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31" w:name="t56"/>
            <w:bookmarkEnd w:id="31"/>
            <w:r w:rsidRPr="0088465F">
              <w:rPr>
                <w:rFonts w:ascii="Times New Roman" w:eastAsia="Times New Roman" w:hAnsi="Times New Roman" w:cs="Times New Roman"/>
                <w:b/>
                <w:bCs/>
                <w:sz w:val="28"/>
                <w:szCs w:val="28"/>
                <w:lang w:eastAsia="ru-RU"/>
              </w:rPr>
              <w:lastRenderedPageBreak/>
              <w:t>5. Сущность прибыли, ее структура</w:t>
            </w:r>
          </w:p>
          <w:p w:rsidR="00BD77A7" w:rsidRPr="0088465F" w:rsidRDefault="00BD77A7"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roofErr w:type="gramStart"/>
            <w:r w:rsidRPr="0088465F">
              <w:rPr>
                <w:rFonts w:ascii="Times New Roman" w:eastAsia="Times New Roman" w:hAnsi="Times New Roman" w:cs="Times New Roman"/>
                <w:b/>
                <w:bCs/>
                <w:sz w:val="28"/>
                <w:szCs w:val="28"/>
                <w:lang w:eastAsia="ru-RU"/>
              </w:rPr>
              <w:t>Прибыль </w:t>
            </w:r>
            <w:r w:rsidR="009A2974">
              <w:rPr>
                <w:rFonts w:ascii="Times New Roman" w:eastAsia="Times New Roman" w:hAnsi="Times New Roman" w:cs="Times New Roman"/>
                <w:b/>
                <w:bCs/>
                <w:sz w:val="28"/>
                <w:szCs w:val="28"/>
                <w:lang w:eastAsia="ru-RU"/>
              </w:rPr>
              <w:t xml:space="preserve"> </w:t>
            </w:r>
            <w:r w:rsidRPr="0088465F">
              <w:rPr>
                <w:rFonts w:ascii="Times New Roman" w:eastAsia="Times New Roman" w:hAnsi="Times New Roman" w:cs="Times New Roman"/>
                <w:sz w:val="28"/>
                <w:szCs w:val="28"/>
                <w:lang w:eastAsia="ru-RU"/>
              </w:rPr>
              <w:t>является</w:t>
            </w:r>
            <w:proofErr w:type="gramEnd"/>
            <w:r w:rsidRPr="0088465F">
              <w:rPr>
                <w:rFonts w:ascii="Times New Roman" w:eastAsia="Times New Roman" w:hAnsi="Times New Roman" w:cs="Times New Roman"/>
                <w:sz w:val="28"/>
                <w:szCs w:val="28"/>
                <w:lang w:eastAsia="ru-RU"/>
              </w:rPr>
              <w:t xml:space="preserve"> конечным финансовым результатом предпринимательской деятельности предприятий и в общем виде представляет собой разницу между ценой продукции и ее себестоимостью, а в целом по предприятию представляет разницу между выручкой от реализации продукции и себестоимостью реализованной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ак экономическая категория прибыль отражает чистый доход, созданный в сфере материального производства в процессе предпринимательской деятельности, а в условиях товарно-денежных отношений на уровне предприятия чистый доход принимает форму прибы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быль обеспечивает потребности самого предприятия, его работников, государства в цело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быль на предприятии может быть получена за счет различных видов деятельности. Суммарная величина всех прибылей – валовая прибыль предприятия. </w:t>
            </w:r>
            <w:r w:rsidRPr="0088465F">
              <w:rPr>
                <w:rFonts w:ascii="Times New Roman" w:eastAsia="Times New Roman" w:hAnsi="Times New Roman" w:cs="Times New Roman"/>
                <w:b/>
                <w:bCs/>
                <w:sz w:val="28"/>
                <w:szCs w:val="28"/>
                <w:lang w:eastAsia="ru-RU"/>
              </w:rPr>
              <w:t>Основными составными элементами </w:t>
            </w:r>
            <w:r w:rsidRPr="0088465F">
              <w:rPr>
                <w:rFonts w:ascii="Times New Roman" w:eastAsia="Times New Roman" w:hAnsi="Times New Roman" w:cs="Times New Roman"/>
                <w:sz w:val="28"/>
                <w:szCs w:val="28"/>
                <w:lang w:eastAsia="ru-RU"/>
              </w:rPr>
              <w:t>валовой прибыли являютс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ибыль от реализации продукции, выполнения работ, оказания услуг;</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прибыль от реализации основных фондов, а также иного имущества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финансовые результаты от внереализационных операц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быль предприятия зависит от двух показателей: цены продукции и затрат на ее производство. </w:t>
            </w:r>
            <w:r w:rsidRPr="0088465F">
              <w:rPr>
                <w:rFonts w:ascii="Times New Roman" w:eastAsia="Times New Roman" w:hAnsi="Times New Roman" w:cs="Times New Roman"/>
                <w:b/>
                <w:bCs/>
                <w:sz w:val="28"/>
                <w:szCs w:val="28"/>
                <w:lang w:eastAsia="ru-RU"/>
              </w:rPr>
              <w:t>Цена продукции </w:t>
            </w:r>
            <w:r w:rsidRPr="0088465F">
              <w:rPr>
                <w:rFonts w:ascii="Times New Roman" w:eastAsia="Times New Roman" w:hAnsi="Times New Roman" w:cs="Times New Roman"/>
                <w:sz w:val="28"/>
                <w:szCs w:val="28"/>
                <w:lang w:eastAsia="ru-RU"/>
              </w:rPr>
              <w:t>на рынке – следствие взаимодействия спроса и предложения. Под воздействием законов рыночного ценообразования в условиях конкуренции цена продукции не может быть выше или ниже по желанию производителя или покупателя, она выравнивается автоматически. </w:t>
            </w:r>
            <w:r w:rsidRPr="0088465F">
              <w:rPr>
                <w:rFonts w:ascii="Times New Roman" w:eastAsia="Times New Roman" w:hAnsi="Times New Roman" w:cs="Times New Roman"/>
                <w:b/>
                <w:bCs/>
                <w:sz w:val="28"/>
                <w:szCs w:val="28"/>
                <w:lang w:eastAsia="ru-RU"/>
              </w:rPr>
              <w:t>Затраты на производство </w:t>
            </w:r>
            <w:r w:rsidRPr="0088465F">
              <w:rPr>
                <w:rFonts w:ascii="Times New Roman" w:eastAsia="Times New Roman" w:hAnsi="Times New Roman" w:cs="Times New Roman"/>
                <w:sz w:val="28"/>
                <w:szCs w:val="28"/>
                <w:lang w:eastAsia="ru-RU"/>
              </w:rPr>
              <w:t>продукции – издержки производства. Они могут возрастать или снижаться в зависимости от объема потребляемых трудовых или материальных ресурсов, уровня техники, организации производства и др.</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ункции прибы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ибыль характеризует экономический эффект, полученный в результате деятельности предприятия. Получение прибыли на предприятии означает, что доходы превышают все расходы, связанные с его деятельностью;</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прибыль обладает стимулирующей функцией. Это связано с тем, что прибыль является одновременно не только финансовым результатом, но и основным элементом финансовых ресурсов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3) прибыль является одним из важнейших источников формирования бюджетов разных уровн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Основные источники получения прибы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ервый источник образуется за счет монопольного положения предприятия по выпуску той или иной продукции или уникальности продукта. Сохранение этого источника предполагает постоянное обновление продукт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второй источник связан с производственной и предпринимательской деятельностью. Эффективность его использования зависит от знания конъюнктуры рынка и умения адаптировать развитие производства к меняющейся конъюнктуре. Величина прибыли зависит от правильности выбора производственного профиля предприятия по выпуску продукции; от создания конкурентоспособных условий продажи своих товаров; от объемов производства; от структуры снижения издержек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третий источник проистекает из инновационной деятельности предприятия. Его использование предполагает постоянное совершенствование технологии, обновление выпускаемой продукции, обеспечение конкурентоспособности, рост объемов реализации и увеличение прибыли.</w:t>
            </w:r>
          </w:p>
          <w:p w:rsidR="00BD77A7" w:rsidRPr="0088465F" w:rsidRDefault="00BD77A7"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BD77A7">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32" w:name="t57"/>
            <w:bookmarkEnd w:id="32"/>
            <w:r w:rsidRPr="0088465F">
              <w:rPr>
                <w:rFonts w:ascii="Times New Roman" w:eastAsia="Times New Roman" w:hAnsi="Times New Roman" w:cs="Times New Roman"/>
                <w:b/>
                <w:bCs/>
                <w:sz w:val="28"/>
                <w:szCs w:val="28"/>
                <w:lang w:eastAsia="ru-RU"/>
              </w:rPr>
              <w:t>6. Источники формирования и направления использования прибыли</w:t>
            </w:r>
          </w:p>
          <w:p w:rsidR="00BD77A7" w:rsidRPr="0088465F" w:rsidRDefault="00BD77A7"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од </w:t>
            </w:r>
            <w:r w:rsidRPr="0088465F">
              <w:rPr>
                <w:rFonts w:ascii="Times New Roman" w:eastAsia="Times New Roman" w:hAnsi="Times New Roman" w:cs="Times New Roman"/>
                <w:b/>
                <w:bCs/>
                <w:sz w:val="28"/>
                <w:szCs w:val="28"/>
                <w:lang w:eastAsia="ru-RU"/>
              </w:rPr>
              <w:t>распределением прибыли </w:t>
            </w:r>
            <w:r w:rsidRPr="0088465F">
              <w:rPr>
                <w:rFonts w:ascii="Times New Roman" w:eastAsia="Times New Roman" w:hAnsi="Times New Roman" w:cs="Times New Roman"/>
                <w:sz w:val="28"/>
                <w:szCs w:val="28"/>
                <w:lang w:eastAsia="ru-RU"/>
              </w:rPr>
              <w:t>понимается направление прибыли в бюджет и по статьям использования на предприятии. Законодательно распределение прибыли регулируется лишь в той ее части, которая поступает в бюджеты разных уровней в виде налогов и других обязательных платежей. Прибыль, остающаяся в распоряжении предприятия, используется им самостоятельно.</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ервоначально определяется общая (валовая) прибыль, которая учитывает прибыль от всей деятельности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новную часть валовой прибыли предприятия получают от реализации своей продукции. Кроме того, в состав общей прибыли включаютс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рибыль (или убытки) от реализации прочей продукции и услуг нетоварного характера, т. е. прибыль (или убытки) подсобных сельских хозяйств, автохозяйств, лесозаготовительных и других хозяйств, находящихся на балансе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прибыль (или убытки) от реализации основных фондов и другого имущества, которая рассчитывается как разница между ценой продажи и остаточной стоимостью;</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3) внереализационные доходы (вернее, разница между внереализационными доходами и расходами), которые непосредственно не связаны с производством и реализацией продукции, но значение которых усиливается в условиях развития предприниматель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 этом общая (валовая) прибыль уменьшается на следующие виды доходов (прибыли): от долевого участия в деятельности других предприятий; дивиденды; проценты, полученные по акциям, облигациям и другим ценным бумагам, принадлежащим данному предприятию; от проведения массовых концертно-зрелищных мероприятий; от работы казино, видеосалонов, игровых автоматов. Эти виды доходов (прибыли) являются объектом самостоятельного обложения налого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соответствии с законодательством валовая прибыль за вычетом всех налогов, полученная от различных форм хозяйственной деятельности, называется </w:t>
            </w:r>
            <w:r w:rsidRPr="0088465F">
              <w:rPr>
                <w:rFonts w:ascii="Times New Roman" w:eastAsia="Times New Roman" w:hAnsi="Times New Roman" w:cs="Times New Roman"/>
                <w:b/>
                <w:bCs/>
                <w:sz w:val="28"/>
                <w:szCs w:val="28"/>
                <w:lang w:eastAsia="ru-RU"/>
              </w:rPr>
              <w:t>чистой прибылью</w:t>
            </w:r>
            <w:r w:rsidRPr="0088465F">
              <w:rPr>
                <w:rFonts w:ascii="Times New Roman" w:eastAsia="Times New Roman" w:hAnsi="Times New Roman" w:cs="Times New Roman"/>
                <w:sz w:val="28"/>
                <w:szCs w:val="28"/>
                <w:lang w:eastAsia="ru-RU"/>
              </w:rPr>
              <w:t>, которая остается в распоряжении предприятия, используется им самостоятельно и направляется на дальнейшее развитие предпринимательской дея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Чистая прибыль направляется на финансирование производственного развития предприятия, удовлетворение потребительских и социальных нужд, финансирование социально-культурной сферы, отчисления в фонд оплаты труда сверх заработной платы и другие це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Часть прибыли может быть направлена на благотворительные нужды, оказание помощи театральным коллективам, организацию художественных выставок и др. Однако не вся величина чистой прибыли используется предприятием по собственному усмотрению. Из чистой прибыли уплачиваются некоторые виды сборов и налогов, </w:t>
            </w:r>
            <w:r w:rsidR="009A2974" w:rsidRPr="0088465F">
              <w:rPr>
                <w:rFonts w:ascii="Times New Roman" w:eastAsia="Times New Roman" w:hAnsi="Times New Roman" w:cs="Times New Roman"/>
                <w:sz w:val="28"/>
                <w:szCs w:val="28"/>
                <w:lang w:eastAsia="ru-RU"/>
              </w:rPr>
              <w:t>например,</w:t>
            </w:r>
            <w:r w:rsidRPr="0088465F">
              <w:rPr>
                <w:rFonts w:ascii="Times New Roman" w:eastAsia="Times New Roman" w:hAnsi="Times New Roman" w:cs="Times New Roman"/>
                <w:sz w:val="28"/>
                <w:szCs w:val="28"/>
                <w:lang w:eastAsia="ru-RU"/>
              </w:rPr>
              <w:t xml:space="preserve"> налог на имущество предприятия, сбор за право торговли. За счет чистой прибыли уплачиваются штрафы и другие платеж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акционерных обществах применяются другие варианты использования прибыли, а именно: чистая прибыль распределяется по следующим направлениям: фонд накопления, фонд потребления, резервный фонд, фонд социальной сферы, прибыль к распределению между акционерами (учредителями), нераспределенная прибыль и т. п. Нераспределенная прибыль присоединяется к уставному капиталу предприятия.</w:t>
            </w:r>
          </w:p>
          <w:p w:rsidR="00494754" w:rsidRPr="0088465F" w:rsidRDefault="00494754"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494754" w:rsidRDefault="00494754"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6414AC" w:rsidRDefault="006414AC"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6414AC" w:rsidRDefault="006414AC"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6414AC" w:rsidRPr="0088465F" w:rsidRDefault="006414AC"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494754" w:rsidRPr="0088465F" w:rsidRDefault="00494754"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tc>
      </w:tr>
    </w:tbl>
    <w:p w:rsidR="00494754" w:rsidRPr="0088465F" w:rsidRDefault="00494754" w:rsidP="00494754">
      <w:pPr>
        <w:shd w:val="clear" w:color="auto" w:fill="FFFFFF"/>
        <w:spacing w:after="0" w:line="276" w:lineRule="auto"/>
        <w:jc w:val="center"/>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ЛЕКЦИЯ № 9.</w:t>
      </w:r>
    </w:p>
    <w:p w:rsidR="009A3B22" w:rsidRPr="0088465F" w:rsidRDefault="00494754" w:rsidP="00494754">
      <w:pPr>
        <w:shd w:val="clear" w:color="auto" w:fill="FFFFFF"/>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ИНВЕСТИЦИИ И ИННОВАЦИИ</w:t>
      </w:r>
    </w:p>
    <w:p w:rsidR="00494754" w:rsidRPr="0088465F" w:rsidRDefault="00494754" w:rsidP="00494754">
      <w:pPr>
        <w:shd w:val="clear" w:color="auto" w:fill="FFFFFF"/>
        <w:spacing w:after="0" w:line="276" w:lineRule="auto"/>
        <w:jc w:val="center"/>
        <w:rPr>
          <w:rFonts w:ascii="Times New Roman" w:eastAsia="Times New Roman" w:hAnsi="Times New Roman" w:cs="Times New Roman"/>
          <w:b/>
          <w:i/>
          <w:sz w:val="28"/>
          <w:szCs w:val="28"/>
          <w:lang w:eastAsia="ru-RU"/>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355"/>
      </w:tblGrid>
      <w:tr w:rsidR="009A3B22" w:rsidRPr="0088465F" w:rsidTr="009A3B22">
        <w:trPr>
          <w:tblCellSpacing w:w="0" w:type="dxa"/>
        </w:trPr>
        <w:tc>
          <w:tcPr>
            <w:tcW w:w="0" w:type="auto"/>
            <w:shd w:val="clear" w:color="auto" w:fill="FFFFFF"/>
            <w:noWrap/>
            <w:vAlign w:val="center"/>
            <w:hideMark/>
          </w:tcPr>
          <w:p w:rsidR="00494754" w:rsidRPr="0088465F" w:rsidRDefault="00494754" w:rsidP="00494754">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Понятие инвестиций</w:t>
            </w:r>
          </w:p>
          <w:p w:rsidR="00494754" w:rsidRPr="0088465F" w:rsidRDefault="00494754" w:rsidP="00494754">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2. Воспроизводственная структура инвестиций</w:t>
            </w:r>
          </w:p>
          <w:p w:rsidR="00494754" w:rsidRPr="0088465F" w:rsidRDefault="00494754" w:rsidP="00494754">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3. Источники инвестиций</w:t>
            </w:r>
          </w:p>
          <w:p w:rsidR="00494754" w:rsidRPr="0088465F" w:rsidRDefault="00494754" w:rsidP="00494754">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4. Кредитное обеспечение инвестиций</w:t>
            </w:r>
          </w:p>
          <w:p w:rsidR="00494754" w:rsidRPr="0088465F" w:rsidRDefault="00494754" w:rsidP="00494754">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5. Расчет эффективности инвестиций</w:t>
            </w:r>
          </w:p>
          <w:p w:rsidR="00494754" w:rsidRPr="0088465F" w:rsidRDefault="00494754" w:rsidP="00494754">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6. Понятие и классификация инноваций</w:t>
            </w:r>
          </w:p>
          <w:p w:rsidR="00494754" w:rsidRPr="0088465F" w:rsidRDefault="00494754" w:rsidP="00494754">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7. Субъекты инновационной деятельности</w:t>
            </w:r>
          </w:p>
          <w:p w:rsidR="00494754" w:rsidRPr="0088465F" w:rsidRDefault="00494754" w:rsidP="0049475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9A3B22" w:rsidRPr="0088465F" w:rsidRDefault="009A3B22" w:rsidP="009A3B22">
            <w:pPr>
              <w:spacing w:after="0" w:line="276" w:lineRule="auto"/>
              <w:jc w:val="both"/>
              <w:rPr>
                <w:rFonts w:ascii="Times New Roman" w:eastAsia="Times New Roman" w:hAnsi="Times New Roman" w:cs="Times New Roman"/>
                <w:sz w:val="28"/>
                <w:szCs w:val="28"/>
                <w:lang w:eastAsia="ru-RU"/>
              </w:rPr>
            </w:pPr>
          </w:p>
        </w:tc>
      </w:tr>
      <w:tr w:rsidR="009A3B22" w:rsidRPr="0088465F" w:rsidTr="009A3B22">
        <w:trPr>
          <w:tblCellSpacing w:w="0" w:type="dxa"/>
        </w:trPr>
        <w:tc>
          <w:tcPr>
            <w:tcW w:w="0" w:type="auto"/>
            <w:shd w:val="clear" w:color="auto" w:fill="FFFFFF"/>
            <w:vAlign w:val="center"/>
            <w:hideMark/>
          </w:tcPr>
          <w:p w:rsidR="009A3B22" w:rsidRPr="0088465F" w:rsidRDefault="009A3B22" w:rsidP="0049475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Понятие инвестиций</w:t>
            </w:r>
          </w:p>
          <w:p w:rsidR="00494754" w:rsidRPr="0088465F" w:rsidRDefault="00494754" w:rsidP="0049475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Инвестиции </w:t>
            </w:r>
            <w:r w:rsidRPr="0088465F">
              <w:rPr>
                <w:rFonts w:ascii="Times New Roman" w:eastAsia="Times New Roman" w:hAnsi="Times New Roman" w:cs="Times New Roman"/>
                <w:sz w:val="28"/>
                <w:szCs w:val="28"/>
                <w:lang w:eastAsia="ru-RU"/>
              </w:rPr>
              <w:t>– вложения финансовых средств в различные виды экономической деятельности с целью сохранения и увеличения капитала. Различают реальные (капитальные) и финансовые (портфельные) инвестиции. </w:t>
            </w:r>
            <w:r w:rsidRPr="0088465F">
              <w:rPr>
                <w:rFonts w:ascii="Times New Roman" w:eastAsia="Times New Roman" w:hAnsi="Times New Roman" w:cs="Times New Roman"/>
                <w:b/>
                <w:bCs/>
                <w:sz w:val="28"/>
                <w:szCs w:val="28"/>
                <w:lang w:eastAsia="ru-RU"/>
              </w:rPr>
              <w:t>Реальные инвестиции </w:t>
            </w:r>
            <w:r w:rsidRPr="0088465F">
              <w:rPr>
                <w:rFonts w:ascii="Times New Roman" w:eastAsia="Times New Roman" w:hAnsi="Times New Roman" w:cs="Times New Roman"/>
                <w:sz w:val="28"/>
                <w:szCs w:val="28"/>
                <w:lang w:eastAsia="ru-RU"/>
              </w:rPr>
              <w:t xml:space="preserve">– вложения средств в физический капитал предприятий, </w:t>
            </w:r>
            <w:r w:rsidR="006414AC" w:rsidRPr="0088465F">
              <w:rPr>
                <w:rFonts w:ascii="Times New Roman" w:eastAsia="Times New Roman" w:hAnsi="Times New Roman" w:cs="Times New Roman"/>
                <w:sz w:val="28"/>
                <w:szCs w:val="28"/>
                <w:lang w:eastAsia="ru-RU"/>
              </w:rPr>
              <w:t>например,</w:t>
            </w:r>
            <w:r w:rsidRPr="0088465F">
              <w:rPr>
                <w:rFonts w:ascii="Times New Roman" w:eastAsia="Times New Roman" w:hAnsi="Times New Roman" w:cs="Times New Roman"/>
                <w:sz w:val="28"/>
                <w:szCs w:val="28"/>
                <w:lang w:eastAsia="ru-RU"/>
              </w:rPr>
              <w:t xml:space="preserve"> в создание новых основных фондов, реконструкцию старых фондов или их техническое перевооружение. </w:t>
            </w:r>
            <w:r w:rsidRPr="0088465F">
              <w:rPr>
                <w:rFonts w:ascii="Times New Roman" w:eastAsia="Times New Roman" w:hAnsi="Times New Roman" w:cs="Times New Roman"/>
                <w:b/>
                <w:bCs/>
                <w:sz w:val="28"/>
                <w:szCs w:val="28"/>
                <w:lang w:eastAsia="ru-RU"/>
              </w:rPr>
              <w:t>Финансовые инвестиции </w:t>
            </w:r>
            <w:r w:rsidRPr="0088465F">
              <w:rPr>
                <w:rFonts w:ascii="Times New Roman" w:eastAsia="Times New Roman" w:hAnsi="Times New Roman" w:cs="Times New Roman"/>
                <w:sz w:val="28"/>
                <w:szCs w:val="28"/>
                <w:lang w:eastAsia="ru-RU"/>
              </w:rPr>
              <w:t>– вложения в покупку акций, других ценных бумаг и использование иных финансовых инструментов с целью увеличения финансового капитала инвестор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ругой разновидностью финансовых инвестиций является покупка недвижимости (земельных участков), имущественных прав, лицензий, патентов, товарных знаков, других форм нематериальных активов с целью их перепродажи, сдачи в аренду и иного использования, приводящего к сохранению или увеличению в течение определенного промежутка времени первоначально инвестированного капитал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нвестиции используются не только для увеличения капитала, но и как необходимый инструмент для расширения бизнеса, развития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сточниками финансовых средств для инвестиций могут быть собственные (внутренние) и привлекаемые извне (от внешних инвесторов). Собственные источники инвестиций формируются за счет амортизационных отчислений по действующему основному капиталу, отчислений от прибыли на инвестиционные потребности и других источников. Внешние источники инвестирования формируются в основном за счет заемных средств (кредитов) банков, внебюджетных фондов инвестиционной поддержки, инвестиционных фондов и компаний, страховых обществ и пенсионных фонд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 xml:space="preserve">Особым видом внешних инвестиций являются средства, привлекаемые предприятием для инвестиций за счет эмиссии собственных акций, бондов и </w:t>
            </w:r>
            <w:r w:rsidR="006414AC" w:rsidRPr="0088465F">
              <w:rPr>
                <w:rFonts w:ascii="Times New Roman" w:eastAsia="Times New Roman" w:hAnsi="Times New Roman" w:cs="Times New Roman"/>
                <w:sz w:val="28"/>
                <w:szCs w:val="28"/>
                <w:lang w:eastAsia="ru-RU"/>
              </w:rPr>
              <w:t>иных ценных бумаг,</w:t>
            </w:r>
            <w:r w:rsidRPr="0088465F">
              <w:rPr>
                <w:rFonts w:ascii="Times New Roman" w:eastAsia="Times New Roman" w:hAnsi="Times New Roman" w:cs="Times New Roman"/>
                <w:sz w:val="28"/>
                <w:szCs w:val="28"/>
                <w:lang w:eastAsia="ru-RU"/>
              </w:rPr>
              <w:t xml:space="preserve"> и их размещения на соответствующих рынках, а также приращение основного капитала, образующееся за счет роста котировочной стоимости акций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ногда инвестициями считаются только инвестиции в создание реального капитала, в отличие от финансовых.</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 точки зрения экономической конъюнктуры возможны два типа инвестиционной стратегии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w:t>
            </w:r>
            <w:r w:rsidRPr="0088465F">
              <w:rPr>
                <w:rFonts w:ascii="Times New Roman" w:eastAsia="Times New Roman" w:hAnsi="Times New Roman" w:cs="Times New Roman"/>
                <w:b/>
                <w:bCs/>
                <w:sz w:val="28"/>
                <w:szCs w:val="28"/>
                <w:lang w:eastAsia="ru-RU"/>
              </w:rPr>
              <w:t>пассивные инвестиции </w:t>
            </w:r>
            <w:r w:rsidRPr="0088465F">
              <w:rPr>
                <w:rFonts w:ascii="Times New Roman" w:eastAsia="Times New Roman" w:hAnsi="Times New Roman" w:cs="Times New Roman"/>
                <w:sz w:val="28"/>
                <w:szCs w:val="28"/>
                <w:lang w:eastAsia="ru-RU"/>
              </w:rPr>
              <w:t>– обеспечивают, по крайней мере, сохранение величины показателей экономической рентабельности данного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w:t>
            </w:r>
            <w:r w:rsidRPr="0088465F">
              <w:rPr>
                <w:rFonts w:ascii="Times New Roman" w:eastAsia="Times New Roman" w:hAnsi="Times New Roman" w:cs="Times New Roman"/>
                <w:b/>
                <w:bCs/>
                <w:sz w:val="28"/>
                <w:szCs w:val="28"/>
                <w:lang w:eastAsia="ru-RU"/>
              </w:rPr>
              <w:t>активные инвестиции </w:t>
            </w:r>
            <w:r w:rsidRPr="0088465F">
              <w:rPr>
                <w:rFonts w:ascii="Times New Roman" w:eastAsia="Times New Roman" w:hAnsi="Times New Roman" w:cs="Times New Roman"/>
                <w:sz w:val="28"/>
                <w:szCs w:val="28"/>
                <w:lang w:eastAsia="ru-RU"/>
              </w:rPr>
              <w:t>– обеспечивают повышение конкурентоспособности предприятия и прибыльность операций по сравнению с уже достигнутыми уровнями. Это происходит за счет внедрения новых технологий, организации выпуска конкурентоспособной продукции, завоевания новых рынков сбыта и поглощения конкурирующих фир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Методология управления инвестиционными процессами или проектами в общем случае включает в себя следующие этап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ланирование, занимающее основное место в операциях инвестирования и воплощающее в себе организующее начало всего инвестиционного процесс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реализацию инвестиционного проекта, включающую собственно инвестирование (осуществление финансир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текущий контроль и регулирование инвестиционного процесс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оценку качества исполнения проекта и его соответствие поставленным целям.</w:t>
            </w:r>
          </w:p>
          <w:p w:rsidR="00494754" w:rsidRPr="0088465F" w:rsidRDefault="00494754"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49475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33" w:name="t60"/>
            <w:bookmarkEnd w:id="33"/>
            <w:r w:rsidRPr="0088465F">
              <w:rPr>
                <w:rFonts w:ascii="Times New Roman" w:eastAsia="Times New Roman" w:hAnsi="Times New Roman" w:cs="Times New Roman"/>
                <w:b/>
                <w:bCs/>
                <w:sz w:val="28"/>
                <w:szCs w:val="28"/>
                <w:lang w:eastAsia="ru-RU"/>
              </w:rPr>
              <w:t>2. Воспроизводственная структура инвестиций</w:t>
            </w:r>
          </w:p>
          <w:p w:rsidR="00494754" w:rsidRPr="0088465F" w:rsidRDefault="00494754" w:rsidP="0049475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Воспроизводственная структура инвестиций </w:t>
            </w:r>
            <w:r w:rsidRPr="0088465F">
              <w:rPr>
                <w:rFonts w:ascii="Times New Roman" w:eastAsia="Times New Roman" w:hAnsi="Times New Roman" w:cs="Times New Roman"/>
                <w:sz w:val="28"/>
                <w:szCs w:val="28"/>
                <w:lang w:eastAsia="ru-RU"/>
              </w:rPr>
              <w:t>– это соотношение между вложениями в новое строительство, в расширение действующих предприятий, в техническое перевооружение и реконструкцию действующих предприят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В системе воспроизводства инвестициям принадлежит важная роль в деле возобновления и увеличения производственных ресурсов, </w:t>
            </w:r>
            <w:r w:rsidR="006414AC" w:rsidRPr="0088465F">
              <w:rPr>
                <w:rFonts w:ascii="Times New Roman" w:eastAsia="Times New Roman" w:hAnsi="Times New Roman" w:cs="Times New Roman"/>
                <w:sz w:val="28"/>
                <w:szCs w:val="28"/>
                <w:lang w:eastAsia="ru-RU"/>
              </w:rPr>
              <w:t>а, следовательно</w:t>
            </w:r>
            <w:r w:rsidRPr="0088465F">
              <w:rPr>
                <w:rFonts w:ascii="Times New Roman" w:eastAsia="Times New Roman" w:hAnsi="Times New Roman" w:cs="Times New Roman"/>
                <w:sz w:val="28"/>
                <w:szCs w:val="28"/>
                <w:lang w:eastAsia="ru-RU"/>
              </w:rPr>
              <w:t>, и обеспечении определенных темпов экономического роста. </w:t>
            </w:r>
            <w:r w:rsidRPr="0088465F">
              <w:rPr>
                <w:rFonts w:ascii="Times New Roman" w:eastAsia="Times New Roman" w:hAnsi="Times New Roman" w:cs="Times New Roman"/>
                <w:b/>
                <w:bCs/>
                <w:sz w:val="28"/>
                <w:szCs w:val="28"/>
                <w:lang w:eastAsia="ru-RU"/>
              </w:rPr>
              <w:t>Инвестиции </w:t>
            </w:r>
            <w:r w:rsidRPr="0088465F">
              <w:rPr>
                <w:rFonts w:ascii="Times New Roman" w:eastAsia="Times New Roman" w:hAnsi="Times New Roman" w:cs="Times New Roman"/>
                <w:sz w:val="28"/>
                <w:szCs w:val="28"/>
                <w:lang w:eastAsia="ru-RU"/>
              </w:rPr>
              <w:t>– это любой инструмент, в который можно поместить деньги, рассчитывая сохранить или умножить их стоимость и (или) обеспечить положительную величину дохо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В системе отношений </w:t>
            </w:r>
            <w:r w:rsidRPr="0088465F">
              <w:rPr>
                <w:rFonts w:ascii="Times New Roman" w:eastAsia="Times New Roman" w:hAnsi="Times New Roman" w:cs="Times New Roman"/>
                <w:b/>
                <w:bCs/>
                <w:sz w:val="28"/>
                <w:szCs w:val="28"/>
                <w:lang w:eastAsia="ru-RU"/>
              </w:rPr>
              <w:t>расширенного воспроизводства </w:t>
            </w:r>
            <w:r w:rsidRPr="0088465F">
              <w:rPr>
                <w:rFonts w:ascii="Times New Roman" w:eastAsia="Times New Roman" w:hAnsi="Times New Roman" w:cs="Times New Roman"/>
                <w:sz w:val="28"/>
                <w:szCs w:val="28"/>
                <w:lang w:eastAsia="ru-RU"/>
              </w:rPr>
              <w:t>инвестиции выполняют структурообразующую функцию. От того, в какие отрасли народного хозяйства вкладываются средства для его развития, зависит будущая структура экономики: или преобладающими будут машиностроительные заводы, выпускающие сельхозтехнику, или машиностроительные заводы, выпускающие военную технику и снаряжение; или преобладание будет на стороне строительных фирм, специализирующихся на возведении крупных производственных комплексов, или на стороне строительных фирм, строящих комфортное жиль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 </w:t>
            </w:r>
            <w:r w:rsidRPr="0088465F">
              <w:rPr>
                <w:rFonts w:ascii="Times New Roman" w:eastAsia="Times New Roman" w:hAnsi="Times New Roman" w:cs="Times New Roman"/>
                <w:b/>
                <w:bCs/>
                <w:sz w:val="28"/>
                <w:szCs w:val="28"/>
                <w:lang w:eastAsia="ru-RU"/>
              </w:rPr>
              <w:t>техническому перевооружению </w:t>
            </w:r>
            <w:r w:rsidRPr="0088465F">
              <w:rPr>
                <w:rFonts w:ascii="Times New Roman" w:eastAsia="Times New Roman" w:hAnsi="Times New Roman" w:cs="Times New Roman"/>
                <w:sz w:val="28"/>
                <w:szCs w:val="28"/>
                <w:lang w:eastAsia="ru-RU"/>
              </w:rPr>
              <w:t>действующих предприятий относится комплекс мероприятий по повышению технико-экономического уровня отдельных производств, цехов и участков на основе внедрения передовой техники и технологии, механизации и автоматизации производства, замены устаревшего и изношенного оборудования более производительным и новым, а также совершенствование общезаводского хозяйства и вспомогательных служб.</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Финансовая нагрузка на инвестора при указанных видах инвестиций существенно различается – от самой высокой при новом строительстве до относительно небольшой при техническом перевооружен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амо это обстоятельство делает вложения в техническое перевооружение наиболее привлекательны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ля мероприятий по техническому перевооружению характерны более короткие сроки окупаемости. Указанные достоинства технического перевооружения ставят его в ряд наиболее приемлемых для многих предприятий: для малых и средних предприятий, которым относительно накладно покупать дорогое оборудование, для производства сезонного или просто циклического характера, для выполнения вспомогательных, подготовительных, ремонтных работ, которые проводятся в аварийном порядке, и др.</w:t>
            </w:r>
          </w:p>
          <w:p w:rsidR="009A3B22" w:rsidRPr="0088465F" w:rsidRDefault="00494754"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    </w:t>
            </w:r>
            <w:r w:rsidR="006414AC">
              <w:rPr>
                <w:rFonts w:ascii="Times New Roman" w:eastAsia="Times New Roman" w:hAnsi="Times New Roman" w:cs="Times New Roman"/>
                <w:sz w:val="28"/>
                <w:szCs w:val="28"/>
                <w:lang w:eastAsia="ru-RU"/>
              </w:rPr>
              <w:t xml:space="preserve">В </w:t>
            </w:r>
            <w:r w:rsidR="009A3B22" w:rsidRPr="0088465F">
              <w:rPr>
                <w:rFonts w:ascii="Times New Roman" w:eastAsia="Times New Roman" w:hAnsi="Times New Roman" w:cs="Times New Roman"/>
                <w:sz w:val="28"/>
                <w:szCs w:val="28"/>
                <w:lang w:eastAsia="ru-RU"/>
              </w:rPr>
              <w:t>ходе </w:t>
            </w:r>
            <w:r w:rsidR="009A3B22" w:rsidRPr="0088465F">
              <w:rPr>
                <w:rFonts w:ascii="Times New Roman" w:eastAsia="Times New Roman" w:hAnsi="Times New Roman" w:cs="Times New Roman"/>
                <w:b/>
                <w:bCs/>
                <w:sz w:val="28"/>
                <w:szCs w:val="28"/>
                <w:lang w:eastAsia="ru-RU"/>
              </w:rPr>
              <w:t>реконструкции </w:t>
            </w:r>
            <w:r w:rsidR="009A3B22" w:rsidRPr="0088465F">
              <w:rPr>
                <w:rFonts w:ascii="Times New Roman" w:eastAsia="Times New Roman" w:hAnsi="Times New Roman" w:cs="Times New Roman"/>
                <w:sz w:val="28"/>
                <w:szCs w:val="28"/>
                <w:lang w:eastAsia="ru-RU"/>
              </w:rPr>
              <w:t xml:space="preserve">осуществляется переустройство </w:t>
            </w:r>
            <w:proofErr w:type="gramStart"/>
            <w:r w:rsidR="009A3B22" w:rsidRPr="0088465F">
              <w:rPr>
                <w:rFonts w:ascii="Times New Roman" w:eastAsia="Times New Roman" w:hAnsi="Times New Roman" w:cs="Times New Roman"/>
                <w:sz w:val="28"/>
                <w:szCs w:val="28"/>
                <w:lang w:eastAsia="ru-RU"/>
              </w:rPr>
              <w:t>функционирую</w:t>
            </w:r>
            <w:r w:rsidR="006414AC">
              <w:rPr>
                <w:rFonts w:ascii="Times New Roman" w:eastAsia="Times New Roman" w:hAnsi="Times New Roman" w:cs="Times New Roman"/>
                <w:sz w:val="28"/>
                <w:szCs w:val="28"/>
                <w:lang w:eastAsia="ru-RU"/>
              </w:rPr>
              <w:t>-</w:t>
            </w:r>
            <w:proofErr w:type="spellStart"/>
            <w:r w:rsidR="009A3B22" w:rsidRPr="0088465F">
              <w:rPr>
                <w:rFonts w:ascii="Times New Roman" w:eastAsia="Times New Roman" w:hAnsi="Times New Roman" w:cs="Times New Roman"/>
                <w:sz w:val="28"/>
                <w:szCs w:val="28"/>
                <w:lang w:eastAsia="ru-RU"/>
              </w:rPr>
              <w:t>щих</w:t>
            </w:r>
            <w:proofErr w:type="spellEnd"/>
            <w:proofErr w:type="gramEnd"/>
            <w:r w:rsidR="009A3B22" w:rsidRPr="0088465F">
              <w:rPr>
                <w:rFonts w:ascii="Times New Roman" w:eastAsia="Times New Roman" w:hAnsi="Times New Roman" w:cs="Times New Roman"/>
                <w:sz w:val="28"/>
                <w:szCs w:val="28"/>
                <w:lang w:eastAsia="ru-RU"/>
              </w:rPr>
              <w:t xml:space="preserve"> цехов и объектов основного, подсобного, обслуживающего назначения, связанное с совершенствованием производства на новой технической основе, предусмотренное по комплексному проекту реконструкции предприятия в целом.</w:t>
            </w:r>
          </w:p>
          <w:p w:rsidR="009A3B22" w:rsidRPr="0088465F" w:rsidRDefault="009A2974"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006414AC">
              <w:rPr>
                <w:rFonts w:ascii="Times New Roman" w:eastAsia="Times New Roman" w:hAnsi="Times New Roman" w:cs="Times New Roman"/>
                <w:sz w:val="28"/>
                <w:szCs w:val="28"/>
                <w:lang w:eastAsia="ru-RU"/>
              </w:rPr>
              <w:t xml:space="preserve">С </w:t>
            </w:r>
            <w:r w:rsidR="009A3B22" w:rsidRPr="0088465F">
              <w:rPr>
                <w:rFonts w:ascii="Times New Roman" w:eastAsia="Times New Roman" w:hAnsi="Times New Roman" w:cs="Times New Roman"/>
                <w:sz w:val="28"/>
                <w:szCs w:val="28"/>
                <w:lang w:eastAsia="ru-RU"/>
              </w:rPr>
              <w:t>расш</w:t>
            </w:r>
            <w:r w:rsidR="006414AC">
              <w:rPr>
                <w:rFonts w:ascii="Times New Roman" w:eastAsia="Times New Roman" w:hAnsi="Times New Roman" w:cs="Times New Roman"/>
                <w:sz w:val="28"/>
                <w:szCs w:val="28"/>
                <w:lang w:eastAsia="ru-RU"/>
              </w:rPr>
              <w:t xml:space="preserve">ирением действующих предприятий </w:t>
            </w:r>
            <w:r w:rsidR="009A3B22" w:rsidRPr="0088465F">
              <w:rPr>
                <w:rFonts w:ascii="Times New Roman" w:eastAsia="Times New Roman" w:hAnsi="Times New Roman" w:cs="Times New Roman"/>
                <w:sz w:val="28"/>
                <w:szCs w:val="28"/>
                <w:lang w:eastAsia="ru-RU"/>
              </w:rPr>
              <w:t>связано </w:t>
            </w:r>
            <w:r w:rsidR="009A3B22" w:rsidRPr="0088465F">
              <w:rPr>
                <w:rFonts w:ascii="Times New Roman" w:eastAsia="Times New Roman" w:hAnsi="Times New Roman" w:cs="Times New Roman"/>
                <w:b/>
                <w:bCs/>
                <w:sz w:val="28"/>
                <w:szCs w:val="28"/>
                <w:lang w:eastAsia="ru-RU"/>
              </w:rPr>
              <w:t>строительство </w:t>
            </w:r>
            <w:r w:rsidR="009A3B22" w:rsidRPr="0088465F">
              <w:rPr>
                <w:rFonts w:ascii="Times New Roman" w:eastAsia="Times New Roman" w:hAnsi="Times New Roman" w:cs="Times New Roman"/>
                <w:sz w:val="28"/>
                <w:szCs w:val="28"/>
                <w:lang w:eastAsia="ru-RU"/>
              </w:rPr>
              <w:t>дополнительных производств, строительство и расширение существующих цехов и объектов на территориях действующих предприятий в целях создания дополнительных или новых производственных мощност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К новому строительству относятся строительство комплекса объектов основного, подсобного, обслуживающего назначения, вновь создаваемые предприятия, здания и сооружения, а также филиалы и отдельные производства, создаваемые на новых площадях в целях наращивания мощностей.</w:t>
            </w:r>
          </w:p>
          <w:p w:rsidR="00494754" w:rsidRPr="0088465F" w:rsidRDefault="00494754"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49475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34" w:name="t61"/>
            <w:bookmarkEnd w:id="34"/>
            <w:r w:rsidRPr="0088465F">
              <w:rPr>
                <w:rFonts w:ascii="Times New Roman" w:eastAsia="Times New Roman" w:hAnsi="Times New Roman" w:cs="Times New Roman"/>
                <w:b/>
                <w:bCs/>
                <w:sz w:val="28"/>
                <w:szCs w:val="28"/>
                <w:lang w:eastAsia="ru-RU"/>
              </w:rPr>
              <w:t>3. Источники инвестиций</w:t>
            </w:r>
          </w:p>
          <w:p w:rsidR="00494754" w:rsidRPr="0088465F" w:rsidRDefault="00494754" w:rsidP="0049475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ажным направлением производственной политики предприятия является </w:t>
            </w:r>
            <w:r w:rsidRPr="0088465F">
              <w:rPr>
                <w:rFonts w:ascii="Times New Roman" w:eastAsia="Times New Roman" w:hAnsi="Times New Roman" w:cs="Times New Roman"/>
                <w:b/>
                <w:bCs/>
                <w:sz w:val="28"/>
                <w:szCs w:val="28"/>
                <w:lang w:eastAsia="ru-RU"/>
              </w:rPr>
              <w:t>управление формированием инвестиционных ресурсов</w:t>
            </w:r>
            <w:r w:rsidRPr="0088465F">
              <w:rPr>
                <w:rFonts w:ascii="Times New Roman" w:eastAsia="Times New Roman" w:hAnsi="Times New Roman" w:cs="Times New Roman"/>
                <w:sz w:val="28"/>
                <w:szCs w:val="28"/>
                <w:lang w:eastAsia="ru-RU"/>
              </w:rPr>
              <w:t>.</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качестве основы для исследования проблемы финансирования инвестиций примем классификацию, согласно которой все источники формирования инвестиционных ресурсов можно разделить на три основные группы: собственные, заемные, привлеченны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 этом собственные средства предприятия выступают как внутренние (вторичные), а привлеченные и заемные средства как внешние (первичные) источники финансир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 собственным средствам относятся: чистая прибыль от производственной и финансовой деятельности предприятия; амортизационные отчисления; страховые возмещения убытков, вызванных потерей имущества; средства от продажи основных средств и иммобилизация излишков оборотных средств; средства от реализации нематериальных актив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влеченные средства промышленных предприятий – средства, предоставленные на постоянной основе, по которым может осуществляться выплата владельцам этих средств дохода и которые могут не возвращаться владельца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 ним относят: средства, получаемые от размещения акций акционерного общества; паевые и иные взносы членов трудовых коллективов, граждан, юридических лиц в уставный фонд предприятия; средства, выделяемые вышестоящими холдинговыми и акционерными компаниями; государственные средства, предоставляемые на целевое инвестирование в виде дотаций, грандов и долевого участия; средства иностранных инвесторов в форме участия в уставном капитале совместных предприятий и прямых вложений международных организаций, государств, физических и юридических лиц.</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Заемные средства промышленных предприятий – средства, полученные на определенный срок и подлежащие возврату с уплатой за их использование. Их можно разделить на долгосрочные и краткосрочны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Долгосрочные заемные средства включают: долгосрочные кредиты банков и других институциональных инвесторов; долгосрочные государственные инвестиционные кредиты; средства от выпуска долгосрочных облигаций и других долговых обязательств (на срок свыше года); лизинг и т. 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раткосрочные заемные средства: коммерческий (товарный) кредит; средства от выпуска краткосрочных облигаций и других долговых обязательств (срок менее года); краткосрочные кредиты банков и других институциональных инвестор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обственные и привлеченные источники инвестиций образуют собственный капитал предприятия. Суммы, привлеченные по этим источникам извне, как правило, не подлежат возврату. Инвесторы участвуют в доходах от реализации инвестиций на правах долевой собственности. Заемные источники инвестиций образуют заемный капитал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 многообразии источников финансирования к основным методам финансирования инвестиционной деятельности можно отнести самофинансирование, акционерное финансирование, бюджетное финансирование, кредитное финансирование, лизинговое и комбинированное (смешанное) финансирование. Метод финансирования – механизм привлечения инвестиционных ресурсов с целью финансирования инвестиционного процесса. Формы финансирования – внешние проявления сущности метода финансирования.</w:t>
            </w:r>
          </w:p>
          <w:p w:rsidR="00494754" w:rsidRPr="0088465F" w:rsidRDefault="00494754"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49475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35" w:name="t62"/>
            <w:bookmarkEnd w:id="35"/>
            <w:r w:rsidRPr="0088465F">
              <w:rPr>
                <w:rFonts w:ascii="Times New Roman" w:eastAsia="Times New Roman" w:hAnsi="Times New Roman" w:cs="Times New Roman"/>
                <w:b/>
                <w:bCs/>
                <w:sz w:val="28"/>
                <w:szCs w:val="28"/>
                <w:lang w:eastAsia="ru-RU"/>
              </w:rPr>
              <w:t>4. Кредитное обеспечение инвестиций</w:t>
            </w:r>
          </w:p>
          <w:p w:rsidR="00494754" w:rsidRPr="0088465F" w:rsidRDefault="00494754"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иболее распространенной формой привлечения заемных средств для предприятий является получение банковской ссуды по кредитному договору.</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Кредит </w:t>
            </w:r>
            <w:r w:rsidRPr="0088465F">
              <w:rPr>
                <w:rFonts w:ascii="Times New Roman" w:eastAsia="Times New Roman" w:hAnsi="Times New Roman" w:cs="Times New Roman"/>
                <w:sz w:val="28"/>
                <w:szCs w:val="28"/>
                <w:lang w:eastAsia="ru-RU"/>
              </w:rPr>
              <w:t>– предоставление денег или товаров в долг, как правило, с уплатой процентов; стоимостная экономическая категория, неотъемлемый элемент товарно-денежных отношен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Кредитные ресурсы </w:t>
            </w:r>
            <w:r w:rsidRPr="0088465F">
              <w:rPr>
                <w:rFonts w:ascii="Times New Roman" w:eastAsia="Times New Roman" w:hAnsi="Times New Roman" w:cs="Times New Roman"/>
                <w:sz w:val="28"/>
                <w:szCs w:val="28"/>
                <w:lang w:eastAsia="ru-RU"/>
              </w:rPr>
              <w:t>– ориентация предприятия на осуществление эффективных проект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Если предприятие является акционерным обществом, то может привлекаться эмиссия ценных бумаг. Она ориентирует предприятие на высокую эффективность финансируемых проектов, так как для инвестора одним из основных мотивов приобретения ценных бумаг является их доходность. Источник обладает значительной потенциальной емкостью, однако для ее реализации необходимо убедить акционеров в целесообразности вложений в намечаемые проекты, обосновать надежность и осуществимость планируемых инвестиций. Риск утраты контроля может быть </w:t>
            </w:r>
            <w:r w:rsidRPr="0088465F">
              <w:rPr>
                <w:rFonts w:ascii="Times New Roman" w:eastAsia="Times New Roman" w:hAnsi="Times New Roman" w:cs="Times New Roman"/>
                <w:sz w:val="28"/>
                <w:szCs w:val="28"/>
                <w:lang w:eastAsia="ru-RU"/>
              </w:rPr>
              <w:lastRenderedPageBreak/>
              <w:t>минимизирован путем обеспечения такой структуры акционерного капитала, в которой будут отсутствовать крупные держатели пакетов акций. Потенциальным источником инвестиций для предприятия выступает государство.</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озможность возникновения и развития кредита связана с кругооборотом и оборотом капитала. В силу сезонности производства, неравномерных поставок и других условий происходит несовпадение времени создания и обращения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У одних субъектов появляется временный избыток средств, у других – их недостаток. Это создает возможность возникновения кредитных отношений, т. е. кредит разрешает относительное противоречие между временным оседанием средств и необходимостью их использования в хозяйств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ункции кредит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w:t>
            </w:r>
            <w:proofErr w:type="spellStart"/>
            <w:r w:rsidRPr="0088465F">
              <w:rPr>
                <w:rFonts w:ascii="Times New Roman" w:eastAsia="Times New Roman" w:hAnsi="Times New Roman" w:cs="Times New Roman"/>
                <w:b/>
                <w:bCs/>
                <w:sz w:val="28"/>
                <w:szCs w:val="28"/>
                <w:lang w:eastAsia="ru-RU"/>
              </w:rPr>
              <w:t>перераспределительная</w:t>
            </w:r>
            <w:proofErr w:type="spellEnd"/>
            <w:r w:rsidRPr="0088465F">
              <w:rPr>
                <w:rFonts w:ascii="Times New Roman" w:eastAsia="Times New Roman" w:hAnsi="Times New Roman" w:cs="Times New Roman"/>
                <w:b/>
                <w:bCs/>
                <w:sz w:val="28"/>
                <w:szCs w:val="28"/>
                <w:lang w:eastAsia="ru-RU"/>
              </w:rPr>
              <w:t>. </w:t>
            </w:r>
            <w:r w:rsidRPr="0088465F">
              <w:rPr>
                <w:rFonts w:ascii="Times New Roman" w:eastAsia="Times New Roman" w:hAnsi="Times New Roman" w:cs="Times New Roman"/>
                <w:sz w:val="28"/>
                <w:szCs w:val="28"/>
                <w:lang w:eastAsia="ru-RU"/>
              </w:rPr>
              <w:t>В условиях рыночной экономики рынок ссудных капиталов выступает в качестве своеобразного насоса, откачивающего временно свободные финансовые ресурсы из одних сфер хозяйственной деятельности и направляющего их в другие, обеспечивающие, в частности, более высокую прибыл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w:t>
            </w:r>
            <w:r w:rsidRPr="0088465F">
              <w:rPr>
                <w:rFonts w:ascii="Times New Roman" w:eastAsia="Times New Roman" w:hAnsi="Times New Roman" w:cs="Times New Roman"/>
                <w:b/>
                <w:bCs/>
                <w:sz w:val="28"/>
                <w:szCs w:val="28"/>
                <w:lang w:eastAsia="ru-RU"/>
              </w:rPr>
              <w:t>ускорения концентрации капитала. </w:t>
            </w:r>
            <w:r w:rsidRPr="0088465F">
              <w:rPr>
                <w:rFonts w:ascii="Times New Roman" w:eastAsia="Times New Roman" w:hAnsi="Times New Roman" w:cs="Times New Roman"/>
                <w:sz w:val="28"/>
                <w:szCs w:val="28"/>
                <w:lang w:eastAsia="ru-RU"/>
              </w:rPr>
              <w:t>Процесс концентрации капитала является необходимым условием стабильности развития экономики и приоритетной целью любого субъекта хозяйствования. Реальную помощь в решении этой задачи оказывают заемные средства, позволяющие существенно расширить масштаб производства (или иной хозяйственной операции) и таким образом обеспечить дополнительную массу прибы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w:t>
            </w:r>
            <w:r w:rsidRPr="0088465F">
              <w:rPr>
                <w:rFonts w:ascii="Times New Roman" w:eastAsia="Times New Roman" w:hAnsi="Times New Roman" w:cs="Times New Roman"/>
                <w:b/>
                <w:bCs/>
                <w:sz w:val="28"/>
                <w:szCs w:val="28"/>
                <w:lang w:eastAsia="ru-RU"/>
              </w:rPr>
              <w:t>ускорение научно-технического прогресса. </w:t>
            </w:r>
            <w:r w:rsidRPr="0088465F">
              <w:rPr>
                <w:rFonts w:ascii="Times New Roman" w:eastAsia="Times New Roman" w:hAnsi="Times New Roman" w:cs="Times New Roman"/>
                <w:sz w:val="28"/>
                <w:szCs w:val="28"/>
                <w:lang w:eastAsia="ru-RU"/>
              </w:rPr>
              <w:t>В послевоенные годы научно-технический прогресс стал определяющим фактором экономического развития любого государства и отдельного субъекта хозяйствования. Наиболее наглядно роль кредита в его ускорении может быть отслежена на примере процесса финансирования деятельности научно-технических организаций, спецификой которых всегда являлся больший, чем в других отраслях, временной разрыв между первоначальным вложением капитала и реализацией готовой продукции. Именно поэтому нормальное функционирование большинства научных центров (за исключением находящихся на бюджетном финансировании) немыслимо без использования кредитных ресурс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редит является основным инструментом инвестирования денежных средств в предприятии.</w:t>
            </w:r>
          </w:p>
          <w:p w:rsidR="00494754" w:rsidRDefault="00494754"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6414AC" w:rsidRPr="0088465F" w:rsidRDefault="006414AC"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494754" w:rsidRPr="0088465F" w:rsidRDefault="00494754" w:rsidP="0049475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36" w:name="t63"/>
            <w:bookmarkEnd w:id="36"/>
            <w:r w:rsidRPr="0088465F">
              <w:rPr>
                <w:rFonts w:ascii="Times New Roman" w:eastAsia="Times New Roman" w:hAnsi="Times New Roman" w:cs="Times New Roman"/>
                <w:b/>
                <w:bCs/>
                <w:sz w:val="28"/>
                <w:szCs w:val="28"/>
                <w:lang w:eastAsia="ru-RU"/>
              </w:rPr>
              <w:lastRenderedPageBreak/>
              <w:t>5. Расчет эффективности инвестиций</w:t>
            </w:r>
          </w:p>
          <w:p w:rsidR="00494754" w:rsidRPr="0088465F" w:rsidRDefault="00494754"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ля оценки эффективности проекта используются следующие показате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чистый дохо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чистый дисконтированный дохо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индекс доход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внутренняя норма доход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Чистый доход </w:t>
            </w:r>
            <w:r w:rsidRPr="0088465F">
              <w:rPr>
                <w:rFonts w:ascii="Times New Roman" w:eastAsia="Times New Roman" w:hAnsi="Times New Roman" w:cs="Times New Roman"/>
                <w:sz w:val="28"/>
                <w:szCs w:val="28"/>
                <w:lang w:eastAsia="ru-RU"/>
              </w:rPr>
              <w:t>предприятия от реализации инвестиционного проекта – разница между поступлениями (притоком средств) и выплатами (оттоком средств) предприятия в процессе реализации проекта применительно к каждому интервалу планир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спользование в практике оценки инвестиционных проектов величины </w:t>
            </w:r>
            <w:r w:rsidRPr="0088465F">
              <w:rPr>
                <w:rFonts w:ascii="Times New Roman" w:eastAsia="Times New Roman" w:hAnsi="Times New Roman" w:cs="Times New Roman"/>
                <w:b/>
                <w:bCs/>
                <w:sz w:val="28"/>
                <w:szCs w:val="28"/>
                <w:lang w:eastAsia="ru-RU"/>
              </w:rPr>
              <w:t>чистого дисконтированного дохода </w:t>
            </w:r>
            <w:r w:rsidRPr="0088465F">
              <w:rPr>
                <w:rFonts w:ascii="Times New Roman" w:eastAsia="Times New Roman" w:hAnsi="Times New Roman" w:cs="Times New Roman"/>
                <w:sz w:val="28"/>
                <w:szCs w:val="28"/>
                <w:lang w:eastAsia="ru-RU"/>
              </w:rPr>
              <w:t>как производного от рассмотренного показателя чистого дохода вызвано очевидной неравноценностью для инвестора сегодняшних и будущих доходов. Иными словами, доходы инвестора, полученные в результате реализации проекта, подлежат корректировке на величину упущенной выгоды в связи с «замораживанием» денежных средств, отказом от их использования в других сферах применения капитала.</w:t>
            </w:r>
          </w:p>
          <w:p w:rsidR="009A3B22"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ля того чтобы отразить уменьшение абсолютной величины чистого дохода от реализации проекта в результате снижения «ценности денег» с течением времени, используют коэффициент дисконтирования (α), который рассчитывается по следующей формуле:</w:t>
            </w:r>
          </w:p>
          <w:p w:rsidR="006414AC" w:rsidRPr="0088465F" w:rsidRDefault="006414AC"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6414AC" w:rsidRDefault="009A3B22" w:rsidP="006414AC">
            <w:pPr>
              <w:shd w:val="clear" w:color="auto" w:fill="FDFEFF"/>
              <w:spacing w:after="0" w:line="276" w:lineRule="auto"/>
              <w:jc w:val="center"/>
              <w:outlineLvl w:val="4"/>
              <w:rPr>
                <w:rFonts w:ascii="Times New Roman" w:eastAsia="Times New Roman" w:hAnsi="Times New Roman" w:cs="Times New Roman"/>
                <w:b/>
                <w:i/>
                <w:iCs/>
                <w:sz w:val="28"/>
                <w:szCs w:val="28"/>
                <w:lang w:eastAsia="ru-RU"/>
              </w:rPr>
            </w:pPr>
            <w:r w:rsidRPr="006414AC">
              <w:rPr>
                <w:rFonts w:ascii="Times New Roman" w:eastAsia="Times New Roman" w:hAnsi="Times New Roman" w:cs="Times New Roman"/>
                <w:b/>
                <w:i/>
                <w:iCs/>
                <w:sz w:val="28"/>
                <w:szCs w:val="28"/>
                <w:lang w:eastAsia="ru-RU"/>
              </w:rPr>
              <w:t xml:space="preserve">α = 1 / (1 + </w:t>
            </w:r>
            <w:proofErr w:type="gramStart"/>
            <w:r w:rsidRPr="006414AC">
              <w:rPr>
                <w:rFonts w:ascii="Times New Roman" w:eastAsia="Times New Roman" w:hAnsi="Times New Roman" w:cs="Times New Roman"/>
                <w:b/>
                <w:i/>
                <w:iCs/>
                <w:sz w:val="28"/>
                <w:szCs w:val="28"/>
                <w:lang w:eastAsia="ru-RU"/>
              </w:rPr>
              <w:t>Е)</w:t>
            </w:r>
            <w:r w:rsidRPr="006414AC">
              <w:rPr>
                <w:rFonts w:ascii="Times New Roman" w:eastAsia="Times New Roman" w:hAnsi="Times New Roman" w:cs="Times New Roman"/>
                <w:b/>
                <w:i/>
                <w:iCs/>
                <w:sz w:val="28"/>
                <w:szCs w:val="28"/>
                <w:vertAlign w:val="superscript"/>
                <w:lang w:eastAsia="ru-RU"/>
              </w:rPr>
              <w:t>t</w:t>
            </w:r>
            <w:proofErr w:type="gramEnd"/>
            <w:r w:rsidRPr="006414AC">
              <w:rPr>
                <w:rFonts w:ascii="Times New Roman" w:eastAsia="Times New Roman" w:hAnsi="Times New Roman" w:cs="Times New Roman"/>
                <w:b/>
                <w:i/>
                <w:iCs/>
                <w:sz w:val="28"/>
                <w:szCs w:val="28"/>
                <w:lang w:eastAsia="ru-RU"/>
              </w:rPr>
              <w:t>,</w:t>
            </w:r>
          </w:p>
          <w:p w:rsidR="006414AC" w:rsidRPr="0088465F" w:rsidRDefault="006414AC" w:rsidP="006414AC">
            <w:pPr>
              <w:shd w:val="clear" w:color="auto" w:fill="FDFEFF"/>
              <w:spacing w:after="0" w:line="276" w:lineRule="auto"/>
              <w:jc w:val="center"/>
              <w:outlineLvl w:val="4"/>
              <w:rPr>
                <w:rFonts w:ascii="Times New Roman" w:eastAsia="Times New Roman" w:hAnsi="Times New Roman" w:cs="Times New Roman"/>
                <w:i/>
                <w:i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де Е – норма дисконтирования (ставка дисконт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t – порядковый номер временного интервала получения дохо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нятый способ расчета коэффициента дисконтирования исходит из того, что наибольшей «ценностью» денежные средства обладают в настоящий момент. Чем больше отнесен в будущее срок возврата вложенных средств от момента их инвестирования в проект, тем ниже «ценность» денежных средств. Значения коэффициента дисконтирования для заданного интервала времени реализации объекта определяются выбранным значением нормы дисконтир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Норма дисконтирования </w:t>
            </w:r>
            <w:r w:rsidRPr="0088465F">
              <w:rPr>
                <w:rFonts w:ascii="Times New Roman" w:eastAsia="Times New Roman" w:hAnsi="Times New Roman" w:cs="Times New Roman"/>
                <w:sz w:val="28"/>
                <w:szCs w:val="28"/>
                <w:lang w:eastAsia="ru-RU"/>
              </w:rPr>
              <w:t xml:space="preserve">рассматривается в общем случае как норма прибыли на вложенный капитал, как процент прибыли, который инвестор хочет получить в результате реализации проекта. Часто норма </w:t>
            </w:r>
            <w:r w:rsidRPr="0088465F">
              <w:rPr>
                <w:rFonts w:ascii="Times New Roman" w:eastAsia="Times New Roman" w:hAnsi="Times New Roman" w:cs="Times New Roman"/>
                <w:sz w:val="28"/>
                <w:szCs w:val="28"/>
                <w:lang w:eastAsia="ru-RU"/>
              </w:rPr>
              <w:lastRenderedPageBreak/>
              <w:t>дисконтирования рассматривается на уровне ставки банковского депозита или на уровне ставки по банковскому кредиту.</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Индекс доходности </w:t>
            </w:r>
            <w:r w:rsidRPr="0088465F">
              <w:rPr>
                <w:rFonts w:ascii="Times New Roman" w:eastAsia="Times New Roman" w:hAnsi="Times New Roman" w:cs="Times New Roman"/>
                <w:sz w:val="28"/>
                <w:szCs w:val="28"/>
                <w:lang w:eastAsia="ru-RU"/>
              </w:rPr>
              <w:t>проекта позволяет определить, сможет ли текущий доход от проекта покрыть капитальные вложения в него. Эффективным считается проект, индекс доходности которого выше единицы, сумма дисконтированных текущих доходов (поступлений) по проекту превышает величину дисконтированных капитальных вложен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Рассчитывается он следующим образом: разница между поступлениями от реализации проекта и затратами на его реализацию умножается на коэффициент дисконтирования (α). Полученный результат делят на произведение капитальных вложений в проект на тот же α.</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Внутренняя норма доходности </w:t>
            </w:r>
            <w:r w:rsidRPr="0088465F">
              <w:rPr>
                <w:rFonts w:ascii="Times New Roman" w:eastAsia="Times New Roman" w:hAnsi="Times New Roman" w:cs="Times New Roman"/>
                <w:sz w:val="28"/>
                <w:szCs w:val="28"/>
                <w:lang w:eastAsia="ru-RU"/>
              </w:rPr>
              <w:t>– норма дисконта, при которой величина доходов от текущей деятельности предприятия в процессе реализации равна приведенным (дисконтированным) капитальным вложения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нутренняя норма доходности представляет собой предельно допустимую стоимость денежных средств (величину процентной ставки по кредиту, размер дивидендов и т. д.), которые могут привлекаться для финансирования проекта. Практически вычисление внутренней нормы доходности производится с помощью программных средств типа электронных таблиц.</w:t>
            </w:r>
          </w:p>
          <w:p w:rsidR="00494754" w:rsidRPr="0088465F" w:rsidRDefault="00494754"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49475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37" w:name="t64"/>
            <w:bookmarkEnd w:id="37"/>
            <w:r w:rsidRPr="0088465F">
              <w:rPr>
                <w:rFonts w:ascii="Times New Roman" w:eastAsia="Times New Roman" w:hAnsi="Times New Roman" w:cs="Times New Roman"/>
                <w:b/>
                <w:bCs/>
                <w:sz w:val="28"/>
                <w:szCs w:val="28"/>
                <w:lang w:eastAsia="ru-RU"/>
              </w:rPr>
              <w:t>6. Понятие и классификация инноваций</w:t>
            </w:r>
          </w:p>
          <w:p w:rsidR="00494754" w:rsidRPr="0088465F" w:rsidRDefault="00494754"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Инновация (нововведение) </w:t>
            </w:r>
            <w:r w:rsidRPr="0088465F">
              <w:rPr>
                <w:rFonts w:ascii="Times New Roman" w:eastAsia="Times New Roman" w:hAnsi="Times New Roman" w:cs="Times New Roman"/>
                <w:sz w:val="28"/>
                <w:szCs w:val="28"/>
                <w:lang w:eastAsia="ru-RU"/>
              </w:rPr>
              <w:t>– объект, внедренный в производство в результате проведенного научного исследования или сделанного открытия, качественно отличный от предшествующего аналога. Инновация характеризуется более высоким технологическим уровнем, новыми потребительскими качествами товара или услуги по сравнению с предыдущим продуктом. Понятие «инновация» применяется ко всем новшествам как в производственной, так и в организационной, финансовой, научно-исследовательской, учебной и других сферах, к любым усовершенствованиям, обеспечивающим экономию затрат или даже создающим условия для такой эконом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новная масса инноваций реализуется в рыночной экономике предпринимательскими структурами как средство решения производственных, коммерческих задач, как важнейший фактор обеспечения стабильности их функционирования, экономического роста и конкурентоспособности. Инновации ориентированы на рынок, на конкретного потребителя или потребност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Совокупность инновационных действий предприятия называется </w:t>
            </w:r>
            <w:r w:rsidRPr="0088465F">
              <w:rPr>
                <w:rFonts w:ascii="Times New Roman" w:eastAsia="Times New Roman" w:hAnsi="Times New Roman" w:cs="Times New Roman"/>
                <w:b/>
                <w:bCs/>
                <w:sz w:val="28"/>
                <w:szCs w:val="28"/>
                <w:lang w:eastAsia="ru-RU"/>
              </w:rPr>
              <w:t>научно-технической политикой предприятия</w:t>
            </w:r>
            <w:r w:rsidRPr="0088465F">
              <w:rPr>
                <w:rFonts w:ascii="Times New Roman" w:eastAsia="Times New Roman" w:hAnsi="Times New Roman" w:cs="Times New Roman"/>
                <w:sz w:val="28"/>
                <w:szCs w:val="28"/>
                <w:lang w:eastAsia="ru-RU"/>
              </w:rPr>
              <w:t>. Научно-техническая политика включает в себ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разработку планов и программ инновационной дея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контроль за ходом разработки новой продукции и ее внедрение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изучение проектов создания новых продукт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проведение единой инновационной политики всеми подразделениями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обеспечение финансами и материальными ресурсами программ нововведен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обеспечение инновационной деятельности квалифицированным персонало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создание временных целевых групп для комплексного решения инновационных пробле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нновация является весьма сложной, многогранной проблемой, затрагивающей весь комплекс отношений исследования, производства, сбыта. Огромное значение в повышении ее эффективности принадлежит менеджменту.</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епрерывный процесс открытия новых знаний и применение их в общественном производстве, т. е. непрерывный процесс внедрения инноваций, называется </w:t>
            </w:r>
            <w:r w:rsidRPr="0088465F">
              <w:rPr>
                <w:rFonts w:ascii="Times New Roman" w:eastAsia="Times New Roman" w:hAnsi="Times New Roman" w:cs="Times New Roman"/>
                <w:b/>
                <w:bCs/>
                <w:sz w:val="28"/>
                <w:szCs w:val="28"/>
                <w:lang w:eastAsia="ru-RU"/>
              </w:rPr>
              <w:t>научно-техническим прогрессом</w:t>
            </w:r>
            <w:r w:rsidRPr="0088465F">
              <w:rPr>
                <w:rFonts w:ascii="Times New Roman" w:eastAsia="Times New Roman" w:hAnsi="Times New Roman" w:cs="Times New Roman"/>
                <w:sz w:val="28"/>
                <w:szCs w:val="28"/>
                <w:lang w:eastAsia="ru-RU"/>
              </w:rPr>
              <w:t>.</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нновации бывают двух основных фор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эволюционная форма, воплощающаяся в насыщении промышленности традиционной, постепенно совершенствующейся технико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революционная форма, воплощающаяся в технологических прорывах, характеризующихся совершенно новыми технологическими процессами и принципами работы машин.</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нновации по происхождению могут быть собственные и приобретенные. </w:t>
            </w:r>
            <w:r w:rsidRPr="0088465F">
              <w:rPr>
                <w:rFonts w:ascii="Times New Roman" w:eastAsia="Times New Roman" w:hAnsi="Times New Roman" w:cs="Times New Roman"/>
                <w:b/>
                <w:bCs/>
                <w:sz w:val="28"/>
                <w:szCs w:val="28"/>
                <w:lang w:eastAsia="ru-RU"/>
              </w:rPr>
              <w:t>Собственные инновации </w:t>
            </w:r>
            <w:r w:rsidRPr="0088465F">
              <w:rPr>
                <w:rFonts w:ascii="Times New Roman" w:eastAsia="Times New Roman" w:hAnsi="Times New Roman" w:cs="Times New Roman"/>
                <w:sz w:val="28"/>
                <w:szCs w:val="28"/>
                <w:lang w:eastAsia="ru-RU"/>
              </w:rPr>
              <w:t>– это те научные достижения и разработки, которые были от начала и до конца разработаны на данном конкретном предприятии.</w:t>
            </w:r>
            <w:r w:rsidR="006414AC">
              <w:rPr>
                <w:rFonts w:ascii="Times New Roman" w:eastAsia="Times New Roman" w:hAnsi="Times New Roman" w:cs="Times New Roman"/>
                <w:sz w:val="28"/>
                <w:szCs w:val="28"/>
                <w:lang w:eastAsia="ru-RU"/>
              </w:rPr>
              <w:t xml:space="preserve"> </w:t>
            </w:r>
            <w:r w:rsidRPr="0088465F">
              <w:rPr>
                <w:rFonts w:ascii="Times New Roman" w:eastAsia="Times New Roman" w:hAnsi="Times New Roman" w:cs="Times New Roman"/>
                <w:b/>
                <w:bCs/>
                <w:sz w:val="28"/>
                <w:szCs w:val="28"/>
                <w:lang w:eastAsia="ru-RU"/>
              </w:rPr>
              <w:t>Приобретенные инновации </w:t>
            </w:r>
            <w:r w:rsidRPr="0088465F">
              <w:rPr>
                <w:rFonts w:ascii="Times New Roman" w:eastAsia="Times New Roman" w:hAnsi="Times New Roman" w:cs="Times New Roman"/>
                <w:sz w:val="28"/>
                <w:szCs w:val="28"/>
                <w:lang w:eastAsia="ru-RU"/>
              </w:rPr>
              <w:t xml:space="preserve">(внешние) разработаны в других предприятиях, специализирующихся </w:t>
            </w:r>
            <w:proofErr w:type="gramStart"/>
            <w:r w:rsidRPr="0088465F">
              <w:rPr>
                <w:rFonts w:ascii="Times New Roman" w:eastAsia="Times New Roman" w:hAnsi="Times New Roman" w:cs="Times New Roman"/>
                <w:sz w:val="28"/>
                <w:szCs w:val="28"/>
                <w:lang w:eastAsia="ru-RU"/>
              </w:rPr>
              <w:t>на этом фирмах</w:t>
            </w:r>
            <w:proofErr w:type="gramEnd"/>
            <w:r w:rsidRPr="0088465F">
              <w:rPr>
                <w:rFonts w:ascii="Times New Roman" w:eastAsia="Times New Roman" w:hAnsi="Times New Roman" w:cs="Times New Roman"/>
                <w:sz w:val="28"/>
                <w:szCs w:val="28"/>
                <w:lang w:eastAsia="ru-RU"/>
              </w:rPr>
              <w:t>. Их внедрение и использование в деятельности данного предприятия происходит путем приобретения патентов, лицензий и т. п. Нередко разработка собственных инноваций обходится дороже, чем приобретение их на стороне. Однако они имеют свои плюсы: использование собственных инноваций придает большую конкурентоспособность организации, так как эти инновации в отличие от приобретаемых не становятся длительное время достоянием всего рынка, других предприятий-конкурентов.</w:t>
            </w:r>
          </w:p>
          <w:p w:rsidR="00494754" w:rsidRPr="0088465F" w:rsidRDefault="00494754"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49475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38" w:name="t65"/>
            <w:bookmarkEnd w:id="38"/>
            <w:r w:rsidRPr="0088465F">
              <w:rPr>
                <w:rFonts w:ascii="Times New Roman" w:eastAsia="Times New Roman" w:hAnsi="Times New Roman" w:cs="Times New Roman"/>
                <w:b/>
                <w:bCs/>
                <w:sz w:val="28"/>
                <w:szCs w:val="28"/>
                <w:lang w:eastAsia="ru-RU"/>
              </w:rPr>
              <w:t>7. Субъекты инновационной деятельности</w:t>
            </w:r>
          </w:p>
          <w:p w:rsidR="00494754" w:rsidRPr="0088465F" w:rsidRDefault="00494754"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Инновационная деятельность </w:t>
            </w:r>
            <w:r w:rsidRPr="0088465F">
              <w:rPr>
                <w:rFonts w:ascii="Times New Roman" w:eastAsia="Times New Roman" w:hAnsi="Times New Roman" w:cs="Times New Roman"/>
                <w:sz w:val="28"/>
                <w:szCs w:val="28"/>
                <w:lang w:eastAsia="ru-RU"/>
              </w:rPr>
              <w:t xml:space="preserve">– практическое использование </w:t>
            </w:r>
            <w:proofErr w:type="spellStart"/>
            <w:r w:rsidRPr="0088465F">
              <w:rPr>
                <w:rFonts w:ascii="Times New Roman" w:eastAsia="Times New Roman" w:hAnsi="Times New Roman" w:cs="Times New Roman"/>
                <w:sz w:val="28"/>
                <w:szCs w:val="28"/>
                <w:lang w:eastAsia="ru-RU"/>
              </w:rPr>
              <w:t>инновационно</w:t>
            </w:r>
            <w:proofErr w:type="spellEnd"/>
            <w:r w:rsidRPr="0088465F">
              <w:rPr>
                <w:rFonts w:ascii="Times New Roman" w:eastAsia="Times New Roman" w:hAnsi="Times New Roman" w:cs="Times New Roman"/>
                <w:sz w:val="28"/>
                <w:szCs w:val="28"/>
                <w:lang w:eastAsia="ru-RU"/>
              </w:rPr>
              <w:t>-научного и интеллектуального потенциала в массовом производстве с целью получения нового продукта, удовлетворяющего потребительский спрос в конкурентоспособных товарах и услугах.</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убъекты – государство, предприятия, организации, учреждения, университеты, фонды, физические лица (ученые и специалист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разных странах по-разному государство регулирует инновационную деятельность в дополнение к рыночному регулированию, инициирует конкурентную борьбу между товаропроизводителя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сновными функциями государственных органов в инновационной сфере являютс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аккумулирование средств на НИОКР и иннова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координация инновационной дея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стимулирование инноваций, конкуренции в данной сфере, страхование инновационных рисков, введение государственных санкций за выпуск устаревшей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4) создание правовой базы инновационных процессов, в том числе системы защиты авторских прав </w:t>
            </w:r>
            <w:proofErr w:type="spellStart"/>
            <w:r w:rsidRPr="0088465F">
              <w:rPr>
                <w:rFonts w:ascii="Times New Roman" w:eastAsia="Times New Roman" w:hAnsi="Times New Roman" w:cs="Times New Roman"/>
                <w:sz w:val="28"/>
                <w:szCs w:val="28"/>
                <w:lang w:eastAsia="ru-RU"/>
              </w:rPr>
              <w:t>инноваторов</w:t>
            </w:r>
            <w:proofErr w:type="spellEnd"/>
            <w:r w:rsidRPr="0088465F">
              <w:rPr>
                <w:rFonts w:ascii="Times New Roman" w:eastAsia="Times New Roman" w:hAnsi="Times New Roman" w:cs="Times New Roman"/>
                <w:sz w:val="28"/>
                <w:szCs w:val="28"/>
                <w:lang w:eastAsia="ru-RU"/>
              </w:rPr>
              <w:t xml:space="preserve"> и охраны интеллектуальной собствен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кадровое обеспечение инновационной дея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формирование инновационной инфраструктур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институциональное обеспечение инновационных процессов в отраслях государственного сектор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8) обеспечение социальной и экологической направленности инновац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9) повышение общественного статуса инновационной дея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0) регулирование международных аспектов инновационных процесс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осударственное регулирование базируется на выборе приоритетов, генеральных стратегических направлений и ориентиров эффективного научно-технического и социально-экономического развития; проведении комплекса мер по организационно-нормативной и государственной финансово-ресурсной поддержке инновационной активности предприят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нновационная политика предприятий направлена на увеличение производства принципиально новых видов продукции и технологий, расширение сбыта товаров. Также учитывается не только рациональное природопользование, но и развитие на предприятиях малоотходных технологий, проведение природоохранных мероприят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 xml:space="preserve">Побудительные мотивы развития инноваций – это стремление снизить издержки предпринимательской деятельности и увеличить массу прибыли в условиях жесткой рыночной конкуренции. В процессе использования устаревших технологий и техники издержки формируются на уровне выше средних, и предпринимательство может стать убыточным, если конкуренты сумеют найти пути завоевания рынка сбыта на основе снижения издержек производства и </w:t>
            </w:r>
            <w:proofErr w:type="gramStart"/>
            <w:r w:rsidRPr="0088465F">
              <w:rPr>
                <w:rFonts w:ascii="Times New Roman" w:eastAsia="Times New Roman" w:hAnsi="Times New Roman" w:cs="Times New Roman"/>
                <w:sz w:val="28"/>
                <w:szCs w:val="28"/>
                <w:lang w:eastAsia="ru-RU"/>
              </w:rPr>
              <w:t>низких цен</w:t>
            </w:r>
            <w:proofErr w:type="gramEnd"/>
            <w:r w:rsidRPr="0088465F">
              <w:rPr>
                <w:rFonts w:ascii="Times New Roman" w:eastAsia="Times New Roman" w:hAnsi="Times New Roman" w:cs="Times New Roman"/>
                <w:sz w:val="28"/>
                <w:szCs w:val="28"/>
                <w:lang w:eastAsia="ru-RU"/>
              </w:rPr>
              <w:t xml:space="preserve"> предлагаемых продукции и услуг.</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озникает необходимость создавать конкурентные преимущества, а это возможно осуществить за счет использования такого инструмента, каким являются инновации. При этом чем быстрее осуществляется инновационный процесс, тем больше вероятность успешной дея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спользуя инновации, предприятие снижает издержки, наращивает объемы производства, завоевывает рынки сбыта, увеличивает массу прибыли, способствует повышению эффективности предпринимательства и развитию национальной экономики.</w:t>
            </w:r>
          </w:p>
        </w:tc>
      </w:tr>
    </w:tbl>
    <w:p w:rsidR="009A3B22" w:rsidRPr="0088465F" w:rsidRDefault="009A3B22"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9A3B22" w:rsidRDefault="009A3B22"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Default="006414AC" w:rsidP="009A3B22">
      <w:pPr>
        <w:spacing w:after="0" w:line="276" w:lineRule="auto"/>
        <w:jc w:val="both"/>
        <w:rPr>
          <w:rFonts w:ascii="Times New Roman" w:hAnsi="Times New Roman" w:cs="Times New Roman"/>
          <w:sz w:val="28"/>
          <w:szCs w:val="28"/>
        </w:rPr>
      </w:pPr>
    </w:p>
    <w:p w:rsidR="006414AC" w:rsidRPr="0088465F" w:rsidRDefault="006414AC"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D24383" w:rsidRPr="0088465F" w:rsidRDefault="00D24383" w:rsidP="00D24383">
      <w:pPr>
        <w:shd w:val="clear" w:color="auto" w:fill="FFFFFF"/>
        <w:spacing w:after="0" w:line="276" w:lineRule="auto"/>
        <w:jc w:val="center"/>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ЛЕКЦИЯ № 10.</w:t>
      </w:r>
    </w:p>
    <w:p w:rsidR="009A3B22" w:rsidRDefault="00D24383" w:rsidP="00D24383">
      <w:pPr>
        <w:shd w:val="clear" w:color="auto" w:fill="FFFFFF"/>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СТРАТЕГИЯ И РИСК НА ПРЕДПРИЯТИИ</w:t>
      </w:r>
    </w:p>
    <w:p w:rsidR="006414AC" w:rsidRPr="0088465F" w:rsidRDefault="006414AC" w:rsidP="00D24383">
      <w:pPr>
        <w:shd w:val="clear" w:color="auto" w:fill="FFFFFF"/>
        <w:spacing w:after="0" w:line="276" w:lineRule="auto"/>
        <w:jc w:val="center"/>
        <w:rPr>
          <w:rFonts w:ascii="Times New Roman" w:eastAsia="Times New Roman" w:hAnsi="Times New Roman" w:cs="Times New Roman"/>
          <w:b/>
          <w:i/>
          <w:sz w:val="28"/>
          <w:szCs w:val="28"/>
          <w:lang w:eastAsia="ru-RU"/>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355"/>
      </w:tblGrid>
      <w:tr w:rsidR="009A3B22" w:rsidRPr="0088465F" w:rsidTr="009A3B22">
        <w:trPr>
          <w:tblCellSpacing w:w="0" w:type="dxa"/>
        </w:trPr>
        <w:tc>
          <w:tcPr>
            <w:tcW w:w="0" w:type="auto"/>
            <w:shd w:val="clear" w:color="auto" w:fill="FFFFFF"/>
            <w:noWrap/>
            <w:vAlign w:val="center"/>
            <w:hideMark/>
          </w:tcPr>
          <w:p w:rsidR="00D24383" w:rsidRPr="0088465F" w:rsidRDefault="00D24383" w:rsidP="00D24383">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Сущность стратегии, ресурсы и возможности предприятия</w:t>
            </w:r>
          </w:p>
          <w:p w:rsidR="00D24383" w:rsidRPr="0088465F" w:rsidRDefault="00D24383" w:rsidP="00D24383">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2. Риск в деятельности предприятия</w:t>
            </w:r>
          </w:p>
          <w:p w:rsidR="00D24383" w:rsidRPr="0088465F" w:rsidRDefault="00D24383" w:rsidP="00D24383">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3. Установление сильных и слабых сторон деятельности предприятия</w:t>
            </w:r>
          </w:p>
          <w:p w:rsidR="009A3B22" w:rsidRPr="0088465F" w:rsidRDefault="009A3B22" w:rsidP="009A3B22">
            <w:pPr>
              <w:spacing w:after="0" w:line="276" w:lineRule="auto"/>
              <w:jc w:val="both"/>
              <w:rPr>
                <w:rFonts w:ascii="Times New Roman" w:eastAsia="Times New Roman" w:hAnsi="Times New Roman" w:cs="Times New Roman"/>
                <w:sz w:val="28"/>
                <w:szCs w:val="28"/>
                <w:lang w:eastAsia="ru-RU"/>
              </w:rPr>
            </w:pPr>
          </w:p>
        </w:tc>
      </w:tr>
      <w:tr w:rsidR="009A3B22" w:rsidRPr="0088465F" w:rsidTr="009A3B22">
        <w:trPr>
          <w:tblCellSpacing w:w="0" w:type="dxa"/>
        </w:trPr>
        <w:tc>
          <w:tcPr>
            <w:tcW w:w="0" w:type="auto"/>
            <w:shd w:val="clear" w:color="auto" w:fill="FFFFFF"/>
            <w:vAlign w:val="center"/>
            <w:hideMark/>
          </w:tcPr>
          <w:p w:rsidR="009A3B22" w:rsidRPr="0088465F" w:rsidRDefault="009A3B22" w:rsidP="00D24383">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Сущность стратегии, ресурсы и возможности предприятия</w:t>
            </w:r>
          </w:p>
          <w:p w:rsidR="00D24383" w:rsidRPr="0088465F" w:rsidRDefault="00D24383"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тратегия </w:t>
            </w:r>
            <w:r w:rsidRPr="0088465F">
              <w:rPr>
                <w:rFonts w:ascii="Times New Roman" w:eastAsia="Times New Roman" w:hAnsi="Times New Roman" w:cs="Times New Roman"/>
                <w:sz w:val="28"/>
                <w:szCs w:val="28"/>
                <w:lang w:eastAsia="ru-RU"/>
              </w:rPr>
              <w:t>– обобщенная модель действий, необходимых для достижения поставленных целей. Цели – это ключевые результаты, к которым стремится предприятие в своей деятельности. Стратегия должна обеспечивать адаптацию предприятия к быстро меняющейся окружающей сред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современной рыночной экономике можно выделить три направления формирования стратег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ервое направление </w:t>
            </w:r>
            <w:r w:rsidRPr="0088465F">
              <w:rPr>
                <w:rFonts w:ascii="Times New Roman" w:eastAsia="Times New Roman" w:hAnsi="Times New Roman" w:cs="Times New Roman"/>
                <w:sz w:val="28"/>
                <w:szCs w:val="28"/>
                <w:lang w:eastAsia="ru-RU"/>
              </w:rPr>
              <w:t>связано с достижением лидерства в области минимизации затрат. В результате предприятие может завоевать значительную долю рынк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Второе направление </w:t>
            </w:r>
            <w:r w:rsidRPr="0088465F">
              <w:rPr>
                <w:rFonts w:ascii="Times New Roman" w:eastAsia="Times New Roman" w:hAnsi="Times New Roman" w:cs="Times New Roman"/>
                <w:sz w:val="28"/>
                <w:szCs w:val="28"/>
                <w:lang w:eastAsia="ru-RU"/>
              </w:rPr>
              <w:t>связано со специализацией. В производстве данного вида продукции предприятие должно стать лидеро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ретье направление </w:t>
            </w:r>
            <w:r w:rsidRPr="0088465F">
              <w:rPr>
                <w:rFonts w:ascii="Times New Roman" w:eastAsia="Times New Roman" w:hAnsi="Times New Roman" w:cs="Times New Roman"/>
                <w:sz w:val="28"/>
                <w:szCs w:val="28"/>
                <w:lang w:eastAsia="ru-RU"/>
              </w:rPr>
              <w:t>связано с фиксацией определенного сегмента рынка и концентрацией усилий предприятия на этом сегменте рынк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Значение выработки стратегии, позволяющей предприятию выживать в конкурентной борьбе в долгосрочной перспективе, чрезвычайно велико.</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условиях жесткой конкуренции и быстро меняющейся ситуации на рынке очень важно не только концентрировать внимание на внутреннем состоянии дел фирмы, но и вырабатывать долгосрочную стратегию.</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прошлом многие фирмы могли успешно функционировать, ежедневно решая внутренние проблемы, связанные с повышением эффективности использования ресурсов в текущей дея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настоящее время исключительно важна стратегия, обеспечивающая адаптацию фирмы к быстро меняющейся окружающей сред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аждая фирма уникальна, поэтому и процесс выработки стратегии специфичен, так как зависит от позиции фирмы на рынке, динамики ее развития, потенциала, поведения конкурентов, характеристик производимого ею товара или оказываемых услуг, состояния экономики и др.</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Все подходы к разработке стратегии развития исходят из необходимости нахождения оптимального состояния между имеющимися на </w:t>
            </w:r>
            <w:r w:rsidRPr="0088465F">
              <w:rPr>
                <w:rFonts w:ascii="Times New Roman" w:eastAsia="Times New Roman" w:hAnsi="Times New Roman" w:cs="Times New Roman"/>
                <w:sz w:val="28"/>
                <w:szCs w:val="28"/>
                <w:lang w:eastAsia="ru-RU"/>
              </w:rPr>
              <w:lastRenderedPageBreak/>
              <w:t>предприятии </w:t>
            </w:r>
            <w:r w:rsidRPr="0088465F">
              <w:rPr>
                <w:rFonts w:ascii="Times New Roman" w:eastAsia="Times New Roman" w:hAnsi="Times New Roman" w:cs="Times New Roman"/>
                <w:b/>
                <w:bCs/>
                <w:sz w:val="28"/>
                <w:szCs w:val="28"/>
                <w:lang w:eastAsia="ru-RU"/>
              </w:rPr>
              <w:t>ресурсами и возможностями </w:t>
            </w:r>
            <w:r w:rsidRPr="0088465F">
              <w:rPr>
                <w:rFonts w:ascii="Times New Roman" w:eastAsia="Times New Roman" w:hAnsi="Times New Roman" w:cs="Times New Roman"/>
                <w:sz w:val="28"/>
                <w:szCs w:val="28"/>
                <w:lang w:eastAsia="ru-RU"/>
              </w:rPr>
              <w:t xml:space="preserve">по их использованию, с одной стороны, и </w:t>
            </w:r>
            <w:r w:rsidR="006414AC" w:rsidRPr="0088465F">
              <w:rPr>
                <w:rFonts w:ascii="Times New Roman" w:eastAsia="Times New Roman" w:hAnsi="Times New Roman" w:cs="Times New Roman"/>
                <w:sz w:val="28"/>
                <w:szCs w:val="28"/>
                <w:lang w:eastAsia="ru-RU"/>
              </w:rPr>
              <w:t>удовлетворением запросов,</w:t>
            </w:r>
            <w:r w:rsidRPr="0088465F">
              <w:rPr>
                <w:rFonts w:ascii="Times New Roman" w:eastAsia="Times New Roman" w:hAnsi="Times New Roman" w:cs="Times New Roman"/>
                <w:sz w:val="28"/>
                <w:szCs w:val="28"/>
                <w:lang w:eastAsia="ru-RU"/>
              </w:rPr>
              <w:t xml:space="preserve"> и </w:t>
            </w:r>
            <w:r w:rsidRPr="0088465F">
              <w:rPr>
                <w:rFonts w:ascii="Times New Roman" w:eastAsia="Times New Roman" w:hAnsi="Times New Roman" w:cs="Times New Roman"/>
                <w:b/>
                <w:bCs/>
                <w:sz w:val="28"/>
                <w:szCs w:val="28"/>
                <w:lang w:eastAsia="ru-RU"/>
              </w:rPr>
              <w:t>требованиями рынка </w:t>
            </w:r>
            <w:r w:rsidRPr="0088465F">
              <w:rPr>
                <w:rFonts w:ascii="Times New Roman" w:eastAsia="Times New Roman" w:hAnsi="Times New Roman" w:cs="Times New Roman"/>
                <w:sz w:val="28"/>
                <w:szCs w:val="28"/>
                <w:lang w:eastAsia="ru-RU"/>
              </w:rPr>
              <w:t>– с друго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Ресурсы </w:t>
            </w:r>
            <w:r w:rsidRPr="0088465F">
              <w:rPr>
                <w:rFonts w:ascii="Times New Roman" w:eastAsia="Times New Roman" w:hAnsi="Times New Roman" w:cs="Times New Roman"/>
                <w:sz w:val="28"/>
                <w:szCs w:val="28"/>
                <w:lang w:eastAsia="ru-RU"/>
              </w:rPr>
              <w:t>– совокупность имеющихся либо доступных материальных и нематериальных составляющих деятельности предприятия: основных и оборотных фондов, финансовых и человеческих ресурсов, лицензий, патентов и т. п.</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Возможности </w:t>
            </w:r>
            <w:r w:rsidRPr="0088465F">
              <w:rPr>
                <w:rFonts w:ascii="Times New Roman" w:eastAsia="Times New Roman" w:hAnsi="Times New Roman" w:cs="Times New Roman"/>
                <w:sz w:val="28"/>
                <w:szCs w:val="28"/>
                <w:lang w:eastAsia="ru-RU"/>
              </w:rPr>
              <w:t>предприятия – это то, насколько эффективно и рационально фирма и ее руководство могут распорядиться имеющимися ресурсами в условиях внешней сре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аким образом, ресурсы характеризуют внутреннюю среду предприятия, а возможности в первую очередь ориентированы на внешнюю.</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Существенно влияют на выбор стратегии финансовые возможности фирмы. Такие шаги в поведении фирмы, как выход на неисследованные рынки, разработка нового продукта или переход в новую отрасль, требуют значительных финансовых затрат. Поэтому предприятия, имеющие </w:t>
            </w:r>
            <w:r w:rsidR="00535E07" w:rsidRPr="0088465F">
              <w:rPr>
                <w:rFonts w:ascii="Times New Roman" w:eastAsia="Times New Roman" w:hAnsi="Times New Roman" w:cs="Times New Roman"/>
                <w:sz w:val="28"/>
                <w:szCs w:val="28"/>
                <w:lang w:eastAsia="ru-RU"/>
              </w:rPr>
              <w:t>большие финансовые ресурсы,</w:t>
            </w:r>
            <w:r w:rsidRPr="0088465F">
              <w:rPr>
                <w:rFonts w:ascii="Times New Roman" w:eastAsia="Times New Roman" w:hAnsi="Times New Roman" w:cs="Times New Roman"/>
                <w:sz w:val="28"/>
                <w:szCs w:val="28"/>
                <w:lang w:eastAsia="ru-RU"/>
              </w:rPr>
              <w:t xml:space="preserve"> либо обладающие легким доступом к ним, находятся в гораздо лучшем положении для выбора вариантов стратег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ольшое влияние на выбор стратегии фирмы оказывают возможности фирмы, в первую очередь – степень зависимости от внешней сре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ывают такие ситуации, когда фирма настолько зависит от поставщиков или покупателей, что не может самостоятельно определить выбор стратегии исходя из возможного более полного использования своего потенциала. В этом случае внешняя зависимость играет более значительную роль в выборе стратегии фирмы, чем все остальные фактор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озможности фирмы могут быть обусловлены также правовым регулированием поведения фирмы, социальными ограничениями, влиянием природной среды, политическими факторами.</w:t>
            </w:r>
          </w:p>
          <w:p w:rsidR="00D24383" w:rsidRPr="0088465F" w:rsidRDefault="00D24383"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D24383">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39" w:name="t68"/>
            <w:bookmarkEnd w:id="39"/>
            <w:r w:rsidRPr="0088465F">
              <w:rPr>
                <w:rFonts w:ascii="Times New Roman" w:eastAsia="Times New Roman" w:hAnsi="Times New Roman" w:cs="Times New Roman"/>
                <w:b/>
                <w:bCs/>
                <w:sz w:val="28"/>
                <w:szCs w:val="28"/>
                <w:lang w:eastAsia="ru-RU"/>
              </w:rPr>
              <w:t>2. Риск в деятельности предприятия</w:t>
            </w:r>
          </w:p>
          <w:p w:rsidR="00D24383" w:rsidRPr="0088465F" w:rsidRDefault="00D24383"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Риск </w:t>
            </w:r>
            <w:r w:rsidRPr="0088465F">
              <w:rPr>
                <w:rFonts w:ascii="Times New Roman" w:eastAsia="Times New Roman" w:hAnsi="Times New Roman" w:cs="Times New Roman"/>
                <w:sz w:val="28"/>
                <w:szCs w:val="28"/>
                <w:lang w:eastAsia="ru-RU"/>
              </w:rPr>
              <w:t>– возможный убыток или неудача в коммерческом деле, обусловленные изменчивостью рыночной конъюнктур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Чистый риск </w:t>
            </w:r>
            <w:r w:rsidRPr="0088465F">
              <w:rPr>
                <w:rFonts w:ascii="Times New Roman" w:eastAsia="Times New Roman" w:hAnsi="Times New Roman" w:cs="Times New Roman"/>
                <w:sz w:val="28"/>
                <w:szCs w:val="28"/>
                <w:lang w:eastAsia="ru-RU"/>
              </w:rPr>
              <w:t>– риск, результатом которого являются либо потери, либо отсутствие их, но возможности для выигрыша нет. Например, пожар, смерть главного действующего лица фирмы, банкротство клиента, хищение, дорожно-транспортное происшествие и т. п. Избежать чистого риска, даже максимально предприняв все меры и возможности, на 100 % практически невозможно.</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Любое транспортное предприятие должно считаться с риском аварии. Предприятие, имеющее здание, – с риском пожара, кражи и т. 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пекулятивный риск </w:t>
            </w:r>
            <w:r w:rsidRPr="0088465F">
              <w:rPr>
                <w:rFonts w:ascii="Times New Roman" w:eastAsia="Times New Roman" w:hAnsi="Times New Roman" w:cs="Times New Roman"/>
                <w:sz w:val="28"/>
                <w:szCs w:val="28"/>
                <w:lang w:eastAsia="ru-RU"/>
              </w:rPr>
              <w:t>– риск, при котором предприниматель либо выигрывает, либо проигрывает. Например, при покупке недвижимости, земли, акций с целью перепродажи и получения прибыли – размер прибыли или убытков зависит от опыта и профессионализма предпринимател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ундаментальный риск </w:t>
            </w:r>
            <w:r w:rsidRPr="0088465F">
              <w:rPr>
                <w:rFonts w:ascii="Times New Roman" w:eastAsia="Times New Roman" w:hAnsi="Times New Roman" w:cs="Times New Roman"/>
                <w:sz w:val="28"/>
                <w:szCs w:val="28"/>
                <w:lang w:eastAsia="ru-RU"/>
              </w:rPr>
              <w:t>связан с экономическими, политическими, социальными и природными потрясениями, воздействию которых подвержено человеческое общество – наводнения и землетрясения, инфляция, войны и т. п.</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о месту возникновения различают:</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w:t>
            </w:r>
            <w:r w:rsidRPr="0088465F">
              <w:rPr>
                <w:rFonts w:ascii="Times New Roman" w:eastAsia="Times New Roman" w:hAnsi="Times New Roman" w:cs="Times New Roman"/>
                <w:b/>
                <w:bCs/>
                <w:sz w:val="28"/>
                <w:szCs w:val="28"/>
                <w:lang w:eastAsia="ru-RU"/>
              </w:rPr>
              <w:t>производственный риск </w:t>
            </w:r>
            <w:r w:rsidRPr="0088465F">
              <w:rPr>
                <w:rFonts w:ascii="Times New Roman" w:eastAsia="Times New Roman" w:hAnsi="Times New Roman" w:cs="Times New Roman"/>
                <w:sz w:val="28"/>
                <w:szCs w:val="28"/>
                <w:lang w:eastAsia="ru-RU"/>
              </w:rPr>
              <w:t>– связан с производством продукции (товаров, услуг), с осуществлением любой производственной деятельности. Причины: возможное снижение объемов производства, рост затрат, повышение налогов, пошлин и пр.;</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w:t>
            </w:r>
            <w:r w:rsidRPr="0088465F">
              <w:rPr>
                <w:rFonts w:ascii="Times New Roman" w:eastAsia="Times New Roman" w:hAnsi="Times New Roman" w:cs="Times New Roman"/>
                <w:b/>
                <w:bCs/>
                <w:sz w:val="28"/>
                <w:szCs w:val="28"/>
                <w:lang w:eastAsia="ru-RU"/>
              </w:rPr>
              <w:t>коммерческий риск </w:t>
            </w:r>
            <w:r w:rsidRPr="0088465F">
              <w:rPr>
                <w:rFonts w:ascii="Times New Roman" w:eastAsia="Times New Roman" w:hAnsi="Times New Roman" w:cs="Times New Roman"/>
                <w:sz w:val="28"/>
                <w:szCs w:val="28"/>
                <w:lang w:eastAsia="ru-RU"/>
              </w:rPr>
              <w:t>– риск, возникающий в процессе реализации товаров и услуг, произведенных или закупленных фирмой. Причины: снижение объемов реализации при изменении конъюнктуры, повышении закупочной цены, непредвиденное снижение объемов продаж, потеря товара, инфляция и т. 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w:t>
            </w:r>
            <w:r w:rsidRPr="0088465F">
              <w:rPr>
                <w:rFonts w:ascii="Times New Roman" w:eastAsia="Times New Roman" w:hAnsi="Times New Roman" w:cs="Times New Roman"/>
                <w:b/>
                <w:bCs/>
                <w:sz w:val="28"/>
                <w:szCs w:val="28"/>
                <w:lang w:eastAsia="ru-RU"/>
              </w:rPr>
              <w:t>финансовый риск </w:t>
            </w:r>
            <w:r w:rsidRPr="0088465F">
              <w:rPr>
                <w:rFonts w:ascii="Times New Roman" w:eastAsia="Times New Roman" w:hAnsi="Times New Roman" w:cs="Times New Roman"/>
                <w:sz w:val="28"/>
                <w:szCs w:val="28"/>
                <w:lang w:eastAsia="ru-RU"/>
              </w:rPr>
              <w:t>– риск, возникающий в сфере отношений с финансовыми институтами. Измеряется как отношение величины заемных средств по отношению к собственны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редпринимательский риск в сфере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снижение производительности труда, незапланированные простои оборудования и недоиспользование производственных мощностей, потери рабочего времени, отсутствие необходимого количества исходных материальных и трудовых ресурсов, повышение процента брак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нижение цены на готовую продукцию в связи с неблагоприятной рыночной конъюнктурой, недостаточным качеством, падением спроса, ценовой инфляцией и т. п.;</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рост цен на материальные и трудовые ресурсы ведет к росту затрат на производство готовой продукции и снижению массы прибыли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рост материальных затрат обусловлен перерасходом сырья, материалов, топлива, энерг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непредвиденный рост транспортных и складских расходов, торговых издержек, накладных и прочих расходов, перерасход зарплаты, переплата налогов и прочих отчислений по различным причинам, включая ошибки бухгалтер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6) штрафы, пени, неустойки в связи с задержкой поставки, платежей, рекламаций и т. 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пособы уменьшения риск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избежание – просто уклонение от риска, зачастую отказ от прибы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удержание риска за инвестором – риск в пределах имеющихся собственных сумм для покрытия убытков в случае проигрыш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ередача риска страховому обществу;</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снижение риска – сокращение вероятности наступления рискового события и объема потерь.</w:t>
            </w:r>
          </w:p>
          <w:p w:rsidR="00D24383" w:rsidRPr="0088465F" w:rsidRDefault="00D24383"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D24383">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40" w:name="t69"/>
            <w:bookmarkEnd w:id="40"/>
            <w:r w:rsidRPr="0088465F">
              <w:rPr>
                <w:rFonts w:ascii="Times New Roman" w:eastAsia="Times New Roman" w:hAnsi="Times New Roman" w:cs="Times New Roman"/>
                <w:b/>
                <w:bCs/>
                <w:sz w:val="28"/>
                <w:szCs w:val="28"/>
                <w:lang w:eastAsia="ru-RU"/>
              </w:rPr>
              <w:t>3. Установление сильных и слабых сторон деятельности предприятия</w:t>
            </w:r>
          </w:p>
          <w:p w:rsidR="00D24383" w:rsidRPr="0088465F" w:rsidRDefault="00D24383"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Выбор стратегии </w:t>
            </w:r>
            <w:r w:rsidRPr="0088465F">
              <w:rPr>
                <w:rFonts w:ascii="Times New Roman" w:eastAsia="Times New Roman" w:hAnsi="Times New Roman" w:cs="Times New Roman"/>
                <w:sz w:val="28"/>
                <w:szCs w:val="28"/>
                <w:lang w:eastAsia="ru-RU"/>
              </w:rPr>
              <w:t>бизнеса осуществляет руководство фирмы на основе анализа ключевых факторов, характеризующих ее состояни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з ключевых факторов исследуются прежде всего сильные стороны отрасли и сильные стороны предприятия; затем точно так же – слабые сторон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ильные стороны зачастую являются решающими при выборе стратегии. Необходимо стремиться к максимальному использованию имеющихся возможностей. При этом важно искать пути развертывания бизнеса в новых отраслях, обладающих потенциальными задатками для рост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ильными сторонами </w:t>
            </w:r>
            <w:r w:rsidRPr="0088465F">
              <w:rPr>
                <w:rFonts w:ascii="Times New Roman" w:eastAsia="Times New Roman" w:hAnsi="Times New Roman" w:cs="Times New Roman"/>
                <w:sz w:val="28"/>
                <w:szCs w:val="28"/>
                <w:lang w:eastAsia="ru-RU"/>
              </w:rPr>
              <w:t>деятельности предприятия могут выступать обеспеченность предприятия ресурсами, благоприятные условия внешней среды, отсутствие сильных конкурентов, наличие оригинальных технологий или товаров и многое друго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Слабыми сторонами </w:t>
            </w:r>
            <w:r w:rsidRPr="0088465F">
              <w:rPr>
                <w:rFonts w:ascii="Times New Roman" w:eastAsia="Times New Roman" w:hAnsi="Times New Roman" w:cs="Times New Roman"/>
                <w:sz w:val="28"/>
                <w:szCs w:val="28"/>
                <w:lang w:eastAsia="ru-RU"/>
              </w:rPr>
              <w:t>могут быть непрофессиональное руководство, низкая квалификация персонала, зависимость от внешней среды, сильная конкуренция в этой отрасли и т. п.</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ажный фактор здесь – интересы руководства фирмы. Например, руководство любит рисковать или, наоборот, оно стремится всеми способами избегать риска. Это может стать решающим фактором в выборе стратегии. В другом случае руководство может взять курс на поглощение другого предприятия исходя только из того, что оно решило свести личные счеты или доказать что-то определенным лица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При анализе сильных и слабых сторон деятельности предприятия и дальнейшем построении на их основе стратегии, обязательно должен приниматься во внимание временной фактор. Дело в том, что и возможности, и угрозы для фирмы, и планируемые изменения всегда имеют определенные временные границы. При этом важно учитывать и календарное время, и </w:t>
            </w:r>
            <w:r w:rsidRPr="0088465F">
              <w:rPr>
                <w:rFonts w:ascii="Times New Roman" w:eastAsia="Times New Roman" w:hAnsi="Times New Roman" w:cs="Times New Roman"/>
                <w:sz w:val="28"/>
                <w:szCs w:val="28"/>
                <w:lang w:eastAsia="ru-RU"/>
              </w:rPr>
              <w:lastRenderedPageBreak/>
              <w:t>продолжительность интервалов осуществления конкретных действий по реализации стратегии. Часто добивается успеха та фирма, которая успешно управляет процессами во времен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онечный этап выбора стратегии – ее оценка. Вся процедура сводится к одному: приведет ли выбранная стратегия к достижению поставленных целей. Затем проводится оценка стратегии по следующим направления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соответствие выбранной стратегии состоянию и требованиям субъектов окруж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оответствие выбранной стратегии потенциалу и возможностям фирм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риемлемость риска, заложенная в стратег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эффективность стратегии, которая оценивается по следующим показателя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а) экономический эффект – воздействие стратегии на массу и норму прибыли, срок окупаемости инвестиций, объем продаж на внутреннем и внешнем рынк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 социальный эффект – влияние на условия и привлекательность труда, развитие культуры и образования, качество жизн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экологический эффект – степень загрязнения окружающей среды, комплексность использования природных ресурс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технический (качественный) эффект – изменение уровня новизны, качества, конкурентоспособности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системный (синергический) эффект – дополнительный доход от продажи и эксплуатации взаимодополняющих и сопряженных изделий, систем, машин и т. п.</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 основе проведенного анализа и оценки возможных вариантов принимается окончательное решение о выборе наиболее целесообразной стратегии.</w:t>
            </w:r>
          </w:p>
        </w:tc>
      </w:tr>
    </w:tbl>
    <w:p w:rsidR="009A3B22" w:rsidRPr="0088465F" w:rsidRDefault="009A3B22"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9A3B22" w:rsidRDefault="009A3B22"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Pr="0088465F" w:rsidRDefault="00535E07" w:rsidP="009A3B22">
      <w:pPr>
        <w:spacing w:after="0" w:line="276" w:lineRule="auto"/>
        <w:jc w:val="both"/>
        <w:rPr>
          <w:rFonts w:ascii="Times New Roman" w:hAnsi="Times New Roman" w:cs="Times New Roman"/>
          <w:sz w:val="28"/>
          <w:szCs w:val="28"/>
        </w:rPr>
      </w:pPr>
    </w:p>
    <w:p w:rsidR="00D24383" w:rsidRPr="0088465F" w:rsidRDefault="00D24383" w:rsidP="00D24383">
      <w:pPr>
        <w:shd w:val="clear" w:color="auto" w:fill="FFFFFF"/>
        <w:spacing w:after="0" w:line="276" w:lineRule="auto"/>
        <w:jc w:val="center"/>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ЛЕКЦИЯ № 11.</w:t>
      </w:r>
    </w:p>
    <w:p w:rsidR="009A3B22" w:rsidRPr="0088465F" w:rsidRDefault="00D24383" w:rsidP="00D24383">
      <w:pPr>
        <w:shd w:val="clear" w:color="auto" w:fill="FFFFFF"/>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ПЛАНИРОВАНИЕ ДЕЯТЕЛЬНОСТИ ПРЕДПРИЯТИЯ</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355"/>
      </w:tblGrid>
      <w:tr w:rsidR="009A3B22" w:rsidRPr="0088465F" w:rsidTr="009A3B22">
        <w:trPr>
          <w:tblCellSpacing w:w="0" w:type="dxa"/>
        </w:trPr>
        <w:tc>
          <w:tcPr>
            <w:tcW w:w="0" w:type="auto"/>
            <w:shd w:val="clear" w:color="auto" w:fill="FFFFFF"/>
            <w:noWrap/>
            <w:vAlign w:val="center"/>
            <w:hideMark/>
          </w:tcPr>
          <w:p w:rsidR="009A3B22" w:rsidRPr="0088465F" w:rsidRDefault="009A3B22" w:rsidP="00D24383">
            <w:pPr>
              <w:spacing w:after="0" w:line="276" w:lineRule="auto"/>
              <w:jc w:val="center"/>
              <w:rPr>
                <w:rFonts w:ascii="Times New Roman" w:eastAsia="Times New Roman" w:hAnsi="Times New Roman" w:cs="Times New Roman"/>
                <w:sz w:val="28"/>
                <w:szCs w:val="28"/>
                <w:lang w:eastAsia="ru-RU"/>
              </w:rPr>
            </w:pPr>
          </w:p>
        </w:tc>
      </w:tr>
      <w:tr w:rsidR="009A3B22" w:rsidRPr="0088465F" w:rsidTr="009A3B22">
        <w:trPr>
          <w:tblCellSpacing w:w="0" w:type="dxa"/>
        </w:trPr>
        <w:tc>
          <w:tcPr>
            <w:tcW w:w="0" w:type="auto"/>
            <w:shd w:val="clear" w:color="auto" w:fill="FFFFFF"/>
            <w:vAlign w:val="center"/>
            <w:hideMark/>
          </w:tcPr>
          <w:p w:rsidR="00D24383" w:rsidRPr="0088465F" w:rsidRDefault="00D24383" w:rsidP="00D24383">
            <w:pPr>
              <w:pStyle w:val="a6"/>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D24383" w:rsidRPr="0088465F" w:rsidRDefault="00D24383" w:rsidP="00D24383">
            <w:pPr>
              <w:pStyle w:val="a6"/>
              <w:numPr>
                <w:ilvl w:val="0"/>
                <w:numId w:val="8"/>
              </w:num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Разработка производственной программы предприятия. Этапы разработки производственной</w:t>
            </w:r>
          </w:p>
          <w:p w:rsidR="00D24383" w:rsidRPr="0088465F" w:rsidRDefault="00D24383" w:rsidP="00D24383">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2. Планирование производственной мощности предприятия</w:t>
            </w:r>
          </w:p>
          <w:p w:rsidR="00D24383" w:rsidRPr="0088465F" w:rsidRDefault="00D24383"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3. Подготовка нового производства</w:t>
            </w:r>
          </w:p>
          <w:p w:rsidR="00D24383" w:rsidRPr="0088465F" w:rsidRDefault="00D24383" w:rsidP="00D24383">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4. Цели разработки и структура бизнес-плана предприятия</w:t>
            </w:r>
          </w:p>
          <w:p w:rsidR="00D24383" w:rsidRDefault="00D24383" w:rsidP="00D24383">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535E07" w:rsidRPr="0088465F" w:rsidRDefault="00535E07" w:rsidP="00D24383">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535E07" w:rsidRPr="0088465F" w:rsidRDefault="00535E07" w:rsidP="00535E07">
            <w:pPr>
              <w:pStyle w:val="a6"/>
              <w:numPr>
                <w:ilvl w:val="0"/>
                <w:numId w:val="7"/>
              </w:num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 Разработка производственной программы предприятия. Этапы разработки производственной программы</w:t>
            </w:r>
          </w:p>
          <w:p w:rsidR="00D24383" w:rsidRPr="0088465F" w:rsidRDefault="00D24383"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роизводственная программа </w:t>
            </w:r>
            <w:r w:rsidRPr="0088465F">
              <w:rPr>
                <w:rFonts w:ascii="Times New Roman" w:eastAsia="Times New Roman" w:hAnsi="Times New Roman" w:cs="Times New Roman"/>
                <w:sz w:val="28"/>
                <w:szCs w:val="28"/>
                <w:lang w:eastAsia="ru-RU"/>
              </w:rPr>
              <w:t>– план производства и реализации продукции по объему, ассортименту и качеству.</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лавная задача при составлении плана производства – подтвердить расчетами, что производство в состоянии реально производить необходимое количество товара требуемого качества в нужные срок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плане указываются состав оборудования, поставщики сырья, материалов, комплектующих изделий, условия поставки по цене, количеству и качеству.</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лан производства включает следующие этап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расчет производственной мощности. Производственная мощность – это максимально возможный годовой объем выпуска продукции при заданных номенклатуре и ассортименте и с учетом наилучшего использования всех имеющихся на предприятии ресурс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расчет численности персонала. Планирование потребности фирмы в персонале, необходимом для выполнения плана производства и реализации продукции, осуществляется в плане по труду и персоналу;</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расчет фактической заработной платы персонала. В статье «Затраты на оплату труда» отражаются следующие полож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а) оплата труда по сдельным расценкам, тарифным ставкам и должностным окладам, выплаты стимулирующего характера по положениям о системе оплаты труда; выплаты компенсирующего характера за работу в ночное время, за работу в тяжелых и вредных условиях труда, совмещение професс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 оплата очередных и дополнительных отпусков, компенсации за неиспользованный отпуск, льготных часов подростков, перерывов в работе кормящих матерей, выполнения государственных обязанност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в) стоимость продукции, выдаваемой работникам предприятия в качестве оплаты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расчет сметы затрат на производство. Затраты, образующие себестоимость продукции в соответствии с их экономическим содержанием, группируются по следующим экономическим элемента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а) материальные затрат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 амортизационные отчисл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затраты на оплату тру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 отчисления на социальные нуж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 прочие затрат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расчет калькуляции себестоимости продукции (услуг). Расчет калькуляции себестоимости продукции рассчитывается как сумма затрат на сырье, основные, вспомогательные материалы, покупные полуфабрикаты, топливо, энергию на технологические цели и определяются умножением норм расхода на цену их приобретения с учетом транспортно-заготовительных расходов за вычетом возвратных отходов;</w:t>
            </w:r>
          </w:p>
          <w:p w:rsidR="009A3B22"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расчет цены. Расчет цены производится по методу «средние издержки плюс прибыль» и имеет вид:</w:t>
            </w:r>
          </w:p>
          <w:p w:rsidR="00535E07" w:rsidRPr="0088465F" w:rsidRDefault="00535E07"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535E07" w:rsidRDefault="009A3B22" w:rsidP="00535E07">
            <w:pPr>
              <w:shd w:val="clear" w:color="auto" w:fill="FDFEFF"/>
              <w:spacing w:after="0" w:line="276" w:lineRule="auto"/>
              <w:jc w:val="center"/>
              <w:outlineLvl w:val="4"/>
              <w:rPr>
                <w:rFonts w:ascii="Times New Roman" w:eastAsia="Times New Roman" w:hAnsi="Times New Roman" w:cs="Times New Roman"/>
                <w:b/>
                <w:i/>
                <w:iCs/>
                <w:sz w:val="28"/>
                <w:szCs w:val="28"/>
                <w:lang w:eastAsia="ru-RU"/>
              </w:rPr>
            </w:pPr>
            <w:r w:rsidRPr="00535E07">
              <w:rPr>
                <w:rFonts w:ascii="Times New Roman" w:eastAsia="Times New Roman" w:hAnsi="Times New Roman" w:cs="Times New Roman"/>
                <w:b/>
                <w:i/>
                <w:iCs/>
                <w:sz w:val="28"/>
                <w:szCs w:val="28"/>
                <w:lang w:eastAsia="ru-RU"/>
              </w:rPr>
              <w:t>СРЦ = С + П + НДС + НТ,</w:t>
            </w:r>
          </w:p>
          <w:p w:rsidR="00535E07" w:rsidRPr="0088465F" w:rsidRDefault="00535E07" w:rsidP="00535E07">
            <w:pPr>
              <w:shd w:val="clear" w:color="auto" w:fill="FDFEFF"/>
              <w:spacing w:after="0" w:line="276" w:lineRule="auto"/>
              <w:jc w:val="center"/>
              <w:outlineLvl w:val="4"/>
              <w:rPr>
                <w:rFonts w:ascii="Times New Roman" w:eastAsia="Times New Roman" w:hAnsi="Times New Roman" w:cs="Times New Roman"/>
                <w:i/>
                <w:i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де СРЦ – свободная рыночная цен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 – себестоимость издел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 – прибыл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ДС – налог на добавленную стоимост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Т – торговая надбавк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расчет валовой, товарной и реализованной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аловая продукция – весь объем произведенной продукции согласно договорным обязательствам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Товарная продукция </w:t>
            </w:r>
            <w:r w:rsidRPr="0088465F">
              <w:rPr>
                <w:rFonts w:ascii="Times New Roman" w:eastAsia="Times New Roman" w:hAnsi="Times New Roman" w:cs="Times New Roman"/>
                <w:sz w:val="28"/>
                <w:szCs w:val="28"/>
                <w:lang w:eastAsia="ru-RU"/>
              </w:rPr>
              <w:t>– продукция, находящаяся на складе предприятия, готовая к реализации, и продукция, находящаяся в пути, произведенная, но не оплаченна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Реализованная продукция </w:t>
            </w:r>
            <w:r w:rsidRPr="0088465F">
              <w:rPr>
                <w:rFonts w:ascii="Times New Roman" w:eastAsia="Times New Roman" w:hAnsi="Times New Roman" w:cs="Times New Roman"/>
                <w:sz w:val="28"/>
                <w:szCs w:val="28"/>
                <w:lang w:eastAsia="ru-RU"/>
              </w:rPr>
              <w:t>– продукция, за которую на текущий расчетный счет предприятия поступила оплата.</w:t>
            </w:r>
          </w:p>
          <w:p w:rsidR="00D24383" w:rsidRPr="0088465F" w:rsidRDefault="00D24383"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D24383" w:rsidP="00D24383">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41" w:name="t79"/>
            <w:bookmarkEnd w:id="41"/>
            <w:r w:rsidRPr="0088465F">
              <w:rPr>
                <w:rFonts w:ascii="Times New Roman" w:eastAsia="Times New Roman" w:hAnsi="Times New Roman" w:cs="Times New Roman"/>
                <w:b/>
                <w:bCs/>
                <w:sz w:val="28"/>
                <w:szCs w:val="28"/>
                <w:lang w:eastAsia="ru-RU"/>
              </w:rPr>
              <w:t>2</w:t>
            </w:r>
            <w:r w:rsidR="009A3B22" w:rsidRPr="0088465F">
              <w:rPr>
                <w:rFonts w:ascii="Times New Roman" w:eastAsia="Times New Roman" w:hAnsi="Times New Roman" w:cs="Times New Roman"/>
                <w:b/>
                <w:bCs/>
                <w:sz w:val="28"/>
                <w:szCs w:val="28"/>
                <w:lang w:eastAsia="ru-RU"/>
              </w:rPr>
              <w:t>. Планирование производственной мощности предприятия</w:t>
            </w:r>
          </w:p>
          <w:p w:rsidR="00D24383" w:rsidRPr="0088465F" w:rsidRDefault="00D24383"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озможность предприятия производить определенную продукцию в определенных размерах характеризуется производственной мощностью.</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lastRenderedPageBreak/>
              <w:t>Производственная мощность </w:t>
            </w:r>
            <w:r w:rsidRPr="0088465F">
              <w:rPr>
                <w:rFonts w:ascii="Times New Roman" w:eastAsia="Times New Roman" w:hAnsi="Times New Roman" w:cs="Times New Roman"/>
                <w:sz w:val="28"/>
                <w:szCs w:val="28"/>
                <w:lang w:eastAsia="ru-RU"/>
              </w:rPr>
              <w:t>– максимально возможный годовой объем производства продукции, рассчитанный на основе полного использования всего установленного оборудования, полного использования времени его работы в течение года при применении технических норм производительности оборудования и современной организации производства и труда, т. е. при оптимальном использовании всех факторов, определяющих выпуск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оизводственная мощность служит для обоснования реальной производственной программы предприятия. Производственная мощность рассчитывается только в натуральных и условно-натуральных единицах измер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Расчет ведется только по выпускному оборудованию основных производств (отдельно по каждому производству) для всего ассортимент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ланирование производственной мощности основано на учете факторов, от которых зависит ее величина. При расчете мощности принимаются во внимание следующие факторы: структура и величина основных производственных фондов; качественный состав оборудования, уровень физического и морального износа; передовые технические нормы производительности оборудования, использование площадей, трудоемкости изделий, выход продукции из сырья; степень специализации; режим работы предприятия; уровень организации производства и труда; фонд времени работы оборудования; качество сырья и ритмичность поставок.</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оизводственная мощность – величина непостоянная. Снижение мощности происходит по следующим причинам: износ оборудования; увеличение трудоемкости изготовления изделий; изменение номенклатуры и ассортимента выпускаемой продукции; уменьшение фонда времени работы; окончание срока лизинга оборуд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ланирование производственной мощности заключается в выполнении комплекса плановых расчетов, позволяющих определить: входную мощность; выходную мощность; показатели степени использования мощ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Входная мощность </w:t>
            </w:r>
            <w:r w:rsidRPr="0088465F">
              <w:rPr>
                <w:rFonts w:ascii="Times New Roman" w:eastAsia="Times New Roman" w:hAnsi="Times New Roman" w:cs="Times New Roman"/>
                <w:sz w:val="28"/>
                <w:szCs w:val="28"/>
                <w:lang w:eastAsia="ru-RU"/>
              </w:rPr>
              <w:t>определяется по наличному оборудованию, установленному на начало планового периода. </w:t>
            </w:r>
            <w:r w:rsidRPr="0088465F">
              <w:rPr>
                <w:rFonts w:ascii="Times New Roman" w:eastAsia="Times New Roman" w:hAnsi="Times New Roman" w:cs="Times New Roman"/>
                <w:b/>
                <w:bCs/>
                <w:sz w:val="28"/>
                <w:szCs w:val="28"/>
                <w:lang w:eastAsia="ru-RU"/>
              </w:rPr>
              <w:t>Выходная мощность </w:t>
            </w:r>
            <w:r w:rsidRPr="0088465F">
              <w:rPr>
                <w:rFonts w:ascii="Times New Roman" w:eastAsia="Times New Roman" w:hAnsi="Times New Roman" w:cs="Times New Roman"/>
                <w:sz w:val="28"/>
                <w:szCs w:val="28"/>
                <w:lang w:eastAsia="ru-RU"/>
              </w:rPr>
              <w:t>– мощность на конец планового периода, рассчитываемая на основе входной мощности, выбытия и ввода мощности в течение планового периода.</w:t>
            </w:r>
          </w:p>
          <w:p w:rsidR="009A3B22"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ланирование выпуска продукции осуществляется исходя из </w:t>
            </w:r>
            <w:r w:rsidRPr="0088465F">
              <w:rPr>
                <w:rFonts w:ascii="Times New Roman" w:eastAsia="Times New Roman" w:hAnsi="Times New Roman" w:cs="Times New Roman"/>
                <w:b/>
                <w:bCs/>
                <w:sz w:val="28"/>
                <w:szCs w:val="28"/>
                <w:lang w:eastAsia="ru-RU"/>
              </w:rPr>
              <w:t>среднегодовой мощности </w:t>
            </w:r>
            <w:r w:rsidRPr="0088465F">
              <w:rPr>
                <w:rFonts w:ascii="Times New Roman" w:eastAsia="Times New Roman" w:hAnsi="Times New Roman" w:cs="Times New Roman"/>
                <w:sz w:val="28"/>
                <w:szCs w:val="28"/>
                <w:lang w:eastAsia="ru-RU"/>
              </w:rPr>
              <w:t>(</w:t>
            </w:r>
            <w:proofErr w:type="spellStart"/>
            <w:r w:rsidRPr="0088465F">
              <w:rPr>
                <w:rFonts w:ascii="Times New Roman" w:eastAsia="Times New Roman" w:hAnsi="Times New Roman" w:cs="Times New Roman"/>
                <w:sz w:val="28"/>
                <w:szCs w:val="28"/>
                <w:lang w:eastAsia="ru-RU"/>
              </w:rPr>
              <w:t>Мс</w:t>
            </w:r>
            <w:proofErr w:type="spellEnd"/>
            <w:r w:rsidRPr="0088465F">
              <w:rPr>
                <w:rFonts w:ascii="Times New Roman" w:eastAsia="Times New Roman" w:hAnsi="Times New Roman" w:cs="Times New Roman"/>
                <w:sz w:val="28"/>
                <w:szCs w:val="28"/>
                <w:lang w:eastAsia="ru-RU"/>
              </w:rPr>
              <w:t>), рассчитываемой по формуле:</w:t>
            </w:r>
          </w:p>
          <w:p w:rsidR="00535E07" w:rsidRPr="0088465F" w:rsidRDefault="00535E07"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535E07" w:rsidRDefault="009A3B22" w:rsidP="00535E07">
            <w:pPr>
              <w:shd w:val="clear" w:color="auto" w:fill="FDFEFF"/>
              <w:spacing w:after="0" w:line="276" w:lineRule="auto"/>
              <w:jc w:val="center"/>
              <w:outlineLvl w:val="4"/>
              <w:rPr>
                <w:rFonts w:ascii="Times New Roman" w:eastAsia="Times New Roman" w:hAnsi="Times New Roman" w:cs="Times New Roman"/>
                <w:b/>
                <w:i/>
                <w:iCs/>
                <w:sz w:val="28"/>
                <w:szCs w:val="28"/>
                <w:lang w:eastAsia="ru-RU"/>
              </w:rPr>
            </w:pPr>
            <w:proofErr w:type="spellStart"/>
            <w:r w:rsidRPr="00535E07">
              <w:rPr>
                <w:rFonts w:ascii="Times New Roman" w:eastAsia="Times New Roman" w:hAnsi="Times New Roman" w:cs="Times New Roman"/>
                <w:b/>
                <w:i/>
                <w:iCs/>
                <w:sz w:val="28"/>
                <w:szCs w:val="28"/>
                <w:lang w:eastAsia="ru-RU"/>
              </w:rPr>
              <w:t>М</w:t>
            </w:r>
            <w:r w:rsidRPr="00535E07">
              <w:rPr>
                <w:rFonts w:ascii="Times New Roman" w:eastAsia="Times New Roman" w:hAnsi="Times New Roman" w:cs="Times New Roman"/>
                <w:b/>
                <w:i/>
                <w:iCs/>
                <w:sz w:val="28"/>
                <w:szCs w:val="28"/>
                <w:vertAlign w:val="subscript"/>
                <w:lang w:eastAsia="ru-RU"/>
              </w:rPr>
              <w:t>с</w:t>
            </w:r>
            <w:proofErr w:type="spellEnd"/>
            <w:r w:rsidRPr="00535E07">
              <w:rPr>
                <w:rFonts w:ascii="Times New Roman" w:eastAsia="Times New Roman" w:hAnsi="Times New Roman" w:cs="Times New Roman"/>
                <w:b/>
                <w:i/>
                <w:iCs/>
                <w:sz w:val="28"/>
                <w:szCs w:val="28"/>
                <w:lang w:eastAsia="ru-RU"/>
              </w:rPr>
              <w:t xml:space="preserve"> = </w:t>
            </w:r>
            <w:proofErr w:type="spellStart"/>
            <w:r w:rsidRPr="00535E07">
              <w:rPr>
                <w:rFonts w:ascii="Times New Roman" w:eastAsia="Times New Roman" w:hAnsi="Times New Roman" w:cs="Times New Roman"/>
                <w:b/>
                <w:i/>
                <w:iCs/>
                <w:sz w:val="28"/>
                <w:szCs w:val="28"/>
                <w:lang w:eastAsia="ru-RU"/>
              </w:rPr>
              <w:t>М</w:t>
            </w:r>
            <w:r w:rsidRPr="00535E07">
              <w:rPr>
                <w:rFonts w:ascii="Times New Roman" w:eastAsia="Times New Roman" w:hAnsi="Times New Roman" w:cs="Times New Roman"/>
                <w:b/>
                <w:i/>
                <w:iCs/>
                <w:sz w:val="28"/>
                <w:szCs w:val="28"/>
                <w:vertAlign w:val="subscript"/>
                <w:lang w:eastAsia="ru-RU"/>
              </w:rPr>
              <w:t>н</w:t>
            </w:r>
            <w:proofErr w:type="spellEnd"/>
            <w:r w:rsidRPr="00535E07">
              <w:rPr>
                <w:rFonts w:ascii="Times New Roman" w:eastAsia="Times New Roman" w:hAnsi="Times New Roman" w:cs="Times New Roman"/>
                <w:b/>
                <w:i/>
                <w:iCs/>
                <w:sz w:val="28"/>
                <w:szCs w:val="28"/>
                <w:lang w:eastAsia="ru-RU"/>
              </w:rPr>
              <w:t xml:space="preserve"> + </w:t>
            </w:r>
            <w:proofErr w:type="spellStart"/>
            <w:r w:rsidRPr="00535E07">
              <w:rPr>
                <w:rFonts w:ascii="Times New Roman" w:eastAsia="Times New Roman" w:hAnsi="Times New Roman" w:cs="Times New Roman"/>
                <w:b/>
                <w:i/>
                <w:iCs/>
                <w:sz w:val="28"/>
                <w:szCs w:val="28"/>
                <w:lang w:eastAsia="ru-RU"/>
              </w:rPr>
              <w:t>М</w:t>
            </w:r>
            <w:r w:rsidRPr="00535E07">
              <w:rPr>
                <w:rFonts w:ascii="Times New Roman" w:eastAsia="Times New Roman" w:hAnsi="Times New Roman" w:cs="Times New Roman"/>
                <w:b/>
                <w:i/>
                <w:iCs/>
                <w:sz w:val="28"/>
                <w:szCs w:val="28"/>
                <w:vertAlign w:val="subscript"/>
                <w:lang w:eastAsia="ru-RU"/>
              </w:rPr>
              <w:t>у</w:t>
            </w:r>
            <w:proofErr w:type="spellEnd"/>
            <w:r w:rsidRPr="00535E07">
              <w:rPr>
                <w:rFonts w:ascii="Times New Roman" w:eastAsia="Times New Roman" w:hAnsi="Times New Roman" w:cs="Times New Roman"/>
                <w:b/>
                <w:i/>
                <w:iCs/>
                <w:sz w:val="28"/>
                <w:szCs w:val="28"/>
                <w:lang w:eastAsia="ru-RU"/>
              </w:rPr>
              <w:t xml:space="preserve"> (Ч1 / 12) + </w:t>
            </w:r>
            <w:proofErr w:type="spellStart"/>
            <w:r w:rsidRPr="00535E07">
              <w:rPr>
                <w:rFonts w:ascii="Times New Roman" w:eastAsia="Times New Roman" w:hAnsi="Times New Roman" w:cs="Times New Roman"/>
                <w:b/>
                <w:i/>
                <w:iCs/>
                <w:sz w:val="28"/>
                <w:szCs w:val="28"/>
                <w:lang w:eastAsia="ru-RU"/>
              </w:rPr>
              <w:t>Мр</w:t>
            </w:r>
            <w:proofErr w:type="spellEnd"/>
            <w:r w:rsidRPr="00535E07">
              <w:rPr>
                <w:rFonts w:ascii="Times New Roman" w:eastAsia="Times New Roman" w:hAnsi="Times New Roman" w:cs="Times New Roman"/>
                <w:b/>
                <w:i/>
                <w:iCs/>
                <w:sz w:val="28"/>
                <w:szCs w:val="28"/>
                <w:lang w:eastAsia="ru-RU"/>
              </w:rPr>
              <w:t xml:space="preserve"> (Ч2 / 12) + М</w:t>
            </w:r>
            <w:r w:rsidRPr="00535E07">
              <w:rPr>
                <w:rFonts w:ascii="Times New Roman" w:eastAsia="Times New Roman" w:hAnsi="Times New Roman" w:cs="Times New Roman"/>
                <w:b/>
                <w:i/>
                <w:iCs/>
                <w:sz w:val="28"/>
                <w:szCs w:val="28"/>
                <w:vertAlign w:val="subscript"/>
                <w:lang w:eastAsia="ru-RU"/>
              </w:rPr>
              <w:t>ун</w:t>
            </w:r>
            <w:r w:rsidRPr="00535E07">
              <w:rPr>
                <w:rFonts w:ascii="Times New Roman" w:eastAsia="Times New Roman" w:hAnsi="Times New Roman" w:cs="Times New Roman"/>
                <w:b/>
                <w:i/>
                <w:iCs/>
                <w:sz w:val="28"/>
                <w:szCs w:val="28"/>
                <w:lang w:eastAsia="ru-RU"/>
              </w:rPr>
              <w:t xml:space="preserve"> (Ч3 / 12) – </w:t>
            </w:r>
            <w:proofErr w:type="spellStart"/>
            <w:r w:rsidRPr="00535E07">
              <w:rPr>
                <w:rFonts w:ascii="Times New Roman" w:eastAsia="Times New Roman" w:hAnsi="Times New Roman" w:cs="Times New Roman"/>
                <w:b/>
                <w:i/>
                <w:iCs/>
                <w:sz w:val="28"/>
                <w:szCs w:val="28"/>
                <w:lang w:eastAsia="ru-RU"/>
              </w:rPr>
              <w:t>М</w:t>
            </w:r>
            <w:r w:rsidRPr="00535E07">
              <w:rPr>
                <w:rFonts w:ascii="Times New Roman" w:eastAsia="Times New Roman" w:hAnsi="Times New Roman" w:cs="Times New Roman"/>
                <w:b/>
                <w:i/>
                <w:iCs/>
                <w:sz w:val="28"/>
                <w:szCs w:val="28"/>
                <w:vertAlign w:val="subscript"/>
                <w:lang w:eastAsia="ru-RU"/>
              </w:rPr>
              <w:t>в</w:t>
            </w:r>
            <w:proofErr w:type="spellEnd"/>
            <w:r w:rsidRPr="00535E07">
              <w:rPr>
                <w:rFonts w:ascii="Times New Roman" w:eastAsia="Times New Roman" w:hAnsi="Times New Roman" w:cs="Times New Roman"/>
                <w:b/>
                <w:i/>
                <w:iCs/>
                <w:sz w:val="28"/>
                <w:szCs w:val="28"/>
                <w:lang w:eastAsia="ru-RU"/>
              </w:rPr>
              <w:t> ((12 – Ч</w:t>
            </w:r>
            <w:r w:rsidRPr="00535E07">
              <w:rPr>
                <w:rFonts w:ascii="Times New Roman" w:eastAsia="Times New Roman" w:hAnsi="Times New Roman" w:cs="Times New Roman"/>
                <w:b/>
                <w:i/>
                <w:iCs/>
                <w:sz w:val="28"/>
                <w:szCs w:val="28"/>
                <w:vertAlign w:val="subscript"/>
                <w:lang w:eastAsia="ru-RU"/>
              </w:rPr>
              <w:t>4</w:t>
            </w:r>
            <w:r w:rsidRPr="00535E07">
              <w:rPr>
                <w:rFonts w:ascii="Times New Roman" w:eastAsia="Times New Roman" w:hAnsi="Times New Roman" w:cs="Times New Roman"/>
                <w:b/>
                <w:i/>
                <w:iCs/>
                <w:sz w:val="28"/>
                <w:szCs w:val="28"/>
                <w:lang w:eastAsia="ru-RU"/>
              </w:rPr>
              <w:t>) / 12</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 xml:space="preserve">где </w:t>
            </w:r>
            <w:proofErr w:type="spellStart"/>
            <w:r w:rsidRPr="0088465F">
              <w:rPr>
                <w:rFonts w:ascii="Times New Roman" w:eastAsia="Times New Roman" w:hAnsi="Times New Roman" w:cs="Times New Roman"/>
                <w:sz w:val="28"/>
                <w:szCs w:val="28"/>
                <w:lang w:eastAsia="ru-RU"/>
              </w:rPr>
              <w:t>Мн</w:t>
            </w:r>
            <w:proofErr w:type="spellEnd"/>
            <w:r w:rsidRPr="0088465F">
              <w:rPr>
                <w:rFonts w:ascii="Times New Roman" w:eastAsia="Times New Roman" w:hAnsi="Times New Roman" w:cs="Times New Roman"/>
                <w:sz w:val="28"/>
                <w:szCs w:val="28"/>
                <w:lang w:eastAsia="ru-RU"/>
              </w:rPr>
              <w:t xml:space="preserve"> – производственная мощность на начало планируемого периода (год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roofErr w:type="spellStart"/>
            <w:r w:rsidRPr="0088465F">
              <w:rPr>
                <w:rFonts w:ascii="Times New Roman" w:eastAsia="Times New Roman" w:hAnsi="Times New Roman" w:cs="Times New Roman"/>
                <w:sz w:val="28"/>
                <w:szCs w:val="28"/>
                <w:lang w:eastAsia="ru-RU"/>
              </w:rPr>
              <w:t>Му</w:t>
            </w:r>
            <w:proofErr w:type="spellEnd"/>
            <w:r w:rsidRPr="0088465F">
              <w:rPr>
                <w:rFonts w:ascii="Times New Roman" w:eastAsia="Times New Roman" w:hAnsi="Times New Roman" w:cs="Times New Roman"/>
                <w:sz w:val="28"/>
                <w:szCs w:val="28"/>
                <w:lang w:eastAsia="ru-RU"/>
              </w:rPr>
              <w:t xml:space="preserve"> – увеличение мощности за счет организационных и других мероприятий, не требующих капитальных вложен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Ч1, Ч2, Ч3, Ч4 – соответственно число месяцев работы мощ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roofErr w:type="spellStart"/>
            <w:r w:rsidRPr="0088465F">
              <w:rPr>
                <w:rFonts w:ascii="Times New Roman" w:eastAsia="Times New Roman" w:hAnsi="Times New Roman" w:cs="Times New Roman"/>
                <w:sz w:val="28"/>
                <w:szCs w:val="28"/>
                <w:lang w:eastAsia="ru-RU"/>
              </w:rPr>
              <w:t>М</w:t>
            </w:r>
            <w:r w:rsidRPr="0088465F">
              <w:rPr>
                <w:rFonts w:ascii="Times New Roman" w:eastAsia="Times New Roman" w:hAnsi="Times New Roman" w:cs="Times New Roman"/>
                <w:sz w:val="28"/>
                <w:szCs w:val="28"/>
                <w:vertAlign w:val="subscript"/>
                <w:lang w:eastAsia="ru-RU"/>
              </w:rPr>
              <w:t>р</w:t>
            </w:r>
            <w:proofErr w:type="spellEnd"/>
            <w:r w:rsidRPr="0088465F">
              <w:rPr>
                <w:rFonts w:ascii="Times New Roman" w:eastAsia="Times New Roman" w:hAnsi="Times New Roman" w:cs="Times New Roman"/>
                <w:sz w:val="28"/>
                <w:szCs w:val="28"/>
                <w:lang w:eastAsia="ru-RU"/>
              </w:rPr>
              <w:t> – прирост мощности за счет технического перевооружения, расширения и реконструкции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М</w:t>
            </w:r>
            <w:r w:rsidRPr="0088465F">
              <w:rPr>
                <w:rFonts w:ascii="Times New Roman" w:eastAsia="Times New Roman" w:hAnsi="Times New Roman" w:cs="Times New Roman"/>
                <w:sz w:val="28"/>
                <w:szCs w:val="28"/>
                <w:vertAlign w:val="subscript"/>
                <w:lang w:eastAsia="ru-RU"/>
              </w:rPr>
              <w:t>ун</w:t>
            </w:r>
            <w:r w:rsidRPr="0088465F">
              <w:rPr>
                <w:rFonts w:ascii="Times New Roman" w:eastAsia="Times New Roman" w:hAnsi="Times New Roman" w:cs="Times New Roman"/>
                <w:sz w:val="28"/>
                <w:szCs w:val="28"/>
                <w:lang w:eastAsia="ru-RU"/>
              </w:rPr>
              <w:t> – увеличение (+), уменьшение (-) мощности в связи с изменением номенклатуры и ассортимента продукции, поступлением промышленно-производственных фондов от других предприятий и передачи их другим организациям, включая лизинг;</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roofErr w:type="spellStart"/>
            <w:r w:rsidRPr="0088465F">
              <w:rPr>
                <w:rFonts w:ascii="Times New Roman" w:eastAsia="Times New Roman" w:hAnsi="Times New Roman" w:cs="Times New Roman"/>
                <w:sz w:val="28"/>
                <w:szCs w:val="28"/>
                <w:lang w:eastAsia="ru-RU"/>
              </w:rPr>
              <w:t>М</w:t>
            </w:r>
            <w:r w:rsidRPr="0088465F">
              <w:rPr>
                <w:rFonts w:ascii="Times New Roman" w:eastAsia="Times New Roman" w:hAnsi="Times New Roman" w:cs="Times New Roman"/>
                <w:sz w:val="28"/>
                <w:szCs w:val="28"/>
                <w:vertAlign w:val="subscript"/>
                <w:lang w:eastAsia="ru-RU"/>
              </w:rPr>
              <w:t>в</w:t>
            </w:r>
            <w:proofErr w:type="spellEnd"/>
            <w:r w:rsidRPr="0088465F">
              <w:rPr>
                <w:rFonts w:ascii="Times New Roman" w:eastAsia="Times New Roman" w:hAnsi="Times New Roman" w:cs="Times New Roman"/>
                <w:sz w:val="28"/>
                <w:szCs w:val="28"/>
                <w:lang w:eastAsia="ru-RU"/>
              </w:rPr>
              <w:t> – уменьшение мощности за счет ее выбытия вследствие ветхости.</w:t>
            </w:r>
          </w:p>
          <w:p w:rsidR="00D24383" w:rsidRPr="0088465F" w:rsidRDefault="00D24383"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D24383" w:rsidP="00D24383">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42" w:name="t80"/>
            <w:bookmarkEnd w:id="42"/>
            <w:r w:rsidRPr="0088465F">
              <w:rPr>
                <w:rFonts w:ascii="Times New Roman" w:eastAsia="Times New Roman" w:hAnsi="Times New Roman" w:cs="Times New Roman"/>
                <w:b/>
                <w:bCs/>
                <w:sz w:val="28"/>
                <w:szCs w:val="28"/>
                <w:lang w:eastAsia="ru-RU"/>
              </w:rPr>
              <w:t>3</w:t>
            </w:r>
            <w:r w:rsidR="009A3B22" w:rsidRPr="0088465F">
              <w:rPr>
                <w:rFonts w:ascii="Times New Roman" w:eastAsia="Times New Roman" w:hAnsi="Times New Roman" w:cs="Times New Roman"/>
                <w:b/>
                <w:bCs/>
                <w:sz w:val="28"/>
                <w:szCs w:val="28"/>
                <w:lang w:eastAsia="ru-RU"/>
              </w:rPr>
              <w:t>. Подготовка нового производства</w:t>
            </w:r>
          </w:p>
          <w:p w:rsidR="00D24383" w:rsidRPr="0088465F" w:rsidRDefault="00D24383"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лавная задача подготовки производства – создание и организация выпуска новых издел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ля ее решения необходимо четко сочетать все многообразные процессы подготовки производства, рационально соединять личные и вещественные элементы процесса создания новой техники, определять экономические отношения между участниками работ по подготовке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рганизация процессов создания новых видов продукции охватывает проектирование, осуществление на практике и совершенствование системы подготовки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истема подготовки производства – объективно существующий комплекс материальных объектов, коллективов людей и совокупность процессов технического, производственного и экономического характера для разработки и организации выпуска новой или усовершенствованной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иды организации подготовки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определение цели организации и ее ориентирование на достижение этой це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установление перечня всех работ, которые должны быть выполнены для достижения поставленной цели по созданию конкретных видов новой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создание или усовершенствование организационной структуры системы подготовки производства на предприят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закрепление каждой работы за соответствующим подразделением (отделом, группой, цехом и т. п.)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организация работ по созданию новых видов продукции во времен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6) обеспечение рациональной организации труда работников и необходимых условий для осуществления всего комплекса работ по подготовке производства к выпуску новой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установление экономических отношений между участниками процесса создания новой техники, обеспечивающих заинтересованность ученых, инженеров и производственников в создании и освоении технически прогрессивной и экономически эффективной техники и ускоренной организации ее промышленного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Учитывая особенности процессов создания новой техники, необходимо при построении и совершенствовании системы подготовки производства руководствоваться рядом специфических принцип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нцип комплексности предполагает необходимость проведения работ по подготовке производства по единому плану, охватывающему все процессы от научных исследований до освоения новой техники и учитывающему комплекс возникающих при этом технических, организационных, экономических и других пробле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нцип специализации требует, чтобы за каждым подразделением предприятия закрепились такие виды деятельности по созданию и освоению новой техники, которые отвечают характеру специализации этих подразделен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нцип научно-технической и производственной интеграции – совокупность условий, обеспечивающих достижение единой и общей цели в результате деятельности определенного множества специализированных подразделений и исполнител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нцип непрерывности работ по созданию новой продукции требует ликвидации значительных перерывов во времени между фазами процесса подготовки, а внутри них – между стадиями, работами, операция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инцип пропорциональности можно рассматривать как требование производственных возможностей всех подразделений объединения или предприятия, занятых подготовкой производства.</w:t>
            </w:r>
          </w:p>
          <w:p w:rsidR="00D24383" w:rsidRPr="0088465F" w:rsidRDefault="00D24383"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D24383" w:rsidP="00D24383">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43" w:name="t81"/>
            <w:bookmarkEnd w:id="43"/>
            <w:r w:rsidRPr="0088465F">
              <w:rPr>
                <w:rFonts w:ascii="Times New Roman" w:eastAsia="Times New Roman" w:hAnsi="Times New Roman" w:cs="Times New Roman"/>
                <w:b/>
                <w:bCs/>
                <w:sz w:val="28"/>
                <w:szCs w:val="28"/>
                <w:lang w:eastAsia="ru-RU"/>
              </w:rPr>
              <w:t>4</w:t>
            </w:r>
            <w:r w:rsidR="009A3B22" w:rsidRPr="0088465F">
              <w:rPr>
                <w:rFonts w:ascii="Times New Roman" w:eastAsia="Times New Roman" w:hAnsi="Times New Roman" w:cs="Times New Roman"/>
                <w:b/>
                <w:bCs/>
                <w:sz w:val="28"/>
                <w:szCs w:val="28"/>
                <w:lang w:eastAsia="ru-RU"/>
              </w:rPr>
              <w:t>. Цели разработки и структура бизнес-плана предприятия</w:t>
            </w:r>
          </w:p>
          <w:p w:rsidR="00D24383" w:rsidRPr="0088465F" w:rsidRDefault="00D24383" w:rsidP="00D24383">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оздание новых проектов предполагает предварительное экономическое обоснование их целесообразности, последующее планирование необходимых затрат на их осуществление и ожидаемых конечных результат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Бизнес-планирование позволяет менеджерам и экономистам не только обосновать необходимость разработки того или иного инновационного </w:t>
            </w:r>
            <w:r w:rsidRPr="0088465F">
              <w:rPr>
                <w:rFonts w:ascii="Times New Roman" w:eastAsia="Times New Roman" w:hAnsi="Times New Roman" w:cs="Times New Roman"/>
                <w:sz w:val="28"/>
                <w:szCs w:val="28"/>
                <w:lang w:eastAsia="ru-RU"/>
              </w:rPr>
              <w:lastRenderedPageBreak/>
              <w:t>проекта, но и возможность его реализации в действующих рыночных условиях.</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Бизнес-план </w:t>
            </w:r>
            <w:r w:rsidRPr="0088465F">
              <w:rPr>
                <w:rFonts w:ascii="Times New Roman" w:eastAsia="Times New Roman" w:hAnsi="Times New Roman" w:cs="Times New Roman"/>
                <w:sz w:val="28"/>
                <w:szCs w:val="28"/>
                <w:lang w:eastAsia="ru-RU"/>
              </w:rPr>
              <w:t>представляет собой документ, содержащий обоснование действий, которые необходимо осуществить для реализации какого-либо коммерческого проекта или создания нового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оставлять его рекомендуется на период от трех до пяти лет. Для первого и второго года показатели следует давать в помесячной и поквартальной разбивке, далее – в годовом разрезе. Бизнес-планы являются для наших производителей новым видом внутрихозяйственного или внутрифирменного планирования, получившим наибольшее распространение на малых и средних предприятиях.</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изнес-план выполняет следующие </w:t>
            </w:r>
            <w:r w:rsidRPr="0088465F">
              <w:rPr>
                <w:rFonts w:ascii="Times New Roman" w:eastAsia="Times New Roman" w:hAnsi="Times New Roman" w:cs="Times New Roman"/>
                <w:b/>
                <w:bCs/>
                <w:sz w:val="28"/>
                <w:szCs w:val="28"/>
                <w:lang w:eastAsia="ru-RU"/>
              </w:rPr>
              <w:t>функции</w:t>
            </w:r>
            <w:r w:rsidRPr="0088465F">
              <w:rPr>
                <w:rFonts w:ascii="Times New Roman" w:eastAsia="Times New Roman" w:hAnsi="Times New Roman" w:cs="Times New Roman"/>
                <w:sz w:val="28"/>
                <w:szCs w:val="28"/>
                <w:lang w:eastAsia="ru-RU"/>
              </w:rPr>
              <w:t>:</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может быть использован для разработки концепции ведения бизнеса и генеральной стратегии развития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может выполнять функцию планир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омогает контролировать и оценивать процесс развития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необходим для привлечения денежных средст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нужен для привлечения инвесторов, эффективного использования инвестиц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Разработка бизнес-плана позволяет получить ответы на следующие вопросы: как начать бизнес, как эффективно организовать производство, когда будут получены первые доходы, в какие максимально быстрые сроки можно будет расплатиться с кредиторами, как уменьшить возможный риск.</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Жестко регламентированной </w:t>
            </w:r>
            <w:r w:rsidRPr="0088465F">
              <w:rPr>
                <w:rFonts w:ascii="Times New Roman" w:eastAsia="Times New Roman" w:hAnsi="Times New Roman" w:cs="Times New Roman"/>
                <w:b/>
                <w:bCs/>
                <w:sz w:val="28"/>
                <w:szCs w:val="28"/>
                <w:lang w:eastAsia="ru-RU"/>
              </w:rPr>
              <w:t>структуры </w:t>
            </w:r>
            <w:r w:rsidRPr="0088465F">
              <w:rPr>
                <w:rFonts w:ascii="Times New Roman" w:eastAsia="Times New Roman" w:hAnsi="Times New Roman" w:cs="Times New Roman"/>
                <w:sz w:val="28"/>
                <w:szCs w:val="28"/>
                <w:lang w:eastAsia="ru-RU"/>
              </w:rPr>
              <w:t>бизнес-плана не существует. Она может быть различной в зависимости от выполняемой функции, от опыта предпринимателя, срока работы предприятия. Бизнес-план может состоять из следующих раздел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резюме (возможности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виды товаров (работ, услуг);</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рынки сбыта производимых товар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существующая конкуренция на рынках сбыт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маркетинговый план;</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производственный план;</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организационный план;</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8) правовое обеспечение деятельности фирм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9) оценка риска и страховани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0) финансовый план;</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1) стратегия финансир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 xml:space="preserve">В рекомендациях некоторых разработчиков бизнес-планов приводятся и другие разделы, </w:t>
            </w:r>
            <w:r w:rsidR="00D24383" w:rsidRPr="0088465F">
              <w:rPr>
                <w:rFonts w:ascii="Times New Roman" w:eastAsia="Times New Roman" w:hAnsi="Times New Roman" w:cs="Times New Roman"/>
                <w:sz w:val="28"/>
                <w:szCs w:val="28"/>
                <w:lang w:eastAsia="ru-RU"/>
              </w:rPr>
              <w:t>например,</w:t>
            </w:r>
            <w:r w:rsidRPr="0088465F">
              <w:rPr>
                <w:rFonts w:ascii="Times New Roman" w:eastAsia="Times New Roman" w:hAnsi="Times New Roman" w:cs="Times New Roman"/>
                <w:sz w:val="28"/>
                <w:szCs w:val="28"/>
                <w:lang w:eastAsia="ru-RU"/>
              </w:rPr>
              <w:t xml:space="preserve"> инвестиционный план.</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изнес-план в отличие от внутрипроизводственного планирования включает не весь комплекс общих целей предприятия или корпорации, а одну из важнейших задач, определяющих конкретное содержание планирования нового вида деятельности или бизнес-проект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Бизнес-план ориентируется главным образом на разработку новой стратегии или тактики развития предприятия, тогда как обычное планирование может включать различные виды совместной текущей и перспективной деятельности. Бизнес-планы разрабатываются непосредственно под руководством и при личном участии предпринимателя – учредителя фирмы. Отечественные специалисты пока не имеют научно обоснованных методик разработки бизнес-планов применительно к нашим условиям ры</w:t>
            </w:r>
            <w:r w:rsidR="00535E07">
              <w:rPr>
                <w:rFonts w:ascii="Times New Roman" w:eastAsia="Times New Roman" w:hAnsi="Times New Roman" w:cs="Times New Roman"/>
                <w:sz w:val="28"/>
                <w:szCs w:val="28"/>
                <w:lang w:eastAsia="ru-RU"/>
              </w:rPr>
              <w:t xml:space="preserve">нка. </w:t>
            </w:r>
          </w:p>
        </w:tc>
      </w:tr>
    </w:tbl>
    <w:p w:rsidR="009A3B22" w:rsidRPr="0088465F" w:rsidRDefault="009A3B22"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9A3B22" w:rsidRDefault="009A3B22"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Default="00535E07" w:rsidP="009A3B22">
      <w:pPr>
        <w:spacing w:after="0" w:line="276" w:lineRule="auto"/>
        <w:jc w:val="both"/>
        <w:rPr>
          <w:rFonts w:ascii="Times New Roman" w:hAnsi="Times New Roman" w:cs="Times New Roman"/>
          <w:sz w:val="28"/>
          <w:szCs w:val="28"/>
        </w:rPr>
      </w:pPr>
    </w:p>
    <w:p w:rsidR="00535E07" w:rsidRPr="0088465F" w:rsidRDefault="00535E07" w:rsidP="009A3B22">
      <w:pPr>
        <w:spacing w:after="0" w:line="276" w:lineRule="auto"/>
        <w:jc w:val="both"/>
        <w:rPr>
          <w:rFonts w:ascii="Times New Roman" w:hAnsi="Times New Roman" w:cs="Times New Roman"/>
          <w:sz w:val="28"/>
          <w:szCs w:val="28"/>
        </w:rPr>
      </w:pPr>
    </w:p>
    <w:p w:rsidR="00535E07" w:rsidRDefault="00535E07" w:rsidP="00D24383">
      <w:pPr>
        <w:shd w:val="clear" w:color="auto" w:fill="FFFFFF"/>
        <w:spacing w:after="0" w:line="276" w:lineRule="auto"/>
        <w:jc w:val="center"/>
        <w:rPr>
          <w:rFonts w:ascii="Times New Roman" w:eastAsia="Times New Roman" w:hAnsi="Times New Roman" w:cs="Times New Roman"/>
          <w:b/>
          <w:sz w:val="28"/>
          <w:szCs w:val="28"/>
          <w:lang w:eastAsia="ru-RU"/>
        </w:rPr>
      </w:pPr>
    </w:p>
    <w:p w:rsidR="00535E07" w:rsidRDefault="00535E07" w:rsidP="00D24383">
      <w:pPr>
        <w:shd w:val="clear" w:color="auto" w:fill="FFFFFF"/>
        <w:spacing w:after="0" w:line="276" w:lineRule="auto"/>
        <w:jc w:val="center"/>
        <w:rPr>
          <w:rFonts w:ascii="Times New Roman" w:eastAsia="Times New Roman" w:hAnsi="Times New Roman" w:cs="Times New Roman"/>
          <w:b/>
          <w:sz w:val="28"/>
          <w:szCs w:val="28"/>
          <w:lang w:eastAsia="ru-RU"/>
        </w:rPr>
      </w:pPr>
    </w:p>
    <w:p w:rsidR="00535E07" w:rsidRDefault="00535E07" w:rsidP="00D24383">
      <w:pPr>
        <w:shd w:val="clear" w:color="auto" w:fill="FFFFFF"/>
        <w:spacing w:after="0" w:line="276" w:lineRule="auto"/>
        <w:jc w:val="center"/>
        <w:rPr>
          <w:rFonts w:ascii="Times New Roman" w:eastAsia="Times New Roman" w:hAnsi="Times New Roman" w:cs="Times New Roman"/>
          <w:b/>
          <w:sz w:val="28"/>
          <w:szCs w:val="28"/>
          <w:lang w:eastAsia="ru-RU"/>
        </w:rPr>
      </w:pPr>
    </w:p>
    <w:p w:rsidR="00535E07" w:rsidRDefault="00535E07" w:rsidP="00D24383">
      <w:pPr>
        <w:shd w:val="clear" w:color="auto" w:fill="FFFFFF"/>
        <w:spacing w:after="0" w:line="276" w:lineRule="auto"/>
        <w:jc w:val="center"/>
        <w:rPr>
          <w:rFonts w:ascii="Times New Roman" w:eastAsia="Times New Roman" w:hAnsi="Times New Roman" w:cs="Times New Roman"/>
          <w:b/>
          <w:sz w:val="28"/>
          <w:szCs w:val="28"/>
          <w:lang w:eastAsia="ru-RU"/>
        </w:rPr>
      </w:pPr>
    </w:p>
    <w:p w:rsidR="00535E07" w:rsidRDefault="00535E07" w:rsidP="00D24383">
      <w:pPr>
        <w:shd w:val="clear" w:color="auto" w:fill="FFFFFF"/>
        <w:spacing w:after="0" w:line="276" w:lineRule="auto"/>
        <w:jc w:val="center"/>
        <w:rPr>
          <w:rFonts w:ascii="Times New Roman" w:eastAsia="Times New Roman" w:hAnsi="Times New Roman" w:cs="Times New Roman"/>
          <w:b/>
          <w:sz w:val="28"/>
          <w:szCs w:val="28"/>
          <w:lang w:eastAsia="ru-RU"/>
        </w:rPr>
      </w:pPr>
    </w:p>
    <w:p w:rsidR="00535E07" w:rsidRDefault="00535E07" w:rsidP="00D24383">
      <w:pPr>
        <w:shd w:val="clear" w:color="auto" w:fill="FFFFFF"/>
        <w:spacing w:after="0" w:line="276" w:lineRule="auto"/>
        <w:jc w:val="center"/>
        <w:rPr>
          <w:rFonts w:ascii="Times New Roman" w:eastAsia="Times New Roman" w:hAnsi="Times New Roman" w:cs="Times New Roman"/>
          <w:b/>
          <w:sz w:val="28"/>
          <w:szCs w:val="28"/>
          <w:lang w:eastAsia="ru-RU"/>
        </w:rPr>
      </w:pPr>
    </w:p>
    <w:p w:rsidR="00535E07" w:rsidRDefault="00535E07" w:rsidP="00D24383">
      <w:pPr>
        <w:shd w:val="clear" w:color="auto" w:fill="FFFFFF"/>
        <w:spacing w:after="0" w:line="276" w:lineRule="auto"/>
        <w:jc w:val="center"/>
        <w:rPr>
          <w:rFonts w:ascii="Times New Roman" w:eastAsia="Times New Roman" w:hAnsi="Times New Roman" w:cs="Times New Roman"/>
          <w:b/>
          <w:sz w:val="28"/>
          <w:szCs w:val="28"/>
          <w:lang w:eastAsia="ru-RU"/>
        </w:rPr>
      </w:pPr>
    </w:p>
    <w:p w:rsidR="00D24383" w:rsidRPr="0088465F" w:rsidRDefault="00D24383" w:rsidP="00D24383">
      <w:pPr>
        <w:shd w:val="clear" w:color="auto" w:fill="FFFFFF"/>
        <w:spacing w:after="0" w:line="276" w:lineRule="auto"/>
        <w:jc w:val="center"/>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 xml:space="preserve">ЛЕКЦИЯ № 12. </w:t>
      </w:r>
    </w:p>
    <w:p w:rsidR="009A3B22" w:rsidRPr="0088465F" w:rsidRDefault="00D24383" w:rsidP="00D24383">
      <w:pPr>
        <w:shd w:val="clear" w:color="auto" w:fill="FFFFFF"/>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КОНКУРЕНТОСПОСОБНОСТЬ ПРЕДПРИЯТИЯ</w:t>
      </w: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355"/>
      </w:tblGrid>
      <w:tr w:rsidR="009A3B22" w:rsidRPr="0088465F" w:rsidTr="009A3B22">
        <w:trPr>
          <w:tblCellSpacing w:w="0" w:type="dxa"/>
        </w:trPr>
        <w:tc>
          <w:tcPr>
            <w:tcW w:w="0" w:type="auto"/>
            <w:shd w:val="clear" w:color="auto" w:fill="FFFFFF"/>
            <w:noWrap/>
            <w:vAlign w:val="center"/>
            <w:hideMark/>
          </w:tcPr>
          <w:p w:rsidR="009A3B22" w:rsidRPr="0088465F" w:rsidRDefault="009A3B22" w:rsidP="009A3B22">
            <w:pPr>
              <w:spacing w:after="0" w:line="276" w:lineRule="auto"/>
              <w:jc w:val="both"/>
              <w:rPr>
                <w:rFonts w:ascii="Times New Roman" w:eastAsia="Times New Roman" w:hAnsi="Times New Roman" w:cs="Times New Roman"/>
                <w:sz w:val="28"/>
                <w:szCs w:val="28"/>
                <w:lang w:eastAsia="ru-RU"/>
              </w:rPr>
            </w:pPr>
          </w:p>
          <w:p w:rsidR="00D24383" w:rsidRPr="0088465F" w:rsidRDefault="00D24383" w:rsidP="00D24383">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Понятие конкуренции</w:t>
            </w:r>
          </w:p>
          <w:p w:rsidR="00D24383" w:rsidRPr="0088465F" w:rsidRDefault="00D24383" w:rsidP="00D24383">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2. Методы оценки конкурентоспособности</w:t>
            </w:r>
          </w:p>
          <w:p w:rsidR="00CE47B4" w:rsidRPr="0088465F" w:rsidRDefault="00CE47B4" w:rsidP="00CE47B4">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 xml:space="preserve">3. Понятие факторов, влияющих на конкурентоспособность, и их классификация. Внутренние и внешние факторы </w:t>
            </w:r>
            <w:proofErr w:type="spellStart"/>
            <w:proofErr w:type="gramStart"/>
            <w:r w:rsidR="00535E07">
              <w:rPr>
                <w:rFonts w:ascii="Times New Roman" w:eastAsia="Times New Roman" w:hAnsi="Times New Roman" w:cs="Times New Roman"/>
                <w:b/>
                <w:bCs/>
                <w:sz w:val="28"/>
                <w:szCs w:val="28"/>
                <w:lang w:eastAsia="ru-RU"/>
              </w:rPr>
              <w:t>к</w:t>
            </w:r>
            <w:r w:rsidRPr="0088465F">
              <w:rPr>
                <w:rFonts w:ascii="Times New Roman" w:eastAsia="Times New Roman" w:hAnsi="Times New Roman" w:cs="Times New Roman"/>
                <w:b/>
                <w:bCs/>
                <w:sz w:val="28"/>
                <w:szCs w:val="28"/>
                <w:lang w:eastAsia="ru-RU"/>
              </w:rPr>
              <w:t>онкурентоспособ</w:t>
            </w:r>
            <w:r w:rsidR="00535E07">
              <w:rPr>
                <w:rFonts w:ascii="Times New Roman" w:eastAsia="Times New Roman" w:hAnsi="Times New Roman" w:cs="Times New Roman"/>
                <w:b/>
                <w:bCs/>
                <w:sz w:val="28"/>
                <w:szCs w:val="28"/>
                <w:lang w:eastAsia="ru-RU"/>
              </w:rPr>
              <w:t>-</w:t>
            </w:r>
            <w:r w:rsidRPr="0088465F">
              <w:rPr>
                <w:rFonts w:ascii="Times New Roman" w:eastAsia="Times New Roman" w:hAnsi="Times New Roman" w:cs="Times New Roman"/>
                <w:b/>
                <w:bCs/>
                <w:sz w:val="28"/>
                <w:szCs w:val="28"/>
                <w:lang w:eastAsia="ru-RU"/>
              </w:rPr>
              <w:t>ности</w:t>
            </w:r>
            <w:proofErr w:type="spellEnd"/>
            <w:proofErr w:type="gramEnd"/>
            <w:r w:rsidRPr="0088465F">
              <w:rPr>
                <w:rFonts w:ascii="Times New Roman" w:eastAsia="Times New Roman" w:hAnsi="Times New Roman" w:cs="Times New Roman"/>
                <w:b/>
                <w:bCs/>
                <w:sz w:val="28"/>
                <w:szCs w:val="28"/>
                <w:lang w:eastAsia="ru-RU"/>
              </w:rPr>
              <w:t xml:space="preserve"> предприятия</w:t>
            </w:r>
          </w:p>
          <w:p w:rsidR="00D24383" w:rsidRPr="0088465F" w:rsidRDefault="00D24383" w:rsidP="009A3B22">
            <w:pPr>
              <w:spacing w:after="0" w:line="276" w:lineRule="auto"/>
              <w:jc w:val="both"/>
              <w:rPr>
                <w:rFonts w:ascii="Times New Roman" w:eastAsia="Times New Roman" w:hAnsi="Times New Roman" w:cs="Times New Roman"/>
                <w:sz w:val="28"/>
                <w:szCs w:val="28"/>
                <w:lang w:eastAsia="ru-RU"/>
              </w:rPr>
            </w:pPr>
          </w:p>
          <w:p w:rsidR="00D24383" w:rsidRPr="0088465F" w:rsidRDefault="00D24383" w:rsidP="009A3B22">
            <w:pPr>
              <w:spacing w:after="0" w:line="276" w:lineRule="auto"/>
              <w:jc w:val="both"/>
              <w:rPr>
                <w:rFonts w:ascii="Times New Roman" w:eastAsia="Times New Roman" w:hAnsi="Times New Roman" w:cs="Times New Roman"/>
                <w:sz w:val="28"/>
                <w:szCs w:val="28"/>
                <w:lang w:eastAsia="ru-RU"/>
              </w:rPr>
            </w:pPr>
          </w:p>
        </w:tc>
      </w:tr>
      <w:tr w:rsidR="009A3B22" w:rsidRPr="0088465F" w:rsidTr="009A3B22">
        <w:trPr>
          <w:tblCellSpacing w:w="0" w:type="dxa"/>
        </w:trPr>
        <w:tc>
          <w:tcPr>
            <w:tcW w:w="0" w:type="auto"/>
            <w:shd w:val="clear" w:color="auto" w:fill="FFFFFF"/>
            <w:vAlign w:val="center"/>
            <w:hideMark/>
          </w:tcPr>
          <w:p w:rsidR="009A3B22" w:rsidRPr="0088465F" w:rsidRDefault="009A3B22" w:rsidP="00D24383">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Понятие конкуренции</w:t>
            </w:r>
          </w:p>
          <w:p w:rsidR="00D24383" w:rsidRPr="0088465F" w:rsidRDefault="00D24383" w:rsidP="00D24383">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Конкурентоспособность </w:t>
            </w:r>
            <w:r w:rsidRPr="0088465F">
              <w:rPr>
                <w:rFonts w:ascii="Times New Roman" w:eastAsia="Times New Roman" w:hAnsi="Times New Roman" w:cs="Times New Roman"/>
                <w:sz w:val="28"/>
                <w:szCs w:val="28"/>
                <w:lang w:eastAsia="ru-RU"/>
              </w:rPr>
              <w:t>– реальная и потенциальная способность компаний проектировать, производить и сбывать продукцию, которая по своим ценовым и неценовым параметрам более привлекательна, чем продукция конкурент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лавные условия обеспечения конкурентоспособности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осуществление децентрализации производственных и сбытовых операций. С этой целью на предприятиях должны создаваться полуавтономные или автономные отделения, полностью отвечающие за прибыли и убытки. На эти отделения возлагается вся полнота ответственности за организацию производственно-сбытовой деятельности. В относительно небольшом органе корпоративного управления концентрируется решение только стратегических вопросов развития, связанных с крупными инвестиция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w:t>
            </w:r>
            <w:proofErr w:type="spellStart"/>
            <w:r w:rsidRPr="0088465F">
              <w:rPr>
                <w:rFonts w:ascii="Times New Roman" w:eastAsia="Times New Roman" w:hAnsi="Times New Roman" w:cs="Times New Roman"/>
                <w:sz w:val="28"/>
                <w:szCs w:val="28"/>
                <w:lang w:eastAsia="ru-RU"/>
              </w:rPr>
              <w:t>нововведенческая</w:t>
            </w:r>
            <w:proofErr w:type="spellEnd"/>
            <w:r w:rsidRPr="0088465F">
              <w:rPr>
                <w:rFonts w:ascii="Times New Roman" w:eastAsia="Times New Roman" w:hAnsi="Times New Roman" w:cs="Times New Roman"/>
                <w:sz w:val="28"/>
                <w:szCs w:val="28"/>
                <w:lang w:eastAsia="ru-RU"/>
              </w:rPr>
              <w:t xml:space="preserve"> экспансия, поиск новых рынков и диверсификация операций. Это направление реализуется через создание в рамках крупных компаний </w:t>
            </w:r>
            <w:proofErr w:type="spellStart"/>
            <w:r w:rsidRPr="0088465F">
              <w:rPr>
                <w:rFonts w:ascii="Times New Roman" w:eastAsia="Times New Roman" w:hAnsi="Times New Roman" w:cs="Times New Roman"/>
                <w:sz w:val="28"/>
                <w:szCs w:val="28"/>
                <w:lang w:eastAsia="ru-RU"/>
              </w:rPr>
              <w:t>нововведенческих</w:t>
            </w:r>
            <w:proofErr w:type="spellEnd"/>
            <w:r w:rsidRPr="0088465F">
              <w:rPr>
                <w:rFonts w:ascii="Times New Roman" w:eastAsia="Times New Roman" w:hAnsi="Times New Roman" w:cs="Times New Roman"/>
                <w:sz w:val="28"/>
                <w:szCs w:val="28"/>
                <w:lang w:eastAsia="ru-RU"/>
              </w:rPr>
              <w:t xml:space="preserve"> фирм, ориентированных на производство и самостоятельное продвижение на рынках новых изделий и технологий и действующих на принципах «рискового финансир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w:t>
            </w:r>
            <w:proofErr w:type="spellStart"/>
            <w:r w:rsidRPr="0088465F">
              <w:rPr>
                <w:rFonts w:ascii="Times New Roman" w:eastAsia="Times New Roman" w:hAnsi="Times New Roman" w:cs="Times New Roman"/>
                <w:sz w:val="28"/>
                <w:szCs w:val="28"/>
                <w:lang w:eastAsia="ru-RU"/>
              </w:rPr>
              <w:t>дебюрократизация</w:t>
            </w:r>
            <w:proofErr w:type="spellEnd"/>
            <w:r w:rsidRPr="0088465F">
              <w:rPr>
                <w:rFonts w:ascii="Times New Roman" w:eastAsia="Times New Roman" w:hAnsi="Times New Roman" w:cs="Times New Roman"/>
                <w:sz w:val="28"/>
                <w:szCs w:val="28"/>
                <w:lang w:eastAsia="ru-RU"/>
              </w:rPr>
              <w:t>, постоянное повышение творческой и производственной отдачи персонала. Для этого должны использоваться самые разнообразные меры, включая распределение акций среди персонала и образование предприятий, находящихся в коллективной собственности их работник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использование научных подходов к стратегическому менеджменту.</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В условиях рыночной экономики фирма-производитель не может продолжительное время занимать устойчивую позицию на рынке, опираясь исключительно на конкурентоспособность своей продукции. Необходима </w:t>
            </w:r>
            <w:r w:rsidRPr="0088465F">
              <w:rPr>
                <w:rFonts w:ascii="Times New Roman" w:eastAsia="Times New Roman" w:hAnsi="Times New Roman" w:cs="Times New Roman"/>
                <w:sz w:val="28"/>
                <w:szCs w:val="28"/>
                <w:lang w:eastAsia="ru-RU"/>
              </w:rPr>
              <w:lastRenderedPageBreak/>
              <w:t>оценка конкурентоспособности производителя, а не отдельного товара. Такой подход должен стать обычным для предприятий, осваивающих новый рынок, при принятии решений по вопросам расширения или сокращения деятельности, а также при решении целого комплекса управленческих задач и пробле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Подходы к оценке конкурентоспособности предприятий. </w:t>
            </w:r>
            <w:r w:rsidRPr="0088465F">
              <w:rPr>
                <w:rFonts w:ascii="Times New Roman" w:eastAsia="Times New Roman" w:hAnsi="Times New Roman" w:cs="Times New Roman"/>
                <w:sz w:val="28"/>
                <w:szCs w:val="28"/>
                <w:lang w:eastAsia="ru-RU"/>
              </w:rPr>
              <w:t xml:space="preserve">Согласно </w:t>
            </w:r>
            <w:r w:rsidR="00535E07" w:rsidRPr="0088465F">
              <w:rPr>
                <w:rFonts w:ascii="Times New Roman" w:eastAsia="Times New Roman" w:hAnsi="Times New Roman" w:cs="Times New Roman"/>
                <w:sz w:val="28"/>
                <w:szCs w:val="28"/>
                <w:lang w:eastAsia="ru-RU"/>
              </w:rPr>
              <w:t>теории эффективной конкуренции,</w:t>
            </w:r>
            <w:r w:rsidRPr="0088465F">
              <w:rPr>
                <w:rFonts w:ascii="Times New Roman" w:eastAsia="Times New Roman" w:hAnsi="Times New Roman" w:cs="Times New Roman"/>
                <w:sz w:val="28"/>
                <w:szCs w:val="28"/>
                <w:lang w:eastAsia="ru-RU"/>
              </w:rPr>
              <w:t xml:space="preserve"> интенсивность конкуренции и, следовательно, уровень конкурентоспособности компании определяются потенциалом рынка; легкостью вхождения на него; видом товара; однородностью рынка; структурой отрасли или конкурентными позициями фирм; возможностями для технологических нововведений и т. 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Анализ этих факторов должен сопровождаться детальной оценкой экономических показателей деятельности фирмы. Этот подход позволяет в определенных пределах делать выводы относительно деятельности не только отдельного предприятия, но и отрасли в цело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аиболее оптимальной с точки зрения информативности и практической применимости полученных результатов является комплексная оценка уровня конкурентоспособности. Она базируется на тщательном анализе технологических, финансовых, производственных и сбытовых возможностей фирмы по определенным показателям. В результате их анализа получают информационный массив, который является значительной базой для принятия дальнейших управленческих решений структурного и инфраструктурного характера.</w:t>
            </w:r>
          </w:p>
          <w:p w:rsidR="00D24383" w:rsidRPr="0088465F" w:rsidRDefault="00D24383"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D24383">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44" w:name="t84"/>
            <w:bookmarkEnd w:id="44"/>
            <w:r w:rsidRPr="0088465F">
              <w:rPr>
                <w:rFonts w:ascii="Times New Roman" w:eastAsia="Times New Roman" w:hAnsi="Times New Roman" w:cs="Times New Roman"/>
                <w:b/>
                <w:bCs/>
                <w:sz w:val="28"/>
                <w:szCs w:val="28"/>
                <w:lang w:eastAsia="ru-RU"/>
              </w:rPr>
              <w:t>2. Методы оценки конкурентоспособности</w:t>
            </w:r>
          </w:p>
          <w:p w:rsidR="00D24383" w:rsidRPr="0088465F" w:rsidRDefault="00D24383"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роблема оценки конкурентоспособности предприятия является сложной и комплексной, поскольку конкурентоспособность складывается из множества самых разных факторов. Однако эта оценка необходима предприятию для осуществления ряда мероприятий, таких как выработка основных направлений по созданию и изготовлению продукции, пользующейся спросом; оценка перспективы продажи конкретных видов изделий и формирование номенклатуры; установление цен на продукцию и т. д. В настоящее время методология и методика проведения оценки не являются достаточно разработанными. Сложность категории конкурентоспособности обусловливается многообразием подходов к ее оценк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реди </w:t>
            </w:r>
            <w:r w:rsidRPr="0088465F">
              <w:rPr>
                <w:rFonts w:ascii="Times New Roman" w:eastAsia="Times New Roman" w:hAnsi="Times New Roman" w:cs="Times New Roman"/>
                <w:b/>
                <w:bCs/>
                <w:sz w:val="28"/>
                <w:szCs w:val="28"/>
                <w:lang w:eastAsia="ru-RU"/>
              </w:rPr>
              <w:t>основных методов </w:t>
            </w:r>
            <w:r w:rsidRPr="0088465F">
              <w:rPr>
                <w:rFonts w:ascii="Times New Roman" w:eastAsia="Times New Roman" w:hAnsi="Times New Roman" w:cs="Times New Roman"/>
                <w:sz w:val="28"/>
                <w:szCs w:val="28"/>
                <w:lang w:eastAsia="ru-RU"/>
              </w:rPr>
              <w:t>анализа в экономической литературе выделяются следующи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1) горизонтальный анализ, или анализ тенденций, при котором показатели сравниваются с такими же за другие период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вертикальный анализ, при котором исследуется структура показателей путем постепенного спуска на более низкий уровень детализа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факторный анализ – анализ влияния отдельных элементов конкурентоспособности предприятия на общие экономические показател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сравнительный анализ – сравнение исследуемых показателей с аналогичными среднеотраслевыми или с аналогичными показателями конкурент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ак правило, в экономической литературе выделяются следующие методы оценки конкурентоспособности предприя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оценка с позиции сравнительных преимущест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оценка с позиции теории равновес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оценка исходя из теории эффективности конкурен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оценка на базе качества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профиль требован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профиль полярност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матричный мето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8) SWOT-анализ;</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9) построение «гипотетического многоугольника </w:t>
            </w:r>
            <w:proofErr w:type="spellStart"/>
            <w:proofErr w:type="gramStart"/>
            <w:r w:rsidRPr="0088465F">
              <w:rPr>
                <w:rFonts w:ascii="Times New Roman" w:eastAsia="Times New Roman" w:hAnsi="Times New Roman" w:cs="Times New Roman"/>
                <w:sz w:val="28"/>
                <w:szCs w:val="28"/>
                <w:lang w:eastAsia="ru-RU"/>
              </w:rPr>
              <w:t>конкурентоспособ</w:t>
            </w:r>
            <w:r w:rsidR="00535E07">
              <w:rPr>
                <w:rFonts w:ascii="Times New Roman" w:eastAsia="Times New Roman" w:hAnsi="Times New Roman" w:cs="Times New Roman"/>
                <w:sz w:val="28"/>
                <w:szCs w:val="28"/>
                <w:lang w:eastAsia="ru-RU"/>
              </w:rPr>
              <w:t>-</w:t>
            </w:r>
            <w:r w:rsidRPr="0088465F">
              <w:rPr>
                <w:rFonts w:ascii="Times New Roman" w:eastAsia="Times New Roman" w:hAnsi="Times New Roman" w:cs="Times New Roman"/>
                <w:sz w:val="28"/>
                <w:szCs w:val="28"/>
                <w:lang w:eastAsia="ru-RU"/>
              </w:rPr>
              <w:t>ности</w:t>
            </w:r>
            <w:proofErr w:type="spellEnd"/>
            <w:proofErr w:type="gramEnd"/>
            <w:r w:rsidRPr="0088465F">
              <w:rPr>
                <w:rFonts w:ascii="Times New Roman" w:eastAsia="Times New Roman" w:hAnsi="Times New Roman" w:cs="Times New Roman"/>
                <w:sz w:val="28"/>
                <w:szCs w:val="28"/>
                <w:lang w:eastAsia="ru-RU"/>
              </w:rPr>
              <w:t>».</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Необходимо отметить, что вышеперечисленные методы оценки конкурентоспособности предприятия </w:t>
            </w:r>
            <w:proofErr w:type="spellStart"/>
            <w:r w:rsidRPr="0088465F">
              <w:rPr>
                <w:rFonts w:ascii="Times New Roman" w:eastAsia="Times New Roman" w:hAnsi="Times New Roman" w:cs="Times New Roman"/>
                <w:sz w:val="28"/>
                <w:szCs w:val="28"/>
                <w:lang w:eastAsia="ru-RU"/>
              </w:rPr>
              <w:t>однонаправлены</w:t>
            </w:r>
            <w:proofErr w:type="spellEnd"/>
            <w:r w:rsidRPr="0088465F">
              <w:rPr>
                <w:rFonts w:ascii="Times New Roman" w:eastAsia="Times New Roman" w:hAnsi="Times New Roman" w:cs="Times New Roman"/>
                <w:sz w:val="28"/>
                <w:szCs w:val="28"/>
                <w:lang w:eastAsia="ru-RU"/>
              </w:rPr>
              <w:t>: один метод учитывает резервы в использовании факторов производства, другой – стоимость этих факторов, следующий – качество продукции. На наш взгляд, конкурентоспособность предприятия надо оценивать комплексно по всем критериям и направлениям дея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Метод экспертных оценок основан на обобщении мнений специалистов-экспертов о вероятностях риска. Интуитивные характеристики, основанные на знаниях и опыте эксперта, дают в ряде случаев достаточно точные оценки. Экспертные методы позволяют быстро и без больших временных и трудовых затрат получить информацию, необходимую для выработки управленческого реш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уть экспертных методов заключается в организованном сборе суждений и предположений экспертов с последующей обработкой полученных ответов и формированием результат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Существует масса методов получения экспертных оценок. В одних с каждым экспертом работают отдельно, он даже не знает, кто еще является экспертом, а потому высказывает свое мнение независимо от авторитетов. В </w:t>
            </w:r>
            <w:r w:rsidRPr="0088465F">
              <w:rPr>
                <w:rFonts w:ascii="Times New Roman" w:eastAsia="Times New Roman" w:hAnsi="Times New Roman" w:cs="Times New Roman"/>
                <w:sz w:val="28"/>
                <w:szCs w:val="28"/>
                <w:lang w:eastAsia="ru-RU"/>
              </w:rPr>
              <w:lastRenderedPageBreak/>
              <w:t>других – экспертов собирают вместе, при этом эксперты обсуждают проблему друг с другом, учатся друг у друга, и неверные мнения отбрасываются. В одних методах число экспертов фиксировано, в других – число экспертов растет в процессе проведения экспертизы.</w:t>
            </w:r>
          </w:p>
          <w:p w:rsidR="00D24383" w:rsidRPr="0088465F" w:rsidRDefault="00D24383"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CE47B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45" w:name="t85"/>
            <w:bookmarkEnd w:id="45"/>
            <w:r w:rsidRPr="0088465F">
              <w:rPr>
                <w:rFonts w:ascii="Times New Roman" w:eastAsia="Times New Roman" w:hAnsi="Times New Roman" w:cs="Times New Roman"/>
                <w:b/>
                <w:bCs/>
                <w:sz w:val="28"/>
                <w:szCs w:val="28"/>
                <w:lang w:eastAsia="ru-RU"/>
              </w:rPr>
              <w:t>3. Понятие факторов, влияющих на конкурентоспособность, и их классификация. Внутренние и внешние факторы конкурентоспособности предприятия</w:t>
            </w:r>
          </w:p>
          <w:p w:rsidR="00CE47B4" w:rsidRPr="0088465F" w:rsidRDefault="00CE47B4"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Анализ конкурентных позиций предприятия на рынке предполагает выяснение не только его сильных и слабых сторон, но также и тех факторов, которые в той или иной степени воздействуют на отношение покупателей к предприятию. </w:t>
            </w:r>
            <w:r w:rsidRPr="0088465F">
              <w:rPr>
                <w:rFonts w:ascii="Times New Roman" w:eastAsia="Times New Roman" w:hAnsi="Times New Roman" w:cs="Times New Roman"/>
                <w:b/>
                <w:bCs/>
                <w:sz w:val="28"/>
                <w:szCs w:val="28"/>
                <w:lang w:eastAsia="ru-RU"/>
              </w:rPr>
              <w:t>Фактор</w:t>
            </w:r>
            <w:r w:rsidRPr="0088465F">
              <w:rPr>
                <w:rFonts w:ascii="Times New Roman" w:eastAsia="Times New Roman" w:hAnsi="Times New Roman" w:cs="Times New Roman"/>
                <w:sz w:val="28"/>
                <w:szCs w:val="28"/>
                <w:lang w:eastAsia="ru-RU"/>
              </w:rPr>
              <w:t>– это основной ресурс как на уровне производственной деятельности предприятия, так и в экономике в целом; фактор – это движущая сила экономических, производственных процессов, оказывающих влияние на результат производственной, экономической деятель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Факторы конкурентоспособности </w:t>
            </w:r>
            <w:r w:rsidRPr="0088465F">
              <w:rPr>
                <w:rFonts w:ascii="Times New Roman" w:eastAsia="Times New Roman" w:hAnsi="Times New Roman" w:cs="Times New Roman"/>
                <w:sz w:val="28"/>
                <w:szCs w:val="28"/>
                <w:lang w:eastAsia="ru-RU"/>
              </w:rPr>
              <w:t>– это те явления и процессы производственно-хозяйственной деятельности предприятия и социально-экономической жизни общества, которые вызывают изменение абсолютной и относительной величины затрат на производство, а в результате изменение уровня конкурентоспособности предприятия. Факторы могут изменять конкурентоспособность предприятия в сторону повышения и в сторону уменьшения. Факторы – это то, что способствует превращению возможностей в действительность. Факторы определяют средства и способы использования резервов конкурентоспособности. Следует оговориться, что наличие самих факторов недостаточно для обеспечения конкурентоспособности. Получение конкурентного преимущества на основе факторов зависит от того, насколько эффективно они используются и где, в какой отрасли они применяютс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 факторам конкурентоспособности относят: финансовое положение предприятия; состояние базы для собственных научно-исследовательских и опытно-конструкторских разработок и уровень расходов на них; наличие передовой технологии; обеспеченность высококвалифицированными кадрами; способность к продуктовому и ценовому маневрированию; наличие сбытовой сети; состояние технического обслуживания; возможность кредитования; действенность рекламы и средств стимулирования сбыта; обеспеченность информацией, платежеспособность основных покупател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онкурентоспособность предприятия складывается из следующих фактор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 xml:space="preserve">1) ресурсного – затраты ресурсов на единицу готовой продукции. Предприятие само способно контролировать повышение производительности труда, капиталоотдачи, общей эффективности производства, </w:t>
            </w:r>
            <w:r w:rsidR="00535E07" w:rsidRPr="0088465F">
              <w:rPr>
                <w:rFonts w:ascii="Times New Roman" w:eastAsia="Times New Roman" w:hAnsi="Times New Roman" w:cs="Times New Roman"/>
                <w:sz w:val="28"/>
                <w:szCs w:val="28"/>
                <w:lang w:eastAsia="ru-RU"/>
              </w:rPr>
              <w:t>а, следовательно</w:t>
            </w:r>
            <w:r w:rsidRPr="0088465F">
              <w:rPr>
                <w:rFonts w:ascii="Times New Roman" w:eastAsia="Times New Roman" w:hAnsi="Times New Roman" w:cs="Times New Roman"/>
                <w:sz w:val="28"/>
                <w:szCs w:val="28"/>
                <w:lang w:eastAsia="ru-RU"/>
              </w:rPr>
              <w:t>, и ресурсного фактора роста конкурентоспособно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ценового – уровень и динамика цен на все используемые ресурсы и готовую продукцию. Данный фактор является менее контролируемым со стороны предприятия, поскольку уровень цен в стране во многом зависит от экономической политики государ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фактора среды» – в данный фактор, по мнению автора, входят такие составляющие, как: экономическая и политическая обстановка в стране и степень воздействия государства на рыночного контрагент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Исходя из данной классификации факторов конкурентоспособности предприятия предприятие не может контролировать все факторы конкурентоспособности, и поэтому активное вмешательство государства в экономические процессы в качестве действующего гаранта прав и обязанностей приобретает все большее значени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еятельность любого предприятия находится под воздействием как факторов, которые возникают при замкнутом контакте субъекта экономики и управленческой задачи, так и факторов, возникающих при открытом взаимодействии предприятия с внешней средой при решении той же задачи. Вся совокупность факторов конкурентоспособности предприятия по отношению к нему подразделяется на внешние и внутренни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Внутренние факторы </w:t>
            </w:r>
            <w:r w:rsidRPr="0088465F">
              <w:rPr>
                <w:rFonts w:ascii="Times New Roman" w:eastAsia="Times New Roman" w:hAnsi="Times New Roman" w:cs="Times New Roman"/>
                <w:sz w:val="28"/>
                <w:szCs w:val="28"/>
                <w:lang w:eastAsia="ru-RU"/>
              </w:rPr>
              <w:t>– объективные критерии, которые определяют возможности предприятия по обеспечению собственной конкурентоспособности. К внутренним факторам можно отнест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потенциал маркетинговых служб;</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научно-технический потенциал;</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производственно-технологический потенциал;</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финансово-экономический потенциал;</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5) кадровый потенциал (структуру, профессионально-квалифицированный соста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6) эффективность рекламы и средств стимулирования сбыт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7) уровень материально-технического обеспеч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8) условия хранения, транспортировки, упаковки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9) уровень осуществляемых погрузочно-разгрузочных работ и транспортных услуг в соответствии с требования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0) подготовку и разработку производственных процессов, выбор оптимальной технологии производств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11) эффективность производственного контроля, испытаний, обследован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12) уровень технического обслуживания в </w:t>
            </w:r>
            <w:proofErr w:type="spellStart"/>
            <w:r w:rsidRPr="0088465F">
              <w:rPr>
                <w:rFonts w:ascii="Times New Roman" w:eastAsia="Times New Roman" w:hAnsi="Times New Roman" w:cs="Times New Roman"/>
                <w:sz w:val="28"/>
                <w:szCs w:val="28"/>
                <w:lang w:eastAsia="ru-RU"/>
              </w:rPr>
              <w:t>постпроизводственный</w:t>
            </w:r>
            <w:proofErr w:type="spellEnd"/>
            <w:r w:rsidRPr="0088465F">
              <w:rPr>
                <w:rFonts w:ascii="Times New Roman" w:eastAsia="Times New Roman" w:hAnsi="Times New Roman" w:cs="Times New Roman"/>
                <w:sz w:val="28"/>
                <w:szCs w:val="28"/>
                <w:lang w:eastAsia="ru-RU"/>
              </w:rPr>
              <w:t xml:space="preserve"> период;</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3) уровень сервисного и гарантийного обслужи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Внешние факторы </w:t>
            </w:r>
            <w:r w:rsidRPr="0088465F">
              <w:rPr>
                <w:rFonts w:ascii="Times New Roman" w:eastAsia="Times New Roman" w:hAnsi="Times New Roman" w:cs="Times New Roman"/>
                <w:sz w:val="28"/>
                <w:szCs w:val="28"/>
                <w:lang w:eastAsia="ru-RU"/>
              </w:rPr>
              <w:t>– социально-экономические и организационные отношения, позволяющие предприятию создать продукцию, которая по ценовым и неценовым характеристикам более привлекательн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Под внешними факторами следует понимать:</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меры государственного воздействия: экономического характера (амортизационную, налоговую, финансово-кредитную политику, инвестиционную политику, участие в международном разделении труда); административного характера (разработку, совершенствование и реализацию законодательных актов, демонополизацию экономики, государственную систему стандартизации и сертификации, правовую защиту интересов потребител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основные характеристики самого рынка деятельности данного предприятия (его тип и емкость, наличие и возможности конкурент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деятельность общественных и негосударственных институт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4) деятельность политических партий, движений, блоков, формирующих социально-экономическую обстановку в стран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аким образом, конкурентоспособность предприятия представляет собой совокупность, с одной стороны, характеристик самого предприятия (внутренних факторов), а с другой стороны – внешних по отношению к нему фактор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России управление деятельностью предприятий и обеспечение им должного уровня конкурентоспособности в условиях расширения их прав и обязанностей и необходимости адаптации к изменениям проходят весьма сложно.</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ибкое приспособление к внешней среде, которая в нашей стране играет важную роль, – одно из условий функционирования субъекта экономики. В настоящее время значение факторов внешней среды повышается. Необходим подбор четко определенного конкретного набора факторов, оказывающих влияние на работу предприятия в конкретный период времени.</w:t>
            </w:r>
          </w:p>
        </w:tc>
      </w:tr>
    </w:tbl>
    <w:p w:rsidR="009A3B22" w:rsidRPr="0088465F" w:rsidRDefault="009A3B22"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535E07" w:rsidRDefault="00535E07" w:rsidP="00CE47B4">
      <w:pPr>
        <w:shd w:val="clear" w:color="auto" w:fill="FFFFFF"/>
        <w:spacing w:after="0" w:line="276" w:lineRule="auto"/>
        <w:jc w:val="center"/>
        <w:rPr>
          <w:rFonts w:ascii="Times New Roman" w:hAnsi="Times New Roman" w:cs="Times New Roman"/>
          <w:sz w:val="28"/>
          <w:szCs w:val="28"/>
        </w:rPr>
      </w:pPr>
    </w:p>
    <w:p w:rsidR="00535E07" w:rsidRDefault="00535E07" w:rsidP="00CE47B4">
      <w:pPr>
        <w:shd w:val="clear" w:color="auto" w:fill="FFFFFF"/>
        <w:spacing w:after="0" w:line="276" w:lineRule="auto"/>
        <w:jc w:val="center"/>
        <w:rPr>
          <w:rFonts w:ascii="Times New Roman" w:hAnsi="Times New Roman" w:cs="Times New Roman"/>
          <w:sz w:val="28"/>
          <w:szCs w:val="28"/>
        </w:rPr>
      </w:pPr>
    </w:p>
    <w:p w:rsidR="00535E07" w:rsidRDefault="00535E07" w:rsidP="00CE47B4">
      <w:pPr>
        <w:shd w:val="clear" w:color="auto" w:fill="FFFFFF"/>
        <w:spacing w:after="0" w:line="276" w:lineRule="auto"/>
        <w:jc w:val="center"/>
        <w:rPr>
          <w:rFonts w:ascii="Times New Roman" w:hAnsi="Times New Roman" w:cs="Times New Roman"/>
          <w:sz w:val="28"/>
          <w:szCs w:val="28"/>
        </w:rPr>
      </w:pPr>
    </w:p>
    <w:p w:rsidR="00CE47B4" w:rsidRPr="0088465F" w:rsidRDefault="00CE47B4" w:rsidP="00CE47B4">
      <w:pPr>
        <w:shd w:val="clear" w:color="auto" w:fill="FFFFFF"/>
        <w:spacing w:after="0" w:line="276" w:lineRule="auto"/>
        <w:jc w:val="center"/>
        <w:rPr>
          <w:rFonts w:ascii="Times New Roman" w:eastAsia="Times New Roman" w:hAnsi="Times New Roman" w:cs="Times New Roman"/>
          <w:b/>
          <w:sz w:val="28"/>
          <w:szCs w:val="28"/>
          <w:lang w:eastAsia="ru-RU"/>
        </w:rPr>
      </w:pPr>
      <w:r w:rsidRPr="0088465F">
        <w:rPr>
          <w:rFonts w:ascii="Times New Roman" w:eastAsia="Times New Roman" w:hAnsi="Times New Roman" w:cs="Times New Roman"/>
          <w:b/>
          <w:sz w:val="28"/>
          <w:szCs w:val="28"/>
          <w:lang w:eastAsia="ru-RU"/>
        </w:rPr>
        <w:lastRenderedPageBreak/>
        <w:t xml:space="preserve">ЛЕКЦИЯ № 13. </w:t>
      </w:r>
    </w:p>
    <w:p w:rsidR="009A3B22" w:rsidRPr="0088465F" w:rsidRDefault="00CE47B4" w:rsidP="00CE47B4">
      <w:pPr>
        <w:shd w:val="clear" w:color="auto" w:fill="FFFFFF"/>
        <w:spacing w:after="0" w:line="276" w:lineRule="auto"/>
        <w:jc w:val="center"/>
        <w:rPr>
          <w:rFonts w:ascii="Times New Roman" w:eastAsia="Times New Roman" w:hAnsi="Times New Roman" w:cs="Times New Roman"/>
          <w:b/>
          <w:i/>
          <w:sz w:val="28"/>
          <w:szCs w:val="28"/>
          <w:lang w:eastAsia="ru-RU"/>
        </w:rPr>
      </w:pPr>
      <w:r w:rsidRPr="0088465F">
        <w:rPr>
          <w:rFonts w:ascii="Times New Roman" w:eastAsia="Times New Roman" w:hAnsi="Times New Roman" w:cs="Times New Roman"/>
          <w:b/>
          <w:i/>
          <w:sz w:val="28"/>
          <w:szCs w:val="28"/>
          <w:lang w:eastAsia="ru-RU"/>
        </w:rPr>
        <w:t>ЛОГИСТИКА НА ПРЕДПРИЯТИИ</w:t>
      </w:r>
    </w:p>
    <w:p w:rsidR="00CE47B4" w:rsidRPr="0088465F" w:rsidRDefault="00CE47B4" w:rsidP="00CE47B4">
      <w:pPr>
        <w:shd w:val="clear" w:color="auto" w:fill="FFFFFF"/>
        <w:spacing w:after="0" w:line="276" w:lineRule="auto"/>
        <w:jc w:val="center"/>
        <w:rPr>
          <w:rFonts w:ascii="Times New Roman" w:eastAsia="Times New Roman" w:hAnsi="Times New Roman" w:cs="Times New Roman"/>
          <w:b/>
          <w:i/>
          <w:sz w:val="28"/>
          <w:szCs w:val="28"/>
          <w:lang w:eastAsia="ru-RU"/>
        </w:rPr>
      </w:pPr>
    </w:p>
    <w:tbl>
      <w:tblPr>
        <w:tblW w:w="5000" w:type="pct"/>
        <w:tblCellSpacing w:w="0" w:type="dxa"/>
        <w:shd w:val="clear" w:color="auto" w:fill="FFFFFF"/>
        <w:tblCellMar>
          <w:top w:w="30" w:type="dxa"/>
          <w:left w:w="30" w:type="dxa"/>
          <w:bottom w:w="30" w:type="dxa"/>
          <w:right w:w="30" w:type="dxa"/>
        </w:tblCellMar>
        <w:tblLook w:val="04A0" w:firstRow="1" w:lastRow="0" w:firstColumn="1" w:lastColumn="0" w:noHBand="0" w:noVBand="1"/>
      </w:tblPr>
      <w:tblGrid>
        <w:gridCol w:w="9355"/>
      </w:tblGrid>
      <w:tr w:rsidR="009A3B22" w:rsidRPr="0088465F" w:rsidTr="009A3B22">
        <w:trPr>
          <w:tblCellSpacing w:w="0" w:type="dxa"/>
        </w:trPr>
        <w:tc>
          <w:tcPr>
            <w:tcW w:w="0" w:type="auto"/>
            <w:shd w:val="clear" w:color="auto" w:fill="FFFFFF"/>
            <w:noWrap/>
            <w:vAlign w:val="center"/>
            <w:hideMark/>
          </w:tcPr>
          <w:p w:rsidR="00CE47B4" w:rsidRPr="0088465F" w:rsidRDefault="00CE47B4" w:rsidP="00CE47B4">
            <w:pPr>
              <w:shd w:val="clear" w:color="auto" w:fill="FDFEFF"/>
              <w:spacing w:after="0" w:line="276" w:lineRule="auto"/>
              <w:jc w:val="both"/>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Определение, понятие, задачи и функции логистики</w:t>
            </w:r>
          </w:p>
          <w:p w:rsidR="00CE47B4" w:rsidRPr="0088465F" w:rsidRDefault="00CE47B4" w:rsidP="00CE47B4">
            <w:pPr>
              <w:shd w:val="clear" w:color="auto" w:fill="FDFEFF"/>
              <w:spacing w:after="0" w:line="276" w:lineRule="auto"/>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2. Факторы и уровни развития логистики</w:t>
            </w:r>
          </w:p>
          <w:p w:rsidR="009A3B22" w:rsidRPr="0088465F" w:rsidRDefault="009A3B22" w:rsidP="009A3B22">
            <w:pPr>
              <w:spacing w:after="0" w:line="276" w:lineRule="auto"/>
              <w:jc w:val="both"/>
              <w:rPr>
                <w:rFonts w:ascii="Times New Roman" w:eastAsia="Times New Roman" w:hAnsi="Times New Roman" w:cs="Times New Roman"/>
                <w:sz w:val="28"/>
                <w:szCs w:val="28"/>
                <w:lang w:eastAsia="ru-RU"/>
              </w:rPr>
            </w:pPr>
          </w:p>
        </w:tc>
      </w:tr>
      <w:tr w:rsidR="009A3B22" w:rsidRPr="0088465F" w:rsidTr="009A3B22">
        <w:trPr>
          <w:tblCellSpacing w:w="0" w:type="dxa"/>
        </w:trPr>
        <w:tc>
          <w:tcPr>
            <w:tcW w:w="0" w:type="auto"/>
            <w:shd w:val="clear" w:color="auto" w:fill="FFFFFF"/>
            <w:vAlign w:val="center"/>
            <w:hideMark/>
          </w:tcPr>
          <w:p w:rsidR="009A3B22" w:rsidRPr="0088465F" w:rsidRDefault="009A3B22" w:rsidP="00CE47B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r w:rsidRPr="0088465F">
              <w:rPr>
                <w:rFonts w:ascii="Times New Roman" w:eastAsia="Times New Roman" w:hAnsi="Times New Roman" w:cs="Times New Roman"/>
                <w:b/>
                <w:bCs/>
                <w:sz w:val="28"/>
                <w:szCs w:val="28"/>
                <w:lang w:eastAsia="ru-RU"/>
              </w:rPr>
              <w:t>1. Определение, понятие, задачи и функции логистик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Логистика </w:t>
            </w:r>
            <w:r w:rsidRPr="0088465F">
              <w:rPr>
                <w:rFonts w:ascii="Times New Roman" w:eastAsia="Times New Roman" w:hAnsi="Times New Roman" w:cs="Times New Roman"/>
                <w:sz w:val="28"/>
                <w:szCs w:val="28"/>
                <w:lang w:eastAsia="ru-RU"/>
              </w:rPr>
              <w:t>– наука о планировании, организации, управлении, контроле и регулировании движения материальных и информационных потоков в пространстве и во времени от их первичного источника до конечного потребител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уществуют два принципиальных направления в определении логистик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дно из них связано с функциональным подходом к товародвижению, т. е. управлением всеми физическими операциями, которые необходимо выполнять при доставке товаров от поставщика к потребителю.</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ругое направление характеризуется более широким подходом: кроме управления операциями по продвижению товара, оно включает анализ рынка поставщиков и потребителей, координацию спроса и предложения на рынке товаров и услуг, а также осуществляет гармонизацию интересов участников процесса товародвиж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современных условиях выделяют несколько видов логистик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логистику, связанную с обеспечением производства материалами (закупочная логистик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производственную логистику;</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3) сбытовую (маркетинговую, или распределительную) логистику.</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Неотъемлемой частью всех видов логистики является также обязательное наличие логистического информационного потока, включающего в себя сбор данных о товарном потоке, их передачу, обработку и систематизацию с последующей передачей готовой информации. Эту подсистему логистики часто называют компьютерной логистико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 xml:space="preserve">Логистическая система подразделяется на макро– и </w:t>
            </w:r>
            <w:proofErr w:type="spellStart"/>
            <w:r w:rsidRPr="0088465F">
              <w:rPr>
                <w:rFonts w:ascii="Times New Roman" w:eastAsia="Times New Roman" w:hAnsi="Times New Roman" w:cs="Times New Roman"/>
                <w:sz w:val="28"/>
                <w:szCs w:val="28"/>
                <w:lang w:eastAsia="ru-RU"/>
              </w:rPr>
              <w:t>микрологистику</w:t>
            </w:r>
            <w:proofErr w:type="spellEnd"/>
            <w:r w:rsidRPr="0088465F">
              <w:rPr>
                <w:rFonts w:ascii="Times New Roman" w:eastAsia="Times New Roman" w:hAnsi="Times New Roman" w:cs="Times New Roman"/>
                <w:sz w:val="28"/>
                <w:szCs w:val="28"/>
                <w:lang w:eastAsia="ru-RU"/>
              </w:rPr>
              <w:t xml:space="preserve">. </w:t>
            </w:r>
            <w:proofErr w:type="spellStart"/>
            <w:r w:rsidRPr="0088465F">
              <w:rPr>
                <w:rFonts w:ascii="Times New Roman" w:eastAsia="Times New Roman" w:hAnsi="Times New Roman" w:cs="Times New Roman"/>
                <w:sz w:val="28"/>
                <w:szCs w:val="28"/>
                <w:lang w:eastAsia="ru-RU"/>
              </w:rPr>
              <w:t>Макрологистика</w:t>
            </w:r>
            <w:proofErr w:type="spellEnd"/>
            <w:r w:rsidRPr="0088465F">
              <w:rPr>
                <w:rFonts w:ascii="Times New Roman" w:eastAsia="Times New Roman" w:hAnsi="Times New Roman" w:cs="Times New Roman"/>
                <w:sz w:val="28"/>
                <w:szCs w:val="28"/>
                <w:lang w:eastAsia="ru-RU"/>
              </w:rPr>
              <w:t xml:space="preserve"> решает вопросы, связанные с анализом рынка поставщиков и потребителей, выработкой общей концепции распределения, размещением складов на полигоне обслуживания, выбором вида транспорта и транспортных средств, организацией транспортного процесса, рациональных направлений материальных потоков, пунктов поставки сырья, материалов и полуфабрикатов, с выбором транзитной или складской схемы доставки товар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roofErr w:type="spellStart"/>
            <w:r w:rsidRPr="0088465F">
              <w:rPr>
                <w:rFonts w:ascii="Times New Roman" w:eastAsia="Times New Roman" w:hAnsi="Times New Roman" w:cs="Times New Roman"/>
                <w:sz w:val="28"/>
                <w:szCs w:val="28"/>
                <w:lang w:eastAsia="ru-RU"/>
              </w:rPr>
              <w:lastRenderedPageBreak/>
              <w:t>Микрологистика</w:t>
            </w:r>
            <w:proofErr w:type="spellEnd"/>
            <w:r w:rsidRPr="0088465F">
              <w:rPr>
                <w:rFonts w:ascii="Times New Roman" w:eastAsia="Times New Roman" w:hAnsi="Times New Roman" w:cs="Times New Roman"/>
                <w:sz w:val="28"/>
                <w:szCs w:val="28"/>
                <w:lang w:eastAsia="ru-RU"/>
              </w:rPr>
              <w:t xml:space="preserve"> решает локальные вопросы в рамках отдельных звеньев и элементов логистики. </w:t>
            </w:r>
            <w:proofErr w:type="spellStart"/>
            <w:r w:rsidRPr="0088465F">
              <w:rPr>
                <w:rFonts w:ascii="Times New Roman" w:eastAsia="Times New Roman" w:hAnsi="Times New Roman" w:cs="Times New Roman"/>
                <w:sz w:val="28"/>
                <w:szCs w:val="28"/>
                <w:lang w:eastAsia="ru-RU"/>
              </w:rPr>
              <w:t>Микрологистика</w:t>
            </w:r>
            <w:proofErr w:type="spellEnd"/>
            <w:r w:rsidRPr="0088465F">
              <w:rPr>
                <w:rFonts w:ascii="Times New Roman" w:eastAsia="Times New Roman" w:hAnsi="Times New Roman" w:cs="Times New Roman"/>
                <w:sz w:val="28"/>
                <w:szCs w:val="28"/>
                <w:lang w:eastAsia="ru-RU"/>
              </w:rPr>
              <w:t xml:space="preserve"> обеспечивает операции по планированию, подготовке, реализации и контролю за процессами перемещения товаров внутри промышленных предприяти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Главной задачей логистики является разработка тщательного взвешенного и обоснованного предложения, которое способствовало бы достижению наибольшей эффективности работы фирмы, повышению ее рыночной доли и получению преимуществ перед конкурента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Одна из основных задач логистики заключается также в создании интегрированной эффективной системы регулирования и контроля материальных и информационных поток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соответствии с современными задачами логистики различают два вида ее функций: оперативные и координационные.</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Оперативные функции </w:t>
            </w:r>
            <w:r w:rsidRPr="0088465F">
              <w:rPr>
                <w:rFonts w:ascii="Times New Roman" w:eastAsia="Times New Roman" w:hAnsi="Times New Roman" w:cs="Times New Roman"/>
                <w:sz w:val="28"/>
                <w:szCs w:val="28"/>
                <w:lang w:eastAsia="ru-RU"/>
              </w:rPr>
              <w:t>– управление движением материальных ценностей в сфере снабжения, производства и распредел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b/>
                <w:bCs/>
                <w:sz w:val="28"/>
                <w:szCs w:val="28"/>
                <w:lang w:eastAsia="ru-RU"/>
              </w:rPr>
              <w:t>Координационные функции </w:t>
            </w:r>
            <w:r w:rsidRPr="0088465F">
              <w:rPr>
                <w:rFonts w:ascii="Times New Roman" w:eastAsia="Times New Roman" w:hAnsi="Times New Roman" w:cs="Times New Roman"/>
                <w:sz w:val="28"/>
                <w:szCs w:val="28"/>
                <w:lang w:eastAsia="ru-RU"/>
              </w:rPr>
              <w:t>– выявление и анализ потребностей в материальных ресурсах различных фаз и частей производства; анализ рынков, на которых действует предприятие, и прогнозирование поведения других источников этих рынков; обработка данных, касающихся заказов и потребностей клиентуры.</w:t>
            </w:r>
          </w:p>
          <w:p w:rsidR="00CE47B4" w:rsidRPr="0088465F" w:rsidRDefault="00CE47B4"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p>
          <w:p w:rsidR="009A3B22" w:rsidRPr="0088465F" w:rsidRDefault="009A3B22" w:rsidP="00CE47B4">
            <w:pPr>
              <w:shd w:val="clear" w:color="auto" w:fill="FDFEFF"/>
              <w:spacing w:after="0" w:line="276" w:lineRule="auto"/>
              <w:jc w:val="center"/>
              <w:outlineLvl w:val="2"/>
              <w:rPr>
                <w:rFonts w:ascii="Times New Roman" w:eastAsia="Times New Roman" w:hAnsi="Times New Roman" w:cs="Times New Roman"/>
                <w:b/>
                <w:bCs/>
                <w:sz w:val="28"/>
                <w:szCs w:val="28"/>
                <w:lang w:eastAsia="ru-RU"/>
              </w:rPr>
            </w:pPr>
            <w:bookmarkStart w:id="46" w:name="t88"/>
            <w:bookmarkEnd w:id="46"/>
            <w:r w:rsidRPr="0088465F">
              <w:rPr>
                <w:rFonts w:ascii="Times New Roman" w:eastAsia="Times New Roman" w:hAnsi="Times New Roman" w:cs="Times New Roman"/>
                <w:b/>
                <w:bCs/>
                <w:sz w:val="28"/>
                <w:szCs w:val="28"/>
                <w:lang w:eastAsia="ru-RU"/>
              </w:rPr>
              <w:t>2. Факторы и уровни развития логистики</w:t>
            </w:r>
          </w:p>
          <w:p w:rsidR="00CE47B4" w:rsidRPr="0088465F" w:rsidRDefault="00CE47B4" w:rsidP="009A3B22">
            <w:pPr>
              <w:shd w:val="clear" w:color="auto" w:fill="FDFEFF"/>
              <w:spacing w:after="0" w:line="276" w:lineRule="auto"/>
              <w:jc w:val="both"/>
              <w:outlineLvl w:val="2"/>
              <w:rPr>
                <w:rFonts w:ascii="Times New Roman" w:eastAsia="Times New Roman" w:hAnsi="Times New Roman" w:cs="Times New Roman"/>
                <w:b/>
                <w:bCs/>
                <w:sz w:val="28"/>
                <w:szCs w:val="28"/>
                <w:lang w:eastAsia="ru-RU"/>
              </w:rPr>
            </w:pP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Развитие логистики определили следующие фактор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1) усложнение системы рыночных отношений и повышение требований к качественным характеристикам процесса распредел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2) создание гибких производственных систем.</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Значительное воздействие на развитие логистики оказал переход от рынка продавца к рынку покупателя, сопровождающийся существенными изменениями в стратегии производства и системах товародвиже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Формирование концепции логистики было ускорено разработкой теории систем и теории компромиссов. В соответствии с первой проблема товародвижения стала рассматриваться как комплексная, что, кроме прочего, означало то, что удовлетворительный результат не может быть получен при акценте на какую-либо из сторон деятельности интересующей нас сферы.</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ажнейшее требование теории заключается в обязательном анализе всех составляющих системы товародвижения, их внутренних и внешних взаимосвязей.</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lastRenderedPageBreak/>
              <w:t>Важную роль в создании объективных возможностей для развития логистики сыграл технический прогресс в средствах связи и информатик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Автоматическая система контроля четко следит за такими показателями процессов, как наличие полуфабрикатов и выпуск готовой продукции, состояние производственных запасов, объем поставок материалов и комплектующих деталей, степень выполнения заказов, место нахождения грузов на пути от производителя до потребител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 помощью «компьютерной логистики» на протяжении всей цепи обслуживания осуществляется анализ деятельности фирмы и дается оценка ее положения по сравнению с конкурентам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В реальной экономике системы логистики в рамках различных производственных объединений по объективным причинам находятся на разных стадиях или уровнях развит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ля первого уровня развития логистики характерен ряд моментов: предприятие работает на основе выполнения сменно-суточных плановых заданий, форма управления логистикой наименее совершенна.</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Для компаний, имеющих системы логистики второго уровня развития, характерно управление потоком производимых предприятиями товаров от последнего пункта производственной линии до конечного потребителя. Контроль системы логистики распространяется на следующие функции: обслуживание заказчика, обработка заказов, хранение готовой продукции на предприятии, управление запасами готовой продукции, перспективное планирование работы системы логистик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Системы логистики третьего уровня контролируют логистические операции от закупки сырья до обслуживания конечного потребителя продукци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К дополнительным функциям таких систем относятся: доставка сырья на предприятие, прогнозирование сбыта, производственное планирование, добыча или закупка сырья, управление запасами сырья, проектирование систем логистики.</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Число компаний, использующих логистические системы четвертого уровня развития, пока еще невелико.</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Такие компании интегрируют процессы планирования и контроля операций логистики с операциями маркетинга, сбыта, производства и финансов.</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Управление системой осуществляется на основе долговременного (более одного года) планирования.</w:t>
            </w:r>
          </w:p>
          <w:p w:rsidR="009A3B22" w:rsidRPr="0088465F" w:rsidRDefault="009A3B22" w:rsidP="009A3B22">
            <w:pPr>
              <w:shd w:val="clear" w:color="auto" w:fill="FDFEFF"/>
              <w:spacing w:after="0" w:line="276" w:lineRule="auto"/>
              <w:ind w:firstLine="300"/>
              <w:jc w:val="both"/>
              <w:rPr>
                <w:rFonts w:ascii="Times New Roman" w:eastAsia="Times New Roman" w:hAnsi="Times New Roman" w:cs="Times New Roman"/>
                <w:sz w:val="28"/>
                <w:szCs w:val="28"/>
                <w:lang w:eastAsia="ru-RU"/>
              </w:rPr>
            </w:pPr>
            <w:r w:rsidRPr="0088465F">
              <w:rPr>
                <w:rFonts w:ascii="Times New Roman" w:eastAsia="Times New Roman" w:hAnsi="Times New Roman" w:cs="Times New Roman"/>
                <w:sz w:val="28"/>
                <w:szCs w:val="28"/>
                <w:lang w:eastAsia="ru-RU"/>
              </w:rPr>
              <w:t>Работа системы оценивается с учетом требований международных стандартов.</w:t>
            </w:r>
          </w:p>
        </w:tc>
      </w:tr>
    </w:tbl>
    <w:p w:rsidR="009A3B22" w:rsidRPr="0088465F" w:rsidRDefault="009A3B22"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p w:rsidR="009A3B22" w:rsidRPr="0088465F" w:rsidRDefault="009A3B22" w:rsidP="009A3B22">
      <w:pPr>
        <w:spacing w:after="0" w:line="276" w:lineRule="auto"/>
        <w:jc w:val="both"/>
        <w:rPr>
          <w:rFonts w:ascii="Times New Roman" w:hAnsi="Times New Roman" w:cs="Times New Roman"/>
          <w:sz w:val="28"/>
          <w:szCs w:val="28"/>
        </w:rPr>
      </w:pPr>
    </w:p>
    <w:sectPr w:rsidR="009A3B22" w:rsidRPr="0088465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E5976F9"/>
    <w:multiLevelType w:val="hybridMultilevel"/>
    <w:tmpl w:val="2416E158"/>
    <w:lvl w:ilvl="0" w:tplc="4A564F4A">
      <w:start w:val="1"/>
      <w:numFmt w:val="decimal"/>
      <w:lvlText w:val="%1."/>
      <w:lvlJc w:val="left"/>
      <w:pPr>
        <w:ind w:left="435" w:hanging="360"/>
      </w:pPr>
      <w:rPr>
        <w:rFonts w:hint="default"/>
      </w:rPr>
    </w:lvl>
    <w:lvl w:ilvl="1" w:tplc="04190019" w:tentative="1">
      <w:start w:val="1"/>
      <w:numFmt w:val="lowerLetter"/>
      <w:lvlText w:val="%2."/>
      <w:lvlJc w:val="left"/>
      <w:pPr>
        <w:ind w:left="1155" w:hanging="360"/>
      </w:pPr>
    </w:lvl>
    <w:lvl w:ilvl="2" w:tplc="0419001B" w:tentative="1">
      <w:start w:val="1"/>
      <w:numFmt w:val="lowerRoman"/>
      <w:lvlText w:val="%3."/>
      <w:lvlJc w:val="right"/>
      <w:pPr>
        <w:ind w:left="1875" w:hanging="180"/>
      </w:pPr>
    </w:lvl>
    <w:lvl w:ilvl="3" w:tplc="0419000F" w:tentative="1">
      <w:start w:val="1"/>
      <w:numFmt w:val="decimal"/>
      <w:lvlText w:val="%4."/>
      <w:lvlJc w:val="left"/>
      <w:pPr>
        <w:ind w:left="2595" w:hanging="360"/>
      </w:pPr>
    </w:lvl>
    <w:lvl w:ilvl="4" w:tplc="04190019" w:tentative="1">
      <w:start w:val="1"/>
      <w:numFmt w:val="lowerLetter"/>
      <w:lvlText w:val="%5."/>
      <w:lvlJc w:val="left"/>
      <w:pPr>
        <w:ind w:left="3315" w:hanging="360"/>
      </w:pPr>
    </w:lvl>
    <w:lvl w:ilvl="5" w:tplc="0419001B" w:tentative="1">
      <w:start w:val="1"/>
      <w:numFmt w:val="lowerRoman"/>
      <w:lvlText w:val="%6."/>
      <w:lvlJc w:val="right"/>
      <w:pPr>
        <w:ind w:left="4035" w:hanging="180"/>
      </w:pPr>
    </w:lvl>
    <w:lvl w:ilvl="6" w:tplc="0419000F" w:tentative="1">
      <w:start w:val="1"/>
      <w:numFmt w:val="decimal"/>
      <w:lvlText w:val="%7."/>
      <w:lvlJc w:val="left"/>
      <w:pPr>
        <w:ind w:left="4755" w:hanging="360"/>
      </w:pPr>
    </w:lvl>
    <w:lvl w:ilvl="7" w:tplc="04190019" w:tentative="1">
      <w:start w:val="1"/>
      <w:numFmt w:val="lowerLetter"/>
      <w:lvlText w:val="%8."/>
      <w:lvlJc w:val="left"/>
      <w:pPr>
        <w:ind w:left="5475" w:hanging="360"/>
      </w:pPr>
    </w:lvl>
    <w:lvl w:ilvl="8" w:tplc="0419001B" w:tentative="1">
      <w:start w:val="1"/>
      <w:numFmt w:val="lowerRoman"/>
      <w:lvlText w:val="%9."/>
      <w:lvlJc w:val="right"/>
      <w:pPr>
        <w:ind w:left="6195" w:hanging="180"/>
      </w:pPr>
    </w:lvl>
  </w:abstractNum>
  <w:abstractNum w:abstractNumId="1" w15:restartNumberingAfterBreak="0">
    <w:nsid w:val="206214AF"/>
    <w:multiLevelType w:val="hybridMultilevel"/>
    <w:tmpl w:val="017EB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563E5B"/>
    <w:multiLevelType w:val="hybridMultilevel"/>
    <w:tmpl w:val="BEBCDF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C2526D0"/>
    <w:multiLevelType w:val="hybridMultilevel"/>
    <w:tmpl w:val="80AE1EAA"/>
    <w:lvl w:ilvl="0" w:tplc="6D92D2CC">
      <w:start w:val="4"/>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 w15:restartNumberingAfterBreak="0">
    <w:nsid w:val="48383EF1"/>
    <w:multiLevelType w:val="hybridMultilevel"/>
    <w:tmpl w:val="412CBA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5A4964B7"/>
    <w:multiLevelType w:val="hybridMultilevel"/>
    <w:tmpl w:val="93C42C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7F4709F4"/>
    <w:multiLevelType w:val="hybridMultilevel"/>
    <w:tmpl w:val="885CA1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FE96479"/>
    <w:multiLevelType w:val="hybridMultilevel"/>
    <w:tmpl w:val="15D28B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7"/>
  </w:num>
  <w:num w:numId="5">
    <w:abstractNumId w:val="6"/>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FCF"/>
    <w:rsid w:val="00003833"/>
    <w:rsid w:val="000103BD"/>
    <w:rsid w:val="00010ECB"/>
    <w:rsid w:val="00013BE7"/>
    <w:rsid w:val="000266D0"/>
    <w:rsid w:val="000267D4"/>
    <w:rsid w:val="00026A4C"/>
    <w:rsid w:val="00042EC1"/>
    <w:rsid w:val="00043D29"/>
    <w:rsid w:val="00045390"/>
    <w:rsid w:val="0004775A"/>
    <w:rsid w:val="0005196D"/>
    <w:rsid w:val="00052FA8"/>
    <w:rsid w:val="00067D5F"/>
    <w:rsid w:val="000711A8"/>
    <w:rsid w:val="000737F5"/>
    <w:rsid w:val="00076489"/>
    <w:rsid w:val="000825F8"/>
    <w:rsid w:val="00082F67"/>
    <w:rsid w:val="00085839"/>
    <w:rsid w:val="0009295A"/>
    <w:rsid w:val="000958C7"/>
    <w:rsid w:val="000A1451"/>
    <w:rsid w:val="000A3BF2"/>
    <w:rsid w:val="000A3E44"/>
    <w:rsid w:val="000A5AB9"/>
    <w:rsid w:val="000B2C15"/>
    <w:rsid w:val="000B4905"/>
    <w:rsid w:val="000C3674"/>
    <w:rsid w:val="000D014B"/>
    <w:rsid w:val="000D22CB"/>
    <w:rsid w:val="000D4E07"/>
    <w:rsid w:val="000E0983"/>
    <w:rsid w:val="000F630B"/>
    <w:rsid w:val="00106ACB"/>
    <w:rsid w:val="00111639"/>
    <w:rsid w:val="00111A3E"/>
    <w:rsid w:val="001158AF"/>
    <w:rsid w:val="00116667"/>
    <w:rsid w:val="00117F56"/>
    <w:rsid w:val="0012379C"/>
    <w:rsid w:val="00123A36"/>
    <w:rsid w:val="0014047B"/>
    <w:rsid w:val="0014378A"/>
    <w:rsid w:val="001530D4"/>
    <w:rsid w:val="00160274"/>
    <w:rsid w:val="001603B8"/>
    <w:rsid w:val="001825C4"/>
    <w:rsid w:val="00186B99"/>
    <w:rsid w:val="001A79B7"/>
    <w:rsid w:val="001B03C1"/>
    <w:rsid w:val="001B0631"/>
    <w:rsid w:val="001C1AB3"/>
    <w:rsid w:val="001C24DF"/>
    <w:rsid w:val="001C5240"/>
    <w:rsid w:val="001C5793"/>
    <w:rsid w:val="001D2551"/>
    <w:rsid w:val="001D36CC"/>
    <w:rsid w:val="001D6B1B"/>
    <w:rsid w:val="001E3B9D"/>
    <w:rsid w:val="001E4C21"/>
    <w:rsid w:val="001E6C83"/>
    <w:rsid w:val="001E6D90"/>
    <w:rsid w:val="001F28AC"/>
    <w:rsid w:val="001F4F20"/>
    <w:rsid w:val="0020047C"/>
    <w:rsid w:val="00201807"/>
    <w:rsid w:val="00205014"/>
    <w:rsid w:val="00206CBD"/>
    <w:rsid w:val="00211836"/>
    <w:rsid w:val="0021603D"/>
    <w:rsid w:val="00224D86"/>
    <w:rsid w:val="0022647B"/>
    <w:rsid w:val="00231C66"/>
    <w:rsid w:val="00231DD0"/>
    <w:rsid w:val="00232822"/>
    <w:rsid w:val="002344FB"/>
    <w:rsid w:val="00247C9E"/>
    <w:rsid w:val="00251382"/>
    <w:rsid w:val="00251402"/>
    <w:rsid w:val="00253408"/>
    <w:rsid w:val="00254071"/>
    <w:rsid w:val="00260B36"/>
    <w:rsid w:val="00265605"/>
    <w:rsid w:val="00267815"/>
    <w:rsid w:val="00267821"/>
    <w:rsid w:val="00267D19"/>
    <w:rsid w:val="0027010A"/>
    <w:rsid w:val="00272463"/>
    <w:rsid w:val="00283031"/>
    <w:rsid w:val="00287380"/>
    <w:rsid w:val="00291938"/>
    <w:rsid w:val="00292F3D"/>
    <w:rsid w:val="002949C8"/>
    <w:rsid w:val="00295D06"/>
    <w:rsid w:val="002974A0"/>
    <w:rsid w:val="002A084B"/>
    <w:rsid w:val="002A10A1"/>
    <w:rsid w:val="002A4A01"/>
    <w:rsid w:val="002B1463"/>
    <w:rsid w:val="002B5BD0"/>
    <w:rsid w:val="002C5E29"/>
    <w:rsid w:val="002C664B"/>
    <w:rsid w:val="002D1756"/>
    <w:rsid w:val="002D1F28"/>
    <w:rsid w:val="002D248D"/>
    <w:rsid w:val="002D2BCB"/>
    <w:rsid w:val="002D6E19"/>
    <w:rsid w:val="002E7C73"/>
    <w:rsid w:val="002F0108"/>
    <w:rsid w:val="00303A12"/>
    <w:rsid w:val="003069CE"/>
    <w:rsid w:val="00307095"/>
    <w:rsid w:val="003071A1"/>
    <w:rsid w:val="00310985"/>
    <w:rsid w:val="0032370B"/>
    <w:rsid w:val="00327D44"/>
    <w:rsid w:val="00331CAC"/>
    <w:rsid w:val="0033672E"/>
    <w:rsid w:val="00337A40"/>
    <w:rsid w:val="003403CD"/>
    <w:rsid w:val="003407E7"/>
    <w:rsid w:val="00346694"/>
    <w:rsid w:val="00375F76"/>
    <w:rsid w:val="00377AB8"/>
    <w:rsid w:val="00377B67"/>
    <w:rsid w:val="00377C7E"/>
    <w:rsid w:val="003815C7"/>
    <w:rsid w:val="00382B4A"/>
    <w:rsid w:val="00391BD9"/>
    <w:rsid w:val="00392E4F"/>
    <w:rsid w:val="00394A94"/>
    <w:rsid w:val="00394D20"/>
    <w:rsid w:val="003951E2"/>
    <w:rsid w:val="003973B5"/>
    <w:rsid w:val="00397D5A"/>
    <w:rsid w:val="003A264B"/>
    <w:rsid w:val="003B5875"/>
    <w:rsid w:val="003B5929"/>
    <w:rsid w:val="003C3361"/>
    <w:rsid w:val="003C3DB4"/>
    <w:rsid w:val="003C3FE2"/>
    <w:rsid w:val="003C7607"/>
    <w:rsid w:val="003D04C9"/>
    <w:rsid w:val="003E2597"/>
    <w:rsid w:val="003F11F9"/>
    <w:rsid w:val="003F59CD"/>
    <w:rsid w:val="003F65B1"/>
    <w:rsid w:val="00403758"/>
    <w:rsid w:val="00406A48"/>
    <w:rsid w:val="00416177"/>
    <w:rsid w:val="00420203"/>
    <w:rsid w:val="004255C8"/>
    <w:rsid w:val="004305F4"/>
    <w:rsid w:val="004360E3"/>
    <w:rsid w:val="004372B2"/>
    <w:rsid w:val="004411A5"/>
    <w:rsid w:val="004419F4"/>
    <w:rsid w:val="00444C6E"/>
    <w:rsid w:val="00451EDD"/>
    <w:rsid w:val="00454431"/>
    <w:rsid w:val="00456789"/>
    <w:rsid w:val="00457246"/>
    <w:rsid w:val="0046345B"/>
    <w:rsid w:val="00466F6E"/>
    <w:rsid w:val="004710AA"/>
    <w:rsid w:val="004769DD"/>
    <w:rsid w:val="004856B5"/>
    <w:rsid w:val="0048657E"/>
    <w:rsid w:val="00490F7E"/>
    <w:rsid w:val="00494754"/>
    <w:rsid w:val="00497E60"/>
    <w:rsid w:val="004A3BEB"/>
    <w:rsid w:val="004A45FB"/>
    <w:rsid w:val="004A4A65"/>
    <w:rsid w:val="004A6A42"/>
    <w:rsid w:val="004B0DCB"/>
    <w:rsid w:val="004B3687"/>
    <w:rsid w:val="004C043F"/>
    <w:rsid w:val="004E02B9"/>
    <w:rsid w:val="004E0F1D"/>
    <w:rsid w:val="004E1256"/>
    <w:rsid w:val="004E2D27"/>
    <w:rsid w:val="005138FF"/>
    <w:rsid w:val="005165F9"/>
    <w:rsid w:val="0051753D"/>
    <w:rsid w:val="005221B8"/>
    <w:rsid w:val="00522E5C"/>
    <w:rsid w:val="00531055"/>
    <w:rsid w:val="00533C3C"/>
    <w:rsid w:val="00535E07"/>
    <w:rsid w:val="00537DB7"/>
    <w:rsid w:val="00540298"/>
    <w:rsid w:val="00552310"/>
    <w:rsid w:val="005529EF"/>
    <w:rsid w:val="00554A3C"/>
    <w:rsid w:val="00561A6F"/>
    <w:rsid w:val="00565555"/>
    <w:rsid w:val="00567433"/>
    <w:rsid w:val="00581753"/>
    <w:rsid w:val="00582529"/>
    <w:rsid w:val="005A0EFE"/>
    <w:rsid w:val="005A3CFC"/>
    <w:rsid w:val="005B15C2"/>
    <w:rsid w:val="005B6881"/>
    <w:rsid w:val="005B711F"/>
    <w:rsid w:val="005C5CD8"/>
    <w:rsid w:val="005C7001"/>
    <w:rsid w:val="005D7932"/>
    <w:rsid w:val="005E158D"/>
    <w:rsid w:val="005E3D2A"/>
    <w:rsid w:val="005E656A"/>
    <w:rsid w:val="005E6A6F"/>
    <w:rsid w:val="005F0D31"/>
    <w:rsid w:val="005F2291"/>
    <w:rsid w:val="005F2D0B"/>
    <w:rsid w:val="005F6C75"/>
    <w:rsid w:val="00601D96"/>
    <w:rsid w:val="00605752"/>
    <w:rsid w:val="00611844"/>
    <w:rsid w:val="00614CE8"/>
    <w:rsid w:val="0062090E"/>
    <w:rsid w:val="00621EE2"/>
    <w:rsid w:val="006245A5"/>
    <w:rsid w:val="00632C19"/>
    <w:rsid w:val="006337D6"/>
    <w:rsid w:val="006347BC"/>
    <w:rsid w:val="00635A4F"/>
    <w:rsid w:val="006369A6"/>
    <w:rsid w:val="006414AC"/>
    <w:rsid w:val="00643D0B"/>
    <w:rsid w:val="006442FA"/>
    <w:rsid w:val="006477C0"/>
    <w:rsid w:val="00647DBA"/>
    <w:rsid w:val="006500F3"/>
    <w:rsid w:val="00655D1E"/>
    <w:rsid w:val="00663714"/>
    <w:rsid w:val="0066436A"/>
    <w:rsid w:val="00677C0B"/>
    <w:rsid w:val="006802C6"/>
    <w:rsid w:val="006843FD"/>
    <w:rsid w:val="00695B4B"/>
    <w:rsid w:val="00697383"/>
    <w:rsid w:val="006A0E66"/>
    <w:rsid w:val="006A2CE1"/>
    <w:rsid w:val="006A4F22"/>
    <w:rsid w:val="006A716A"/>
    <w:rsid w:val="006B6553"/>
    <w:rsid w:val="006B7813"/>
    <w:rsid w:val="006C3EEB"/>
    <w:rsid w:val="006C5331"/>
    <w:rsid w:val="006C6CFA"/>
    <w:rsid w:val="006D0E5E"/>
    <w:rsid w:val="006D2464"/>
    <w:rsid w:val="006D2509"/>
    <w:rsid w:val="006E0364"/>
    <w:rsid w:val="006E0A88"/>
    <w:rsid w:val="006E7F61"/>
    <w:rsid w:val="007006E6"/>
    <w:rsid w:val="0070144F"/>
    <w:rsid w:val="0070359A"/>
    <w:rsid w:val="00713564"/>
    <w:rsid w:val="0072007E"/>
    <w:rsid w:val="00721FCA"/>
    <w:rsid w:val="007309ED"/>
    <w:rsid w:val="007336EB"/>
    <w:rsid w:val="00734083"/>
    <w:rsid w:val="00736582"/>
    <w:rsid w:val="007440BB"/>
    <w:rsid w:val="00754BB2"/>
    <w:rsid w:val="00776219"/>
    <w:rsid w:val="0079003D"/>
    <w:rsid w:val="00792CFD"/>
    <w:rsid w:val="007A16D7"/>
    <w:rsid w:val="007A2939"/>
    <w:rsid w:val="007A52FA"/>
    <w:rsid w:val="007A728A"/>
    <w:rsid w:val="007B0226"/>
    <w:rsid w:val="007B0B27"/>
    <w:rsid w:val="007B76D1"/>
    <w:rsid w:val="007C11A2"/>
    <w:rsid w:val="007D3D2D"/>
    <w:rsid w:val="007F1066"/>
    <w:rsid w:val="007F27CD"/>
    <w:rsid w:val="007F470C"/>
    <w:rsid w:val="00802978"/>
    <w:rsid w:val="00804147"/>
    <w:rsid w:val="00805E3B"/>
    <w:rsid w:val="00806EE6"/>
    <w:rsid w:val="0080777D"/>
    <w:rsid w:val="008177A1"/>
    <w:rsid w:val="00823EFB"/>
    <w:rsid w:val="00826CE3"/>
    <w:rsid w:val="00827DF1"/>
    <w:rsid w:val="00841172"/>
    <w:rsid w:val="00846609"/>
    <w:rsid w:val="00853023"/>
    <w:rsid w:val="00853CBE"/>
    <w:rsid w:val="008644F5"/>
    <w:rsid w:val="0088434C"/>
    <w:rsid w:val="0088465F"/>
    <w:rsid w:val="00885D45"/>
    <w:rsid w:val="008976F7"/>
    <w:rsid w:val="008A2557"/>
    <w:rsid w:val="008A49FD"/>
    <w:rsid w:val="008A554F"/>
    <w:rsid w:val="008B0A9F"/>
    <w:rsid w:val="008C1747"/>
    <w:rsid w:val="008C376B"/>
    <w:rsid w:val="008C4AF8"/>
    <w:rsid w:val="008C5337"/>
    <w:rsid w:val="008C717A"/>
    <w:rsid w:val="008D1992"/>
    <w:rsid w:val="008D5B25"/>
    <w:rsid w:val="008E2751"/>
    <w:rsid w:val="008E3C85"/>
    <w:rsid w:val="008F3829"/>
    <w:rsid w:val="008F4EA2"/>
    <w:rsid w:val="00902D54"/>
    <w:rsid w:val="00902E04"/>
    <w:rsid w:val="0091063A"/>
    <w:rsid w:val="00911D88"/>
    <w:rsid w:val="00913B3B"/>
    <w:rsid w:val="00915C2A"/>
    <w:rsid w:val="00917D0D"/>
    <w:rsid w:val="00922081"/>
    <w:rsid w:val="00931AC8"/>
    <w:rsid w:val="0093448D"/>
    <w:rsid w:val="00941BC8"/>
    <w:rsid w:val="00946E12"/>
    <w:rsid w:val="00953B8A"/>
    <w:rsid w:val="0095678F"/>
    <w:rsid w:val="00961A10"/>
    <w:rsid w:val="00966A35"/>
    <w:rsid w:val="0096717E"/>
    <w:rsid w:val="0097074E"/>
    <w:rsid w:val="0097670E"/>
    <w:rsid w:val="00986A6E"/>
    <w:rsid w:val="00991891"/>
    <w:rsid w:val="00997ECC"/>
    <w:rsid w:val="009A2403"/>
    <w:rsid w:val="009A2974"/>
    <w:rsid w:val="009A3B22"/>
    <w:rsid w:val="009A46B7"/>
    <w:rsid w:val="009B0D38"/>
    <w:rsid w:val="009B1146"/>
    <w:rsid w:val="009B1FE8"/>
    <w:rsid w:val="009B445C"/>
    <w:rsid w:val="009C15AE"/>
    <w:rsid w:val="009C34BB"/>
    <w:rsid w:val="009C444B"/>
    <w:rsid w:val="009C4E26"/>
    <w:rsid w:val="009D6B29"/>
    <w:rsid w:val="009E0B17"/>
    <w:rsid w:val="009E121C"/>
    <w:rsid w:val="009F009B"/>
    <w:rsid w:val="00A028A8"/>
    <w:rsid w:val="00A03B48"/>
    <w:rsid w:val="00A03B54"/>
    <w:rsid w:val="00A05CCD"/>
    <w:rsid w:val="00A07A36"/>
    <w:rsid w:val="00A3548F"/>
    <w:rsid w:val="00A45038"/>
    <w:rsid w:val="00A45E59"/>
    <w:rsid w:val="00A57DCA"/>
    <w:rsid w:val="00A601D9"/>
    <w:rsid w:val="00A65CD0"/>
    <w:rsid w:val="00A70244"/>
    <w:rsid w:val="00A70E15"/>
    <w:rsid w:val="00A71652"/>
    <w:rsid w:val="00A72332"/>
    <w:rsid w:val="00A7600E"/>
    <w:rsid w:val="00A84C4F"/>
    <w:rsid w:val="00A8505C"/>
    <w:rsid w:val="00AA10BD"/>
    <w:rsid w:val="00AA127D"/>
    <w:rsid w:val="00AA354B"/>
    <w:rsid w:val="00AA3DA8"/>
    <w:rsid w:val="00AB36FB"/>
    <w:rsid w:val="00AB6979"/>
    <w:rsid w:val="00AB69CC"/>
    <w:rsid w:val="00AC16EE"/>
    <w:rsid w:val="00AD0B4D"/>
    <w:rsid w:val="00AD4A3C"/>
    <w:rsid w:val="00AE1A05"/>
    <w:rsid w:val="00AF18FA"/>
    <w:rsid w:val="00AF42FC"/>
    <w:rsid w:val="00AF580D"/>
    <w:rsid w:val="00B023BE"/>
    <w:rsid w:val="00B02DAC"/>
    <w:rsid w:val="00B034CA"/>
    <w:rsid w:val="00B10FB6"/>
    <w:rsid w:val="00B16B80"/>
    <w:rsid w:val="00B206F4"/>
    <w:rsid w:val="00B20914"/>
    <w:rsid w:val="00B21582"/>
    <w:rsid w:val="00B232F7"/>
    <w:rsid w:val="00B274E1"/>
    <w:rsid w:val="00B3499E"/>
    <w:rsid w:val="00B40002"/>
    <w:rsid w:val="00B55314"/>
    <w:rsid w:val="00B57926"/>
    <w:rsid w:val="00B60A1F"/>
    <w:rsid w:val="00B63545"/>
    <w:rsid w:val="00B66278"/>
    <w:rsid w:val="00B707DB"/>
    <w:rsid w:val="00B751DE"/>
    <w:rsid w:val="00B7665F"/>
    <w:rsid w:val="00B80D67"/>
    <w:rsid w:val="00B82D27"/>
    <w:rsid w:val="00B87537"/>
    <w:rsid w:val="00B90176"/>
    <w:rsid w:val="00B90717"/>
    <w:rsid w:val="00B9082D"/>
    <w:rsid w:val="00B920B2"/>
    <w:rsid w:val="00B949F1"/>
    <w:rsid w:val="00B96D0A"/>
    <w:rsid w:val="00BA12EA"/>
    <w:rsid w:val="00BB3688"/>
    <w:rsid w:val="00BB76E3"/>
    <w:rsid w:val="00BC0F02"/>
    <w:rsid w:val="00BC20FE"/>
    <w:rsid w:val="00BC299F"/>
    <w:rsid w:val="00BC4F8F"/>
    <w:rsid w:val="00BC6A40"/>
    <w:rsid w:val="00BD77A7"/>
    <w:rsid w:val="00BE173A"/>
    <w:rsid w:val="00BE511C"/>
    <w:rsid w:val="00BE7B4D"/>
    <w:rsid w:val="00BE7B65"/>
    <w:rsid w:val="00BF0E3E"/>
    <w:rsid w:val="00BF57A3"/>
    <w:rsid w:val="00C05F77"/>
    <w:rsid w:val="00C3013F"/>
    <w:rsid w:val="00C40E4B"/>
    <w:rsid w:val="00C46AC9"/>
    <w:rsid w:val="00C4718A"/>
    <w:rsid w:val="00C47C1D"/>
    <w:rsid w:val="00C50072"/>
    <w:rsid w:val="00C5283A"/>
    <w:rsid w:val="00C56B06"/>
    <w:rsid w:val="00C63567"/>
    <w:rsid w:val="00C63686"/>
    <w:rsid w:val="00C64938"/>
    <w:rsid w:val="00C66DC0"/>
    <w:rsid w:val="00C673E8"/>
    <w:rsid w:val="00C714FF"/>
    <w:rsid w:val="00C71F88"/>
    <w:rsid w:val="00C7369C"/>
    <w:rsid w:val="00C802A4"/>
    <w:rsid w:val="00C81A81"/>
    <w:rsid w:val="00C81F24"/>
    <w:rsid w:val="00C90D0B"/>
    <w:rsid w:val="00CA0FCF"/>
    <w:rsid w:val="00CA4920"/>
    <w:rsid w:val="00CA66CD"/>
    <w:rsid w:val="00CB1F05"/>
    <w:rsid w:val="00CB4BA8"/>
    <w:rsid w:val="00CD2D46"/>
    <w:rsid w:val="00CE002F"/>
    <w:rsid w:val="00CE0C6F"/>
    <w:rsid w:val="00CE106B"/>
    <w:rsid w:val="00CE1091"/>
    <w:rsid w:val="00CE2019"/>
    <w:rsid w:val="00CE24BF"/>
    <w:rsid w:val="00CE47B4"/>
    <w:rsid w:val="00CF239C"/>
    <w:rsid w:val="00CF31BA"/>
    <w:rsid w:val="00CF31E7"/>
    <w:rsid w:val="00CF3378"/>
    <w:rsid w:val="00CF5A6C"/>
    <w:rsid w:val="00D007CE"/>
    <w:rsid w:val="00D11CDB"/>
    <w:rsid w:val="00D13F5E"/>
    <w:rsid w:val="00D1583C"/>
    <w:rsid w:val="00D16322"/>
    <w:rsid w:val="00D2201E"/>
    <w:rsid w:val="00D24383"/>
    <w:rsid w:val="00D3197A"/>
    <w:rsid w:val="00D405EB"/>
    <w:rsid w:val="00D43933"/>
    <w:rsid w:val="00D54B9C"/>
    <w:rsid w:val="00D56536"/>
    <w:rsid w:val="00D57D07"/>
    <w:rsid w:val="00D661AA"/>
    <w:rsid w:val="00D74A4C"/>
    <w:rsid w:val="00D8397D"/>
    <w:rsid w:val="00D909B0"/>
    <w:rsid w:val="00D977AB"/>
    <w:rsid w:val="00DA7CBD"/>
    <w:rsid w:val="00DB0615"/>
    <w:rsid w:val="00DB2BBA"/>
    <w:rsid w:val="00DC09B5"/>
    <w:rsid w:val="00DC0A8F"/>
    <w:rsid w:val="00DC1476"/>
    <w:rsid w:val="00DC68AD"/>
    <w:rsid w:val="00DC7EDE"/>
    <w:rsid w:val="00DD3BB9"/>
    <w:rsid w:val="00DD3E65"/>
    <w:rsid w:val="00DD7DD2"/>
    <w:rsid w:val="00DE03CB"/>
    <w:rsid w:val="00DE2E83"/>
    <w:rsid w:val="00DE42FA"/>
    <w:rsid w:val="00DE4CBF"/>
    <w:rsid w:val="00DE53EE"/>
    <w:rsid w:val="00DF1B11"/>
    <w:rsid w:val="00DF2E1B"/>
    <w:rsid w:val="00DF4A23"/>
    <w:rsid w:val="00DF4FF6"/>
    <w:rsid w:val="00DF584D"/>
    <w:rsid w:val="00E00E20"/>
    <w:rsid w:val="00E026D1"/>
    <w:rsid w:val="00E0380E"/>
    <w:rsid w:val="00E04C42"/>
    <w:rsid w:val="00E13B03"/>
    <w:rsid w:val="00E24FF8"/>
    <w:rsid w:val="00E31077"/>
    <w:rsid w:val="00E310AD"/>
    <w:rsid w:val="00E40CAE"/>
    <w:rsid w:val="00E421CD"/>
    <w:rsid w:val="00E50303"/>
    <w:rsid w:val="00E55355"/>
    <w:rsid w:val="00E57771"/>
    <w:rsid w:val="00E61D8E"/>
    <w:rsid w:val="00E627B8"/>
    <w:rsid w:val="00E74E06"/>
    <w:rsid w:val="00E76C37"/>
    <w:rsid w:val="00E80F41"/>
    <w:rsid w:val="00E96B7E"/>
    <w:rsid w:val="00EA383C"/>
    <w:rsid w:val="00EA5C36"/>
    <w:rsid w:val="00EA67C5"/>
    <w:rsid w:val="00EB452A"/>
    <w:rsid w:val="00EC0D69"/>
    <w:rsid w:val="00EC63C6"/>
    <w:rsid w:val="00ED1570"/>
    <w:rsid w:val="00ED2409"/>
    <w:rsid w:val="00ED290A"/>
    <w:rsid w:val="00EE198B"/>
    <w:rsid w:val="00EE47C1"/>
    <w:rsid w:val="00EE78B1"/>
    <w:rsid w:val="00EF36DD"/>
    <w:rsid w:val="00EF6D8A"/>
    <w:rsid w:val="00F0068D"/>
    <w:rsid w:val="00F14ABE"/>
    <w:rsid w:val="00F2008E"/>
    <w:rsid w:val="00F33C1F"/>
    <w:rsid w:val="00F36034"/>
    <w:rsid w:val="00F367F6"/>
    <w:rsid w:val="00F50ED8"/>
    <w:rsid w:val="00F54781"/>
    <w:rsid w:val="00F57150"/>
    <w:rsid w:val="00F61A97"/>
    <w:rsid w:val="00F61DAB"/>
    <w:rsid w:val="00F72934"/>
    <w:rsid w:val="00F72F59"/>
    <w:rsid w:val="00F74788"/>
    <w:rsid w:val="00F77871"/>
    <w:rsid w:val="00F902CA"/>
    <w:rsid w:val="00FA1FC9"/>
    <w:rsid w:val="00FA72C0"/>
    <w:rsid w:val="00FB01DC"/>
    <w:rsid w:val="00FB4AE8"/>
    <w:rsid w:val="00FB62F4"/>
    <w:rsid w:val="00FB6471"/>
    <w:rsid w:val="00FC03D0"/>
    <w:rsid w:val="00FC082F"/>
    <w:rsid w:val="00FC24EB"/>
    <w:rsid w:val="00FC2800"/>
    <w:rsid w:val="00FC7CA8"/>
    <w:rsid w:val="00FD28E8"/>
    <w:rsid w:val="00FD44B0"/>
    <w:rsid w:val="00FE4770"/>
    <w:rsid w:val="00FE52C3"/>
    <w:rsid w:val="00FE6568"/>
    <w:rsid w:val="00FF3EFB"/>
    <w:rsid w:val="00FF76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6307E9-AE46-4058-9FF4-D320B79319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232822"/>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converted-space">
    <w:name w:val="apple-converted-space"/>
    <w:basedOn w:val="a0"/>
    <w:rsid w:val="00232822"/>
  </w:style>
  <w:style w:type="paragraph" w:styleId="a4">
    <w:name w:val="Balloon Text"/>
    <w:basedOn w:val="a"/>
    <w:link w:val="a5"/>
    <w:uiPriority w:val="99"/>
    <w:semiHidden/>
    <w:unhideWhenUsed/>
    <w:rsid w:val="009A2403"/>
    <w:pPr>
      <w:spacing w:after="0" w:line="240" w:lineRule="auto"/>
    </w:pPr>
    <w:rPr>
      <w:rFonts w:ascii="Segoe UI" w:hAnsi="Segoe UI" w:cs="Segoe UI"/>
      <w:sz w:val="18"/>
      <w:szCs w:val="18"/>
    </w:rPr>
  </w:style>
  <w:style w:type="character" w:customStyle="1" w:styleId="a5">
    <w:name w:val="Текст выноски Знак"/>
    <w:basedOn w:val="a0"/>
    <w:link w:val="a4"/>
    <w:uiPriority w:val="99"/>
    <w:semiHidden/>
    <w:rsid w:val="009A2403"/>
    <w:rPr>
      <w:rFonts w:ascii="Segoe UI" w:hAnsi="Segoe UI" w:cs="Segoe UI"/>
      <w:sz w:val="18"/>
      <w:szCs w:val="18"/>
    </w:rPr>
  </w:style>
  <w:style w:type="paragraph" w:styleId="a6">
    <w:name w:val="List Paragraph"/>
    <w:basedOn w:val="a"/>
    <w:uiPriority w:val="34"/>
    <w:qFormat/>
    <w:rsid w:val="003A26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303156">
      <w:bodyDiv w:val="1"/>
      <w:marLeft w:val="0"/>
      <w:marRight w:val="0"/>
      <w:marTop w:val="0"/>
      <w:marBottom w:val="0"/>
      <w:divBdr>
        <w:top w:val="none" w:sz="0" w:space="0" w:color="auto"/>
        <w:left w:val="none" w:sz="0" w:space="0" w:color="auto"/>
        <w:bottom w:val="none" w:sz="0" w:space="0" w:color="auto"/>
        <w:right w:val="none" w:sz="0" w:space="0" w:color="auto"/>
      </w:divBdr>
      <w:divsChild>
        <w:div w:id="57361380">
          <w:marLeft w:val="0"/>
          <w:marRight w:val="0"/>
          <w:marTop w:val="0"/>
          <w:marBottom w:val="0"/>
          <w:divBdr>
            <w:top w:val="none" w:sz="0" w:space="0" w:color="auto"/>
            <w:left w:val="none" w:sz="0" w:space="0" w:color="auto"/>
            <w:bottom w:val="none" w:sz="0" w:space="0" w:color="auto"/>
            <w:right w:val="none" w:sz="0" w:space="0" w:color="auto"/>
          </w:divBdr>
        </w:div>
      </w:divsChild>
    </w:div>
    <w:div w:id="212087605">
      <w:bodyDiv w:val="1"/>
      <w:marLeft w:val="0"/>
      <w:marRight w:val="0"/>
      <w:marTop w:val="0"/>
      <w:marBottom w:val="0"/>
      <w:divBdr>
        <w:top w:val="none" w:sz="0" w:space="0" w:color="auto"/>
        <w:left w:val="none" w:sz="0" w:space="0" w:color="auto"/>
        <w:bottom w:val="none" w:sz="0" w:space="0" w:color="auto"/>
        <w:right w:val="none" w:sz="0" w:space="0" w:color="auto"/>
      </w:divBdr>
      <w:divsChild>
        <w:div w:id="2038577495">
          <w:marLeft w:val="0"/>
          <w:marRight w:val="0"/>
          <w:marTop w:val="0"/>
          <w:marBottom w:val="0"/>
          <w:divBdr>
            <w:top w:val="none" w:sz="0" w:space="0" w:color="auto"/>
            <w:left w:val="none" w:sz="0" w:space="0" w:color="auto"/>
            <w:bottom w:val="none" w:sz="0" w:space="0" w:color="auto"/>
            <w:right w:val="none" w:sz="0" w:space="0" w:color="auto"/>
          </w:divBdr>
        </w:div>
        <w:div w:id="1246109850">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918173926">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1801073252">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sChild>
    </w:div>
    <w:div w:id="264265083">
      <w:bodyDiv w:val="1"/>
      <w:marLeft w:val="0"/>
      <w:marRight w:val="0"/>
      <w:marTop w:val="0"/>
      <w:marBottom w:val="0"/>
      <w:divBdr>
        <w:top w:val="none" w:sz="0" w:space="0" w:color="auto"/>
        <w:left w:val="none" w:sz="0" w:space="0" w:color="auto"/>
        <w:bottom w:val="none" w:sz="0" w:space="0" w:color="auto"/>
        <w:right w:val="none" w:sz="0" w:space="0" w:color="auto"/>
      </w:divBdr>
      <w:divsChild>
        <w:div w:id="1132210094">
          <w:marLeft w:val="0"/>
          <w:marRight w:val="0"/>
          <w:marTop w:val="0"/>
          <w:marBottom w:val="0"/>
          <w:divBdr>
            <w:top w:val="none" w:sz="0" w:space="0" w:color="auto"/>
            <w:left w:val="none" w:sz="0" w:space="0" w:color="auto"/>
            <w:bottom w:val="none" w:sz="0" w:space="0" w:color="auto"/>
            <w:right w:val="none" w:sz="0" w:space="0" w:color="auto"/>
          </w:divBdr>
        </w:div>
        <w:div w:id="1092319854">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2139952812">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sChild>
    </w:div>
    <w:div w:id="712268236">
      <w:bodyDiv w:val="1"/>
      <w:marLeft w:val="0"/>
      <w:marRight w:val="0"/>
      <w:marTop w:val="0"/>
      <w:marBottom w:val="0"/>
      <w:divBdr>
        <w:top w:val="none" w:sz="0" w:space="0" w:color="auto"/>
        <w:left w:val="none" w:sz="0" w:space="0" w:color="auto"/>
        <w:bottom w:val="none" w:sz="0" w:space="0" w:color="auto"/>
        <w:right w:val="none" w:sz="0" w:space="0" w:color="auto"/>
      </w:divBdr>
      <w:divsChild>
        <w:div w:id="1473789442">
          <w:marLeft w:val="0"/>
          <w:marRight w:val="0"/>
          <w:marTop w:val="0"/>
          <w:marBottom w:val="0"/>
          <w:divBdr>
            <w:top w:val="none" w:sz="0" w:space="0" w:color="auto"/>
            <w:left w:val="none" w:sz="0" w:space="0" w:color="auto"/>
            <w:bottom w:val="none" w:sz="0" w:space="0" w:color="auto"/>
            <w:right w:val="none" w:sz="0" w:space="0" w:color="auto"/>
          </w:divBdr>
        </w:div>
      </w:divsChild>
    </w:div>
    <w:div w:id="904218231">
      <w:bodyDiv w:val="1"/>
      <w:marLeft w:val="0"/>
      <w:marRight w:val="0"/>
      <w:marTop w:val="0"/>
      <w:marBottom w:val="0"/>
      <w:divBdr>
        <w:top w:val="none" w:sz="0" w:space="0" w:color="auto"/>
        <w:left w:val="none" w:sz="0" w:space="0" w:color="auto"/>
        <w:bottom w:val="none" w:sz="0" w:space="0" w:color="auto"/>
        <w:right w:val="none" w:sz="0" w:space="0" w:color="auto"/>
      </w:divBdr>
      <w:divsChild>
        <w:div w:id="806239829">
          <w:marLeft w:val="0"/>
          <w:marRight w:val="0"/>
          <w:marTop w:val="0"/>
          <w:marBottom w:val="0"/>
          <w:divBdr>
            <w:top w:val="none" w:sz="0" w:space="0" w:color="auto"/>
            <w:left w:val="none" w:sz="0" w:space="0" w:color="auto"/>
            <w:bottom w:val="none" w:sz="0" w:space="0" w:color="auto"/>
            <w:right w:val="none" w:sz="0" w:space="0" w:color="auto"/>
          </w:divBdr>
        </w:div>
        <w:div w:id="1852839665">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708846894">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sChild>
    </w:div>
    <w:div w:id="956333649">
      <w:bodyDiv w:val="1"/>
      <w:marLeft w:val="0"/>
      <w:marRight w:val="0"/>
      <w:marTop w:val="0"/>
      <w:marBottom w:val="0"/>
      <w:divBdr>
        <w:top w:val="none" w:sz="0" w:space="0" w:color="auto"/>
        <w:left w:val="none" w:sz="0" w:space="0" w:color="auto"/>
        <w:bottom w:val="none" w:sz="0" w:space="0" w:color="auto"/>
        <w:right w:val="none" w:sz="0" w:space="0" w:color="auto"/>
      </w:divBdr>
    </w:div>
    <w:div w:id="1061102596">
      <w:bodyDiv w:val="1"/>
      <w:marLeft w:val="0"/>
      <w:marRight w:val="0"/>
      <w:marTop w:val="0"/>
      <w:marBottom w:val="0"/>
      <w:divBdr>
        <w:top w:val="none" w:sz="0" w:space="0" w:color="auto"/>
        <w:left w:val="none" w:sz="0" w:space="0" w:color="auto"/>
        <w:bottom w:val="none" w:sz="0" w:space="0" w:color="auto"/>
        <w:right w:val="none" w:sz="0" w:space="0" w:color="auto"/>
      </w:divBdr>
      <w:divsChild>
        <w:div w:id="124079914">
          <w:marLeft w:val="0"/>
          <w:marRight w:val="0"/>
          <w:marTop w:val="0"/>
          <w:marBottom w:val="0"/>
          <w:divBdr>
            <w:top w:val="none" w:sz="0" w:space="0" w:color="auto"/>
            <w:left w:val="none" w:sz="0" w:space="0" w:color="auto"/>
            <w:bottom w:val="none" w:sz="0" w:space="0" w:color="auto"/>
            <w:right w:val="none" w:sz="0" w:space="0" w:color="auto"/>
          </w:divBdr>
        </w:div>
        <w:div w:id="744955187">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847644251">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1700930247">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1207596398">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819032490">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639381568">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sChild>
    </w:div>
    <w:div w:id="1287202526">
      <w:bodyDiv w:val="1"/>
      <w:marLeft w:val="0"/>
      <w:marRight w:val="0"/>
      <w:marTop w:val="0"/>
      <w:marBottom w:val="0"/>
      <w:divBdr>
        <w:top w:val="none" w:sz="0" w:space="0" w:color="auto"/>
        <w:left w:val="none" w:sz="0" w:space="0" w:color="auto"/>
        <w:bottom w:val="none" w:sz="0" w:space="0" w:color="auto"/>
        <w:right w:val="none" w:sz="0" w:space="0" w:color="auto"/>
      </w:divBdr>
      <w:divsChild>
        <w:div w:id="989868163">
          <w:marLeft w:val="0"/>
          <w:marRight w:val="0"/>
          <w:marTop w:val="0"/>
          <w:marBottom w:val="0"/>
          <w:divBdr>
            <w:top w:val="none" w:sz="0" w:space="0" w:color="auto"/>
            <w:left w:val="none" w:sz="0" w:space="0" w:color="auto"/>
            <w:bottom w:val="none" w:sz="0" w:space="0" w:color="auto"/>
            <w:right w:val="none" w:sz="0" w:space="0" w:color="auto"/>
          </w:divBdr>
        </w:div>
      </w:divsChild>
    </w:div>
    <w:div w:id="1486510585">
      <w:bodyDiv w:val="1"/>
      <w:marLeft w:val="0"/>
      <w:marRight w:val="0"/>
      <w:marTop w:val="0"/>
      <w:marBottom w:val="0"/>
      <w:divBdr>
        <w:top w:val="none" w:sz="0" w:space="0" w:color="auto"/>
        <w:left w:val="none" w:sz="0" w:space="0" w:color="auto"/>
        <w:bottom w:val="none" w:sz="0" w:space="0" w:color="auto"/>
        <w:right w:val="none" w:sz="0" w:space="0" w:color="auto"/>
      </w:divBdr>
      <w:divsChild>
        <w:div w:id="54399086">
          <w:marLeft w:val="0"/>
          <w:marRight w:val="0"/>
          <w:marTop w:val="0"/>
          <w:marBottom w:val="0"/>
          <w:divBdr>
            <w:top w:val="none" w:sz="0" w:space="0" w:color="auto"/>
            <w:left w:val="none" w:sz="0" w:space="0" w:color="auto"/>
            <w:bottom w:val="none" w:sz="0" w:space="0" w:color="auto"/>
            <w:right w:val="none" w:sz="0" w:space="0" w:color="auto"/>
          </w:divBdr>
        </w:div>
      </w:divsChild>
    </w:div>
    <w:div w:id="1490712690">
      <w:bodyDiv w:val="1"/>
      <w:marLeft w:val="0"/>
      <w:marRight w:val="0"/>
      <w:marTop w:val="0"/>
      <w:marBottom w:val="0"/>
      <w:divBdr>
        <w:top w:val="none" w:sz="0" w:space="0" w:color="auto"/>
        <w:left w:val="none" w:sz="0" w:space="0" w:color="auto"/>
        <w:bottom w:val="none" w:sz="0" w:space="0" w:color="auto"/>
        <w:right w:val="none" w:sz="0" w:space="0" w:color="auto"/>
      </w:divBdr>
      <w:divsChild>
        <w:div w:id="1060056882">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642587750">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1956404578">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487209698">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 w:id="27728560">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sChild>
    </w:div>
    <w:div w:id="1562323941">
      <w:bodyDiv w:val="1"/>
      <w:marLeft w:val="0"/>
      <w:marRight w:val="0"/>
      <w:marTop w:val="0"/>
      <w:marBottom w:val="0"/>
      <w:divBdr>
        <w:top w:val="none" w:sz="0" w:space="0" w:color="auto"/>
        <w:left w:val="none" w:sz="0" w:space="0" w:color="auto"/>
        <w:bottom w:val="none" w:sz="0" w:space="0" w:color="auto"/>
        <w:right w:val="none" w:sz="0" w:space="0" w:color="auto"/>
      </w:divBdr>
      <w:divsChild>
        <w:div w:id="1398238182">
          <w:marLeft w:val="0"/>
          <w:marRight w:val="0"/>
          <w:marTop w:val="0"/>
          <w:marBottom w:val="0"/>
          <w:divBdr>
            <w:top w:val="none" w:sz="0" w:space="0" w:color="auto"/>
            <w:left w:val="none" w:sz="0" w:space="0" w:color="auto"/>
            <w:bottom w:val="none" w:sz="0" w:space="0" w:color="auto"/>
            <w:right w:val="none" w:sz="0" w:space="0" w:color="auto"/>
          </w:divBdr>
        </w:div>
      </w:divsChild>
    </w:div>
    <w:div w:id="1678655687">
      <w:bodyDiv w:val="1"/>
      <w:marLeft w:val="0"/>
      <w:marRight w:val="0"/>
      <w:marTop w:val="0"/>
      <w:marBottom w:val="0"/>
      <w:divBdr>
        <w:top w:val="none" w:sz="0" w:space="0" w:color="auto"/>
        <w:left w:val="none" w:sz="0" w:space="0" w:color="auto"/>
        <w:bottom w:val="none" w:sz="0" w:space="0" w:color="auto"/>
        <w:right w:val="none" w:sz="0" w:space="0" w:color="auto"/>
      </w:divBdr>
      <w:divsChild>
        <w:div w:id="69236834">
          <w:marLeft w:val="0"/>
          <w:marRight w:val="0"/>
          <w:marTop w:val="0"/>
          <w:marBottom w:val="0"/>
          <w:divBdr>
            <w:top w:val="none" w:sz="0" w:space="0" w:color="auto"/>
            <w:left w:val="none" w:sz="0" w:space="0" w:color="auto"/>
            <w:bottom w:val="none" w:sz="0" w:space="0" w:color="auto"/>
            <w:right w:val="none" w:sz="0" w:space="0" w:color="auto"/>
          </w:divBdr>
        </w:div>
      </w:divsChild>
    </w:div>
    <w:div w:id="1754083445">
      <w:bodyDiv w:val="1"/>
      <w:marLeft w:val="0"/>
      <w:marRight w:val="0"/>
      <w:marTop w:val="0"/>
      <w:marBottom w:val="0"/>
      <w:divBdr>
        <w:top w:val="none" w:sz="0" w:space="0" w:color="auto"/>
        <w:left w:val="none" w:sz="0" w:space="0" w:color="auto"/>
        <w:bottom w:val="none" w:sz="0" w:space="0" w:color="auto"/>
        <w:right w:val="none" w:sz="0" w:space="0" w:color="auto"/>
      </w:divBdr>
      <w:divsChild>
        <w:div w:id="647589207">
          <w:marLeft w:val="0"/>
          <w:marRight w:val="0"/>
          <w:marTop w:val="0"/>
          <w:marBottom w:val="0"/>
          <w:divBdr>
            <w:top w:val="none" w:sz="0" w:space="0" w:color="auto"/>
            <w:left w:val="none" w:sz="0" w:space="0" w:color="auto"/>
            <w:bottom w:val="none" w:sz="0" w:space="0" w:color="auto"/>
            <w:right w:val="none" w:sz="0" w:space="0" w:color="auto"/>
          </w:divBdr>
        </w:div>
        <w:div w:id="1342928251">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sChild>
    </w:div>
    <w:div w:id="1782333392">
      <w:bodyDiv w:val="1"/>
      <w:marLeft w:val="0"/>
      <w:marRight w:val="0"/>
      <w:marTop w:val="0"/>
      <w:marBottom w:val="0"/>
      <w:divBdr>
        <w:top w:val="none" w:sz="0" w:space="0" w:color="auto"/>
        <w:left w:val="none" w:sz="0" w:space="0" w:color="auto"/>
        <w:bottom w:val="none" w:sz="0" w:space="0" w:color="auto"/>
        <w:right w:val="none" w:sz="0" w:space="0" w:color="auto"/>
      </w:divBdr>
      <w:divsChild>
        <w:div w:id="1168865758">
          <w:marLeft w:val="0"/>
          <w:marRight w:val="0"/>
          <w:marTop w:val="0"/>
          <w:marBottom w:val="0"/>
          <w:divBdr>
            <w:top w:val="none" w:sz="0" w:space="0" w:color="auto"/>
            <w:left w:val="none" w:sz="0" w:space="0" w:color="auto"/>
            <w:bottom w:val="none" w:sz="0" w:space="0" w:color="auto"/>
            <w:right w:val="none" w:sz="0" w:space="0" w:color="auto"/>
          </w:divBdr>
        </w:div>
        <w:div w:id="1678774878">
          <w:blockQuote w:val="1"/>
          <w:marLeft w:val="240"/>
          <w:marRight w:val="240"/>
          <w:marTop w:val="120"/>
          <w:marBottom w:val="120"/>
          <w:divBdr>
            <w:top w:val="single" w:sz="6" w:space="4" w:color="DADCE0"/>
            <w:left w:val="single" w:sz="6" w:space="4" w:color="DADCE0"/>
            <w:bottom w:val="single" w:sz="6" w:space="4" w:color="DADCE0"/>
            <w:right w:val="single" w:sz="6" w:space="4" w:color="DADCE0"/>
          </w:divBdr>
        </w:div>
      </w:divsChild>
    </w:div>
    <w:div w:id="1986545593">
      <w:bodyDiv w:val="1"/>
      <w:marLeft w:val="0"/>
      <w:marRight w:val="0"/>
      <w:marTop w:val="0"/>
      <w:marBottom w:val="0"/>
      <w:divBdr>
        <w:top w:val="none" w:sz="0" w:space="0" w:color="auto"/>
        <w:left w:val="none" w:sz="0" w:space="0" w:color="auto"/>
        <w:bottom w:val="none" w:sz="0" w:space="0" w:color="auto"/>
        <w:right w:val="none" w:sz="0" w:space="0" w:color="auto"/>
      </w:divBdr>
      <w:divsChild>
        <w:div w:id="155190285">
          <w:marLeft w:val="0"/>
          <w:marRight w:val="0"/>
          <w:marTop w:val="0"/>
          <w:marBottom w:val="0"/>
          <w:divBdr>
            <w:top w:val="none" w:sz="0" w:space="0" w:color="auto"/>
            <w:left w:val="none" w:sz="0" w:space="0" w:color="auto"/>
            <w:bottom w:val="none" w:sz="0" w:space="0" w:color="auto"/>
            <w:right w:val="none" w:sz="0" w:space="0" w:color="auto"/>
          </w:divBdr>
        </w:div>
      </w:divsChild>
    </w:div>
    <w:div w:id="2059358623">
      <w:bodyDiv w:val="1"/>
      <w:marLeft w:val="0"/>
      <w:marRight w:val="0"/>
      <w:marTop w:val="0"/>
      <w:marBottom w:val="0"/>
      <w:divBdr>
        <w:top w:val="none" w:sz="0" w:space="0" w:color="auto"/>
        <w:left w:val="none" w:sz="0" w:space="0" w:color="auto"/>
        <w:bottom w:val="none" w:sz="0" w:space="0" w:color="auto"/>
        <w:right w:val="none" w:sz="0" w:space="0" w:color="auto"/>
      </w:divBdr>
      <w:divsChild>
        <w:div w:id="1318413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D9219C-061F-42A1-B473-01E959375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Pages>
  <Words>29990</Words>
  <Characters>170949</Characters>
  <Application>Microsoft Office Word</Application>
  <DocSecurity>0</DocSecurity>
  <Lines>1424</Lines>
  <Paragraphs>401</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0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3</cp:revision>
  <cp:lastPrinted>2016-02-29T19:13:00Z</cp:lastPrinted>
  <dcterms:created xsi:type="dcterms:W3CDTF">2016-02-23T17:37:00Z</dcterms:created>
  <dcterms:modified xsi:type="dcterms:W3CDTF">2016-03-15T06:30:00Z</dcterms:modified>
</cp:coreProperties>
</file>